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3D3781" w14:textId="58AB2DD6" w:rsidR="001B0E8B" w:rsidRDefault="00B351F2" w:rsidP="001B0E8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CSCE </w:t>
      </w:r>
      <w:r w:rsidR="00D81086">
        <w:rPr>
          <w:rFonts w:ascii="Times New Roman" w:hAnsi="Times New Roman" w:cs="Times New Roman"/>
          <w:b/>
          <w:sz w:val="24"/>
          <w:szCs w:val="24"/>
        </w:rPr>
        <w:t>4</w:t>
      </w:r>
      <w:r>
        <w:rPr>
          <w:rFonts w:ascii="Times New Roman" w:hAnsi="Times New Roman" w:cs="Times New Roman"/>
          <w:b/>
          <w:sz w:val="24"/>
          <w:szCs w:val="24"/>
        </w:rPr>
        <w:t>535 L</w:t>
      </w:r>
      <w:r w:rsidR="007825F5">
        <w:rPr>
          <w:rFonts w:ascii="Times New Roman" w:hAnsi="Times New Roman" w:cs="Times New Roman"/>
          <w:b/>
          <w:sz w:val="24"/>
          <w:szCs w:val="24"/>
        </w:rPr>
        <w:t>ab</w:t>
      </w:r>
      <w:r w:rsidR="00DE388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81086">
        <w:rPr>
          <w:rFonts w:ascii="Times New Roman" w:hAnsi="Times New Roman" w:cs="Times New Roman"/>
          <w:b/>
          <w:sz w:val="24"/>
          <w:szCs w:val="24"/>
        </w:rPr>
        <w:t xml:space="preserve">5-6 </w:t>
      </w:r>
      <w:r w:rsidR="001E4F9F">
        <w:rPr>
          <w:rFonts w:ascii="Times New Roman" w:hAnsi="Times New Roman" w:cs="Times New Roman"/>
          <w:b/>
          <w:sz w:val="24"/>
          <w:szCs w:val="24"/>
        </w:rPr>
        <w:t xml:space="preserve">DHCP </w:t>
      </w:r>
      <w:r w:rsidR="00D81086">
        <w:rPr>
          <w:rFonts w:ascii="Times New Roman" w:hAnsi="Times New Roman" w:cs="Times New Roman"/>
          <w:b/>
          <w:sz w:val="24"/>
          <w:szCs w:val="24"/>
        </w:rPr>
        <w:t xml:space="preserve">&amp; VOIP </w:t>
      </w:r>
      <w:r w:rsidR="001E4F9F">
        <w:rPr>
          <w:rFonts w:ascii="Times New Roman" w:hAnsi="Times New Roman" w:cs="Times New Roman"/>
          <w:b/>
          <w:sz w:val="24"/>
          <w:szCs w:val="24"/>
        </w:rPr>
        <w:t>Lab</w:t>
      </w:r>
    </w:p>
    <w:p w14:paraId="68859AE0" w14:textId="52A4A38E" w:rsidR="00CA695A" w:rsidRPr="00D90121" w:rsidRDefault="006B4EFC" w:rsidP="00CA695A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CA695A" w:rsidRPr="00D90121">
        <w:rPr>
          <w:rFonts w:ascii="Times New Roman" w:hAnsi="Times New Roman" w:cs="Times New Roman"/>
          <w:b/>
          <w:sz w:val="24"/>
          <w:szCs w:val="24"/>
        </w:rPr>
        <w:tab/>
      </w:r>
      <w:r w:rsidR="00CA695A" w:rsidRPr="00D90121">
        <w:rPr>
          <w:rFonts w:ascii="Times New Roman" w:hAnsi="Times New Roman" w:cs="Times New Roman"/>
          <w:b/>
          <w:sz w:val="24"/>
          <w:szCs w:val="24"/>
        </w:rPr>
        <w:tab/>
      </w:r>
      <w:r w:rsidR="00CA695A" w:rsidRPr="00D90121">
        <w:rPr>
          <w:rFonts w:ascii="Times New Roman" w:hAnsi="Times New Roman" w:cs="Times New Roman"/>
          <w:b/>
          <w:sz w:val="24"/>
          <w:szCs w:val="24"/>
        </w:rPr>
        <w:tab/>
        <w:t xml:space="preserve">      </w:t>
      </w:r>
      <w:r w:rsidR="00CA695A" w:rsidRPr="00D90121">
        <w:rPr>
          <w:rFonts w:ascii="Times New Roman" w:hAnsi="Times New Roman" w:cs="Times New Roman"/>
          <w:b/>
          <w:sz w:val="24"/>
          <w:szCs w:val="24"/>
        </w:rPr>
        <w:tab/>
      </w:r>
      <w:r w:rsidR="00CA695A" w:rsidRPr="00D90121">
        <w:rPr>
          <w:rFonts w:ascii="Times New Roman" w:hAnsi="Times New Roman" w:cs="Times New Roman"/>
          <w:b/>
          <w:sz w:val="24"/>
          <w:szCs w:val="24"/>
        </w:rPr>
        <w:tab/>
        <w:t xml:space="preserve">          Final Grade </w:t>
      </w:r>
      <w:r w:rsidR="006C3FD6">
        <w:rPr>
          <w:rFonts w:ascii="Times New Roman" w:hAnsi="Times New Roman" w:cs="Times New Roman"/>
          <w:b/>
          <w:sz w:val="24"/>
          <w:szCs w:val="24"/>
        </w:rPr>
        <w:t>5</w:t>
      </w:r>
      <w:r w:rsidR="00CA695A" w:rsidRPr="00D90121">
        <w:rPr>
          <w:rFonts w:ascii="Times New Roman" w:hAnsi="Times New Roman" w:cs="Times New Roman"/>
          <w:b/>
          <w:sz w:val="24"/>
          <w:szCs w:val="24"/>
        </w:rPr>
        <w:t>%</w:t>
      </w:r>
    </w:p>
    <w:p w14:paraId="71E5F979" w14:textId="77777777" w:rsidR="008B4F29" w:rsidRDefault="008B4F29" w:rsidP="008B4F29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Lab 5: </w:t>
      </w:r>
      <w:r w:rsidRPr="005067D6">
        <w:rPr>
          <w:rFonts w:ascii="Times New Roman" w:hAnsi="Times New Roman" w:cs="Times New Roman"/>
          <w:b/>
          <w:sz w:val="24"/>
          <w:szCs w:val="24"/>
        </w:rPr>
        <w:t xml:space="preserve">How to Perform </w:t>
      </w:r>
      <w:r>
        <w:rPr>
          <w:rFonts w:ascii="Times New Roman" w:hAnsi="Times New Roman" w:cs="Times New Roman"/>
          <w:b/>
          <w:sz w:val="24"/>
          <w:szCs w:val="24"/>
        </w:rPr>
        <w:t>b</w:t>
      </w:r>
      <w:r w:rsidRPr="005067D6">
        <w:rPr>
          <w:rFonts w:ascii="Times New Roman" w:hAnsi="Times New Roman" w:cs="Times New Roman"/>
          <w:b/>
          <w:sz w:val="24"/>
          <w:szCs w:val="24"/>
        </w:rPr>
        <w:t xml:space="preserve">asic </w:t>
      </w:r>
      <w:r>
        <w:rPr>
          <w:rFonts w:ascii="Times New Roman" w:hAnsi="Times New Roman" w:cs="Times New Roman"/>
          <w:b/>
          <w:sz w:val="24"/>
          <w:szCs w:val="24"/>
        </w:rPr>
        <w:t xml:space="preserve">DHCP </w:t>
      </w:r>
      <w:r w:rsidRPr="005067D6">
        <w:rPr>
          <w:rFonts w:ascii="Times New Roman" w:hAnsi="Times New Roman" w:cs="Times New Roman"/>
          <w:b/>
          <w:sz w:val="24"/>
          <w:szCs w:val="24"/>
        </w:rPr>
        <w:t>Configuration Using the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067D6">
        <w:rPr>
          <w:rFonts w:ascii="Times New Roman" w:hAnsi="Times New Roman" w:cs="Times New Roman"/>
          <w:b/>
          <w:sz w:val="24"/>
          <w:szCs w:val="24"/>
        </w:rPr>
        <w:t>Cisco IOS CLI</w:t>
      </w:r>
    </w:p>
    <w:p w14:paraId="45A4022F" w14:textId="438CAC3E" w:rsidR="008B4F29" w:rsidRDefault="00011732" w:rsidP="008B4F29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</w:rPr>
        <w:drawing>
          <wp:inline distT="0" distB="0" distL="0" distR="0" wp14:anchorId="06B89667" wp14:editId="726E92A8">
            <wp:extent cx="4486275" cy="299085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486275" cy="2990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A098F6" w14:textId="0F8D9544" w:rsidR="008B4F29" w:rsidRPr="005067D6" w:rsidRDefault="008B4F29" w:rsidP="008B4F29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Lab 5 includes </w:t>
      </w:r>
      <w:r w:rsidRPr="005067D6">
        <w:rPr>
          <w:rFonts w:ascii="Times New Roman" w:hAnsi="Times New Roman" w:cs="Times New Roman"/>
          <w:b/>
          <w:sz w:val="24"/>
          <w:szCs w:val="24"/>
        </w:rPr>
        <w:t>the following procedures:</w:t>
      </w:r>
    </w:p>
    <w:p w14:paraId="76C710EC" w14:textId="0BD7E1D4" w:rsidR="006C11C1" w:rsidRPr="006C11C1" w:rsidRDefault="008B4F29" w:rsidP="00837B48">
      <w:pPr>
        <w:pStyle w:val="ListParagraph"/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C11C1">
        <w:rPr>
          <w:rFonts w:ascii="Times New Roman" w:hAnsi="Times New Roman" w:cs="Times New Roman"/>
          <w:b/>
          <w:sz w:val="24"/>
          <w:szCs w:val="24"/>
        </w:rPr>
        <w:t>Configuring MLS0 Switch to support DHCP</w:t>
      </w:r>
      <w:r w:rsidR="006C11C1">
        <w:rPr>
          <w:rFonts w:ascii="Times New Roman" w:hAnsi="Times New Roman" w:cs="Times New Roman"/>
          <w:b/>
          <w:sz w:val="24"/>
          <w:szCs w:val="24"/>
        </w:rPr>
        <w:t xml:space="preserve"> (First apply Security Script</w:t>
      </w:r>
      <w:r w:rsidR="00AD442A">
        <w:rPr>
          <w:rFonts w:ascii="Times New Roman" w:hAnsi="Times New Roman" w:cs="Times New Roman"/>
          <w:b/>
          <w:sz w:val="24"/>
          <w:szCs w:val="24"/>
        </w:rPr>
        <w:t xml:space="preserve"> to each device</w:t>
      </w:r>
      <w:r w:rsidR="006C11C1">
        <w:rPr>
          <w:rFonts w:ascii="Times New Roman" w:hAnsi="Times New Roman" w:cs="Times New Roman"/>
          <w:b/>
          <w:sz w:val="24"/>
          <w:szCs w:val="24"/>
        </w:rPr>
        <w:t>)</w:t>
      </w:r>
    </w:p>
    <w:p w14:paraId="5CB84E4F" w14:textId="3308E1B1" w:rsidR="008B4F29" w:rsidRPr="006C11C1" w:rsidRDefault="008B4F29" w:rsidP="006C11C1">
      <w:pPr>
        <w:pStyle w:val="ListParagraph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C11C1">
        <w:rPr>
          <w:rFonts w:ascii="Times New Roman" w:eastAsia="Times New Roman" w:hAnsi="Times New Roman" w:cs="Times New Roman"/>
          <w:sz w:val="24"/>
          <w:szCs w:val="24"/>
        </w:rPr>
        <w:t>!</w:t>
      </w:r>
    </w:p>
    <w:p w14:paraId="25A12629" w14:textId="77777777" w:rsidR="008B4F29" w:rsidRPr="00C312F4" w:rsidRDefault="008B4F29" w:rsidP="008B4F29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C312F4">
        <w:rPr>
          <w:rFonts w:ascii="Times New Roman" w:eastAsia="Times New Roman" w:hAnsi="Times New Roman" w:cs="Times New Roman"/>
          <w:sz w:val="24"/>
          <w:szCs w:val="24"/>
        </w:rPr>
        <w:t>ip dhcp pool Student</w:t>
      </w:r>
    </w:p>
    <w:p w14:paraId="3241B73B" w14:textId="77777777" w:rsidR="008B4F29" w:rsidRPr="00C312F4" w:rsidRDefault="008B4F29" w:rsidP="008B4F29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C312F4">
        <w:rPr>
          <w:rFonts w:ascii="Times New Roman" w:eastAsia="Times New Roman" w:hAnsi="Times New Roman" w:cs="Times New Roman"/>
          <w:sz w:val="24"/>
          <w:szCs w:val="24"/>
        </w:rPr>
        <w:t>network 192.168.1.0 255.255.255.0</w:t>
      </w:r>
    </w:p>
    <w:p w14:paraId="1E1F1F16" w14:textId="77777777" w:rsidR="008B4F29" w:rsidRPr="00C312F4" w:rsidRDefault="008B4F29" w:rsidP="008B4F29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C312F4">
        <w:rPr>
          <w:rFonts w:ascii="Times New Roman" w:eastAsia="Times New Roman" w:hAnsi="Times New Roman" w:cs="Times New Roman"/>
          <w:sz w:val="24"/>
          <w:szCs w:val="24"/>
        </w:rPr>
        <w:t>default-router 192.168.1.1</w:t>
      </w:r>
    </w:p>
    <w:p w14:paraId="2AF861DD" w14:textId="77777777" w:rsidR="008B4F29" w:rsidRPr="00C312F4" w:rsidRDefault="008B4F29" w:rsidP="008B4F29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C312F4">
        <w:rPr>
          <w:rFonts w:ascii="Times New Roman" w:eastAsia="Times New Roman" w:hAnsi="Times New Roman" w:cs="Times New Roman"/>
          <w:sz w:val="24"/>
          <w:szCs w:val="24"/>
        </w:rPr>
        <w:t>dns-server 192.168.1.1</w:t>
      </w:r>
    </w:p>
    <w:p w14:paraId="15CF3115" w14:textId="77777777" w:rsidR="008B4F29" w:rsidRDefault="008B4F29" w:rsidP="008B4F29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!</w:t>
      </w:r>
    </w:p>
    <w:p w14:paraId="489AA548" w14:textId="77777777" w:rsidR="008B4F29" w:rsidRPr="00C312F4" w:rsidRDefault="008B4F29" w:rsidP="008B4F29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C312F4">
        <w:rPr>
          <w:rFonts w:ascii="Times New Roman" w:eastAsia="Times New Roman" w:hAnsi="Times New Roman" w:cs="Times New Roman"/>
          <w:sz w:val="24"/>
          <w:szCs w:val="24"/>
        </w:rPr>
        <w:t>interface Vlan1</w:t>
      </w:r>
    </w:p>
    <w:p w14:paraId="3C015A47" w14:textId="019B96D5" w:rsidR="008B4F29" w:rsidRDefault="008B4F29" w:rsidP="006E2EE7">
      <w:pPr>
        <w:spacing w:after="0" w:line="240" w:lineRule="auto"/>
        <w:ind w:left="720"/>
      </w:pPr>
      <w:r w:rsidRPr="00C312F4">
        <w:rPr>
          <w:rFonts w:ascii="Times New Roman" w:eastAsia="Times New Roman" w:hAnsi="Times New Roman" w:cs="Times New Roman"/>
          <w:sz w:val="24"/>
          <w:szCs w:val="24"/>
        </w:rPr>
        <w:t>ip address 192.168.1.1 255.255.255.0</w:t>
      </w:r>
      <w:r w:rsidR="006C11C1">
        <w:tab/>
      </w:r>
    </w:p>
    <w:p w14:paraId="2F67466D" w14:textId="6B6E6E55" w:rsidR="008B4F29" w:rsidRDefault="008B4F29" w:rsidP="00E373AF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b/>
          <w:sz w:val="24"/>
          <w:szCs w:val="24"/>
        </w:rPr>
      </w:pPr>
      <w:r w:rsidRPr="00011732">
        <w:rPr>
          <w:rFonts w:ascii="Times New Roman" w:hAnsi="Times New Roman" w:cs="Times New Roman"/>
          <w:b/>
          <w:sz w:val="24"/>
          <w:szCs w:val="24"/>
        </w:rPr>
        <w:t xml:space="preserve">Connect a L2 switch </w:t>
      </w:r>
      <w:r w:rsidR="00011732" w:rsidRPr="00011732">
        <w:rPr>
          <w:rFonts w:ascii="Times New Roman" w:hAnsi="Times New Roman" w:cs="Times New Roman"/>
          <w:b/>
          <w:sz w:val="24"/>
          <w:szCs w:val="24"/>
        </w:rPr>
        <w:t xml:space="preserve">2960-24TT Fa0/24 </w:t>
      </w:r>
      <w:r w:rsidRPr="00011732">
        <w:rPr>
          <w:rFonts w:ascii="Times New Roman" w:hAnsi="Times New Roman" w:cs="Times New Roman"/>
          <w:b/>
          <w:sz w:val="24"/>
          <w:szCs w:val="24"/>
        </w:rPr>
        <w:t xml:space="preserve">to </w:t>
      </w:r>
      <w:r w:rsidR="00011732" w:rsidRPr="00011732">
        <w:rPr>
          <w:rFonts w:ascii="Times New Roman" w:hAnsi="Times New Roman" w:cs="Times New Roman"/>
          <w:b/>
          <w:sz w:val="24"/>
          <w:szCs w:val="24"/>
        </w:rPr>
        <w:t xml:space="preserve">MLS0 port Fa0/1 and </w:t>
      </w:r>
      <w:r w:rsidRPr="00011732">
        <w:rPr>
          <w:rFonts w:ascii="Times New Roman" w:hAnsi="Times New Roman" w:cs="Times New Roman"/>
          <w:b/>
          <w:sz w:val="24"/>
          <w:szCs w:val="24"/>
        </w:rPr>
        <w:t>attach 3 PC’s PC0-2</w:t>
      </w:r>
      <w:r w:rsidR="00011732" w:rsidRPr="00011732">
        <w:rPr>
          <w:rFonts w:ascii="Times New Roman" w:hAnsi="Times New Roman" w:cs="Times New Roman"/>
          <w:b/>
          <w:sz w:val="24"/>
          <w:szCs w:val="24"/>
        </w:rPr>
        <w:t xml:space="preserve"> to L2 switch (any port)</w:t>
      </w:r>
      <w:r w:rsidRPr="00011732">
        <w:rPr>
          <w:rFonts w:ascii="Times New Roman" w:hAnsi="Times New Roman" w:cs="Times New Roman"/>
          <w:b/>
          <w:sz w:val="24"/>
          <w:szCs w:val="24"/>
        </w:rPr>
        <w:t>.</w:t>
      </w:r>
      <w:r w:rsidR="00011732" w:rsidRPr="0001173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11732">
        <w:rPr>
          <w:rFonts w:ascii="Times New Roman" w:hAnsi="Times New Roman" w:cs="Times New Roman"/>
          <w:b/>
          <w:sz w:val="24"/>
          <w:szCs w:val="24"/>
        </w:rPr>
        <w:t>Use vlan 1 so no configuration needed.</w:t>
      </w:r>
    </w:p>
    <w:p w14:paraId="636B78AF" w14:textId="77777777" w:rsidR="006B4EFC" w:rsidRPr="006B4EFC" w:rsidRDefault="006B4EFC" w:rsidP="006B4EFC">
      <w:pPr>
        <w:pStyle w:val="ListParagraph"/>
        <w:rPr>
          <w:rFonts w:ascii="Times New Roman" w:hAnsi="Times New Roman" w:cs="Times New Roman"/>
          <w:bCs/>
          <w:sz w:val="24"/>
          <w:szCs w:val="24"/>
        </w:rPr>
      </w:pPr>
      <w:r w:rsidRPr="006B4EFC">
        <w:rPr>
          <w:rFonts w:ascii="Times New Roman" w:hAnsi="Times New Roman" w:cs="Times New Roman"/>
          <w:bCs/>
          <w:sz w:val="24"/>
          <w:szCs w:val="24"/>
        </w:rPr>
        <w:t>!</w:t>
      </w:r>
    </w:p>
    <w:p w14:paraId="2D01C231" w14:textId="77777777" w:rsidR="006B4EFC" w:rsidRPr="006B4EFC" w:rsidRDefault="006B4EFC" w:rsidP="006B4EFC">
      <w:pPr>
        <w:pStyle w:val="ListParagraph"/>
        <w:rPr>
          <w:rFonts w:ascii="Times New Roman" w:hAnsi="Times New Roman" w:cs="Times New Roman"/>
          <w:bCs/>
          <w:sz w:val="24"/>
          <w:szCs w:val="24"/>
        </w:rPr>
      </w:pPr>
      <w:r w:rsidRPr="006B4EFC">
        <w:rPr>
          <w:rFonts w:ascii="Times New Roman" w:hAnsi="Times New Roman" w:cs="Times New Roman"/>
          <w:bCs/>
          <w:sz w:val="24"/>
          <w:szCs w:val="24"/>
        </w:rPr>
        <w:t>interface Vlan1</w:t>
      </w:r>
    </w:p>
    <w:p w14:paraId="3783ABDE" w14:textId="77777777" w:rsidR="006B4EFC" w:rsidRPr="006B4EFC" w:rsidRDefault="006B4EFC" w:rsidP="006B4EFC">
      <w:pPr>
        <w:pStyle w:val="ListParagraph"/>
        <w:rPr>
          <w:rFonts w:ascii="Times New Roman" w:hAnsi="Times New Roman" w:cs="Times New Roman"/>
          <w:bCs/>
          <w:sz w:val="24"/>
          <w:szCs w:val="24"/>
        </w:rPr>
      </w:pPr>
      <w:r w:rsidRPr="006B4EFC">
        <w:rPr>
          <w:rFonts w:ascii="Times New Roman" w:hAnsi="Times New Roman" w:cs="Times New Roman"/>
          <w:bCs/>
          <w:sz w:val="24"/>
          <w:szCs w:val="24"/>
        </w:rPr>
        <w:t xml:space="preserve"> ip address dhcp</w:t>
      </w:r>
    </w:p>
    <w:p w14:paraId="4E256C60" w14:textId="35B09D9C" w:rsidR="00011732" w:rsidRDefault="00011732" w:rsidP="00011732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b/>
          <w:sz w:val="24"/>
          <w:szCs w:val="24"/>
        </w:rPr>
      </w:pPr>
      <w:bookmarkStart w:id="0" w:name="_Hlk109390416"/>
      <w:r>
        <w:rPr>
          <w:rFonts w:ascii="Times New Roman" w:hAnsi="Times New Roman" w:cs="Times New Roman"/>
          <w:b/>
          <w:sz w:val="24"/>
          <w:szCs w:val="24"/>
        </w:rPr>
        <w:t>Connect 2</w:t>
      </w:r>
      <w:bookmarkEnd w:id="0"/>
      <w:r>
        <w:rPr>
          <w:rFonts w:ascii="Times New Roman" w:hAnsi="Times New Roman" w:cs="Times New Roman"/>
          <w:b/>
          <w:sz w:val="24"/>
          <w:szCs w:val="24"/>
        </w:rPr>
        <w:t xml:space="preserve"> more PC’s PC3-4 to MLS0 (any port).</w:t>
      </w:r>
    </w:p>
    <w:p w14:paraId="0CBB8994" w14:textId="77777777" w:rsidR="00011732" w:rsidRDefault="00011732" w:rsidP="00011732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Use vlan 1 so no configuration needed.</w:t>
      </w:r>
    </w:p>
    <w:p w14:paraId="769E8F96" w14:textId="051C9CC2" w:rsidR="008B4F29" w:rsidRDefault="008B4F29" w:rsidP="008B4F29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Go to PC</w:t>
      </w:r>
      <w:r w:rsidR="00011732">
        <w:rPr>
          <w:rFonts w:ascii="Times New Roman" w:hAnsi="Times New Roman" w:cs="Times New Roman"/>
          <w:b/>
          <w:sz w:val="24"/>
          <w:szCs w:val="24"/>
        </w:rPr>
        <w:t>0</w:t>
      </w:r>
      <w:r>
        <w:rPr>
          <w:rFonts w:ascii="Times New Roman" w:hAnsi="Times New Roman" w:cs="Times New Roman"/>
          <w:b/>
          <w:sz w:val="24"/>
          <w:szCs w:val="24"/>
        </w:rPr>
        <w:t xml:space="preserve"> ip configuration and select DHCP.</w:t>
      </w:r>
    </w:p>
    <w:p w14:paraId="7A02CC4C" w14:textId="77777777" w:rsidR="006E2EE7" w:rsidRDefault="008B4F29" w:rsidP="002D7580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b/>
          <w:sz w:val="24"/>
          <w:szCs w:val="24"/>
        </w:rPr>
      </w:pPr>
      <w:r w:rsidRPr="006E2EE7">
        <w:rPr>
          <w:rFonts w:ascii="Times New Roman" w:hAnsi="Times New Roman" w:cs="Times New Roman"/>
          <w:b/>
          <w:sz w:val="24"/>
          <w:szCs w:val="24"/>
        </w:rPr>
        <w:t>Verify that the PC gets an IP address using dhcp</w:t>
      </w:r>
      <w:r w:rsidR="002D7580" w:rsidRPr="006E2EE7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6E2EE7">
        <w:rPr>
          <w:rFonts w:ascii="Times New Roman" w:hAnsi="Times New Roman" w:cs="Times New Roman"/>
          <w:b/>
          <w:sz w:val="24"/>
          <w:szCs w:val="24"/>
        </w:rPr>
        <w:t>Repeat for each PC</w:t>
      </w:r>
      <w:r w:rsidR="002D7580" w:rsidRPr="006E2EE7"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14:paraId="09D061DB" w14:textId="42561973" w:rsidR="006E2EE7" w:rsidRDefault="006E2EE7" w:rsidP="002D7580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For grading </w:t>
      </w:r>
      <w:r w:rsidR="002D7580" w:rsidRPr="006E2EE7">
        <w:rPr>
          <w:rFonts w:ascii="Times New Roman" w:hAnsi="Times New Roman" w:cs="Times New Roman"/>
          <w:b/>
          <w:sz w:val="24"/>
          <w:szCs w:val="24"/>
        </w:rPr>
        <w:t>Label</w:t>
      </w:r>
      <w:r w:rsidR="002D7580" w:rsidRPr="002D7580">
        <w:t xml:space="preserve"> </w:t>
      </w:r>
      <w:r w:rsidR="002D7580" w:rsidRPr="006E2EE7">
        <w:rPr>
          <w:rFonts w:ascii="Times New Roman" w:hAnsi="Times New Roman" w:cs="Times New Roman"/>
          <w:b/>
          <w:sz w:val="24"/>
          <w:szCs w:val="24"/>
        </w:rPr>
        <w:t>the Network diagram</w:t>
      </w:r>
      <w:r w:rsidR="008A360D" w:rsidRPr="006E2EE7">
        <w:rPr>
          <w:rFonts w:ascii="Times New Roman" w:hAnsi="Times New Roman" w:cs="Times New Roman"/>
          <w:b/>
          <w:sz w:val="24"/>
          <w:szCs w:val="24"/>
        </w:rPr>
        <w:t xml:space="preserve"> with IP address </w:t>
      </w:r>
      <w:r w:rsidR="002D7580" w:rsidRPr="006E2EE7">
        <w:rPr>
          <w:rFonts w:ascii="Times New Roman" w:hAnsi="Times New Roman" w:cs="Times New Roman"/>
          <w:b/>
          <w:sz w:val="24"/>
          <w:szCs w:val="24"/>
        </w:rPr>
        <w:t>and include it in your submission for this lab.</w:t>
      </w:r>
      <w:r>
        <w:rPr>
          <w:rFonts w:ascii="Times New Roman" w:hAnsi="Times New Roman" w:cs="Times New Roman"/>
          <w:b/>
          <w:sz w:val="24"/>
          <w:szCs w:val="24"/>
        </w:rPr>
        <w:t xml:space="preserve"> Also include </w:t>
      </w:r>
      <w:r w:rsidR="00F5610C">
        <w:rPr>
          <w:rFonts w:ascii="Times New Roman" w:hAnsi="Times New Roman" w:cs="Times New Roman"/>
          <w:b/>
          <w:sz w:val="24"/>
          <w:szCs w:val="24"/>
        </w:rPr>
        <w:t xml:space="preserve">both switch </w:t>
      </w:r>
      <w:r>
        <w:rPr>
          <w:rFonts w:ascii="Times New Roman" w:hAnsi="Times New Roman" w:cs="Times New Roman"/>
          <w:b/>
          <w:sz w:val="24"/>
          <w:szCs w:val="24"/>
        </w:rPr>
        <w:t>configuration item</w:t>
      </w:r>
      <w:r w:rsidR="00F5610C">
        <w:rPr>
          <w:rFonts w:ascii="Times New Roman" w:hAnsi="Times New Roman" w:cs="Times New Roman"/>
          <w:b/>
          <w:sz w:val="24"/>
          <w:szCs w:val="24"/>
        </w:rPr>
        <w:t>s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5610C">
        <w:rPr>
          <w:rFonts w:ascii="Times New Roman" w:hAnsi="Times New Roman" w:cs="Times New Roman"/>
          <w:b/>
          <w:sz w:val="24"/>
          <w:szCs w:val="24"/>
        </w:rPr>
        <w:t xml:space="preserve">and </w:t>
      </w:r>
      <w:r>
        <w:rPr>
          <w:rFonts w:ascii="Times New Roman" w:hAnsi="Times New Roman" w:cs="Times New Roman"/>
          <w:b/>
          <w:sz w:val="24"/>
          <w:szCs w:val="24"/>
        </w:rPr>
        <w:t>show vlan.</w:t>
      </w:r>
    </w:p>
    <w:p w14:paraId="7C1B381A" w14:textId="01095C38" w:rsidR="003A57B0" w:rsidRDefault="003A57B0" w:rsidP="003A57B0">
      <w:pPr>
        <w:rPr>
          <w:rFonts w:ascii="Times New Roman" w:hAnsi="Times New Roman" w:cs="Times New Roman"/>
          <w:b/>
          <w:sz w:val="24"/>
          <w:szCs w:val="24"/>
        </w:rPr>
      </w:pPr>
    </w:p>
    <w:p w14:paraId="5F238A56" w14:textId="0793C791" w:rsidR="003A57B0" w:rsidRDefault="003A57B0" w:rsidP="003A57B0">
      <w:pPr>
        <w:rPr>
          <w:rFonts w:ascii="Times New Roman" w:hAnsi="Times New Roman" w:cs="Times New Roman"/>
          <w:bCs/>
          <w:sz w:val="24"/>
          <w:szCs w:val="24"/>
        </w:rPr>
      </w:pPr>
      <w:r w:rsidRPr="003A57B0">
        <w:rPr>
          <w:rFonts w:ascii="Times New Roman" w:hAnsi="Times New Roman" w:cs="Times New Roman"/>
          <w:bCs/>
          <w:sz w:val="24"/>
          <w:szCs w:val="24"/>
        </w:rPr>
        <w:t>Network Diagram</w:t>
      </w:r>
    </w:p>
    <w:p w14:paraId="4B5BBC99" w14:textId="195F18E5" w:rsidR="003A57B0" w:rsidRDefault="003A57B0" w:rsidP="003A57B0">
      <w:pPr>
        <w:rPr>
          <w:rFonts w:ascii="Times New Roman" w:hAnsi="Times New Roman" w:cs="Times New Roman"/>
          <w:bCs/>
          <w:sz w:val="24"/>
          <w:szCs w:val="24"/>
        </w:rPr>
      </w:pPr>
    </w:p>
    <w:p w14:paraId="704ABE76" w14:textId="7524B535" w:rsidR="003A57B0" w:rsidRDefault="003A57B0" w:rsidP="003A57B0">
      <w:pPr>
        <w:rPr>
          <w:rFonts w:ascii="Times New Roman" w:hAnsi="Times New Roman" w:cs="Times New Roman"/>
          <w:bCs/>
          <w:sz w:val="24"/>
          <w:szCs w:val="24"/>
        </w:rPr>
      </w:pPr>
      <w:r w:rsidRPr="003A57B0">
        <w:rPr>
          <w:rFonts w:ascii="Times New Roman" w:hAnsi="Times New Roman" w:cs="Times New Roman"/>
          <w:bCs/>
          <w:noProof/>
          <w:sz w:val="24"/>
          <w:szCs w:val="24"/>
        </w:rPr>
        <w:drawing>
          <wp:inline distT="0" distB="0" distL="0" distR="0" wp14:anchorId="6FF40254" wp14:editId="62C33066">
            <wp:extent cx="6309360" cy="3852545"/>
            <wp:effectExtent l="0" t="0" r="0" b="0"/>
            <wp:docPr id="2" name="Picture 2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Diagram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309360" cy="3852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48B1A2" w14:textId="77C7694E" w:rsidR="003A57B0" w:rsidRDefault="003A57B0" w:rsidP="003A57B0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Switch0 Config</w:t>
      </w:r>
    </w:p>
    <w:p w14:paraId="65AF16BC" w14:textId="77777777" w:rsidR="003A57B0" w:rsidRPr="003A57B0" w:rsidRDefault="003A57B0" w:rsidP="003A5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A57B0">
        <w:rPr>
          <w:rFonts w:ascii="Times New Roman" w:eastAsia="Times New Roman" w:hAnsi="Times New Roman" w:cs="Times New Roman"/>
          <w:sz w:val="24"/>
          <w:szCs w:val="24"/>
        </w:rPr>
        <w:t>service password-encryption</w:t>
      </w:r>
    </w:p>
    <w:p w14:paraId="09081F1D" w14:textId="77777777" w:rsidR="003A57B0" w:rsidRPr="003A57B0" w:rsidRDefault="003A57B0" w:rsidP="003A5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A57B0">
        <w:rPr>
          <w:rFonts w:ascii="Times New Roman" w:eastAsia="Times New Roman" w:hAnsi="Times New Roman" w:cs="Times New Roman"/>
          <w:sz w:val="24"/>
          <w:szCs w:val="24"/>
        </w:rPr>
        <w:t>!</w:t>
      </w:r>
    </w:p>
    <w:p w14:paraId="179E55D5" w14:textId="77777777" w:rsidR="003A57B0" w:rsidRPr="003A57B0" w:rsidRDefault="003A57B0" w:rsidP="003A5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A57B0">
        <w:rPr>
          <w:rFonts w:ascii="Times New Roman" w:eastAsia="Times New Roman" w:hAnsi="Times New Roman" w:cs="Times New Roman"/>
          <w:sz w:val="24"/>
          <w:szCs w:val="24"/>
        </w:rPr>
        <w:t>hostname Switch0</w:t>
      </w:r>
    </w:p>
    <w:p w14:paraId="304F8BFF" w14:textId="77777777" w:rsidR="003A57B0" w:rsidRPr="003A57B0" w:rsidRDefault="003A57B0" w:rsidP="003A5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A57B0">
        <w:rPr>
          <w:rFonts w:ascii="Times New Roman" w:eastAsia="Times New Roman" w:hAnsi="Times New Roman" w:cs="Times New Roman"/>
          <w:sz w:val="24"/>
          <w:szCs w:val="24"/>
        </w:rPr>
        <w:t>!</w:t>
      </w:r>
    </w:p>
    <w:p w14:paraId="76BA7147" w14:textId="77777777" w:rsidR="003A57B0" w:rsidRPr="003A57B0" w:rsidRDefault="003A57B0" w:rsidP="003A5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A57B0">
        <w:rPr>
          <w:rFonts w:ascii="Times New Roman" w:eastAsia="Times New Roman" w:hAnsi="Times New Roman" w:cs="Times New Roman"/>
          <w:sz w:val="24"/>
          <w:szCs w:val="24"/>
        </w:rPr>
        <w:t>enable secret 5 $1$mERr$hx5rVt7rPNoS4wqbXKX7m0</w:t>
      </w:r>
    </w:p>
    <w:p w14:paraId="32AF42FF" w14:textId="77777777" w:rsidR="003A57B0" w:rsidRDefault="003A57B0" w:rsidP="003A57B0">
      <w:pPr>
        <w:pStyle w:val="NormalWeb"/>
        <w:spacing w:before="0" w:beforeAutospacing="0" w:after="0" w:afterAutospacing="0"/>
      </w:pPr>
      <w:r w:rsidRPr="003A57B0">
        <w:t xml:space="preserve">! </w:t>
      </w:r>
    </w:p>
    <w:p w14:paraId="0F1B7049" w14:textId="3A2B858D" w:rsidR="003A57B0" w:rsidRPr="003A57B0" w:rsidRDefault="003A57B0" w:rsidP="003A57B0">
      <w:pPr>
        <w:pStyle w:val="NormalWeb"/>
        <w:spacing w:before="0" w:beforeAutospacing="0" w:after="0" w:afterAutospacing="0"/>
      </w:pPr>
      <w:r w:rsidRPr="003A57B0">
        <w:t>interface Vlan1</w:t>
      </w:r>
    </w:p>
    <w:p w14:paraId="2AAF4EFA" w14:textId="77777777" w:rsidR="003A57B0" w:rsidRPr="003A57B0" w:rsidRDefault="003A57B0" w:rsidP="003A5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A57B0">
        <w:rPr>
          <w:rFonts w:ascii="Times New Roman" w:eastAsia="Times New Roman" w:hAnsi="Times New Roman" w:cs="Times New Roman"/>
          <w:sz w:val="24"/>
          <w:szCs w:val="24"/>
        </w:rPr>
        <w:t>ip address dhcp</w:t>
      </w:r>
    </w:p>
    <w:p w14:paraId="227597FA" w14:textId="77777777" w:rsidR="003A57B0" w:rsidRPr="003A57B0" w:rsidRDefault="003A57B0" w:rsidP="003A5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A57B0">
        <w:rPr>
          <w:rFonts w:ascii="Times New Roman" w:eastAsia="Times New Roman" w:hAnsi="Times New Roman" w:cs="Times New Roman"/>
          <w:sz w:val="24"/>
          <w:szCs w:val="24"/>
        </w:rPr>
        <w:t>!</w:t>
      </w:r>
    </w:p>
    <w:p w14:paraId="14540C6B" w14:textId="77777777" w:rsidR="003A57B0" w:rsidRPr="003A57B0" w:rsidRDefault="003A57B0" w:rsidP="003A5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A57B0">
        <w:rPr>
          <w:rFonts w:ascii="Times New Roman" w:eastAsia="Times New Roman" w:hAnsi="Times New Roman" w:cs="Times New Roman"/>
          <w:sz w:val="24"/>
          <w:szCs w:val="24"/>
        </w:rPr>
        <w:t>banner motd ^CNo unauthorized access allowed!^C</w:t>
      </w:r>
    </w:p>
    <w:p w14:paraId="776D19FE" w14:textId="77777777" w:rsidR="003A57B0" w:rsidRPr="003A57B0" w:rsidRDefault="003A57B0" w:rsidP="003A5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A57B0">
        <w:rPr>
          <w:rFonts w:ascii="Times New Roman" w:eastAsia="Times New Roman" w:hAnsi="Times New Roman" w:cs="Times New Roman"/>
          <w:sz w:val="24"/>
          <w:szCs w:val="24"/>
        </w:rPr>
        <w:t>!</w:t>
      </w:r>
    </w:p>
    <w:p w14:paraId="2F8B1D29" w14:textId="77777777" w:rsidR="003A57B0" w:rsidRPr="003A57B0" w:rsidRDefault="003A57B0" w:rsidP="003A5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A57B0">
        <w:rPr>
          <w:rFonts w:ascii="Times New Roman" w:eastAsia="Times New Roman" w:hAnsi="Times New Roman" w:cs="Times New Roman"/>
          <w:sz w:val="24"/>
          <w:szCs w:val="24"/>
        </w:rPr>
        <w:t>!</w:t>
      </w:r>
    </w:p>
    <w:p w14:paraId="06EA795A" w14:textId="77777777" w:rsidR="003A57B0" w:rsidRPr="003A57B0" w:rsidRDefault="003A57B0" w:rsidP="003A5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A57B0">
        <w:rPr>
          <w:rFonts w:ascii="Times New Roman" w:eastAsia="Times New Roman" w:hAnsi="Times New Roman" w:cs="Times New Roman"/>
          <w:sz w:val="24"/>
          <w:szCs w:val="24"/>
        </w:rPr>
        <w:t>!</w:t>
      </w:r>
    </w:p>
    <w:p w14:paraId="6C3E21CC" w14:textId="77777777" w:rsidR="003A57B0" w:rsidRPr="003A57B0" w:rsidRDefault="003A57B0" w:rsidP="003A5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A57B0">
        <w:rPr>
          <w:rFonts w:ascii="Times New Roman" w:eastAsia="Times New Roman" w:hAnsi="Times New Roman" w:cs="Times New Roman"/>
          <w:sz w:val="24"/>
          <w:szCs w:val="24"/>
        </w:rPr>
        <w:t>line con 0</w:t>
      </w:r>
    </w:p>
    <w:p w14:paraId="26A3807A" w14:textId="77777777" w:rsidR="003A57B0" w:rsidRPr="003A57B0" w:rsidRDefault="003A57B0" w:rsidP="003A5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A57B0">
        <w:rPr>
          <w:rFonts w:ascii="Times New Roman" w:eastAsia="Times New Roman" w:hAnsi="Times New Roman" w:cs="Times New Roman"/>
          <w:sz w:val="24"/>
          <w:szCs w:val="24"/>
        </w:rPr>
        <w:t>password 7 0822455D0A16</w:t>
      </w:r>
    </w:p>
    <w:p w14:paraId="69849B6A" w14:textId="77777777" w:rsidR="003A57B0" w:rsidRPr="003A57B0" w:rsidRDefault="003A57B0" w:rsidP="003A5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A57B0">
        <w:rPr>
          <w:rFonts w:ascii="Times New Roman" w:eastAsia="Times New Roman" w:hAnsi="Times New Roman" w:cs="Times New Roman"/>
          <w:sz w:val="24"/>
          <w:szCs w:val="24"/>
        </w:rPr>
        <w:t>login</w:t>
      </w:r>
    </w:p>
    <w:p w14:paraId="1F4B1C35" w14:textId="77777777" w:rsidR="003A57B0" w:rsidRPr="003A57B0" w:rsidRDefault="003A57B0" w:rsidP="003A5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A57B0">
        <w:rPr>
          <w:rFonts w:ascii="Times New Roman" w:eastAsia="Times New Roman" w:hAnsi="Times New Roman" w:cs="Times New Roman"/>
          <w:sz w:val="24"/>
          <w:szCs w:val="24"/>
        </w:rPr>
        <w:t>exec-timeout 5 0</w:t>
      </w:r>
    </w:p>
    <w:p w14:paraId="1F85E9E8" w14:textId="77777777" w:rsidR="003A57B0" w:rsidRPr="003A57B0" w:rsidRDefault="003A57B0" w:rsidP="003A5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A57B0">
        <w:rPr>
          <w:rFonts w:ascii="Times New Roman" w:eastAsia="Times New Roman" w:hAnsi="Times New Roman" w:cs="Times New Roman"/>
          <w:sz w:val="24"/>
          <w:szCs w:val="24"/>
        </w:rPr>
        <w:t>!</w:t>
      </w:r>
    </w:p>
    <w:p w14:paraId="6F6B3C26" w14:textId="77777777" w:rsidR="003A57B0" w:rsidRPr="003A57B0" w:rsidRDefault="003A57B0" w:rsidP="003A5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A57B0">
        <w:rPr>
          <w:rFonts w:ascii="Times New Roman" w:eastAsia="Times New Roman" w:hAnsi="Times New Roman" w:cs="Times New Roman"/>
          <w:sz w:val="24"/>
          <w:szCs w:val="24"/>
        </w:rPr>
        <w:t>line vty 0 4</w:t>
      </w:r>
    </w:p>
    <w:p w14:paraId="7FEF79F5" w14:textId="77777777" w:rsidR="003A57B0" w:rsidRPr="003A57B0" w:rsidRDefault="003A57B0" w:rsidP="003A5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A57B0">
        <w:rPr>
          <w:rFonts w:ascii="Times New Roman" w:eastAsia="Times New Roman" w:hAnsi="Times New Roman" w:cs="Times New Roman"/>
          <w:sz w:val="24"/>
          <w:szCs w:val="24"/>
        </w:rPr>
        <w:t>password 7 0822455D0A16</w:t>
      </w:r>
    </w:p>
    <w:p w14:paraId="2126AB76" w14:textId="77777777" w:rsidR="003A57B0" w:rsidRPr="003A57B0" w:rsidRDefault="003A57B0" w:rsidP="003A5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A57B0">
        <w:rPr>
          <w:rFonts w:ascii="Times New Roman" w:eastAsia="Times New Roman" w:hAnsi="Times New Roman" w:cs="Times New Roman"/>
          <w:sz w:val="24"/>
          <w:szCs w:val="24"/>
        </w:rPr>
        <w:t>login</w:t>
      </w:r>
    </w:p>
    <w:p w14:paraId="638C804B" w14:textId="77777777" w:rsidR="003A57B0" w:rsidRPr="003A57B0" w:rsidRDefault="003A57B0" w:rsidP="003A5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A57B0">
        <w:rPr>
          <w:rFonts w:ascii="Times New Roman" w:eastAsia="Times New Roman" w:hAnsi="Times New Roman" w:cs="Times New Roman"/>
          <w:sz w:val="24"/>
          <w:szCs w:val="24"/>
        </w:rPr>
        <w:t>transport input telnet</w:t>
      </w:r>
    </w:p>
    <w:p w14:paraId="2022A074" w14:textId="77777777" w:rsidR="003A57B0" w:rsidRPr="003A57B0" w:rsidRDefault="003A57B0" w:rsidP="003A5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A57B0">
        <w:rPr>
          <w:rFonts w:ascii="Times New Roman" w:eastAsia="Times New Roman" w:hAnsi="Times New Roman" w:cs="Times New Roman"/>
          <w:sz w:val="24"/>
          <w:szCs w:val="24"/>
        </w:rPr>
        <w:t>line vty 5 15</w:t>
      </w:r>
    </w:p>
    <w:p w14:paraId="6B72487F" w14:textId="77777777" w:rsidR="003A57B0" w:rsidRPr="003A57B0" w:rsidRDefault="003A57B0" w:rsidP="003A5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A57B0">
        <w:rPr>
          <w:rFonts w:ascii="Times New Roman" w:eastAsia="Times New Roman" w:hAnsi="Times New Roman" w:cs="Times New Roman"/>
          <w:sz w:val="24"/>
          <w:szCs w:val="24"/>
        </w:rPr>
        <w:t>login</w:t>
      </w:r>
    </w:p>
    <w:p w14:paraId="1A541F7C" w14:textId="77777777" w:rsidR="003A57B0" w:rsidRPr="003A57B0" w:rsidRDefault="003A57B0" w:rsidP="003A5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A57B0">
        <w:rPr>
          <w:rFonts w:ascii="Times New Roman" w:eastAsia="Times New Roman" w:hAnsi="Times New Roman" w:cs="Times New Roman"/>
          <w:sz w:val="24"/>
          <w:szCs w:val="24"/>
        </w:rPr>
        <w:t>!</w:t>
      </w:r>
    </w:p>
    <w:p w14:paraId="28488887" w14:textId="77777777" w:rsidR="003A57B0" w:rsidRPr="003A57B0" w:rsidRDefault="003A57B0" w:rsidP="003A5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A57B0">
        <w:rPr>
          <w:rFonts w:ascii="Times New Roman" w:eastAsia="Times New Roman" w:hAnsi="Times New Roman" w:cs="Times New Roman"/>
          <w:sz w:val="24"/>
          <w:szCs w:val="24"/>
        </w:rPr>
        <w:lastRenderedPageBreak/>
        <w:t>!</w:t>
      </w:r>
    </w:p>
    <w:p w14:paraId="01AA6A87" w14:textId="77777777" w:rsidR="003A57B0" w:rsidRPr="003A57B0" w:rsidRDefault="003A57B0" w:rsidP="003A5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A57B0">
        <w:rPr>
          <w:rFonts w:ascii="Times New Roman" w:eastAsia="Times New Roman" w:hAnsi="Times New Roman" w:cs="Times New Roman"/>
          <w:sz w:val="24"/>
          <w:szCs w:val="24"/>
        </w:rPr>
        <w:t>!</w:t>
      </w:r>
    </w:p>
    <w:p w14:paraId="01C57B76" w14:textId="77777777" w:rsidR="003A57B0" w:rsidRPr="003A57B0" w:rsidRDefault="003A57B0" w:rsidP="003A5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A57B0">
        <w:rPr>
          <w:rFonts w:ascii="Times New Roman" w:eastAsia="Times New Roman" w:hAnsi="Times New Roman" w:cs="Times New Roman"/>
          <w:sz w:val="24"/>
          <w:szCs w:val="24"/>
        </w:rPr>
        <w:t>!</w:t>
      </w:r>
    </w:p>
    <w:p w14:paraId="381FCD12" w14:textId="101E1D1D" w:rsidR="003A57B0" w:rsidRDefault="003A57B0" w:rsidP="003A57B0">
      <w:pPr>
        <w:rPr>
          <w:rFonts w:ascii="Times New Roman" w:hAnsi="Times New Roman" w:cs="Times New Roman"/>
          <w:bCs/>
          <w:sz w:val="24"/>
          <w:szCs w:val="24"/>
        </w:rPr>
      </w:pPr>
      <w:r w:rsidRPr="003A57B0">
        <w:rPr>
          <w:rFonts w:ascii="Times New Roman" w:eastAsia="Times New Roman" w:hAnsi="Times New Roman" w:cs="Times New Roman"/>
          <w:sz w:val="24"/>
          <w:szCs w:val="24"/>
        </w:rPr>
        <w:t>end</w:t>
      </w:r>
    </w:p>
    <w:p w14:paraId="66CA42CE" w14:textId="71060C2F" w:rsidR="003A57B0" w:rsidRDefault="003A57B0" w:rsidP="003A57B0">
      <w:pPr>
        <w:rPr>
          <w:rFonts w:ascii="Times New Roman" w:hAnsi="Times New Roman" w:cs="Times New Roman"/>
          <w:bCs/>
          <w:sz w:val="24"/>
          <w:szCs w:val="24"/>
        </w:rPr>
      </w:pPr>
    </w:p>
    <w:p w14:paraId="100E6003" w14:textId="4E5DE663" w:rsidR="003A57B0" w:rsidRDefault="003A57B0" w:rsidP="003A57B0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MSL0 Config</w:t>
      </w:r>
    </w:p>
    <w:p w14:paraId="6B639DAD" w14:textId="77777777" w:rsidR="003A57B0" w:rsidRPr="003A57B0" w:rsidRDefault="003A57B0" w:rsidP="003A5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A57B0">
        <w:rPr>
          <w:rFonts w:ascii="Times New Roman" w:eastAsia="Times New Roman" w:hAnsi="Times New Roman" w:cs="Times New Roman"/>
          <w:sz w:val="24"/>
          <w:szCs w:val="24"/>
        </w:rPr>
        <w:t>service password-encryption</w:t>
      </w:r>
    </w:p>
    <w:p w14:paraId="67A4DB60" w14:textId="77777777" w:rsidR="003A57B0" w:rsidRPr="003A57B0" w:rsidRDefault="003A57B0" w:rsidP="003A5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A57B0">
        <w:rPr>
          <w:rFonts w:ascii="Times New Roman" w:eastAsia="Times New Roman" w:hAnsi="Times New Roman" w:cs="Times New Roman"/>
          <w:sz w:val="24"/>
          <w:szCs w:val="24"/>
        </w:rPr>
        <w:t>!</w:t>
      </w:r>
    </w:p>
    <w:p w14:paraId="3A80D083" w14:textId="77777777" w:rsidR="003A57B0" w:rsidRPr="003A57B0" w:rsidRDefault="003A57B0" w:rsidP="003A5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A57B0">
        <w:rPr>
          <w:rFonts w:ascii="Times New Roman" w:eastAsia="Times New Roman" w:hAnsi="Times New Roman" w:cs="Times New Roman"/>
          <w:sz w:val="24"/>
          <w:szCs w:val="24"/>
        </w:rPr>
        <w:t>hostname MLS0</w:t>
      </w:r>
    </w:p>
    <w:p w14:paraId="7ACBF4DF" w14:textId="77777777" w:rsidR="003A57B0" w:rsidRPr="003A57B0" w:rsidRDefault="003A57B0" w:rsidP="003A5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A57B0">
        <w:rPr>
          <w:rFonts w:ascii="Times New Roman" w:eastAsia="Times New Roman" w:hAnsi="Times New Roman" w:cs="Times New Roman"/>
          <w:sz w:val="24"/>
          <w:szCs w:val="24"/>
        </w:rPr>
        <w:t>!</w:t>
      </w:r>
    </w:p>
    <w:p w14:paraId="7D7E138E" w14:textId="77777777" w:rsidR="003A57B0" w:rsidRPr="003A57B0" w:rsidRDefault="003A57B0" w:rsidP="003A5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A57B0">
        <w:rPr>
          <w:rFonts w:ascii="Times New Roman" w:eastAsia="Times New Roman" w:hAnsi="Times New Roman" w:cs="Times New Roman"/>
          <w:sz w:val="24"/>
          <w:szCs w:val="24"/>
        </w:rPr>
        <w:t>!</w:t>
      </w:r>
    </w:p>
    <w:p w14:paraId="68C13B39" w14:textId="77777777" w:rsidR="003A57B0" w:rsidRPr="003A57B0" w:rsidRDefault="003A57B0" w:rsidP="003A5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A57B0">
        <w:rPr>
          <w:rFonts w:ascii="Times New Roman" w:eastAsia="Times New Roman" w:hAnsi="Times New Roman" w:cs="Times New Roman"/>
          <w:sz w:val="24"/>
          <w:szCs w:val="24"/>
        </w:rPr>
        <w:t>enable secret 5 $1$mERr$hx5rVt7rPNoS4wqbXKX7m0</w:t>
      </w:r>
    </w:p>
    <w:p w14:paraId="5809F7A9" w14:textId="77777777" w:rsidR="003A57B0" w:rsidRPr="003A57B0" w:rsidRDefault="003A57B0" w:rsidP="003A5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A57B0">
        <w:rPr>
          <w:rFonts w:ascii="Times New Roman" w:eastAsia="Times New Roman" w:hAnsi="Times New Roman" w:cs="Times New Roman"/>
          <w:sz w:val="24"/>
          <w:szCs w:val="24"/>
        </w:rPr>
        <w:t>!</w:t>
      </w:r>
    </w:p>
    <w:p w14:paraId="116EF533" w14:textId="77777777" w:rsidR="003A57B0" w:rsidRPr="003A57B0" w:rsidRDefault="003A57B0" w:rsidP="003A5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A57B0">
        <w:rPr>
          <w:rFonts w:ascii="Times New Roman" w:eastAsia="Times New Roman" w:hAnsi="Times New Roman" w:cs="Times New Roman"/>
          <w:sz w:val="24"/>
          <w:szCs w:val="24"/>
        </w:rPr>
        <w:t>!</w:t>
      </w:r>
    </w:p>
    <w:p w14:paraId="68C16118" w14:textId="77777777" w:rsidR="003A57B0" w:rsidRPr="003A57B0" w:rsidRDefault="003A57B0" w:rsidP="003A5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A57B0">
        <w:rPr>
          <w:rFonts w:ascii="Times New Roman" w:eastAsia="Times New Roman" w:hAnsi="Times New Roman" w:cs="Times New Roman"/>
          <w:sz w:val="24"/>
          <w:szCs w:val="24"/>
        </w:rPr>
        <w:t>!</w:t>
      </w:r>
    </w:p>
    <w:p w14:paraId="5DB6BF11" w14:textId="77777777" w:rsidR="003A57B0" w:rsidRPr="003A57B0" w:rsidRDefault="003A57B0" w:rsidP="003A5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A57B0">
        <w:rPr>
          <w:rFonts w:ascii="Times New Roman" w:eastAsia="Times New Roman" w:hAnsi="Times New Roman" w:cs="Times New Roman"/>
          <w:sz w:val="24"/>
          <w:szCs w:val="24"/>
        </w:rPr>
        <w:t>ip dhcp pool Student</w:t>
      </w:r>
    </w:p>
    <w:p w14:paraId="46CCD7DA" w14:textId="77777777" w:rsidR="003A57B0" w:rsidRPr="003A57B0" w:rsidRDefault="003A57B0" w:rsidP="003A5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A57B0">
        <w:rPr>
          <w:rFonts w:ascii="Times New Roman" w:eastAsia="Times New Roman" w:hAnsi="Times New Roman" w:cs="Times New Roman"/>
          <w:sz w:val="24"/>
          <w:szCs w:val="24"/>
        </w:rPr>
        <w:t>network 192.168.1.0 255.255.255.0</w:t>
      </w:r>
    </w:p>
    <w:p w14:paraId="3B819685" w14:textId="77777777" w:rsidR="003A57B0" w:rsidRPr="003A57B0" w:rsidRDefault="003A57B0" w:rsidP="003A5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A57B0">
        <w:rPr>
          <w:rFonts w:ascii="Times New Roman" w:eastAsia="Times New Roman" w:hAnsi="Times New Roman" w:cs="Times New Roman"/>
          <w:sz w:val="24"/>
          <w:szCs w:val="24"/>
        </w:rPr>
        <w:t>default-router 192.168.1.1</w:t>
      </w:r>
    </w:p>
    <w:p w14:paraId="75783B5D" w14:textId="77777777" w:rsidR="003A57B0" w:rsidRPr="003A57B0" w:rsidRDefault="003A57B0" w:rsidP="003A5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A57B0">
        <w:rPr>
          <w:rFonts w:ascii="Times New Roman" w:eastAsia="Times New Roman" w:hAnsi="Times New Roman" w:cs="Times New Roman"/>
          <w:sz w:val="24"/>
          <w:szCs w:val="24"/>
        </w:rPr>
        <w:t>dns-server 192.168.1.1</w:t>
      </w:r>
    </w:p>
    <w:p w14:paraId="3295F9B9" w14:textId="77777777" w:rsidR="003A57B0" w:rsidRDefault="003A57B0" w:rsidP="003A57B0">
      <w:pPr>
        <w:pStyle w:val="NormalWeb"/>
        <w:spacing w:before="0" w:beforeAutospacing="0" w:after="0" w:afterAutospacing="0"/>
      </w:pPr>
      <w:r w:rsidRPr="003A57B0">
        <w:t xml:space="preserve">! </w:t>
      </w:r>
    </w:p>
    <w:p w14:paraId="0EB5B445" w14:textId="7FC48E59" w:rsidR="003A57B0" w:rsidRPr="003A57B0" w:rsidRDefault="003A57B0" w:rsidP="003A57B0">
      <w:pPr>
        <w:pStyle w:val="NormalWeb"/>
        <w:spacing w:before="0" w:beforeAutospacing="0" w:after="0" w:afterAutospacing="0"/>
      </w:pPr>
      <w:r w:rsidRPr="003A57B0">
        <w:t>interface Vlan1</w:t>
      </w:r>
    </w:p>
    <w:p w14:paraId="6BD16B3C" w14:textId="77777777" w:rsidR="003A57B0" w:rsidRPr="003A57B0" w:rsidRDefault="003A57B0" w:rsidP="003A5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A57B0">
        <w:rPr>
          <w:rFonts w:ascii="Times New Roman" w:eastAsia="Times New Roman" w:hAnsi="Times New Roman" w:cs="Times New Roman"/>
          <w:sz w:val="24"/>
          <w:szCs w:val="24"/>
        </w:rPr>
        <w:t>ip address 192.168.1.1 255.255.255.0</w:t>
      </w:r>
    </w:p>
    <w:p w14:paraId="3F85362D" w14:textId="77777777" w:rsidR="003A57B0" w:rsidRDefault="003A57B0" w:rsidP="003A57B0">
      <w:pPr>
        <w:pStyle w:val="NormalWeb"/>
        <w:spacing w:before="0" w:beforeAutospacing="0" w:after="0" w:afterAutospacing="0"/>
      </w:pPr>
      <w:r w:rsidRPr="003A57B0">
        <w:t xml:space="preserve">! </w:t>
      </w:r>
    </w:p>
    <w:p w14:paraId="1FB18EC0" w14:textId="0C5F4FCD" w:rsidR="003A57B0" w:rsidRPr="003A57B0" w:rsidRDefault="003A57B0" w:rsidP="003A57B0">
      <w:pPr>
        <w:pStyle w:val="NormalWeb"/>
        <w:spacing w:before="0" w:beforeAutospacing="0" w:after="0" w:afterAutospacing="0"/>
      </w:pPr>
      <w:r w:rsidRPr="003A57B0">
        <w:t>banner motd ^CNo unauthorized access allowed!^C</w:t>
      </w:r>
    </w:p>
    <w:p w14:paraId="79BE1943" w14:textId="77777777" w:rsidR="003A57B0" w:rsidRPr="003A57B0" w:rsidRDefault="003A57B0" w:rsidP="003A5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A57B0">
        <w:rPr>
          <w:rFonts w:ascii="Times New Roman" w:eastAsia="Times New Roman" w:hAnsi="Times New Roman" w:cs="Times New Roman"/>
          <w:sz w:val="24"/>
          <w:szCs w:val="24"/>
        </w:rPr>
        <w:t>!</w:t>
      </w:r>
    </w:p>
    <w:p w14:paraId="0CDC246A" w14:textId="77777777" w:rsidR="003A57B0" w:rsidRPr="003A57B0" w:rsidRDefault="003A57B0" w:rsidP="003A5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A57B0">
        <w:rPr>
          <w:rFonts w:ascii="Times New Roman" w:eastAsia="Times New Roman" w:hAnsi="Times New Roman" w:cs="Times New Roman"/>
          <w:sz w:val="24"/>
          <w:szCs w:val="24"/>
        </w:rPr>
        <w:t>!</w:t>
      </w:r>
    </w:p>
    <w:p w14:paraId="746DC0C2" w14:textId="77777777" w:rsidR="003A57B0" w:rsidRPr="003A57B0" w:rsidRDefault="003A57B0" w:rsidP="003A5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A57B0">
        <w:rPr>
          <w:rFonts w:ascii="Times New Roman" w:eastAsia="Times New Roman" w:hAnsi="Times New Roman" w:cs="Times New Roman"/>
          <w:sz w:val="24"/>
          <w:szCs w:val="24"/>
        </w:rPr>
        <w:t>!</w:t>
      </w:r>
    </w:p>
    <w:p w14:paraId="3188D2E8" w14:textId="77777777" w:rsidR="003A57B0" w:rsidRPr="003A57B0" w:rsidRDefault="003A57B0" w:rsidP="003A5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A57B0">
        <w:rPr>
          <w:rFonts w:ascii="Times New Roman" w:eastAsia="Times New Roman" w:hAnsi="Times New Roman" w:cs="Times New Roman"/>
          <w:sz w:val="24"/>
          <w:szCs w:val="24"/>
        </w:rPr>
        <w:t>!</w:t>
      </w:r>
    </w:p>
    <w:p w14:paraId="690FCEA4" w14:textId="77777777" w:rsidR="003A57B0" w:rsidRPr="003A57B0" w:rsidRDefault="003A57B0" w:rsidP="003A5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A57B0">
        <w:rPr>
          <w:rFonts w:ascii="Times New Roman" w:eastAsia="Times New Roman" w:hAnsi="Times New Roman" w:cs="Times New Roman"/>
          <w:sz w:val="24"/>
          <w:szCs w:val="24"/>
        </w:rPr>
        <w:t>!</w:t>
      </w:r>
    </w:p>
    <w:p w14:paraId="1E776AE8" w14:textId="77777777" w:rsidR="003A57B0" w:rsidRPr="003A57B0" w:rsidRDefault="003A57B0" w:rsidP="003A5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A57B0">
        <w:rPr>
          <w:rFonts w:ascii="Times New Roman" w:eastAsia="Times New Roman" w:hAnsi="Times New Roman" w:cs="Times New Roman"/>
          <w:sz w:val="24"/>
          <w:szCs w:val="24"/>
        </w:rPr>
        <w:t>line con 0</w:t>
      </w:r>
    </w:p>
    <w:p w14:paraId="664D0D63" w14:textId="77777777" w:rsidR="003A57B0" w:rsidRPr="003A57B0" w:rsidRDefault="003A57B0" w:rsidP="003A5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A57B0">
        <w:rPr>
          <w:rFonts w:ascii="Times New Roman" w:eastAsia="Times New Roman" w:hAnsi="Times New Roman" w:cs="Times New Roman"/>
          <w:sz w:val="24"/>
          <w:szCs w:val="24"/>
        </w:rPr>
        <w:t>exec-timeout 5 0</w:t>
      </w:r>
    </w:p>
    <w:p w14:paraId="35077744" w14:textId="77777777" w:rsidR="003A57B0" w:rsidRPr="003A57B0" w:rsidRDefault="003A57B0" w:rsidP="003A5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A57B0">
        <w:rPr>
          <w:rFonts w:ascii="Times New Roman" w:eastAsia="Times New Roman" w:hAnsi="Times New Roman" w:cs="Times New Roman"/>
          <w:sz w:val="24"/>
          <w:szCs w:val="24"/>
        </w:rPr>
        <w:t>password 7 0822455D0A16</w:t>
      </w:r>
    </w:p>
    <w:p w14:paraId="7A773F8B" w14:textId="77777777" w:rsidR="003A57B0" w:rsidRPr="003A57B0" w:rsidRDefault="003A57B0" w:rsidP="003A5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A57B0">
        <w:rPr>
          <w:rFonts w:ascii="Times New Roman" w:eastAsia="Times New Roman" w:hAnsi="Times New Roman" w:cs="Times New Roman"/>
          <w:sz w:val="24"/>
          <w:szCs w:val="24"/>
        </w:rPr>
        <w:t>login</w:t>
      </w:r>
    </w:p>
    <w:p w14:paraId="4BCDC183" w14:textId="77777777" w:rsidR="003A57B0" w:rsidRPr="003A57B0" w:rsidRDefault="003A57B0" w:rsidP="003A5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A57B0">
        <w:rPr>
          <w:rFonts w:ascii="Times New Roman" w:eastAsia="Times New Roman" w:hAnsi="Times New Roman" w:cs="Times New Roman"/>
          <w:sz w:val="24"/>
          <w:szCs w:val="24"/>
        </w:rPr>
        <w:t>!</w:t>
      </w:r>
    </w:p>
    <w:p w14:paraId="2F85AEE9" w14:textId="77777777" w:rsidR="003A57B0" w:rsidRPr="003A57B0" w:rsidRDefault="003A57B0" w:rsidP="003A5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A57B0">
        <w:rPr>
          <w:rFonts w:ascii="Times New Roman" w:eastAsia="Times New Roman" w:hAnsi="Times New Roman" w:cs="Times New Roman"/>
          <w:sz w:val="24"/>
          <w:szCs w:val="24"/>
        </w:rPr>
        <w:t>line aux 0</w:t>
      </w:r>
    </w:p>
    <w:p w14:paraId="3693DED6" w14:textId="77777777" w:rsidR="003A57B0" w:rsidRPr="003A57B0" w:rsidRDefault="003A57B0" w:rsidP="003A5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A57B0">
        <w:rPr>
          <w:rFonts w:ascii="Times New Roman" w:eastAsia="Times New Roman" w:hAnsi="Times New Roman" w:cs="Times New Roman"/>
          <w:sz w:val="24"/>
          <w:szCs w:val="24"/>
        </w:rPr>
        <w:t>!</w:t>
      </w:r>
    </w:p>
    <w:p w14:paraId="61D88870" w14:textId="77777777" w:rsidR="003A57B0" w:rsidRPr="003A57B0" w:rsidRDefault="003A57B0" w:rsidP="003A5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A57B0">
        <w:rPr>
          <w:rFonts w:ascii="Times New Roman" w:eastAsia="Times New Roman" w:hAnsi="Times New Roman" w:cs="Times New Roman"/>
          <w:sz w:val="24"/>
          <w:szCs w:val="24"/>
        </w:rPr>
        <w:t>line vty 0 4</w:t>
      </w:r>
    </w:p>
    <w:p w14:paraId="4AF72294" w14:textId="77777777" w:rsidR="003A57B0" w:rsidRPr="003A57B0" w:rsidRDefault="003A57B0" w:rsidP="003A5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A57B0">
        <w:rPr>
          <w:rFonts w:ascii="Times New Roman" w:eastAsia="Times New Roman" w:hAnsi="Times New Roman" w:cs="Times New Roman"/>
          <w:sz w:val="24"/>
          <w:szCs w:val="24"/>
        </w:rPr>
        <w:t>password 7 0822455D0A16</w:t>
      </w:r>
    </w:p>
    <w:p w14:paraId="05F66534" w14:textId="77777777" w:rsidR="003A57B0" w:rsidRPr="003A57B0" w:rsidRDefault="003A57B0" w:rsidP="003A5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A57B0">
        <w:rPr>
          <w:rFonts w:ascii="Times New Roman" w:eastAsia="Times New Roman" w:hAnsi="Times New Roman" w:cs="Times New Roman"/>
          <w:sz w:val="24"/>
          <w:szCs w:val="24"/>
        </w:rPr>
        <w:t>login</w:t>
      </w:r>
    </w:p>
    <w:p w14:paraId="589542C6" w14:textId="77777777" w:rsidR="003A57B0" w:rsidRPr="003A57B0" w:rsidRDefault="003A57B0" w:rsidP="003A5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A57B0">
        <w:rPr>
          <w:rFonts w:ascii="Times New Roman" w:eastAsia="Times New Roman" w:hAnsi="Times New Roman" w:cs="Times New Roman"/>
          <w:sz w:val="24"/>
          <w:szCs w:val="24"/>
        </w:rPr>
        <w:t>transport input telnet</w:t>
      </w:r>
    </w:p>
    <w:p w14:paraId="712F7952" w14:textId="77777777" w:rsidR="003A57B0" w:rsidRPr="003A57B0" w:rsidRDefault="003A57B0" w:rsidP="003A5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A57B0">
        <w:rPr>
          <w:rFonts w:ascii="Times New Roman" w:eastAsia="Times New Roman" w:hAnsi="Times New Roman" w:cs="Times New Roman"/>
          <w:sz w:val="24"/>
          <w:szCs w:val="24"/>
        </w:rPr>
        <w:t>!</w:t>
      </w:r>
    </w:p>
    <w:p w14:paraId="454E455C" w14:textId="77777777" w:rsidR="003A57B0" w:rsidRPr="003A57B0" w:rsidRDefault="003A57B0" w:rsidP="003A5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A57B0">
        <w:rPr>
          <w:rFonts w:ascii="Times New Roman" w:eastAsia="Times New Roman" w:hAnsi="Times New Roman" w:cs="Times New Roman"/>
          <w:sz w:val="24"/>
          <w:szCs w:val="24"/>
        </w:rPr>
        <w:t>!</w:t>
      </w:r>
    </w:p>
    <w:p w14:paraId="66C7BCF3" w14:textId="77777777" w:rsidR="003A57B0" w:rsidRPr="003A57B0" w:rsidRDefault="003A57B0" w:rsidP="003A5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A57B0">
        <w:rPr>
          <w:rFonts w:ascii="Times New Roman" w:eastAsia="Times New Roman" w:hAnsi="Times New Roman" w:cs="Times New Roman"/>
          <w:sz w:val="24"/>
          <w:szCs w:val="24"/>
        </w:rPr>
        <w:t>!</w:t>
      </w:r>
    </w:p>
    <w:p w14:paraId="17A8B103" w14:textId="77777777" w:rsidR="003A57B0" w:rsidRPr="003A57B0" w:rsidRDefault="003A57B0" w:rsidP="003A5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A57B0">
        <w:rPr>
          <w:rFonts w:ascii="Times New Roman" w:eastAsia="Times New Roman" w:hAnsi="Times New Roman" w:cs="Times New Roman"/>
          <w:sz w:val="24"/>
          <w:szCs w:val="24"/>
        </w:rPr>
        <w:t>!</w:t>
      </w:r>
    </w:p>
    <w:p w14:paraId="5BD67F68" w14:textId="682AAC62" w:rsidR="005D526B" w:rsidRDefault="005D526B" w:rsidP="006E2EE7">
      <w:pPr>
        <w:rPr>
          <w:rFonts w:ascii="Times New Roman" w:eastAsia="Times New Roman" w:hAnsi="Times New Roman" w:cs="Times New Roman"/>
          <w:sz w:val="24"/>
          <w:szCs w:val="24"/>
        </w:rPr>
      </w:pPr>
      <w:r w:rsidRPr="003A57B0">
        <w:rPr>
          <w:rFonts w:ascii="Times New Roman" w:eastAsia="Times New Roman" w:hAnsi="Times New Roman" w:cs="Times New Roman"/>
          <w:sz w:val="24"/>
          <w:szCs w:val="24"/>
        </w:rPr>
        <w:t>E</w:t>
      </w:r>
      <w:r w:rsidR="003A57B0" w:rsidRPr="003A57B0">
        <w:rPr>
          <w:rFonts w:ascii="Times New Roman" w:eastAsia="Times New Roman" w:hAnsi="Times New Roman" w:cs="Times New Roman"/>
          <w:sz w:val="24"/>
          <w:szCs w:val="24"/>
        </w:rPr>
        <w:t>nd</w:t>
      </w:r>
    </w:p>
    <w:p w14:paraId="2DFC37A8" w14:textId="77777777" w:rsidR="005D526B" w:rsidRDefault="005D526B" w:rsidP="006E2EE7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1698BA1" w14:textId="77777777" w:rsidR="00B10E90" w:rsidRDefault="005D526B" w:rsidP="006E2EE7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how VLAN:</w:t>
      </w:r>
    </w:p>
    <w:p w14:paraId="75AAED3D" w14:textId="79785E3D" w:rsidR="008B4F29" w:rsidRPr="003A57B0" w:rsidRDefault="00B10E90" w:rsidP="006E2EE7">
      <w:pPr>
        <w:rPr>
          <w:rFonts w:ascii="Times New Roman" w:hAnsi="Times New Roman" w:cs="Times New Roman"/>
          <w:bCs/>
          <w:sz w:val="24"/>
          <w:szCs w:val="24"/>
        </w:rPr>
      </w:pPr>
      <w:r w:rsidRPr="00B10E90">
        <w:rPr>
          <w:rFonts w:ascii="Times New Roman" w:eastAsia="Times New Roman" w:hAnsi="Times New Roman" w:cs="Times New Roman"/>
          <w:bCs/>
          <w:kern w:val="36"/>
          <w:sz w:val="32"/>
          <w:szCs w:val="32"/>
        </w:rPr>
        <w:lastRenderedPageBreak/>
        <w:drawing>
          <wp:inline distT="0" distB="0" distL="0" distR="0" wp14:anchorId="2CEE60BD" wp14:editId="50020B4D">
            <wp:extent cx="5363323" cy="4248743"/>
            <wp:effectExtent l="0" t="0" r="0" b="0"/>
            <wp:docPr id="14" name="Picture 14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Table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363323" cy="4248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10E90">
        <w:rPr>
          <w:rFonts w:ascii="Times New Roman" w:eastAsia="Times New Roman" w:hAnsi="Times New Roman" w:cs="Times New Roman"/>
          <w:bCs/>
          <w:kern w:val="36"/>
          <w:sz w:val="32"/>
          <w:szCs w:val="32"/>
        </w:rPr>
        <w:t xml:space="preserve"> </w:t>
      </w:r>
      <w:r w:rsidR="008B4F29" w:rsidRPr="006E2EE7">
        <w:rPr>
          <w:rFonts w:ascii="Times New Roman" w:eastAsia="Times New Roman" w:hAnsi="Times New Roman" w:cs="Times New Roman"/>
          <w:bCs/>
          <w:kern w:val="36"/>
          <w:sz w:val="32"/>
          <w:szCs w:val="32"/>
        </w:rPr>
        <w:br w:type="page"/>
      </w:r>
    </w:p>
    <w:p w14:paraId="37F3CDE8" w14:textId="3EDB146A" w:rsidR="005A68DC" w:rsidRPr="00A46DAF" w:rsidRDefault="008B4F29" w:rsidP="005A68DC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kern w:val="36"/>
          <w:sz w:val="32"/>
          <w:szCs w:val="32"/>
        </w:rPr>
      </w:pPr>
      <w:r w:rsidRPr="00A46DAF">
        <w:rPr>
          <w:rFonts w:ascii="Times New Roman" w:eastAsia="Times New Roman" w:hAnsi="Times New Roman" w:cs="Times New Roman"/>
          <w:b/>
          <w:kern w:val="36"/>
          <w:sz w:val="32"/>
          <w:szCs w:val="32"/>
        </w:rPr>
        <w:lastRenderedPageBreak/>
        <w:t xml:space="preserve">Lab6: </w:t>
      </w:r>
      <w:r w:rsidR="005A68DC" w:rsidRPr="00A46DAF">
        <w:rPr>
          <w:rFonts w:ascii="Times New Roman" w:eastAsia="Times New Roman" w:hAnsi="Times New Roman" w:cs="Times New Roman"/>
          <w:b/>
          <w:kern w:val="36"/>
          <w:sz w:val="32"/>
          <w:szCs w:val="32"/>
        </w:rPr>
        <w:t xml:space="preserve">Cisco IOS Telephony Service (ITS) Configuration and Troubleshooting </w:t>
      </w:r>
    </w:p>
    <w:p w14:paraId="1B063DCE" w14:textId="12017E5B" w:rsidR="005A68DC" w:rsidRDefault="00000000" w:rsidP="005A68DC">
      <w:pPr>
        <w:rPr>
          <w:rStyle w:val="Hyperlink"/>
        </w:rPr>
      </w:pPr>
      <w:hyperlink r:id="rId9" w:history="1">
        <w:r w:rsidR="005A68DC" w:rsidRPr="00E90BE1">
          <w:rPr>
            <w:rStyle w:val="Hyperlink"/>
          </w:rPr>
          <w:t>https://www.cisco.com/c/en/us/support/docs/voice/h323/25100-config-troubleshoot-its.html</w:t>
        </w:r>
      </w:hyperlink>
    </w:p>
    <w:p w14:paraId="5E59369C" w14:textId="08FF9104" w:rsidR="002D44B6" w:rsidRDefault="002D44B6" w:rsidP="005A68DC">
      <w:r>
        <w:rPr>
          <w:noProof/>
        </w:rPr>
        <w:drawing>
          <wp:inline distT="0" distB="0" distL="0" distR="0" wp14:anchorId="4F6B082A" wp14:editId="5825188F">
            <wp:extent cx="5076825" cy="3152775"/>
            <wp:effectExtent l="0" t="0" r="9525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76825" cy="3152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A94AEB" w14:textId="77777777" w:rsidR="00D90121" w:rsidRDefault="00D90121" w:rsidP="008F017E">
      <w:pPr>
        <w:rPr>
          <w:rFonts w:ascii="Times New Roman" w:hAnsi="Times New Roman" w:cs="Times New Roman"/>
          <w:sz w:val="24"/>
          <w:szCs w:val="24"/>
        </w:rPr>
      </w:pPr>
      <w:r w:rsidRPr="003F40B8">
        <w:rPr>
          <w:noProof/>
        </w:rPr>
        <w:drawing>
          <wp:inline distT="0" distB="0" distL="0" distR="0" wp14:anchorId="598CAFDD" wp14:editId="05439E3C">
            <wp:extent cx="5524500" cy="324802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0" cy="3248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DACAFD" w14:textId="77777777" w:rsidR="00D90121" w:rsidRDefault="00D90121" w:rsidP="008F017E">
      <w:pPr>
        <w:rPr>
          <w:rFonts w:ascii="Times New Roman" w:hAnsi="Times New Roman" w:cs="Times New Roman"/>
          <w:sz w:val="24"/>
          <w:szCs w:val="24"/>
        </w:rPr>
      </w:pPr>
      <w:r w:rsidRPr="000B58B1">
        <w:rPr>
          <w:rFonts w:ascii="Times New Roman" w:hAnsi="Times New Roman" w:cs="Times New Roman"/>
          <w:sz w:val="24"/>
          <w:szCs w:val="24"/>
        </w:rPr>
        <w:t xml:space="preserve">This </w:t>
      </w:r>
      <w:r>
        <w:rPr>
          <w:rFonts w:ascii="Times New Roman" w:hAnsi="Times New Roman" w:cs="Times New Roman"/>
          <w:sz w:val="24"/>
          <w:szCs w:val="24"/>
        </w:rPr>
        <w:t>lab covers DHCP configuration as well as VOIP. We have 5 PC’s, 3 VOIP Phones, one switch and one Router. PC4 &amp; PC5 provide console connectivity to switch4 and Router 5 respectively for configuration. PC 1-3 connects to Phones 1-3 PC port. The switch port on the phones connects to Switch4 ports 1-3. PC 4-5 connects to Switch port 4-5. Switch port 24 trunks to Router 5 port 0 as shown in the table.</w:t>
      </w:r>
      <w:r w:rsidR="006C11C1">
        <w:rPr>
          <w:rFonts w:ascii="Times New Roman" w:hAnsi="Times New Roman" w:cs="Times New Roman"/>
          <w:sz w:val="24"/>
          <w:szCs w:val="24"/>
        </w:rPr>
        <w:t xml:space="preserve"> First apply security Script to each device.</w:t>
      </w:r>
    </w:p>
    <w:p w14:paraId="775E85AA" w14:textId="77777777" w:rsidR="004351DF" w:rsidRDefault="004351DF" w:rsidP="008F017E">
      <w:pPr>
        <w:rPr>
          <w:rFonts w:ascii="Times New Roman" w:hAnsi="Times New Roman" w:cs="Times New Roman"/>
          <w:sz w:val="24"/>
          <w:szCs w:val="24"/>
        </w:rPr>
      </w:pPr>
    </w:p>
    <w:p w14:paraId="4D8B3615" w14:textId="29A9EFBA" w:rsidR="004351DF" w:rsidRPr="008F017E" w:rsidRDefault="004351DF" w:rsidP="008F017E">
      <w:pPr>
        <w:rPr>
          <w:rFonts w:ascii="Times New Roman" w:hAnsi="Times New Roman" w:cs="Times New Roman"/>
          <w:sz w:val="24"/>
          <w:szCs w:val="24"/>
        </w:rPr>
        <w:sectPr w:rsidR="004351DF" w:rsidRPr="008F017E" w:rsidSect="002D7580">
          <w:pgSz w:w="12240" w:h="15840"/>
          <w:pgMar w:top="720" w:right="1152" w:bottom="720" w:left="1152" w:header="720" w:footer="720" w:gutter="0"/>
          <w:cols w:space="720"/>
          <w:docGrid w:linePitch="360"/>
        </w:sectPr>
      </w:pPr>
    </w:p>
    <w:p w14:paraId="6199F907" w14:textId="77777777" w:rsidR="00EA7441" w:rsidRDefault="00EA7441" w:rsidP="00EA7441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0D265CE7" w14:textId="111A0AA1" w:rsidR="003F40B8" w:rsidRDefault="003F40B8" w:rsidP="003F40B8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8F017E">
        <w:rPr>
          <w:rFonts w:ascii="Times New Roman" w:hAnsi="Times New Roman" w:cs="Times New Roman"/>
          <w:b/>
          <w:sz w:val="24"/>
          <w:szCs w:val="24"/>
        </w:rPr>
        <w:t>Switch Interface configuratons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7DBC50F1" w14:textId="4A6C7323" w:rsidR="00A21E97" w:rsidRPr="008F017E" w:rsidRDefault="00A21E97" w:rsidP="003F40B8">
      <w:pPr>
        <w:pStyle w:val="ListParagraph"/>
        <w:rPr>
          <w:rFonts w:ascii="Times New Roman" w:hAnsi="Times New Roman" w:cs="Times New Roman"/>
          <w:i/>
          <w:sz w:val="24"/>
          <w:szCs w:val="24"/>
        </w:rPr>
      </w:pPr>
      <w:r w:rsidRPr="008F017E">
        <w:rPr>
          <w:rFonts w:ascii="Times New Roman" w:hAnsi="Times New Roman" w:cs="Times New Roman"/>
          <w:i/>
          <w:sz w:val="24"/>
          <w:szCs w:val="24"/>
        </w:rPr>
        <w:t>Example data+voice port</w:t>
      </w:r>
    </w:p>
    <w:p w14:paraId="71DC2A42" w14:textId="2B5D74B3" w:rsidR="003F40B8" w:rsidRPr="003F40B8" w:rsidRDefault="008F017E" w:rsidP="008F017E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F40B8" w:rsidRPr="003F40B8">
        <w:rPr>
          <w:rFonts w:ascii="Times New Roman" w:hAnsi="Times New Roman" w:cs="Times New Roman"/>
          <w:sz w:val="24"/>
          <w:szCs w:val="24"/>
        </w:rPr>
        <w:t>interface FastEthernet0/1</w:t>
      </w:r>
    </w:p>
    <w:p w14:paraId="264E27D4" w14:textId="3B52BC1D" w:rsidR="003F40B8" w:rsidRPr="003F40B8" w:rsidRDefault="003F40B8" w:rsidP="008F017E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3F40B8">
        <w:rPr>
          <w:rFonts w:ascii="Times New Roman" w:hAnsi="Times New Roman" w:cs="Times New Roman"/>
          <w:sz w:val="24"/>
          <w:szCs w:val="24"/>
        </w:rPr>
        <w:t xml:space="preserve"> </w:t>
      </w:r>
      <w:r w:rsidR="008F017E">
        <w:rPr>
          <w:rFonts w:ascii="Times New Roman" w:hAnsi="Times New Roman" w:cs="Times New Roman"/>
          <w:sz w:val="24"/>
          <w:szCs w:val="24"/>
        </w:rPr>
        <w:t xml:space="preserve"> </w:t>
      </w:r>
      <w:r w:rsidRPr="003F40B8">
        <w:rPr>
          <w:rFonts w:ascii="Times New Roman" w:hAnsi="Times New Roman" w:cs="Times New Roman"/>
          <w:sz w:val="24"/>
          <w:szCs w:val="24"/>
        </w:rPr>
        <w:t>description data+voice port</w:t>
      </w:r>
    </w:p>
    <w:p w14:paraId="1F5AC19D" w14:textId="70076A24" w:rsidR="003F40B8" w:rsidRPr="003F40B8" w:rsidRDefault="003F40B8" w:rsidP="008F017E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3F40B8">
        <w:rPr>
          <w:rFonts w:ascii="Times New Roman" w:hAnsi="Times New Roman" w:cs="Times New Roman"/>
          <w:sz w:val="24"/>
          <w:szCs w:val="24"/>
        </w:rPr>
        <w:t xml:space="preserve"> </w:t>
      </w:r>
      <w:r w:rsidR="008F017E">
        <w:rPr>
          <w:rFonts w:ascii="Times New Roman" w:hAnsi="Times New Roman" w:cs="Times New Roman"/>
          <w:sz w:val="24"/>
          <w:szCs w:val="24"/>
        </w:rPr>
        <w:t xml:space="preserve"> </w:t>
      </w:r>
      <w:r w:rsidRPr="003F40B8">
        <w:rPr>
          <w:rFonts w:ascii="Times New Roman" w:hAnsi="Times New Roman" w:cs="Times New Roman"/>
          <w:sz w:val="24"/>
          <w:szCs w:val="24"/>
        </w:rPr>
        <w:t>switchport access vlan 10</w:t>
      </w:r>
    </w:p>
    <w:p w14:paraId="77C27674" w14:textId="677FDD76" w:rsidR="003F40B8" w:rsidRPr="003F40B8" w:rsidRDefault="003F40B8" w:rsidP="008F017E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3F40B8">
        <w:rPr>
          <w:rFonts w:ascii="Times New Roman" w:hAnsi="Times New Roman" w:cs="Times New Roman"/>
          <w:sz w:val="24"/>
          <w:szCs w:val="24"/>
        </w:rPr>
        <w:t xml:space="preserve"> </w:t>
      </w:r>
      <w:r w:rsidR="008F017E">
        <w:rPr>
          <w:rFonts w:ascii="Times New Roman" w:hAnsi="Times New Roman" w:cs="Times New Roman"/>
          <w:sz w:val="24"/>
          <w:szCs w:val="24"/>
        </w:rPr>
        <w:t xml:space="preserve"> </w:t>
      </w:r>
      <w:r w:rsidRPr="003F40B8">
        <w:rPr>
          <w:rFonts w:ascii="Times New Roman" w:hAnsi="Times New Roman" w:cs="Times New Roman"/>
          <w:sz w:val="24"/>
          <w:szCs w:val="24"/>
        </w:rPr>
        <w:t>switchport mode access</w:t>
      </w:r>
    </w:p>
    <w:p w14:paraId="7A4738D9" w14:textId="2F5FF7C5" w:rsidR="003F40B8" w:rsidRPr="003F40B8" w:rsidRDefault="003F40B8" w:rsidP="008F017E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3F40B8">
        <w:rPr>
          <w:rFonts w:ascii="Times New Roman" w:hAnsi="Times New Roman" w:cs="Times New Roman"/>
          <w:sz w:val="24"/>
          <w:szCs w:val="24"/>
        </w:rPr>
        <w:t xml:space="preserve"> </w:t>
      </w:r>
      <w:r w:rsidR="008F017E">
        <w:rPr>
          <w:rFonts w:ascii="Times New Roman" w:hAnsi="Times New Roman" w:cs="Times New Roman"/>
          <w:sz w:val="24"/>
          <w:szCs w:val="24"/>
        </w:rPr>
        <w:t xml:space="preserve"> </w:t>
      </w:r>
      <w:r w:rsidRPr="003F40B8">
        <w:rPr>
          <w:rFonts w:ascii="Times New Roman" w:hAnsi="Times New Roman" w:cs="Times New Roman"/>
          <w:sz w:val="24"/>
          <w:szCs w:val="24"/>
        </w:rPr>
        <w:t>switchport voice vlan 20</w:t>
      </w:r>
    </w:p>
    <w:p w14:paraId="195CCEA7" w14:textId="0FB11CBB" w:rsidR="003F40B8" w:rsidRPr="003F40B8" w:rsidRDefault="008F017E" w:rsidP="008F017E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F40B8" w:rsidRPr="003F40B8">
        <w:rPr>
          <w:rFonts w:ascii="Times New Roman" w:hAnsi="Times New Roman" w:cs="Times New Roman"/>
          <w:sz w:val="24"/>
          <w:szCs w:val="24"/>
        </w:rPr>
        <w:t>!</w:t>
      </w:r>
    </w:p>
    <w:p w14:paraId="6D7D3A51" w14:textId="089AC9FE" w:rsidR="00A21E97" w:rsidRPr="008F017E" w:rsidRDefault="00A21E97" w:rsidP="003F40B8">
      <w:pPr>
        <w:pStyle w:val="ListParagraph"/>
        <w:rPr>
          <w:rFonts w:ascii="Times New Roman" w:hAnsi="Times New Roman" w:cs="Times New Roman"/>
          <w:i/>
          <w:sz w:val="24"/>
          <w:szCs w:val="24"/>
        </w:rPr>
      </w:pPr>
      <w:r w:rsidRPr="008F017E">
        <w:rPr>
          <w:rFonts w:ascii="Times New Roman" w:hAnsi="Times New Roman" w:cs="Times New Roman"/>
          <w:i/>
          <w:sz w:val="24"/>
          <w:szCs w:val="24"/>
        </w:rPr>
        <w:t xml:space="preserve">Example: data port </w:t>
      </w:r>
    </w:p>
    <w:p w14:paraId="5422B7E5" w14:textId="18A7F572" w:rsidR="003F40B8" w:rsidRPr="003F40B8" w:rsidRDefault="008F017E" w:rsidP="008F017E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F40B8" w:rsidRPr="003F40B8">
        <w:rPr>
          <w:rFonts w:ascii="Times New Roman" w:hAnsi="Times New Roman" w:cs="Times New Roman"/>
          <w:sz w:val="24"/>
          <w:szCs w:val="24"/>
        </w:rPr>
        <w:t>interface FastEthernet0/4</w:t>
      </w:r>
    </w:p>
    <w:p w14:paraId="52F5BD08" w14:textId="7E7FE323" w:rsidR="003F40B8" w:rsidRPr="003F40B8" w:rsidRDefault="003F40B8" w:rsidP="008F017E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3F40B8">
        <w:rPr>
          <w:rFonts w:ascii="Times New Roman" w:hAnsi="Times New Roman" w:cs="Times New Roman"/>
          <w:sz w:val="24"/>
          <w:szCs w:val="24"/>
        </w:rPr>
        <w:t xml:space="preserve"> </w:t>
      </w:r>
      <w:r w:rsidR="008F017E">
        <w:rPr>
          <w:rFonts w:ascii="Times New Roman" w:hAnsi="Times New Roman" w:cs="Times New Roman"/>
          <w:sz w:val="24"/>
          <w:szCs w:val="24"/>
        </w:rPr>
        <w:t xml:space="preserve"> </w:t>
      </w:r>
      <w:r w:rsidRPr="003F40B8">
        <w:rPr>
          <w:rFonts w:ascii="Times New Roman" w:hAnsi="Times New Roman" w:cs="Times New Roman"/>
          <w:sz w:val="24"/>
          <w:szCs w:val="24"/>
        </w:rPr>
        <w:t>switchport access vlan 10</w:t>
      </w:r>
    </w:p>
    <w:p w14:paraId="3861CAE0" w14:textId="0B39B5EC" w:rsidR="003F40B8" w:rsidRPr="003F40B8" w:rsidRDefault="003F40B8" w:rsidP="008F017E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3F40B8">
        <w:rPr>
          <w:rFonts w:ascii="Times New Roman" w:hAnsi="Times New Roman" w:cs="Times New Roman"/>
          <w:sz w:val="24"/>
          <w:szCs w:val="24"/>
        </w:rPr>
        <w:t xml:space="preserve"> </w:t>
      </w:r>
      <w:r w:rsidR="008F017E">
        <w:rPr>
          <w:rFonts w:ascii="Times New Roman" w:hAnsi="Times New Roman" w:cs="Times New Roman"/>
          <w:sz w:val="24"/>
          <w:szCs w:val="24"/>
        </w:rPr>
        <w:t xml:space="preserve"> </w:t>
      </w:r>
      <w:r w:rsidRPr="003F40B8">
        <w:rPr>
          <w:rFonts w:ascii="Times New Roman" w:hAnsi="Times New Roman" w:cs="Times New Roman"/>
          <w:sz w:val="24"/>
          <w:szCs w:val="24"/>
        </w:rPr>
        <w:t>switchport mode access</w:t>
      </w:r>
    </w:p>
    <w:p w14:paraId="1AB0CD97" w14:textId="4004CA1E" w:rsidR="003F40B8" w:rsidRPr="003F40B8" w:rsidRDefault="008F017E" w:rsidP="008F017E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F40B8" w:rsidRPr="003F40B8">
        <w:rPr>
          <w:rFonts w:ascii="Times New Roman" w:hAnsi="Times New Roman" w:cs="Times New Roman"/>
          <w:sz w:val="24"/>
          <w:szCs w:val="24"/>
        </w:rPr>
        <w:t>!</w:t>
      </w:r>
    </w:p>
    <w:p w14:paraId="020C5B5C" w14:textId="6AE01EBB" w:rsidR="00A21E97" w:rsidRPr="008F017E" w:rsidRDefault="00A21E97" w:rsidP="003F40B8">
      <w:pPr>
        <w:pStyle w:val="ListParagraph"/>
        <w:rPr>
          <w:rFonts w:ascii="Times New Roman" w:hAnsi="Times New Roman" w:cs="Times New Roman"/>
          <w:i/>
          <w:sz w:val="24"/>
          <w:szCs w:val="24"/>
        </w:rPr>
      </w:pPr>
      <w:r w:rsidRPr="008F017E">
        <w:rPr>
          <w:rFonts w:ascii="Times New Roman" w:hAnsi="Times New Roman" w:cs="Times New Roman"/>
          <w:i/>
          <w:sz w:val="24"/>
          <w:szCs w:val="24"/>
        </w:rPr>
        <w:t>Example: Trunk port</w:t>
      </w:r>
    </w:p>
    <w:p w14:paraId="0E2ACF82" w14:textId="12CAC142" w:rsidR="003F40B8" w:rsidRPr="003F40B8" w:rsidRDefault="008F017E" w:rsidP="008F017E">
      <w:pPr>
        <w:pStyle w:val="ListParagraph"/>
        <w:ind w:left="1260" w:hanging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F40B8" w:rsidRPr="003F40B8">
        <w:rPr>
          <w:rFonts w:ascii="Times New Roman" w:hAnsi="Times New Roman" w:cs="Times New Roman"/>
          <w:sz w:val="24"/>
          <w:szCs w:val="24"/>
        </w:rPr>
        <w:t>interface FastEthernet0/24</w:t>
      </w:r>
    </w:p>
    <w:p w14:paraId="1B675784" w14:textId="3328F68C" w:rsidR="003F40B8" w:rsidRPr="003F40B8" w:rsidRDefault="003F40B8" w:rsidP="008F017E">
      <w:pPr>
        <w:pStyle w:val="ListParagraph"/>
        <w:ind w:left="1260" w:hanging="540"/>
        <w:rPr>
          <w:rFonts w:ascii="Times New Roman" w:hAnsi="Times New Roman" w:cs="Times New Roman"/>
          <w:sz w:val="24"/>
          <w:szCs w:val="24"/>
        </w:rPr>
      </w:pPr>
      <w:r w:rsidRPr="003F40B8">
        <w:rPr>
          <w:rFonts w:ascii="Times New Roman" w:hAnsi="Times New Roman" w:cs="Times New Roman"/>
          <w:sz w:val="24"/>
          <w:szCs w:val="24"/>
        </w:rPr>
        <w:t xml:space="preserve"> </w:t>
      </w:r>
      <w:r w:rsidR="008F017E">
        <w:rPr>
          <w:rFonts w:ascii="Times New Roman" w:hAnsi="Times New Roman" w:cs="Times New Roman"/>
          <w:sz w:val="24"/>
          <w:szCs w:val="24"/>
        </w:rPr>
        <w:t xml:space="preserve"> </w:t>
      </w:r>
      <w:r w:rsidRPr="003F40B8">
        <w:rPr>
          <w:rFonts w:ascii="Times New Roman" w:hAnsi="Times New Roman" w:cs="Times New Roman"/>
          <w:sz w:val="24"/>
          <w:szCs w:val="24"/>
        </w:rPr>
        <w:t>description Trunk port to Router</w:t>
      </w:r>
    </w:p>
    <w:p w14:paraId="669519A6" w14:textId="40CFB0C2" w:rsidR="003F40B8" w:rsidRPr="003F40B8" w:rsidRDefault="003F40B8" w:rsidP="008F017E">
      <w:pPr>
        <w:pStyle w:val="ListParagraph"/>
        <w:ind w:left="1440" w:hanging="720"/>
        <w:rPr>
          <w:rFonts w:ascii="Times New Roman" w:hAnsi="Times New Roman" w:cs="Times New Roman"/>
          <w:sz w:val="24"/>
          <w:szCs w:val="24"/>
        </w:rPr>
      </w:pPr>
      <w:r w:rsidRPr="003F40B8">
        <w:rPr>
          <w:rFonts w:ascii="Times New Roman" w:hAnsi="Times New Roman" w:cs="Times New Roman"/>
          <w:sz w:val="24"/>
          <w:szCs w:val="24"/>
        </w:rPr>
        <w:t xml:space="preserve"> </w:t>
      </w:r>
      <w:r w:rsidR="008F017E">
        <w:rPr>
          <w:rFonts w:ascii="Times New Roman" w:hAnsi="Times New Roman" w:cs="Times New Roman"/>
          <w:sz w:val="24"/>
          <w:szCs w:val="24"/>
        </w:rPr>
        <w:t xml:space="preserve"> </w:t>
      </w:r>
      <w:r w:rsidRPr="003F40B8">
        <w:rPr>
          <w:rFonts w:ascii="Times New Roman" w:hAnsi="Times New Roman" w:cs="Times New Roman"/>
          <w:sz w:val="24"/>
          <w:szCs w:val="24"/>
        </w:rPr>
        <w:t>switchport trunk allowed vlan 1,10,20</w:t>
      </w:r>
    </w:p>
    <w:p w14:paraId="0105E613" w14:textId="77777777" w:rsidR="003F40B8" w:rsidRPr="003F40B8" w:rsidRDefault="003F40B8" w:rsidP="008F017E">
      <w:pPr>
        <w:pStyle w:val="ListParagraph"/>
        <w:ind w:left="1440" w:hanging="720"/>
        <w:rPr>
          <w:rFonts w:ascii="Times New Roman" w:hAnsi="Times New Roman" w:cs="Times New Roman"/>
          <w:sz w:val="24"/>
          <w:szCs w:val="24"/>
        </w:rPr>
      </w:pPr>
      <w:r w:rsidRPr="003F40B8">
        <w:rPr>
          <w:rFonts w:ascii="Times New Roman" w:hAnsi="Times New Roman" w:cs="Times New Roman"/>
          <w:sz w:val="24"/>
          <w:szCs w:val="24"/>
        </w:rPr>
        <w:t xml:space="preserve"> switchport mode trunk</w:t>
      </w:r>
    </w:p>
    <w:p w14:paraId="5A58288A" w14:textId="7ABCCAEE" w:rsidR="003F40B8" w:rsidRPr="003F40B8" w:rsidRDefault="008F017E" w:rsidP="008F017E">
      <w:pPr>
        <w:pStyle w:val="ListParagraph"/>
        <w:ind w:left="144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F40B8" w:rsidRPr="003F40B8">
        <w:rPr>
          <w:rFonts w:ascii="Times New Roman" w:hAnsi="Times New Roman" w:cs="Times New Roman"/>
          <w:sz w:val="24"/>
          <w:szCs w:val="24"/>
        </w:rPr>
        <w:t>!</w:t>
      </w:r>
    </w:p>
    <w:p w14:paraId="28645EFD" w14:textId="341B2FFB" w:rsidR="008F017E" w:rsidRPr="008F017E" w:rsidRDefault="008F017E" w:rsidP="003F40B8">
      <w:pPr>
        <w:pStyle w:val="ListParagraph"/>
        <w:rPr>
          <w:rFonts w:ascii="Times New Roman" w:hAnsi="Times New Roman" w:cs="Times New Roman"/>
          <w:i/>
          <w:sz w:val="24"/>
          <w:szCs w:val="24"/>
        </w:rPr>
      </w:pPr>
      <w:r w:rsidRPr="008F017E">
        <w:rPr>
          <w:rFonts w:ascii="Times New Roman" w:hAnsi="Times New Roman" w:cs="Times New Roman"/>
          <w:i/>
          <w:sz w:val="24"/>
          <w:szCs w:val="24"/>
        </w:rPr>
        <w:t>Example: Vlan Interfaces</w:t>
      </w:r>
    </w:p>
    <w:p w14:paraId="32C76972" w14:textId="6C2FE42F" w:rsidR="003F40B8" w:rsidRDefault="008F017E" w:rsidP="003F40B8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F40B8" w:rsidRPr="003F40B8">
        <w:rPr>
          <w:rFonts w:ascii="Times New Roman" w:hAnsi="Times New Roman" w:cs="Times New Roman"/>
          <w:sz w:val="24"/>
          <w:szCs w:val="24"/>
        </w:rPr>
        <w:t>interface Vlan1</w:t>
      </w:r>
    </w:p>
    <w:p w14:paraId="0451DD42" w14:textId="1DFCF9A9" w:rsidR="008F017E" w:rsidRPr="003F40B8" w:rsidRDefault="008F017E" w:rsidP="003F40B8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description Management Vlan</w:t>
      </w:r>
    </w:p>
    <w:p w14:paraId="2724FCCD" w14:textId="0590BFEF" w:rsidR="003F40B8" w:rsidRPr="003F40B8" w:rsidRDefault="003F40B8" w:rsidP="003F40B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3F40B8">
        <w:rPr>
          <w:rFonts w:ascii="Times New Roman" w:hAnsi="Times New Roman" w:cs="Times New Roman"/>
          <w:sz w:val="24"/>
          <w:szCs w:val="24"/>
        </w:rPr>
        <w:t xml:space="preserve"> </w:t>
      </w:r>
      <w:r w:rsidR="008F017E">
        <w:rPr>
          <w:rFonts w:ascii="Times New Roman" w:hAnsi="Times New Roman" w:cs="Times New Roman"/>
          <w:sz w:val="24"/>
          <w:szCs w:val="24"/>
        </w:rPr>
        <w:t xml:space="preserve"> </w:t>
      </w:r>
      <w:r w:rsidRPr="003F40B8">
        <w:rPr>
          <w:rFonts w:ascii="Times New Roman" w:hAnsi="Times New Roman" w:cs="Times New Roman"/>
          <w:sz w:val="24"/>
          <w:szCs w:val="24"/>
        </w:rPr>
        <w:t>ip address 192.168.1.2 255.255.255.0</w:t>
      </w:r>
    </w:p>
    <w:p w14:paraId="51031BC3" w14:textId="1D1FE8BA" w:rsidR="003F40B8" w:rsidRPr="003F40B8" w:rsidRDefault="008F017E" w:rsidP="003F40B8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F40B8" w:rsidRPr="003F40B8">
        <w:rPr>
          <w:rFonts w:ascii="Times New Roman" w:hAnsi="Times New Roman" w:cs="Times New Roman"/>
          <w:sz w:val="24"/>
          <w:szCs w:val="24"/>
        </w:rPr>
        <w:t>!</w:t>
      </w:r>
    </w:p>
    <w:p w14:paraId="516591B4" w14:textId="0D027907" w:rsidR="003F40B8" w:rsidRDefault="003F40B8" w:rsidP="003F40B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3F40B8">
        <w:rPr>
          <w:rFonts w:ascii="Times New Roman" w:hAnsi="Times New Roman" w:cs="Times New Roman"/>
          <w:sz w:val="24"/>
          <w:szCs w:val="24"/>
        </w:rPr>
        <w:t>ip default-gateway 192.168.10.1</w:t>
      </w:r>
    </w:p>
    <w:p w14:paraId="32E9B099" w14:textId="1778F741" w:rsidR="008F017E" w:rsidRPr="003F40B8" w:rsidRDefault="008F017E" w:rsidP="003F40B8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!</w:t>
      </w:r>
    </w:p>
    <w:p w14:paraId="4612F250" w14:textId="77777777" w:rsidR="00A21E97" w:rsidRDefault="00A21E97" w:rsidP="003F40B8">
      <w:pPr>
        <w:pStyle w:val="ListParagraph"/>
        <w:rPr>
          <w:rFonts w:ascii="Times New Roman" w:hAnsi="Times New Roman" w:cs="Times New Roman"/>
          <w:sz w:val="24"/>
          <w:szCs w:val="24"/>
        </w:rPr>
        <w:sectPr w:rsidR="00A21E97" w:rsidSect="00A21E97">
          <w:type w:val="continuous"/>
          <w:pgSz w:w="12240" w:h="15840"/>
          <w:pgMar w:top="1008" w:right="1152" w:bottom="1008" w:left="1152" w:header="720" w:footer="720" w:gutter="0"/>
          <w:cols w:num="2" w:space="720"/>
          <w:docGrid w:linePitch="360"/>
        </w:sectPr>
      </w:pPr>
    </w:p>
    <w:p w14:paraId="6EB76368" w14:textId="0EB31EE3" w:rsidR="00EA7441" w:rsidRDefault="00EA7441" w:rsidP="00EA7441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</w:p>
    <w:p w14:paraId="79BC25AC" w14:textId="7EC4625E" w:rsidR="003F40B8" w:rsidRPr="008F017E" w:rsidRDefault="003F40B8" w:rsidP="003F40B8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b/>
          <w:sz w:val="24"/>
          <w:szCs w:val="24"/>
        </w:rPr>
      </w:pPr>
      <w:r w:rsidRPr="008F017E">
        <w:rPr>
          <w:rFonts w:ascii="Times New Roman" w:hAnsi="Times New Roman" w:cs="Times New Roman"/>
          <w:b/>
          <w:sz w:val="24"/>
          <w:szCs w:val="24"/>
        </w:rPr>
        <w:t>Router Interface configurations</w:t>
      </w:r>
    </w:p>
    <w:p w14:paraId="0C445CAD" w14:textId="77777777" w:rsidR="00A21E97" w:rsidRDefault="00A21E97" w:rsidP="00A21E97">
      <w:pPr>
        <w:pStyle w:val="ListParagraph"/>
        <w:rPr>
          <w:rFonts w:ascii="Times New Roman" w:hAnsi="Times New Roman" w:cs="Times New Roman"/>
          <w:sz w:val="24"/>
          <w:szCs w:val="24"/>
        </w:rPr>
        <w:sectPr w:rsidR="00A21E97" w:rsidSect="00A21E97">
          <w:type w:val="continuous"/>
          <w:pgSz w:w="12240" w:h="15840"/>
          <w:pgMar w:top="1008" w:right="1152" w:bottom="1008" w:left="1152" w:header="720" w:footer="720" w:gutter="0"/>
          <w:cols w:space="720"/>
          <w:docGrid w:linePitch="360"/>
        </w:sectPr>
      </w:pPr>
    </w:p>
    <w:p w14:paraId="4D047802" w14:textId="02A5C6D8" w:rsidR="008F017E" w:rsidRPr="008F017E" w:rsidRDefault="008F017E" w:rsidP="00A21E97">
      <w:pPr>
        <w:pStyle w:val="ListParagraph"/>
        <w:rPr>
          <w:rFonts w:ascii="Times New Roman" w:hAnsi="Times New Roman" w:cs="Times New Roman"/>
          <w:i/>
          <w:sz w:val="24"/>
          <w:szCs w:val="24"/>
        </w:rPr>
      </w:pPr>
      <w:r w:rsidRPr="008F017E">
        <w:rPr>
          <w:rFonts w:ascii="Times New Roman" w:hAnsi="Times New Roman" w:cs="Times New Roman"/>
          <w:i/>
          <w:sz w:val="24"/>
          <w:szCs w:val="24"/>
        </w:rPr>
        <w:t>Example: sub-Interface configurat</w:t>
      </w:r>
      <w:r>
        <w:rPr>
          <w:rFonts w:ascii="Times New Roman" w:hAnsi="Times New Roman" w:cs="Times New Roman"/>
          <w:i/>
          <w:sz w:val="24"/>
          <w:szCs w:val="24"/>
        </w:rPr>
        <w:t>i</w:t>
      </w:r>
      <w:r w:rsidRPr="008F017E">
        <w:rPr>
          <w:rFonts w:ascii="Times New Roman" w:hAnsi="Times New Roman" w:cs="Times New Roman"/>
          <w:i/>
          <w:sz w:val="24"/>
          <w:szCs w:val="24"/>
        </w:rPr>
        <w:t>on</w:t>
      </w:r>
    </w:p>
    <w:p w14:paraId="3F56A7FB" w14:textId="16B230BD" w:rsidR="00A21E97" w:rsidRPr="00A21E97" w:rsidRDefault="00A21E97" w:rsidP="00A21E97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A21E97">
        <w:rPr>
          <w:rFonts w:ascii="Times New Roman" w:hAnsi="Times New Roman" w:cs="Times New Roman"/>
          <w:sz w:val="24"/>
          <w:szCs w:val="24"/>
        </w:rPr>
        <w:t>interface FastEthernet0/0</w:t>
      </w:r>
    </w:p>
    <w:p w14:paraId="7A7716DB" w14:textId="77777777" w:rsidR="00A21E97" w:rsidRPr="00A21E97" w:rsidRDefault="00A21E97" w:rsidP="00A21E97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A21E97">
        <w:rPr>
          <w:rFonts w:ascii="Times New Roman" w:hAnsi="Times New Roman" w:cs="Times New Roman"/>
          <w:sz w:val="24"/>
          <w:szCs w:val="24"/>
        </w:rPr>
        <w:t xml:space="preserve"> description Trunk to Switch</w:t>
      </w:r>
    </w:p>
    <w:p w14:paraId="45B4C51F" w14:textId="77777777" w:rsidR="00A21E97" w:rsidRPr="00A21E97" w:rsidRDefault="00A21E97" w:rsidP="00A21E97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A21E97">
        <w:rPr>
          <w:rFonts w:ascii="Times New Roman" w:hAnsi="Times New Roman" w:cs="Times New Roman"/>
          <w:sz w:val="24"/>
          <w:szCs w:val="24"/>
        </w:rPr>
        <w:t xml:space="preserve"> no ip address</w:t>
      </w:r>
    </w:p>
    <w:p w14:paraId="42FB0FF3" w14:textId="77777777" w:rsidR="00A21E97" w:rsidRPr="00A21E97" w:rsidRDefault="00A21E97" w:rsidP="00A21E97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A21E97">
        <w:rPr>
          <w:rFonts w:ascii="Times New Roman" w:hAnsi="Times New Roman" w:cs="Times New Roman"/>
          <w:sz w:val="24"/>
          <w:szCs w:val="24"/>
        </w:rPr>
        <w:t xml:space="preserve"> duplex auto</w:t>
      </w:r>
    </w:p>
    <w:p w14:paraId="349FC760" w14:textId="77777777" w:rsidR="00A21E97" w:rsidRPr="00A21E97" w:rsidRDefault="00A21E97" w:rsidP="00A21E97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A21E97">
        <w:rPr>
          <w:rFonts w:ascii="Times New Roman" w:hAnsi="Times New Roman" w:cs="Times New Roman"/>
          <w:sz w:val="24"/>
          <w:szCs w:val="24"/>
        </w:rPr>
        <w:t xml:space="preserve"> speed auto</w:t>
      </w:r>
    </w:p>
    <w:p w14:paraId="70B08F81" w14:textId="77777777" w:rsidR="00A21E97" w:rsidRPr="00A21E97" w:rsidRDefault="00A21E97" w:rsidP="00A21E97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A21E97">
        <w:rPr>
          <w:rFonts w:ascii="Times New Roman" w:hAnsi="Times New Roman" w:cs="Times New Roman"/>
          <w:sz w:val="24"/>
          <w:szCs w:val="24"/>
        </w:rPr>
        <w:t>!</w:t>
      </w:r>
    </w:p>
    <w:p w14:paraId="407E3BB4" w14:textId="77777777" w:rsidR="00A21E97" w:rsidRPr="00A21E97" w:rsidRDefault="00A21E97" w:rsidP="00A21E97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A21E97">
        <w:rPr>
          <w:rFonts w:ascii="Times New Roman" w:hAnsi="Times New Roman" w:cs="Times New Roman"/>
          <w:sz w:val="24"/>
          <w:szCs w:val="24"/>
        </w:rPr>
        <w:t>interface FastEthernet0/0.1</w:t>
      </w:r>
    </w:p>
    <w:p w14:paraId="45C53B56" w14:textId="77777777" w:rsidR="00A21E97" w:rsidRPr="00A21E97" w:rsidRDefault="00A21E97" w:rsidP="00A21E97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A21E97">
        <w:rPr>
          <w:rFonts w:ascii="Times New Roman" w:hAnsi="Times New Roman" w:cs="Times New Roman"/>
          <w:sz w:val="24"/>
          <w:szCs w:val="24"/>
        </w:rPr>
        <w:t xml:space="preserve"> description Management vlan</w:t>
      </w:r>
    </w:p>
    <w:p w14:paraId="3A822F01" w14:textId="77777777" w:rsidR="00A21E97" w:rsidRPr="00A21E97" w:rsidRDefault="00A21E97" w:rsidP="00A21E97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A21E97">
        <w:rPr>
          <w:rFonts w:ascii="Times New Roman" w:hAnsi="Times New Roman" w:cs="Times New Roman"/>
          <w:sz w:val="24"/>
          <w:szCs w:val="24"/>
        </w:rPr>
        <w:t xml:space="preserve"> encapsulation dot1Q 1 native</w:t>
      </w:r>
    </w:p>
    <w:p w14:paraId="2F520E42" w14:textId="77777777" w:rsidR="00A21E97" w:rsidRPr="00A21E97" w:rsidRDefault="00A21E97" w:rsidP="00A21E97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A21E97">
        <w:rPr>
          <w:rFonts w:ascii="Times New Roman" w:hAnsi="Times New Roman" w:cs="Times New Roman"/>
          <w:sz w:val="24"/>
          <w:szCs w:val="24"/>
        </w:rPr>
        <w:t xml:space="preserve"> ip address 192.168.1.1 255.255.255.0</w:t>
      </w:r>
    </w:p>
    <w:p w14:paraId="79F9CC18" w14:textId="77777777" w:rsidR="00A21E97" w:rsidRPr="00A21E97" w:rsidRDefault="00A21E97" w:rsidP="00A21E97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A21E97">
        <w:rPr>
          <w:rFonts w:ascii="Times New Roman" w:hAnsi="Times New Roman" w:cs="Times New Roman"/>
          <w:sz w:val="24"/>
          <w:szCs w:val="24"/>
        </w:rPr>
        <w:t>!</w:t>
      </w:r>
    </w:p>
    <w:p w14:paraId="73486900" w14:textId="77777777" w:rsidR="00A21E97" w:rsidRDefault="00A21E97" w:rsidP="00A21E97">
      <w:pPr>
        <w:pStyle w:val="ListParagraph"/>
        <w:rPr>
          <w:rFonts w:ascii="Times New Roman" w:hAnsi="Times New Roman" w:cs="Times New Roman"/>
          <w:sz w:val="24"/>
          <w:szCs w:val="24"/>
        </w:rPr>
        <w:sectPr w:rsidR="00A21E97" w:rsidSect="00A21E97">
          <w:type w:val="continuous"/>
          <w:pgSz w:w="12240" w:h="15840"/>
          <w:pgMar w:top="1008" w:right="1152" w:bottom="1008" w:left="1152" w:header="720" w:footer="720" w:gutter="0"/>
          <w:cols w:num="2" w:space="720"/>
          <w:docGrid w:linePitch="360"/>
        </w:sectPr>
      </w:pPr>
    </w:p>
    <w:p w14:paraId="23D08483" w14:textId="35A41863" w:rsidR="00A21E97" w:rsidRDefault="00A21E97" w:rsidP="00A21E97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046D6376" w14:textId="6D3F74F2" w:rsidR="003F40B8" w:rsidRPr="008F017E" w:rsidRDefault="004351DF" w:rsidP="003F40B8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Router </w:t>
      </w:r>
      <w:r w:rsidR="003F40B8" w:rsidRPr="008F017E">
        <w:rPr>
          <w:rFonts w:ascii="Times New Roman" w:hAnsi="Times New Roman" w:cs="Times New Roman"/>
          <w:b/>
          <w:sz w:val="24"/>
          <w:szCs w:val="24"/>
        </w:rPr>
        <w:t>DHCP Lab Configuraton:</w:t>
      </w:r>
    </w:p>
    <w:p w14:paraId="7170B35E" w14:textId="77777777" w:rsidR="00A21E97" w:rsidRPr="00A21E97" w:rsidRDefault="00A21E97" w:rsidP="00A21E97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A21E97">
        <w:rPr>
          <w:rFonts w:ascii="Times New Roman" w:hAnsi="Times New Roman" w:cs="Times New Roman"/>
          <w:sz w:val="24"/>
          <w:szCs w:val="24"/>
        </w:rPr>
        <w:t>ip dhcp excluded-address 192.168.10.1 192.168.10.5</w:t>
      </w:r>
    </w:p>
    <w:p w14:paraId="0B9E200D" w14:textId="77777777" w:rsidR="00A21E97" w:rsidRPr="00A21E97" w:rsidRDefault="00A21E97" w:rsidP="00A21E97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A21E97">
        <w:rPr>
          <w:rFonts w:ascii="Times New Roman" w:hAnsi="Times New Roman" w:cs="Times New Roman"/>
          <w:sz w:val="24"/>
          <w:szCs w:val="24"/>
        </w:rPr>
        <w:t>ip dhcp excluded-address 192.168.20.1 192.168.20.5</w:t>
      </w:r>
    </w:p>
    <w:p w14:paraId="4C4052C9" w14:textId="77777777" w:rsidR="00A21E97" w:rsidRPr="00A21E97" w:rsidRDefault="00A21E97" w:rsidP="00A21E97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A21E97">
        <w:rPr>
          <w:rFonts w:ascii="Times New Roman" w:hAnsi="Times New Roman" w:cs="Times New Roman"/>
          <w:sz w:val="24"/>
          <w:szCs w:val="24"/>
        </w:rPr>
        <w:t>!</w:t>
      </w:r>
    </w:p>
    <w:p w14:paraId="5E4CC2FD" w14:textId="77777777" w:rsidR="008F017E" w:rsidRDefault="008F017E" w:rsidP="00A21E97">
      <w:pPr>
        <w:pStyle w:val="ListParagraph"/>
        <w:rPr>
          <w:rFonts w:ascii="Times New Roman" w:hAnsi="Times New Roman" w:cs="Times New Roman"/>
          <w:sz w:val="24"/>
          <w:szCs w:val="24"/>
        </w:rPr>
        <w:sectPr w:rsidR="008F017E" w:rsidSect="00A21E97">
          <w:type w:val="continuous"/>
          <w:pgSz w:w="12240" w:h="15840"/>
          <w:pgMar w:top="1008" w:right="1152" w:bottom="1008" w:left="1152" w:header="720" w:footer="720" w:gutter="0"/>
          <w:cols w:space="720"/>
          <w:docGrid w:linePitch="360"/>
        </w:sectPr>
      </w:pPr>
    </w:p>
    <w:p w14:paraId="5AB4CE79" w14:textId="2CCA0C76" w:rsidR="00A21E97" w:rsidRPr="00A21E97" w:rsidRDefault="00A21E97" w:rsidP="00A21E97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A21E97">
        <w:rPr>
          <w:rFonts w:ascii="Times New Roman" w:hAnsi="Times New Roman" w:cs="Times New Roman"/>
          <w:sz w:val="24"/>
          <w:szCs w:val="24"/>
        </w:rPr>
        <w:t>ip dhcp pool DataVlan10</w:t>
      </w:r>
    </w:p>
    <w:p w14:paraId="6561CF8C" w14:textId="77777777" w:rsidR="00A21E97" w:rsidRPr="00A21E97" w:rsidRDefault="00A21E97" w:rsidP="00A21E97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A21E97">
        <w:rPr>
          <w:rFonts w:ascii="Times New Roman" w:hAnsi="Times New Roman" w:cs="Times New Roman"/>
          <w:sz w:val="24"/>
          <w:szCs w:val="24"/>
        </w:rPr>
        <w:t xml:space="preserve"> network 192.168.10.0 255.255.255.0</w:t>
      </w:r>
    </w:p>
    <w:p w14:paraId="746414A8" w14:textId="77777777" w:rsidR="00A21E97" w:rsidRPr="00A21E97" w:rsidRDefault="00A21E97" w:rsidP="00A21E97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A21E97">
        <w:rPr>
          <w:rFonts w:ascii="Times New Roman" w:hAnsi="Times New Roman" w:cs="Times New Roman"/>
          <w:sz w:val="24"/>
          <w:szCs w:val="24"/>
        </w:rPr>
        <w:t xml:space="preserve"> default-router 192.168.10.1</w:t>
      </w:r>
    </w:p>
    <w:p w14:paraId="3E797954" w14:textId="77777777" w:rsidR="00A21E97" w:rsidRPr="00A21E97" w:rsidRDefault="00A21E97" w:rsidP="00A21E97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A21E97">
        <w:rPr>
          <w:rFonts w:ascii="Times New Roman" w:hAnsi="Times New Roman" w:cs="Times New Roman"/>
          <w:sz w:val="24"/>
          <w:szCs w:val="24"/>
        </w:rPr>
        <w:t xml:space="preserve"> dns-server 192.168.10.1</w:t>
      </w:r>
    </w:p>
    <w:p w14:paraId="55304E93" w14:textId="77777777" w:rsidR="00A21E97" w:rsidRPr="00A21E97" w:rsidRDefault="00A21E97" w:rsidP="00A21E97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A21E97">
        <w:rPr>
          <w:rFonts w:ascii="Times New Roman" w:hAnsi="Times New Roman" w:cs="Times New Roman"/>
          <w:sz w:val="24"/>
          <w:szCs w:val="24"/>
        </w:rPr>
        <w:t>ip dhcp pool VoiceVlan20</w:t>
      </w:r>
    </w:p>
    <w:p w14:paraId="39434D0C" w14:textId="77777777" w:rsidR="00A21E97" w:rsidRPr="00A21E97" w:rsidRDefault="00A21E97" w:rsidP="00A21E97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A21E97">
        <w:rPr>
          <w:rFonts w:ascii="Times New Roman" w:hAnsi="Times New Roman" w:cs="Times New Roman"/>
          <w:sz w:val="24"/>
          <w:szCs w:val="24"/>
        </w:rPr>
        <w:t xml:space="preserve"> network 192.168.20.0 255.255.255.0</w:t>
      </w:r>
    </w:p>
    <w:p w14:paraId="65EF918F" w14:textId="77777777" w:rsidR="00A21E97" w:rsidRPr="00A21E97" w:rsidRDefault="00A21E97" w:rsidP="00A21E97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A21E97">
        <w:rPr>
          <w:rFonts w:ascii="Times New Roman" w:hAnsi="Times New Roman" w:cs="Times New Roman"/>
          <w:sz w:val="24"/>
          <w:szCs w:val="24"/>
        </w:rPr>
        <w:t xml:space="preserve"> default-router 192.168.20.1</w:t>
      </w:r>
    </w:p>
    <w:p w14:paraId="32B010BD" w14:textId="77777777" w:rsidR="00A21E97" w:rsidRPr="00A21E97" w:rsidRDefault="00A21E97" w:rsidP="00A21E97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A21E97">
        <w:rPr>
          <w:rFonts w:ascii="Times New Roman" w:hAnsi="Times New Roman" w:cs="Times New Roman"/>
          <w:sz w:val="24"/>
          <w:szCs w:val="24"/>
        </w:rPr>
        <w:t xml:space="preserve"> option 150 ip 192.168.20.1</w:t>
      </w:r>
    </w:p>
    <w:p w14:paraId="7BB8BB26" w14:textId="10140996" w:rsidR="003F40B8" w:rsidRDefault="00A21E97" w:rsidP="003F40B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A21E97">
        <w:rPr>
          <w:rFonts w:ascii="Times New Roman" w:hAnsi="Times New Roman" w:cs="Times New Roman"/>
          <w:sz w:val="24"/>
          <w:szCs w:val="24"/>
        </w:rPr>
        <w:t>!</w:t>
      </w:r>
    </w:p>
    <w:p w14:paraId="7CC5157B" w14:textId="77777777" w:rsidR="008F017E" w:rsidRDefault="008F017E" w:rsidP="003F40B8">
      <w:pPr>
        <w:pStyle w:val="ListParagraph"/>
        <w:rPr>
          <w:rFonts w:ascii="Times New Roman" w:hAnsi="Times New Roman" w:cs="Times New Roman"/>
          <w:sz w:val="24"/>
          <w:szCs w:val="24"/>
        </w:rPr>
        <w:sectPr w:rsidR="008F017E" w:rsidSect="008F017E">
          <w:type w:val="continuous"/>
          <w:pgSz w:w="12240" w:h="15840"/>
          <w:pgMar w:top="1008" w:right="1152" w:bottom="1008" w:left="1152" w:header="720" w:footer="720" w:gutter="0"/>
          <w:cols w:num="2" w:space="720"/>
          <w:docGrid w:linePitch="360"/>
        </w:sectPr>
      </w:pPr>
    </w:p>
    <w:p w14:paraId="6B91709D" w14:textId="41E156A0" w:rsidR="003F40B8" w:rsidRDefault="003F40B8" w:rsidP="003F40B8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35B314C1" w14:textId="2E8AB5E6" w:rsidR="003F40B8" w:rsidRPr="008F017E" w:rsidRDefault="004351DF" w:rsidP="003F40B8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Router </w:t>
      </w:r>
      <w:r w:rsidR="003F40B8" w:rsidRPr="008F017E">
        <w:rPr>
          <w:rFonts w:ascii="Times New Roman" w:hAnsi="Times New Roman" w:cs="Times New Roman"/>
          <w:b/>
          <w:sz w:val="24"/>
          <w:szCs w:val="24"/>
        </w:rPr>
        <w:t>VOIP Lab</w:t>
      </w:r>
      <w:r w:rsidR="008F017E" w:rsidRPr="008F017E">
        <w:rPr>
          <w:rFonts w:ascii="Times New Roman" w:hAnsi="Times New Roman" w:cs="Times New Roman"/>
          <w:b/>
          <w:sz w:val="24"/>
          <w:szCs w:val="24"/>
        </w:rPr>
        <w:t xml:space="preserve"> Configuration:</w:t>
      </w:r>
      <w:r w:rsidR="003F0B6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F0B67" w:rsidRPr="003F0B67">
        <w:rPr>
          <w:rFonts w:ascii="Times New Roman" w:hAnsi="Times New Roman" w:cs="Times New Roman"/>
          <w:b/>
          <w:sz w:val="24"/>
          <w:szCs w:val="24"/>
          <w:highlight w:val="yellow"/>
        </w:rPr>
        <w:t>(</w:t>
      </w:r>
      <w:r w:rsidR="003F0B67" w:rsidRPr="003F0B67">
        <w:rPr>
          <w:rFonts w:ascii="Times New Roman" w:hAnsi="Times New Roman" w:cs="Times New Roman"/>
          <w:bCs/>
          <w:sz w:val="24"/>
          <w:szCs w:val="24"/>
          <w:highlight w:val="yellow"/>
        </w:rPr>
        <w:t>highlighted commands may not need to be entered)</w:t>
      </w:r>
      <w:r w:rsidR="000B58B1" w:rsidRPr="008F017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425F0EED" w14:textId="77777777" w:rsidR="00A21E97" w:rsidRDefault="00A21E97" w:rsidP="00A21E97">
      <w:pPr>
        <w:pStyle w:val="ListParagraph"/>
        <w:rPr>
          <w:rFonts w:ascii="Times New Roman" w:hAnsi="Times New Roman" w:cs="Times New Roman"/>
          <w:sz w:val="24"/>
          <w:szCs w:val="24"/>
        </w:rPr>
        <w:sectPr w:rsidR="00A21E97" w:rsidSect="00A21E97">
          <w:type w:val="continuous"/>
          <w:pgSz w:w="12240" w:h="15840"/>
          <w:pgMar w:top="1008" w:right="1152" w:bottom="1008" w:left="1152" w:header="720" w:footer="720" w:gutter="0"/>
          <w:cols w:space="720"/>
          <w:docGrid w:linePitch="360"/>
        </w:sectPr>
      </w:pPr>
    </w:p>
    <w:p w14:paraId="176C2112" w14:textId="18FD241C" w:rsidR="00A21E97" w:rsidRPr="00A21E97" w:rsidRDefault="00A21E97" w:rsidP="00A21E97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A21E97">
        <w:rPr>
          <w:rFonts w:ascii="Times New Roman" w:hAnsi="Times New Roman" w:cs="Times New Roman"/>
          <w:sz w:val="24"/>
          <w:szCs w:val="24"/>
        </w:rPr>
        <w:t>telephony-service</w:t>
      </w:r>
    </w:p>
    <w:p w14:paraId="2A3D7A52" w14:textId="77777777" w:rsidR="00A21E97" w:rsidRPr="00A21E97" w:rsidRDefault="00A21E97" w:rsidP="00A21E97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A21E97">
        <w:rPr>
          <w:rFonts w:ascii="Times New Roman" w:hAnsi="Times New Roman" w:cs="Times New Roman"/>
          <w:sz w:val="24"/>
          <w:szCs w:val="24"/>
        </w:rPr>
        <w:t xml:space="preserve"> max-ephones 3</w:t>
      </w:r>
    </w:p>
    <w:p w14:paraId="138A59E8" w14:textId="77777777" w:rsidR="00A21E97" w:rsidRPr="00A21E97" w:rsidRDefault="00A21E97" w:rsidP="00A21E97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A21E97">
        <w:rPr>
          <w:rFonts w:ascii="Times New Roman" w:hAnsi="Times New Roman" w:cs="Times New Roman"/>
          <w:sz w:val="24"/>
          <w:szCs w:val="24"/>
        </w:rPr>
        <w:t xml:space="preserve"> max-dn 3</w:t>
      </w:r>
    </w:p>
    <w:p w14:paraId="3DA7E303" w14:textId="77777777" w:rsidR="00A21E97" w:rsidRPr="00A21E97" w:rsidRDefault="00A21E97" w:rsidP="00A21E97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A21E97">
        <w:rPr>
          <w:rFonts w:ascii="Times New Roman" w:hAnsi="Times New Roman" w:cs="Times New Roman"/>
          <w:sz w:val="24"/>
          <w:szCs w:val="24"/>
        </w:rPr>
        <w:t xml:space="preserve"> ip source-address 192.168.20.1 port 2000</w:t>
      </w:r>
    </w:p>
    <w:p w14:paraId="6CBCB9BC" w14:textId="77777777" w:rsidR="00A21E97" w:rsidRPr="00A21E97" w:rsidRDefault="00A21E97" w:rsidP="00A21E97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A21E97">
        <w:rPr>
          <w:rFonts w:ascii="Times New Roman" w:hAnsi="Times New Roman" w:cs="Times New Roman"/>
          <w:sz w:val="24"/>
          <w:szCs w:val="24"/>
        </w:rPr>
        <w:t>!</w:t>
      </w:r>
    </w:p>
    <w:p w14:paraId="1F2E64B9" w14:textId="77777777" w:rsidR="00A21E97" w:rsidRPr="00A21E97" w:rsidRDefault="00A21E97" w:rsidP="00A21E97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A21E97">
        <w:rPr>
          <w:rFonts w:ascii="Times New Roman" w:hAnsi="Times New Roman" w:cs="Times New Roman"/>
          <w:sz w:val="24"/>
          <w:szCs w:val="24"/>
        </w:rPr>
        <w:t>ephone-dn 1</w:t>
      </w:r>
    </w:p>
    <w:p w14:paraId="51DAD7C3" w14:textId="77777777" w:rsidR="00A21E97" w:rsidRPr="00A21E97" w:rsidRDefault="00A21E97" w:rsidP="00A21E97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A21E97">
        <w:rPr>
          <w:rFonts w:ascii="Times New Roman" w:hAnsi="Times New Roman" w:cs="Times New Roman"/>
          <w:sz w:val="24"/>
          <w:szCs w:val="24"/>
        </w:rPr>
        <w:t xml:space="preserve"> number 2010</w:t>
      </w:r>
    </w:p>
    <w:p w14:paraId="5394236A" w14:textId="77777777" w:rsidR="00A21E97" w:rsidRPr="00A21E97" w:rsidRDefault="00A21E97" w:rsidP="00A21E97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A21E97">
        <w:rPr>
          <w:rFonts w:ascii="Times New Roman" w:hAnsi="Times New Roman" w:cs="Times New Roman"/>
          <w:sz w:val="24"/>
          <w:szCs w:val="24"/>
        </w:rPr>
        <w:t>!</w:t>
      </w:r>
    </w:p>
    <w:p w14:paraId="751F6F99" w14:textId="77777777" w:rsidR="00A21E97" w:rsidRPr="00A21E97" w:rsidRDefault="00A21E97" w:rsidP="00A21E97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A21E97">
        <w:rPr>
          <w:rFonts w:ascii="Times New Roman" w:hAnsi="Times New Roman" w:cs="Times New Roman"/>
          <w:sz w:val="24"/>
          <w:szCs w:val="24"/>
        </w:rPr>
        <w:t>ephone-dn 2</w:t>
      </w:r>
    </w:p>
    <w:p w14:paraId="52093578" w14:textId="77777777" w:rsidR="00A21E97" w:rsidRPr="00A21E97" w:rsidRDefault="00A21E97" w:rsidP="00A21E97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A21E97">
        <w:rPr>
          <w:rFonts w:ascii="Times New Roman" w:hAnsi="Times New Roman" w:cs="Times New Roman"/>
          <w:sz w:val="24"/>
          <w:szCs w:val="24"/>
        </w:rPr>
        <w:t xml:space="preserve"> number 2020</w:t>
      </w:r>
    </w:p>
    <w:p w14:paraId="46552438" w14:textId="77777777" w:rsidR="00A21E97" w:rsidRPr="00A21E97" w:rsidRDefault="00A21E97" w:rsidP="00A21E97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A21E97">
        <w:rPr>
          <w:rFonts w:ascii="Times New Roman" w:hAnsi="Times New Roman" w:cs="Times New Roman"/>
          <w:sz w:val="24"/>
          <w:szCs w:val="24"/>
        </w:rPr>
        <w:t>!</w:t>
      </w:r>
    </w:p>
    <w:p w14:paraId="4B5B5A33" w14:textId="77777777" w:rsidR="00A21E97" w:rsidRPr="00A21E97" w:rsidRDefault="00A21E97" w:rsidP="00A21E97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A21E97">
        <w:rPr>
          <w:rFonts w:ascii="Times New Roman" w:hAnsi="Times New Roman" w:cs="Times New Roman"/>
          <w:sz w:val="24"/>
          <w:szCs w:val="24"/>
        </w:rPr>
        <w:t>ephone-dn 3</w:t>
      </w:r>
    </w:p>
    <w:p w14:paraId="0AA038E9" w14:textId="77777777" w:rsidR="00A21E97" w:rsidRPr="00A21E97" w:rsidRDefault="00A21E97" w:rsidP="00A21E97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A21E97">
        <w:rPr>
          <w:rFonts w:ascii="Times New Roman" w:hAnsi="Times New Roman" w:cs="Times New Roman"/>
          <w:sz w:val="24"/>
          <w:szCs w:val="24"/>
        </w:rPr>
        <w:t xml:space="preserve"> number 2030</w:t>
      </w:r>
    </w:p>
    <w:p w14:paraId="3FB40914" w14:textId="77777777" w:rsidR="00A21E97" w:rsidRPr="00A21E97" w:rsidRDefault="00A21E97" w:rsidP="00A21E97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A21E97">
        <w:rPr>
          <w:rFonts w:ascii="Times New Roman" w:hAnsi="Times New Roman" w:cs="Times New Roman"/>
          <w:sz w:val="24"/>
          <w:szCs w:val="24"/>
        </w:rPr>
        <w:t>!</w:t>
      </w:r>
    </w:p>
    <w:p w14:paraId="78CD1436" w14:textId="77777777" w:rsidR="00A21E97" w:rsidRPr="00A21E97" w:rsidRDefault="00A21E97" w:rsidP="00A21E97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A21E97">
        <w:rPr>
          <w:rFonts w:ascii="Times New Roman" w:hAnsi="Times New Roman" w:cs="Times New Roman"/>
          <w:sz w:val="24"/>
          <w:szCs w:val="24"/>
        </w:rPr>
        <w:t>ephone 1</w:t>
      </w:r>
    </w:p>
    <w:p w14:paraId="6E8D548D" w14:textId="77777777" w:rsidR="00A21E97" w:rsidRPr="003809E2" w:rsidRDefault="00A21E97" w:rsidP="00A21E97">
      <w:pPr>
        <w:pStyle w:val="ListParagraph"/>
        <w:rPr>
          <w:rFonts w:ascii="Times New Roman" w:hAnsi="Times New Roman" w:cs="Times New Roman"/>
          <w:sz w:val="24"/>
          <w:szCs w:val="24"/>
          <w:highlight w:val="yellow"/>
        </w:rPr>
      </w:pPr>
      <w:r w:rsidRPr="00A21E97">
        <w:rPr>
          <w:rFonts w:ascii="Times New Roman" w:hAnsi="Times New Roman" w:cs="Times New Roman"/>
          <w:sz w:val="24"/>
          <w:szCs w:val="24"/>
        </w:rPr>
        <w:t xml:space="preserve"> </w:t>
      </w:r>
      <w:r w:rsidRPr="003809E2">
        <w:rPr>
          <w:rFonts w:ascii="Times New Roman" w:hAnsi="Times New Roman" w:cs="Times New Roman"/>
          <w:sz w:val="24"/>
          <w:szCs w:val="24"/>
          <w:highlight w:val="yellow"/>
        </w:rPr>
        <w:t>device-security-mode none</w:t>
      </w:r>
    </w:p>
    <w:p w14:paraId="3EF185A8" w14:textId="22275099" w:rsidR="00A21E97" w:rsidRPr="00A21E97" w:rsidRDefault="00A21E97" w:rsidP="00A21E97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3809E2">
        <w:rPr>
          <w:rFonts w:ascii="Times New Roman" w:hAnsi="Times New Roman" w:cs="Times New Roman"/>
          <w:sz w:val="24"/>
          <w:szCs w:val="24"/>
          <w:highlight w:val="yellow"/>
        </w:rPr>
        <w:t xml:space="preserve"> mac-address </w:t>
      </w:r>
      <w:bookmarkStart w:id="1" w:name="_Hlk22675419"/>
      <w:r w:rsidR="00F24EA7" w:rsidRPr="003809E2">
        <w:rPr>
          <w:rFonts w:ascii="Times New Roman" w:hAnsi="Times New Roman" w:cs="Times New Roman"/>
          <w:sz w:val="24"/>
          <w:szCs w:val="24"/>
          <w:highlight w:val="yellow"/>
        </w:rPr>
        <w:t>&lt;ephone1 MAC&gt;</w:t>
      </w:r>
      <w:bookmarkEnd w:id="1"/>
    </w:p>
    <w:p w14:paraId="52A14F2E" w14:textId="77777777" w:rsidR="00A21E97" w:rsidRPr="00A21E97" w:rsidRDefault="00A21E97" w:rsidP="00A21E97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A21E97">
        <w:rPr>
          <w:rFonts w:ascii="Times New Roman" w:hAnsi="Times New Roman" w:cs="Times New Roman"/>
          <w:sz w:val="24"/>
          <w:szCs w:val="24"/>
        </w:rPr>
        <w:lastRenderedPageBreak/>
        <w:t xml:space="preserve"> type 7960</w:t>
      </w:r>
    </w:p>
    <w:p w14:paraId="116766B0" w14:textId="77777777" w:rsidR="00A21E97" w:rsidRPr="00A21E97" w:rsidRDefault="00A21E97" w:rsidP="00A21E97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A21E97">
        <w:rPr>
          <w:rFonts w:ascii="Times New Roman" w:hAnsi="Times New Roman" w:cs="Times New Roman"/>
          <w:sz w:val="24"/>
          <w:szCs w:val="24"/>
        </w:rPr>
        <w:t xml:space="preserve"> button 1:1</w:t>
      </w:r>
    </w:p>
    <w:p w14:paraId="46DB32A6" w14:textId="77777777" w:rsidR="00A21E97" w:rsidRPr="00A21E97" w:rsidRDefault="00A21E97" w:rsidP="00A21E97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A21E97">
        <w:rPr>
          <w:rFonts w:ascii="Times New Roman" w:hAnsi="Times New Roman" w:cs="Times New Roman"/>
          <w:sz w:val="24"/>
          <w:szCs w:val="24"/>
        </w:rPr>
        <w:t>!</w:t>
      </w:r>
    </w:p>
    <w:p w14:paraId="6232D36F" w14:textId="77777777" w:rsidR="00A21E97" w:rsidRPr="00A21E97" w:rsidRDefault="00A21E97" w:rsidP="00A21E97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A21E97">
        <w:rPr>
          <w:rFonts w:ascii="Times New Roman" w:hAnsi="Times New Roman" w:cs="Times New Roman"/>
          <w:sz w:val="24"/>
          <w:szCs w:val="24"/>
        </w:rPr>
        <w:t>ephone 2</w:t>
      </w:r>
    </w:p>
    <w:p w14:paraId="52E62DF4" w14:textId="77777777" w:rsidR="00A21E97" w:rsidRPr="003809E2" w:rsidRDefault="00A21E97" w:rsidP="00A21E97">
      <w:pPr>
        <w:pStyle w:val="ListParagraph"/>
        <w:rPr>
          <w:rFonts w:ascii="Times New Roman" w:hAnsi="Times New Roman" w:cs="Times New Roman"/>
          <w:sz w:val="24"/>
          <w:szCs w:val="24"/>
          <w:highlight w:val="yellow"/>
        </w:rPr>
      </w:pPr>
      <w:r w:rsidRPr="00A21E97">
        <w:rPr>
          <w:rFonts w:ascii="Times New Roman" w:hAnsi="Times New Roman" w:cs="Times New Roman"/>
          <w:sz w:val="24"/>
          <w:szCs w:val="24"/>
        </w:rPr>
        <w:t xml:space="preserve"> </w:t>
      </w:r>
      <w:r w:rsidRPr="003809E2">
        <w:rPr>
          <w:rFonts w:ascii="Times New Roman" w:hAnsi="Times New Roman" w:cs="Times New Roman"/>
          <w:sz w:val="24"/>
          <w:szCs w:val="24"/>
          <w:highlight w:val="yellow"/>
        </w:rPr>
        <w:t>device-security-mode none</w:t>
      </w:r>
    </w:p>
    <w:p w14:paraId="637DC14E" w14:textId="25BB5B84" w:rsidR="00A21E97" w:rsidRPr="00A21E97" w:rsidRDefault="00A21E97" w:rsidP="00A21E97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3809E2">
        <w:rPr>
          <w:rFonts w:ascii="Times New Roman" w:hAnsi="Times New Roman" w:cs="Times New Roman"/>
          <w:sz w:val="24"/>
          <w:szCs w:val="24"/>
          <w:highlight w:val="yellow"/>
        </w:rPr>
        <w:t xml:space="preserve"> mac-address </w:t>
      </w:r>
      <w:r w:rsidR="00F24EA7" w:rsidRPr="003809E2">
        <w:rPr>
          <w:rFonts w:ascii="Times New Roman" w:hAnsi="Times New Roman" w:cs="Times New Roman"/>
          <w:sz w:val="24"/>
          <w:szCs w:val="24"/>
          <w:highlight w:val="yellow"/>
        </w:rPr>
        <w:t>&lt;ephone2 MAC&gt;</w:t>
      </w:r>
    </w:p>
    <w:p w14:paraId="6A6DBB1B" w14:textId="77777777" w:rsidR="00A21E97" w:rsidRPr="00A21E97" w:rsidRDefault="00A21E97" w:rsidP="00A21E97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A21E97">
        <w:rPr>
          <w:rFonts w:ascii="Times New Roman" w:hAnsi="Times New Roman" w:cs="Times New Roman"/>
          <w:sz w:val="24"/>
          <w:szCs w:val="24"/>
        </w:rPr>
        <w:t xml:space="preserve"> type 7960</w:t>
      </w:r>
    </w:p>
    <w:p w14:paraId="0EAFD89F" w14:textId="77777777" w:rsidR="00A21E97" w:rsidRPr="00A21E97" w:rsidRDefault="00A21E97" w:rsidP="00A21E97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A21E97">
        <w:rPr>
          <w:rFonts w:ascii="Times New Roman" w:hAnsi="Times New Roman" w:cs="Times New Roman"/>
          <w:sz w:val="24"/>
          <w:szCs w:val="24"/>
        </w:rPr>
        <w:t xml:space="preserve"> button 1:2</w:t>
      </w:r>
    </w:p>
    <w:p w14:paraId="0B160F20" w14:textId="77777777" w:rsidR="00A21E97" w:rsidRPr="00A21E97" w:rsidRDefault="00A21E97" w:rsidP="00A21E97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A21E97">
        <w:rPr>
          <w:rFonts w:ascii="Times New Roman" w:hAnsi="Times New Roman" w:cs="Times New Roman"/>
          <w:sz w:val="24"/>
          <w:szCs w:val="24"/>
        </w:rPr>
        <w:t>!</w:t>
      </w:r>
    </w:p>
    <w:p w14:paraId="684EFD6A" w14:textId="77777777" w:rsidR="00A21E97" w:rsidRPr="00A21E97" w:rsidRDefault="00A21E97" w:rsidP="00A21E97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A21E97">
        <w:rPr>
          <w:rFonts w:ascii="Times New Roman" w:hAnsi="Times New Roman" w:cs="Times New Roman"/>
          <w:sz w:val="24"/>
          <w:szCs w:val="24"/>
        </w:rPr>
        <w:t>ephone 3</w:t>
      </w:r>
    </w:p>
    <w:p w14:paraId="395CAD97" w14:textId="77777777" w:rsidR="00A21E97" w:rsidRPr="003809E2" w:rsidRDefault="00A21E97" w:rsidP="00A21E97">
      <w:pPr>
        <w:pStyle w:val="ListParagraph"/>
        <w:rPr>
          <w:rFonts w:ascii="Times New Roman" w:hAnsi="Times New Roman" w:cs="Times New Roman"/>
          <w:sz w:val="24"/>
          <w:szCs w:val="24"/>
          <w:highlight w:val="yellow"/>
        </w:rPr>
      </w:pPr>
      <w:r w:rsidRPr="00A21E97">
        <w:rPr>
          <w:rFonts w:ascii="Times New Roman" w:hAnsi="Times New Roman" w:cs="Times New Roman"/>
          <w:sz w:val="24"/>
          <w:szCs w:val="24"/>
        </w:rPr>
        <w:t xml:space="preserve"> </w:t>
      </w:r>
      <w:r w:rsidRPr="003809E2">
        <w:rPr>
          <w:rFonts w:ascii="Times New Roman" w:hAnsi="Times New Roman" w:cs="Times New Roman"/>
          <w:sz w:val="24"/>
          <w:szCs w:val="24"/>
          <w:highlight w:val="yellow"/>
        </w:rPr>
        <w:t>device-security-mode none</w:t>
      </w:r>
    </w:p>
    <w:p w14:paraId="337C4AC7" w14:textId="1FB29C6A" w:rsidR="00A21E97" w:rsidRPr="00A21E97" w:rsidRDefault="00A21E97" w:rsidP="00A21E97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3809E2">
        <w:rPr>
          <w:rFonts w:ascii="Times New Roman" w:hAnsi="Times New Roman" w:cs="Times New Roman"/>
          <w:sz w:val="24"/>
          <w:szCs w:val="24"/>
          <w:highlight w:val="yellow"/>
        </w:rPr>
        <w:t xml:space="preserve"> mac-address </w:t>
      </w:r>
      <w:r w:rsidR="00F24EA7" w:rsidRPr="003809E2">
        <w:rPr>
          <w:rFonts w:ascii="Times New Roman" w:hAnsi="Times New Roman" w:cs="Times New Roman"/>
          <w:sz w:val="24"/>
          <w:szCs w:val="24"/>
          <w:highlight w:val="yellow"/>
        </w:rPr>
        <w:t>&lt;ephone3 MAC&gt;</w:t>
      </w:r>
    </w:p>
    <w:p w14:paraId="424D94BA" w14:textId="77777777" w:rsidR="00A21E97" w:rsidRPr="00A21E97" w:rsidRDefault="00A21E97" w:rsidP="00A21E97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A21E97">
        <w:rPr>
          <w:rFonts w:ascii="Times New Roman" w:hAnsi="Times New Roman" w:cs="Times New Roman"/>
          <w:sz w:val="24"/>
          <w:szCs w:val="24"/>
        </w:rPr>
        <w:t xml:space="preserve"> type 7960</w:t>
      </w:r>
    </w:p>
    <w:p w14:paraId="354F74A5" w14:textId="77777777" w:rsidR="00A21E97" w:rsidRPr="00A21E97" w:rsidRDefault="00A21E97" w:rsidP="00A21E97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A21E97">
        <w:rPr>
          <w:rFonts w:ascii="Times New Roman" w:hAnsi="Times New Roman" w:cs="Times New Roman"/>
          <w:sz w:val="24"/>
          <w:szCs w:val="24"/>
        </w:rPr>
        <w:t xml:space="preserve"> button 1:3</w:t>
      </w:r>
    </w:p>
    <w:p w14:paraId="54D2FA0D" w14:textId="443AA5F3" w:rsidR="00A21E97" w:rsidRPr="003F40B8" w:rsidRDefault="00A21E97" w:rsidP="00A21E97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A21E97">
        <w:rPr>
          <w:rFonts w:ascii="Times New Roman" w:hAnsi="Times New Roman" w:cs="Times New Roman"/>
          <w:sz w:val="24"/>
          <w:szCs w:val="24"/>
        </w:rPr>
        <w:t>!</w:t>
      </w:r>
    </w:p>
    <w:p w14:paraId="67AD9728" w14:textId="77777777" w:rsidR="00A21E97" w:rsidRDefault="00A21E97" w:rsidP="005067D6">
      <w:pPr>
        <w:rPr>
          <w:rFonts w:ascii="Times New Roman" w:hAnsi="Times New Roman" w:cs="Times New Roman"/>
          <w:b/>
          <w:sz w:val="24"/>
          <w:szCs w:val="24"/>
        </w:rPr>
        <w:sectPr w:rsidR="00A21E97" w:rsidSect="00A21E97">
          <w:type w:val="continuous"/>
          <w:pgSz w:w="12240" w:h="15840"/>
          <w:pgMar w:top="1008" w:right="1152" w:bottom="1008" w:left="1152" w:header="720" w:footer="720" w:gutter="0"/>
          <w:cols w:num="2" w:space="720"/>
          <w:docGrid w:linePitch="360"/>
        </w:sectPr>
      </w:pPr>
    </w:p>
    <w:p w14:paraId="53C27BDC" w14:textId="513A1BFF" w:rsidR="00857325" w:rsidRDefault="00CD1948" w:rsidP="008F017E">
      <w:pPr>
        <w:ind w:firstLine="3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esting Functionality</w:t>
      </w:r>
      <w:r w:rsidR="00823562">
        <w:t>:</w:t>
      </w:r>
      <w:r w:rsidR="0082356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23562" w:rsidRPr="00823562">
        <w:rPr>
          <w:rFonts w:ascii="Times New Roman" w:hAnsi="Times New Roman" w:cs="Times New Roman"/>
          <w:b/>
          <w:sz w:val="24"/>
          <w:szCs w:val="24"/>
        </w:rPr>
        <w:t>Submit the following for grading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14:paraId="33D0E8B8" w14:textId="77777777" w:rsidR="00CD1948" w:rsidRPr="00603B9B" w:rsidRDefault="00CD1948" w:rsidP="00CD1948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b/>
          <w:sz w:val="24"/>
          <w:szCs w:val="24"/>
        </w:rPr>
      </w:pPr>
      <w:r w:rsidRPr="00603B9B">
        <w:rPr>
          <w:rFonts w:ascii="Times New Roman" w:hAnsi="Times New Roman" w:cs="Times New Roman"/>
          <w:b/>
          <w:sz w:val="24"/>
          <w:szCs w:val="24"/>
        </w:rPr>
        <w:t xml:space="preserve">Testing DHCP: </w:t>
      </w:r>
    </w:p>
    <w:p w14:paraId="6570B140" w14:textId="6C218843" w:rsidR="00CD1948" w:rsidRDefault="00CD1948" w:rsidP="00CD1948">
      <w:pPr>
        <w:pStyle w:val="ListParagraph"/>
        <w:numPr>
          <w:ilvl w:val="1"/>
          <w:numId w:val="1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o to PC 4 -5 </w:t>
      </w:r>
      <w:bookmarkStart w:id="2" w:name="_Hlk526595123"/>
      <w:r>
        <w:rPr>
          <w:rFonts w:ascii="Times New Roman" w:hAnsi="Times New Roman" w:cs="Times New Roman"/>
          <w:sz w:val="24"/>
          <w:szCs w:val="24"/>
        </w:rPr>
        <w:t>and select DHCP configuration. Verify that the PC’s are able to obtain DHCP addresses on vlan 10.</w:t>
      </w:r>
    </w:p>
    <w:p w14:paraId="68E2E7CD" w14:textId="0D425329" w:rsidR="00CD1948" w:rsidRDefault="00CD1948" w:rsidP="00CD1948">
      <w:pPr>
        <w:pStyle w:val="ListParagraph"/>
        <w:numPr>
          <w:ilvl w:val="1"/>
          <w:numId w:val="13"/>
        </w:numPr>
        <w:rPr>
          <w:rFonts w:ascii="Times New Roman" w:hAnsi="Times New Roman" w:cs="Times New Roman"/>
          <w:sz w:val="24"/>
          <w:szCs w:val="24"/>
        </w:rPr>
      </w:pPr>
      <w:bookmarkStart w:id="3" w:name="_Hlk526595192"/>
      <w:bookmarkEnd w:id="2"/>
      <w:r>
        <w:rPr>
          <w:rFonts w:ascii="Times New Roman" w:hAnsi="Times New Roman" w:cs="Times New Roman"/>
          <w:sz w:val="24"/>
          <w:szCs w:val="24"/>
        </w:rPr>
        <w:t>Go to PC 1 – 3 and select DHCP configuration. Verify that the PC’s are able to obtain DHCP addresses no vlan 10.</w:t>
      </w:r>
    </w:p>
    <w:bookmarkEnd w:id="3"/>
    <w:p w14:paraId="1572DE6F" w14:textId="7FAF0A0E" w:rsidR="00CD1948" w:rsidRDefault="00CD1948" w:rsidP="00CD1948">
      <w:pPr>
        <w:pStyle w:val="ListParagraph"/>
        <w:numPr>
          <w:ilvl w:val="1"/>
          <w:numId w:val="1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o to Phones 1 – 3 and verify that the Phones are able to obtain DHCP addresses no vlan 20.</w:t>
      </w:r>
    </w:p>
    <w:p w14:paraId="76AEB329" w14:textId="7C8FC68F" w:rsidR="00BB20A5" w:rsidRDefault="00BB20A5" w:rsidP="00BB20A5">
      <w:pPr>
        <w:pStyle w:val="ListParagraph"/>
        <w:numPr>
          <w:ilvl w:val="1"/>
          <w:numId w:val="1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cord IP address in the table below:</w:t>
      </w:r>
    </w:p>
    <w:tbl>
      <w:tblPr>
        <w:tblStyle w:val="TableGrid"/>
        <w:tblW w:w="0" w:type="auto"/>
        <w:tblInd w:w="1327" w:type="dxa"/>
        <w:tblLook w:val="04A0" w:firstRow="1" w:lastRow="0" w:firstColumn="1" w:lastColumn="0" w:noHBand="0" w:noVBand="1"/>
      </w:tblPr>
      <w:tblGrid>
        <w:gridCol w:w="1795"/>
        <w:gridCol w:w="2340"/>
        <w:gridCol w:w="2160"/>
      </w:tblGrid>
      <w:tr w:rsidR="00BB20A5" w14:paraId="1ED992EC" w14:textId="77777777" w:rsidTr="00BB20A5">
        <w:tc>
          <w:tcPr>
            <w:tcW w:w="1795" w:type="dxa"/>
          </w:tcPr>
          <w:p w14:paraId="7AAFA89B" w14:textId="03418854" w:rsidR="00BB20A5" w:rsidRDefault="00BB20A5" w:rsidP="00BB20A5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# PC/ Phone</w:t>
            </w:r>
          </w:p>
        </w:tc>
        <w:tc>
          <w:tcPr>
            <w:tcW w:w="2340" w:type="dxa"/>
          </w:tcPr>
          <w:p w14:paraId="3FE429B6" w14:textId="14B71A33" w:rsidR="00BB20A5" w:rsidRDefault="00BB20A5" w:rsidP="00BB20A5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C - IP address</w:t>
            </w:r>
          </w:p>
        </w:tc>
        <w:tc>
          <w:tcPr>
            <w:tcW w:w="2160" w:type="dxa"/>
          </w:tcPr>
          <w:p w14:paraId="2F20F812" w14:textId="01ADE23B" w:rsidR="00BB20A5" w:rsidRDefault="00BB20A5" w:rsidP="00BB20A5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hone - IP Address</w:t>
            </w:r>
          </w:p>
        </w:tc>
      </w:tr>
      <w:tr w:rsidR="00BB20A5" w14:paraId="2D6283EA" w14:textId="77777777" w:rsidTr="00BB20A5">
        <w:tc>
          <w:tcPr>
            <w:tcW w:w="1795" w:type="dxa"/>
          </w:tcPr>
          <w:p w14:paraId="1BE62D0C" w14:textId="47C83010" w:rsidR="00BB20A5" w:rsidRDefault="00BB20A5" w:rsidP="00BB20A5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40" w:type="dxa"/>
          </w:tcPr>
          <w:p w14:paraId="685AD982" w14:textId="6A9F269C" w:rsidR="00BB20A5" w:rsidRDefault="00AA0E4E" w:rsidP="00BB20A5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.168.10.7</w:t>
            </w:r>
          </w:p>
        </w:tc>
        <w:tc>
          <w:tcPr>
            <w:tcW w:w="2160" w:type="dxa"/>
          </w:tcPr>
          <w:p w14:paraId="00573A41" w14:textId="710A6185" w:rsidR="00BB20A5" w:rsidRDefault="00AA0E4E" w:rsidP="00BB20A5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.168.20.6</w:t>
            </w:r>
          </w:p>
        </w:tc>
      </w:tr>
      <w:tr w:rsidR="00BB20A5" w14:paraId="6498418A" w14:textId="77777777" w:rsidTr="00BB20A5">
        <w:tc>
          <w:tcPr>
            <w:tcW w:w="1795" w:type="dxa"/>
          </w:tcPr>
          <w:p w14:paraId="376B799B" w14:textId="65E8BD70" w:rsidR="00BB20A5" w:rsidRDefault="00BB20A5" w:rsidP="00BB20A5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40" w:type="dxa"/>
          </w:tcPr>
          <w:p w14:paraId="3125101E" w14:textId="4E6B5F52" w:rsidR="00BB20A5" w:rsidRDefault="00AA0E4E" w:rsidP="00BB20A5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.168.10.8</w:t>
            </w:r>
          </w:p>
        </w:tc>
        <w:tc>
          <w:tcPr>
            <w:tcW w:w="2160" w:type="dxa"/>
          </w:tcPr>
          <w:p w14:paraId="75E81C72" w14:textId="26BBED8D" w:rsidR="00BB20A5" w:rsidRDefault="00AA0E4E" w:rsidP="00BB20A5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.168.20.7</w:t>
            </w:r>
          </w:p>
        </w:tc>
      </w:tr>
      <w:tr w:rsidR="00BB20A5" w14:paraId="55C03BBA" w14:textId="77777777" w:rsidTr="00BB20A5">
        <w:tc>
          <w:tcPr>
            <w:tcW w:w="1795" w:type="dxa"/>
          </w:tcPr>
          <w:p w14:paraId="40173C5A" w14:textId="2CB8538C" w:rsidR="00BB20A5" w:rsidRDefault="00BB20A5" w:rsidP="00BB20A5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40" w:type="dxa"/>
          </w:tcPr>
          <w:p w14:paraId="56730DC7" w14:textId="0E271351" w:rsidR="00BB20A5" w:rsidRDefault="00AA0E4E" w:rsidP="00BB20A5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.168.10.9</w:t>
            </w:r>
          </w:p>
        </w:tc>
        <w:tc>
          <w:tcPr>
            <w:tcW w:w="2160" w:type="dxa"/>
          </w:tcPr>
          <w:p w14:paraId="16E47744" w14:textId="022E7BE7" w:rsidR="00BB20A5" w:rsidRDefault="00AA0E4E" w:rsidP="00BB20A5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.168.20.8</w:t>
            </w:r>
          </w:p>
        </w:tc>
      </w:tr>
      <w:tr w:rsidR="00BB20A5" w14:paraId="18D9CCD8" w14:textId="77777777" w:rsidTr="00BB20A5">
        <w:tc>
          <w:tcPr>
            <w:tcW w:w="1795" w:type="dxa"/>
          </w:tcPr>
          <w:p w14:paraId="4AC0281C" w14:textId="3669DDE1" w:rsidR="00BB20A5" w:rsidRDefault="00BB20A5" w:rsidP="00BB20A5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40" w:type="dxa"/>
          </w:tcPr>
          <w:p w14:paraId="48CF9655" w14:textId="70EAF857" w:rsidR="00BB20A5" w:rsidRDefault="00AA0E4E" w:rsidP="00BB20A5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.168.10.10</w:t>
            </w:r>
          </w:p>
        </w:tc>
        <w:tc>
          <w:tcPr>
            <w:tcW w:w="2160" w:type="dxa"/>
          </w:tcPr>
          <w:p w14:paraId="5EC724C0" w14:textId="77777777" w:rsidR="00BB20A5" w:rsidRDefault="00BB20A5" w:rsidP="00BB20A5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20A5" w14:paraId="2172F112" w14:textId="77777777" w:rsidTr="00BB20A5">
        <w:tc>
          <w:tcPr>
            <w:tcW w:w="1795" w:type="dxa"/>
          </w:tcPr>
          <w:p w14:paraId="76942DF1" w14:textId="1671C72C" w:rsidR="00BB20A5" w:rsidRDefault="00BB20A5" w:rsidP="00BB20A5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40" w:type="dxa"/>
          </w:tcPr>
          <w:p w14:paraId="2DB36E96" w14:textId="63CDB086" w:rsidR="00BB20A5" w:rsidRDefault="00AA0E4E" w:rsidP="00BB20A5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.168.10.11</w:t>
            </w:r>
          </w:p>
        </w:tc>
        <w:tc>
          <w:tcPr>
            <w:tcW w:w="2160" w:type="dxa"/>
          </w:tcPr>
          <w:p w14:paraId="57A64A08" w14:textId="77777777" w:rsidR="00BB20A5" w:rsidRDefault="00BB20A5" w:rsidP="00BB20A5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8C0D76C" w14:textId="77777777" w:rsidR="00BB20A5" w:rsidRPr="00BB20A5" w:rsidRDefault="00BB20A5" w:rsidP="00BB20A5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482D5DD3" w14:textId="6CE3C1C4" w:rsidR="00CD1948" w:rsidRPr="00603B9B" w:rsidRDefault="00CD1948" w:rsidP="00CD1948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b/>
          <w:sz w:val="24"/>
          <w:szCs w:val="24"/>
        </w:rPr>
      </w:pPr>
      <w:r w:rsidRPr="00603B9B">
        <w:rPr>
          <w:rFonts w:ascii="Times New Roman" w:hAnsi="Times New Roman" w:cs="Times New Roman"/>
          <w:b/>
          <w:sz w:val="24"/>
          <w:szCs w:val="24"/>
        </w:rPr>
        <w:t xml:space="preserve">Ping Test: </w:t>
      </w:r>
    </w:p>
    <w:tbl>
      <w:tblPr>
        <w:tblStyle w:val="TableGrid"/>
        <w:tblW w:w="0" w:type="auto"/>
        <w:tblInd w:w="607" w:type="dxa"/>
        <w:tblLook w:val="04A0" w:firstRow="1" w:lastRow="0" w:firstColumn="1" w:lastColumn="0" w:noHBand="0" w:noVBand="1"/>
      </w:tblPr>
      <w:tblGrid>
        <w:gridCol w:w="1440"/>
        <w:gridCol w:w="1543"/>
        <w:gridCol w:w="1543"/>
        <w:gridCol w:w="1543"/>
        <w:gridCol w:w="1543"/>
        <w:gridCol w:w="1543"/>
      </w:tblGrid>
      <w:tr w:rsidR="00603B9B" w14:paraId="4E325294" w14:textId="77777777" w:rsidTr="00603B9B">
        <w:tc>
          <w:tcPr>
            <w:tcW w:w="1440" w:type="dxa"/>
          </w:tcPr>
          <w:p w14:paraId="552BF679" w14:textId="104B2D6E" w:rsidR="00603B9B" w:rsidRDefault="00603B9B" w:rsidP="00603B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14:paraId="129B57A0" w14:textId="5C0D472F" w:rsidR="00603B9B" w:rsidRDefault="00603B9B" w:rsidP="00603B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hone 1</w:t>
            </w:r>
          </w:p>
        </w:tc>
        <w:tc>
          <w:tcPr>
            <w:tcW w:w="1440" w:type="dxa"/>
          </w:tcPr>
          <w:p w14:paraId="6C7D5C87" w14:textId="5E5663CB" w:rsidR="00603B9B" w:rsidRDefault="00603B9B" w:rsidP="00603B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hone2</w:t>
            </w:r>
          </w:p>
        </w:tc>
        <w:tc>
          <w:tcPr>
            <w:tcW w:w="1440" w:type="dxa"/>
          </w:tcPr>
          <w:p w14:paraId="2053AB38" w14:textId="3009A62D" w:rsidR="00603B9B" w:rsidRDefault="00603B9B" w:rsidP="00603B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hone 3</w:t>
            </w:r>
          </w:p>
        </w:tc>
        <w:tc>
          <w:tcPr>
            <w:tcW w:w="1440" w:type="dxa"/>
          </w:tcPr>
          <w:p w14:paraId="44DC46B4" w14:textId="04144532" w:rsidR="00603B9B" w:rsidRDefault="00603B9B" w:rsidP="00603B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witch 4</w:t>
            </w:r>
          </w:p>
        </w:tc>
        <w:tc>
          <w:tcPr>
            <w:tcW w:w="1440" w:type="dxa"/>
          </w:tcPr>
          <w:p w14:paraId="51914C8B" w14:textId="6E88E2B5" w:rsidR="00603B9B" w:rsidRDefault="00603B9B" w:rsidP="00603B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uter 5</w:t>
            </w:r>
          </w:p>
        </w:tc>
      </w:tr>
      <w:tr w:rsidR="00603B9B" w14:paraId="015DF560" w14:textId="77777777" w:rsidTr="00603B9B">
        <w:tc>
          <w:tcPr>
            <w:tcW w:w="1440" w:type="dxa"/>
          </w:tcPr>
          <w:p w14:paraId="7B96C8AF" w14:textId="6D2BF5F7" w:rsidR="00603B9B" w:rsidRDefault="00603B9B" w:rsidP="00603B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C1</w:t>
            </w:r>
          </w:p>
        </w:tc>
        <w:tc>
          <w:tcPr>
            <w:tcW w:w="1440" w:type="dxa"/>
          </w:tcPr>
          <w:p w14:paraId="5D3EB44B" w14:textId="77777777" w:rsidR="00AA0E4E" w:rsidRPr="00AA0E4E" w:rsidRDefault="00AA0E4E" w:rsidP="00AA0E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0E4E">
              <w:rPr>
                <w:rFonts w:ascii="Times New Roman" w:eastAsia="Times New Roman" w:hAnsi="Times New Roman" w:cs="Times New Roman"/>
                <w:sz w:val="24"/>
                <w:szCs w:val="24"/>
              </w:rPr>
              <w:t>C:\&gt;ping 192.168.20.6</w:t>
            </w:r>
          </w:p>
          <w:p w14:paraId="4997771D" w14:textId="77777777" w:rsidR="00AA0E4E" w:rsidRPr="00AA0E4E" w:rsidRDefault="00AA0E4E" w:rsidP="00AA0E4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2C17384" w14:textId="77777777" w:rsidR="00AA0E4E" w:rsidRPr="00AA0E4E" w:rsidRDefault="00AA0E4E" w:rsidP="00AA0E4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0E4E">
              <w:rPr>
                <w:rFonts w:ascii="Times New Roman" w:eastAsia="Times New Roman" w:hAnsi="Times New Roman" w:cs="Times New Roman"/>
                <w:sz w:val="24"/>
                <w:szCs w:val="24"/>
              </w:rPr>
              <w:t>Pinging 192.168.20.6 with 32 bytes of data:</w:t>
            </w:r>
          </w:p>
          <w:p w14:paraId="627982F1" w14:textId="77777777" w:rsidR="00AA0E4E" w:rsidRPr="00AA0E4E" w:rsidRDefault="00AA0E4E" w:rsidP="00AA0E4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AA13848" w14:textId="77777777" w:rsidR="00AA0E4E" w:rsidRPr="00AA0E4E" w:rsidRDefault="00AA0E4E" w:rsidP="00AA0E4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0E4E">
              <w:rPr>
                <w:rFonts w:ascii="Times New Roman" w:eastAsia="Times New Roman" w:hAnsi="Times New Roman" w:cs="Times New Roman"/>
                <w:sz w:val="24"/>
                <w:szCs w:val="24"/>
              </w:rPr>
              <w:t>Reply from 192.168.20.6: bytes=32 time=12ms TTL=254</w:t>
            </w:r>
          </w:p>
          <w:p w14:paraId="45F90F1A" w14:textId="77777777" w:rsidR="00AA0E4E" w:rsidRPr="00AA0E4E" w:rsidRDefault="00AA0E4E" w:rsidP="00AA0E4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0E4E">
              <w:rPr>
                <w:rFonts w:ascii="Times New Roman" w:eastAsia="Times New Roman" w:hAnsi="Times New Roman" w:cs="Times New Roman"/>
                <w:sz w:val="24"/>
                <w:szCs w:val="24"/>
              </w:rPr>
              <w:t>Reply from 192.168.20.6: bytes=32 time=10ms TTL=254</w:t>
            </w:r>
          </w:p>
          <w:p w14:paraId="7EC53654" w14:textId="77777777" w:rsidR="00AA0E4E" w:rsidRPr="00AA0E4E" w:rsidRDefault="00AA0E4E" w:rsidP="00AA0E4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0E4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Reply from 192.168.20.6: bytes=32 time=10ms TTL=254</w:t>
            </w:r>
          </w:p>
          <w:p w14:paraId="6EC22535" w14:textId="77777777" w:rsidR="00AA0E4E" w:rsidRPr="00AA0E4E" w:rsidRDefault="00AA0E4E" w:rsidP="00AA0E4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0E4E">
              <w:rPr>
                <w:rFonts w:ascii="Times New Roman" w:eastAsia="Times New Roman" w:hAnsi="Times New Roman" w:cs="Times New Roman"/>
                <w:sz w:val="24"/>
                <w:szCs w:val="24"/>
              </w:rPr>
              <w:t>Reply from 192.168.20.6: bytes=32 time=21ms TTL=254</w:t>
            </w:r>
          </w:p>
          <w:p w14:paraId="291A434A" w14:textId="77777777" w:rsidR="00AA0E4E" w:rsidRPr="00AA0E4E" w:rsidRDefault="00AA0E4E" w:rsidP="00AA0E4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F942A0C" w14:textId="77777777" w:rsidR="00AA0E4E" w:rsidRPr="00AA0E4E" w:rsidRDefault="00AA0E4E" w:rsidP="00AA0E4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0E4E">
              <w:rPr>
                <w:rFonts w:ascii="Times New Roman" w:eastAsia="Times New Roman" w:hAnsi="Times New Roman" w:cs="Times New Roman"/>
                <w:sz w:val="24"/>
                <w:szCs w:val="24"/>
              </w:rPr>
              <w:t>Ping statistics for 192.168.20.6:</w:t>
            </w:r>
          </w:p>
          <w:p w14:paraId="221E0918" w14:textId="77777777" w:rsidR="00AA0E4E" w:rsidRPr="00AA0E4E" w:rsidRDefault="00AA0E4E" w:rsidP="00AA0E4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0E4E">
              <w:rPr>
                <w:rFonts w:ascii="Times New Roman" w:eastAsia="Times New Roman" w:hAnsi="Times New Roman" w:cs="Times New Roman"/>
                <w:sz w:val="24"/>
                <w:szCs w:val="24"/>
              </w:rPr>
              <w:t>Packets: Sent = 4, Received = 4, Lost = 0 (0% loss),</w:t>
            </w:r>
          </w:p>
          <w:p w14:paraId="754FA592" w14:textId="77777777" w:rsidR="00AA0E4E" w:rsidRPr="00AA0E4E" w:rsidRDefault="00AA0E4E" w:rsidP="00AA0E4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0E4E">
              <w:rPr>
                <w:rFonts w:ascii="Times New Roman" w:eastAsia="Times New Roman" w:hAnsi="Times New Roman" w:cs="Times New Roman"/>
                <w:sz w:val="24"/>
                <w:szCs w:val="24"/>
              </w:rPr>
              <w:t>Approximate round trip times in milli-seconds:</w:t>
            </w:r>
          </w:p>
          <w:p w14:paraId="629DE85E" w14:textId="0B8FD9AA" w:rsidR="00603B9B" w:rsidRDefault="00AA0E4E" w:rsidP="00AA0E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E4E">
              <w:rPr>
                <w:rFonts w:ascii="Times New Roman" w:eastAsia="Times New Roman" w:hAnsi="Times New Roman" w:cs="Times New Roman"/>
                <w:sz w:val="24"/>
                <w:szCs w:val="24"/>
              </w:rPr>
              <w:t>Minimum = 10ms, Maximum = 21ms, Average = 13ms</w:t>
            </w:r>
          </w:p>
        </w:tc>
        <w:tc>
          <w:tcPr>
            <w:tcW w:w="1440" w:type="dxa"/>
          </w:tcPr>
          <w:p w14:paraId="157BF953" w14:textId="77777777" w:rsidR="00AA0E4E" w:rsidRPr="00AA0E4E" w:rsidRDefault="00AA0E4E" w:rsidP="00AA0E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0E4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C:\&gt;ping 192.168.20.7</w:t>
            </w:r>
          </w:p>
          <w:p w14:paraId="5018AB82" w14:textId="77777777" w:rsidR="00AA0E4E" w:rsidRPr="00AA0E4E" w:rsidRDefault="00AA0E4E" w:rsidP="00AA0E4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D788992" w14:textId="77777777" w:rsidR="00AA0E4E" w:rsidRPr="00AA0E4E" w:rsidRDefault="00AA0E4E" w:rsidP="00AA0E4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0E4E">
              <w:rPr>
                <w:rFonts w:ascii="Times New Roman" w:eastAsia="Times New Roman" w:hAnsi="Times New Roman" w:cs="Times New Roman"/>
                <w:sz w:val="24"/>
                <w:szCs w:val="24"/>
              </w:rPr>
              <w:t>Pinging 192.168.20.7 with 32 bytes of data:</w:t>
            </w:r>
          </w:p>
          <w:p w14:paraId="74427CBA" w14:textId="77777777" w:rsidR="00AA0E4E" w:rsidRPr="00AA0E4E" w:rsidRDefault="00AA0E4E" w:rsidP="00AA0E4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5B7F1D8" w14:textId="77777777" w:rsidR="00AA0E4E" w:rsidRPr="00AA0E4E" w:rsidRDefault="00AA0E4E" w:rsidP="00AA0E4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0E4E">
              <w:rPr>
                <w:rFonts w:ascii="Times New Roman" w:eastAsia="Times New Roman" w:hAnsi="Times New Roman" w:cs="Times New Roman"/>
                <w:sz w:val="24"/>
                <w:szCs w:val="24"/>
              </w:rPr>
              <w:t>Reply from 192.168.20.7: bytes=32 time=24ms TTL=254</w:t>
            </w:r>
          </w:p>
          <w:p w14:paraId="6CC5B220" w14:textId="77777777" w:rsidR="00AA0E4E" w:rsidRPr="00AA0E4E" w:rsidRDefault="00AA0E4E" w:rsidP="00AA0E4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0E4E">
              <w:rPr>
                <w:rFonts w:ascii="Times New Roman" w:eastAsia="Times New Roman" w:hAnsi="Times New Roman" w:cs="Times New Roman"/>
                <w:sz w:val="24"/>
                <w:szCs w:val="24"/>
              </w:rPr>
              <w:t>Reply from 192.168.20.7: bytes=32 time=15ms TTL=254</w:t>
            </w:r>
          </w:p>
          <w:p w14:paraId="774F5A7A" w14:textId="77777777" w:rsidR="00AA0E4E" w:rsidRPr="00AA0E4E" w:rsidRDefault="00AA0E4E" w:rsidP="00AA0E4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0E4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Reply from 192.168.20.7: bytes=32 time=12ms TTL=254</w:t>
            </w:r>
          </w:p>
          <w:p w14:paraId="3A4EE70B" w14:textId="77777777" w:rsidR="00AA0E4E" w:rsidRPr="00AA0E4E" w:rsidRDefault="00AA0E4E" w:rsidP="00AA0E4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0E4E">
              <w:rPr>
                <w:rFonts w:ascii="Times New Roman" w:eastAsia="Times New Roman" w:hAnsi="Times New Roman" w:cs="Times New Roman"/>
                <w:sz w:val="24"/>
                <w:szCs w:val="24"/>
              </w:rPr>
              <w:t>Reply from 192.168.20.7: bytes=32 time&lt;1ms TTL=254</w:t>
            </w:r>
          </w:p>
          <w:p w14:paraId="00025A0E" w14:textId="77777777" w:rsidR="00AA0E4E" w:rsidRPr="00AA0E4E" w:rsidRDefault="00AA0E4E" w:rsidP="00AA0E4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5458261" w14:textId="77777777" w:rsidR="00AA0E4E" w:rsidRPr="00AA0E4E" w:rsidRDefault="00AA0E4E" w:rsidP="00AA0E4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0E4E">
              <w:rPr>
                <w:rFonts w:ascii="Times New Roman" w:eastAsia="Times New Roman" w:hAnsi="Times New Roman" w:cs="Times New Roman"/>
                <w:sz w:val="24"/>
                <w:szCs w:val="24"/>
              </w:rPr>
              <w:t>Ping statistics for 192.168.20.7:</w:t>
            </w:r>
          </w:p>
          <w:p w14:paraId="06A7C565" w14:textId="77777777" w:rsidR="00AA0E4E" w:rsidRPr="00AA0E4E" w:rsidRDefault="00AA0E4E" w:rsidP="00AA0E4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0E4E">
              <w:rPr>
                <w:rFonts w:ascii="Times New Roman" w:eastAsia="Times New Roman" w:hAnsi="Times New Roman" w:cs="Times New Roman"/>
                <w:sz w:val="24"/>
                <w:szCs w:val="24"/>
              </w:rPr>
              <w:t>Packets: Sent = 4, Received = 4, Lost = 0 (0% loss),</w:t>
            </w:r>
          </w:p>
          <w:p w14:paraId="6D4C6238" w14:textId="77777777" w:rsidR="00AA0E4E" w:rsidRPr="00AA0E4E" w:rsidRDefault="00AA0E4E" w:rsidP="00AA0E4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0E4E">
              <w:rPr>
                <w:rFonts w:ascii="Times New Roman" w:eastAsia="Times New Roman" w:hAnsi="Times New Roman" w:cs="Times New Roman"/>
                <w:sz w:val="24"/>
                <w:szCs w:val="24"/>
              </w:rPr>
              <w:t>Approximate round trip times in milli-seconds:</w:t>
            </w:r>
          </w:p>
          <w:p w14:paraId="5EE855A8" w14:textId="2660F6D5" w:rsidR="00603B9B" w:rsidRDefault="00AA0E4E" w:rsidP="00AA0E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E4E">
              <w:rPr>
                <w:rFonts w:ascii="Times New Roman" w:eastAsia="Times New Roman" w:hAnsi="Times New Roman" w:cs="Times New Roman"/>
                <w:sz w:val="24"/>
                <w:szCs w:val="24"/>
              </w:rPr>
              <w:t>Minimum = 0ms, Maximum = 24ms, Average = 12ms</w:t>
            </w:r>
          </w:p>
        </w:tc>
        <w:tc>
          <w:tcPr>
            <w:tcW w:w="1440" w:type="dxa"/>
          </w:tcPr>
          <w:p w14:paraId="01461B88" w14:textId="77777777" w:rsidR="00AA0E4E" w:rsidRPr="00AA0E4E" w:rsidRDefault="00AA0E4E" w:rsidP="00AA0E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0E4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C:\&gt;ping 192.168.20.8</w:t>
            </w:r>
          </w:p>
          <w:p w14:paraId="799AF244" w14:textId="77777777" w:rsidR="00AA0E4E" w:rsidRPr="00AA0E4E" w:rsidRDefault="00AA0E4E" w:rsidP="00AA0E4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84D0DF2" w14:textId="77777777" w:rsidR="00AA0E4E" w:rsidRPr="00AA0E4E" w:rsidRDefault="00AA0E4E" w:rsidP="00AA0E4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0E4E">
              <w:rPr>
                <w:rFonts w:ascii="Times New Roman" w:eastAsia="Times New Roman" w:hAnsi="Times New Roman" w:cs="Times New Roman"/>
                <w:sz w:val="24"/>
                <w:szCs w:val="24"/>
              </w:rPr>
              <w:t>Pinging 192.168.20.8 with 32 bytes of data:</w:t>
            </w:r>
          </w:p>
          <w:p w14:paraId="4F1CC9DD" w14:textId="77777777" w:rsidR="00AA0E4E" w:rsidRPr="00AA0E4E" w:rsidRDefault="00AA0E4E" w:rsidP="00AA0E4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E791208" w14:textId="77777777" w:rsidR="00AA0E4E" w:rsidRPr="00AA0E4E" w:rsidRDefault="00AA0E4E" w:rsidP="00AA0E4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0E4E">
              <w:rPr>
                <w:rFonts w:ascii="Times New Roman" w:eastAsia="Times New Roman" w:hAnsi="Times New Roman" w:cs="Times New Roman"/>
                <w:sz w:val="24"/>
                <w:szCs w:val="24"/>
              </w:rPr>
              <w:t>Reply from 192.168.20.8: bytes=32 time=1ms TTL=254</w:t>
            </w:r>
          </w:p>
          <w:p w14:paraId="25B58238" w14:textId="77777777" w:rsidR="00AA0E4E" w:rsidRPr="00AA0E4E" w:rsidRDefault="00AA0E4E" w:rsidP="00AA0E4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0E4E">
              <w:rPr>
                <w:rFonts w:ascii="Times New Roman" w:eastAsia="Times New Roman" w:hAnsi="Times New Roman" w:cs="Times New Roman"/>
                <w:sz w:val="24"/>
                <w:szCs w:val="24"/>
              </w:rPr>
              <w:t>Reply from 192.168.20.8: bytes=32 time=11ms TTL=254</w:t>
            </w:r>
          </w:p>
          <w:p w14:paraId="3F51527F" w14:textId="77777777" w:rsidR="00AA0E4E" w:rsidRPr="00AA0E4E" w:rsidRDefault="00AA0E4E" w:rsidP="00AA0E4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0E4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Reply from 192.168.20.8: bytes=32 time=2ms TTL=254</w:t>
            </w:r>
          </w:p>
          <w:p w14:paraId="2DD695CC" w14:textId="77777777" w:rsidR="00AA0E4E" w:rsidRPr="00AA0E4E" w:rsidRDefault="00AA0E4E" w:rsidP="00AA0E4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0E4E">
              <w:rPr>
                <w:rFonts w:ascii="Times New Roman" w:eastAsia="Times New Roman" w:hAnsi="Times New Roman" w:cs="Times New Roman"/>
                <w:sz w:val="24"/>
                <w:szCs w:val="24"/>
              </w:rPr>
              <w:t>Reply from 192.168.20.8: bytes=32 time=11ms TTL=254</w:t>
            </w:r>
          </w:p>
          <w:p w14:paraId="1C3D8DC6" w14:textId="77777777" w:rsidR="00AA0E4E" w:rsidRPr="00AA0E4E" w:rsidRDefault="00AA0E4E" w:rsidP="00AA0E4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074B688" w14:textId="77777777" w:rsidR="00AA0E4E" w:rsidRPr="00AA0E4E" w:rsidRDefault="00AA0E4E" w:rsidP="00AA0E4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0E4E">
              <w:rPr>
                <w:rFonts w:ascii="Times New Roman" w:eastAsia="Times New Roman" w:hAnsi="Times New Roman" w:cs="Times New Roman"/>
                <w:sz w:val="24"/>
                <w:szCs w:val="24"/>
              </w:rPr>
              <w:t>Ping statistics for 192.168.20.8:</w:t>
            </w:r>
          </w:p>
          <w:p w14:paraId="188B2B78" w14:textId="77777777" w:rsidR="00AA0E4E" w:rsidRPr="00AA0E4E" w:rsidRDefault="00AA0E4E" w:rsidP="00AA0E4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0E4E">
              <w:rPr>
                <w:rFonts w:ascii="Times New Roman" w:eastAsia="Times New Roman" w:hAnsi="Times New Roman" w:cs="Times New Roman"/>
                <w:sz w:val="24"/>
                <w:szCs w:val="24"/>
              </w:rPr>
              <w:t>Packets: Sent = 4, Received = 4, Lost = 0 (0% loss),</w:t>
            </w:r>
          </w:p>
          <w:p w14:paraId="2E0F4694" w14:textId="77777777" w:rsidR="00AA0E4E" w:rsidRPr="00AA0E4E" w:rsidRDefault="00AA0E4E" w:rsidP="00AA0E4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0E4E">
              <w:rPr>
                <w:rFonts w:ascii="Times New Roman" w:eastAsia="Times New Roman" w:hAnsi="Times New Roman" w:cs="Times New Roman"/>
                <w:sz w:val="24"/>
                <w:szCs w:val="24"/>
              </w:rPr>
              <w:t>Approximate round trip times in milli-seconds:</w:t>
            </w:r>
          </w:p>
          <w:p w14:paraId="122B035F" w14:textId="1B1372A6" w:rsidR="00603B9B" w:rsidRDefault="00AA0E4E" w:rsidP="00AA0E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E4E">
              <w:rPr>
                <w:rFonts w:ascii="Times New Roman" w:eastAsia="Times New Roman" w:hAnsi="Times New Roman" w:cs="Times New Roman"/>
                <w:sz w:val="24"/>
                <w:szCs w:val="24"/>
              </w:rPr>
              <w:t>Minimum = 1ms, Maximum = 11ms, Average = 6ms</w:t>
            </w:r>
          </w:p>
        </w:tc>
        <w:tc>
          <w:tcPr>
            <w:tcW w:w="1440" w:type="dxa"/>
          </w:tcPr>
          <w:p w14:paraId="12871DAE" w14:textId="77777777" w:rsidR="00AA0E4E" w:rsidRPr="00AA0E4E" w:rsidRDefault="00AA0E4E" w:rsidP="00AA0E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0E4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C:\&gt;ping 192.168.10.2</w:t>
            </w:r>
          </w:p>
          <w:p w14:paraId="648A6843" w14:textId="77777777" w:rsidR="00AA0E4E" w:rsidRPr="00AA0E4E" w:rsidRDefault="00AA0E4E" w:rsidP="00AA0E4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CCEBA31" w14:textId="77777777" w:rsidR="00AA0E4E" w:rsidRPr="00AA0E4E" w:rsidRDefault="00AA0E4E" w:rsidP="00AA0E4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0E4E">
              <w:rPr>
                <w:rFonts w:ascii="Times New Roman" w:eastAsia="Times New Roman" w:hAnsi="Times New Roman" w:cs="Times New Roman"/>
                <w:sz w:val="24"/>
                <w:szCs w:val="24"/>
              </w:rPr>
              <w:t>Pinging 192.168.10.2 with 32 bytes of data:</w:t>
            </w:r>
          </w:p>
          <w:p w14:paraId="11C9BA34" w14:textId="77777777" w:rsidR="00AA0E4E" w:rsidRPr="00AA0E4E" w:rsidRDefault="00AA0E4E" w:rsidP="00AA0E4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2F90C8D" w14:textId="77777777" w:rsidR="00AA0E4E" w:rsidRPr="00AA0E4E" w:rsidRDefault="00AA0E4E" w:rsidP="00AA0E4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0E4E">
              <w:rPr>
                <w:rFonts w:ascii="Times New Roman" w:eastAsia="Times New Roman" w:hAnsi="Times New Roman" w:cs="Times New Roman"/>
                <w:sz w:val="24"/>
                <w:szCs w:val="24"/>
              </w:rPr>
              <w:t>Reply from 192.168.10.2: bytes=32 time&lt;1ms TTL=255</w:t>
            </w:r>
          </w:p>
          <w:p w14:paraId="27631E6B" w14:textId="77777777" w:rsidR="00AA0E4E" w:rsidRPr="00AA0E4E" w:rsidRDefault="00AA0E4E" w:rsidP="00AA0E4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0E4E">
              <w:rPr>
                <w:rFonts w:ascii="Times New Roman" w:eastAsia="Times New Roman" w:hAnsi="Times New Roman" w:cs="Times New Roman"/>
                <w:sz w:val="24"/>
                <w:szCs w:val="24"/>
              </w:rPr>
              <w:t>Reply from 192.168.10.2: bytes=32 time&lt;1ms TTL=255</w:t>
            </w:r>
          </w:p>
          <w:p w14:paraId="2092B442" w14:textId="77777777" w:rsidR="00AA0E4E" w:rsidRPr="00AA0E4E" w:rsidRDefault="00AA0E4E" w:rsidP="00AA0E4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0E4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Reply from 192.168.10.2: bytes=32 time&lt;1ms TTL=255</w:t>
            </w:r>
          </w:p>
          <w:p w14:paraId="371A1A19" w14:textId="77777777" w:rsidR="00AA0E4E" w:rsidRPr="00AA0E4E" w:rsidRDefault="00AA0E4E" w:rsidP="00AA0E4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0E4E">
              <w:rPr>
                <w:rFonts w:ascii="Times New Roman" w:eastAsia="Times New Roman" w:hAnsi="Times New Roman" w:cs="Times New Roman"/>
                <w:sz w:val="24"/>
                <w:szCs w:val="24"/>
              </w:rPr>
              <w:t>Reply from 192.168.10.2: bytes=32 time&lt;1ms TTL=255</w:t>
            </w:r>
          </w:p>
          <w:p w14:paraId="7F680DEA" w14:textId="77777777" w:rsidR="00AA0E4E" w:rsidRPr="00AA0E4E" w:rsidRDefault="00AA0E4E" w:rsidP="00AA0E4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5EACC3B" w14:textId="77777777" w:rsidR="00AA0E4E" w:rsidRPr="00AA0E4E" w:rsidRDefault="00AA0E4E" w:rsidP="00AA0E4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0E4E">
              <w:rPr>
                <w:rFonts w:ascii="Times New Roman" w:eastAsia="Times New Roman" w:hAnsi="Times New Roman" w:cs="Times New Roman"/>
                <w:sz w:val="24"/>
                <w:szCs w:val="24"/>
              </w:rPr>
              <w:t>Ping statistics for 192.168.10.2:</w:t>
            </w:r>
          </w:p>
          <w:p w14:paraId="2BA9E7F3" w14:textId="77777777" w:rsidR="00AA0E4E" w:rsidRPr="00AA0E4E" w:rsidRDefault="00AA0E4E" w:rsidP="00AA0E4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0E4E">
              <w:rPr>
                <w:rFonts w:ascii="Times New Roman" w:eastAsia="Times New Roman" w:hAnsi="Times New Roman" w:cs="Times New Roman"/>
                <w:sz w:val="24"/>
                <w:szCs w:val="24"/>
              </w:rPr>
              <w:t>Packets: Sent = 4, Received = 4, Lost = 0 (0% loss),</w:t>
            </w:r>
          </w:p>
          <w:p w14:paraId="30341A10" w14:textId="77777777" w:rsidR="00AA0E4E" w:rsidRPr="00AA0E4E" w:rsidRDefault="00AA0E4E" w:rsidP="00AA0E4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0E4E">
              <w:rPr>
                <w:rFonts w:ascii="Times New Roman" w:eastAsia="Times New Roman" w:hAnsi="Times New Roman" w:cs="Times New Roman"/>
                <w:sz w:val="24"/>
                <w:szCs w:val="24"/>
              </w:rPr>
              <w:t>Approximate round trip times in milli-seconds:</w:t>
            </w:r>
          </w:p>
          <w:p w14:paraId="172D1839" w14:textId="59D8A7E9" w:rsidR="00603B9B" w:rsidRDefault="00AA0E4E" w:rsidP="00AA0E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E4E">
              <w:rPr>
                <w:rFonts w:ascii="Times New Roman" w:eastAsia="Times New Roman" w:hAnsi="Times New Roman" w:cs="Times New Roman"/>
                <w:sz w:val="24"/>
                <w:szCs w:val="24"/>
              </w:rPr>
              <w:t>Minimum = 0ms, Maximum = 0ms, Average = 0ms</w:t>
            </w:r>
          </w:p>
        </w:tc>
        <w:tc>
          <w:tcPr>
            <w:tcW w:w="1440" w:type="dxa"/>
          </w:tcPr>
          <w:p w14:paraId="1C34FD51" w14:textId="77777777" w:rsidR="00AA0E4E" w:rsidRPr="00AA0E4E" w:rsidRDefault="00AA0E4E" w:rsidP="00AA0E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0E4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C:\&gt;ping 192.168.10.1</w:t>
            </w:r>
          </w:p>
          <w:p w14:paraId="37E6CC6A" w14:textId="77777777" w:rsidR="00AA0E4E" w:rsidRPr="00AA0E4E" w:rsidRDefault="00AA0E4E" w:rsidP="00AA0E4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C3CDCFE" w14:textId="77777777" w:rsidR="00AA0E4E" w:rsidRPr="00AA0E4E" w:rsidRDefault="00AA0E4E" w:rsidP="00AA0E4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0E4E">
              <w:rPr>
                <w:rFonts w:ascii="Times New Roman" w:eastAsia="Times New Roman" w:hAnsi="Times New Roman" w:cs="Times New Roman"/>
                <w:sz w:val="24"/>
                <w:szCs w:val="24"/>
              </w:rPr>
              <w:t>Pinging 192.168.10.1 with 32 bytes of data:</w:t>
            </w:r>
          </w:p>
          <w:p w14:paraId="35F6D7FD" w14:textId="77777777" w:rsidR="00AA0E4E" w:rsidRPr="00AA0E4E" w:rsidRDefault="00AA0E4E" w:rsidP="00AA0E4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9C8C4F9" w14:textId="77777777" w:rsidR="00AA0E4E" w:rsidRPr="00AA0E4E" w:rsidRDefault="00AA0E4E" w:rsidP="00AA0E4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0E4E">
              <w:rPr>
                <w:rFonts w:ascii="Times New Roman" w:eastAsia="Times New Roman" w:hAnsi="Times New Roman" w:cs="Times New Roman"/>
                <w:sz w:val="24"/>
                <w:szCs w:val="24"/>
              </w:rPr>
              <w:t>Reply from 192.168.10.1: bytes=32 time&lt;1ms TTL=255</w:t>
            </w:r>
          </w:p>
          <w:p w14:paraId="063969EA" w14:textId="77777777" w:rsidR="00AA0E4E" w:rsidRPr="00AA0E4E" w:rsidRDefault="00AA0E4E" w:rsidP="00AA0E4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0E4E">
              <w:rPr>
                <w:rFonts w:ascii="Times New Roman" w:eastAsia="Times New Roman" w:hAnsi="Times New Roman" w:cs="Times New Roman"/>
                <w:sz w:val="24"/>
                <w:szCs w:val="24"/>
              </w:rPr>
              <w:t>Reply from 192.168.10.1: bytes=32 time&lt;1ms TTL=255</w:t>
            </w:r>
          </w:p>
          <w:p w14:paraId="63A0E73C" w14:textId="77777777" w:rsidR="00AA0E4E" w:rsidRPr="00AA0E4E" w:rsidRDefault="00AA0E4E" w:rsidP="00AA0E4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0E4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Reply from 192.168.10.1: bytes=32 time&lt;1ms TTL=255</w:t>
            </w:r>
          </w:p>
          <w:p w14:paraId="2ED3CF9A" w14:textId="77777777" w:rsidR="00AA0E4E" w:rsidRPr="00AA0E4E" w:rsidRDefault="00AA0E4E" w:rsidP="00AA0E4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0E4E">
              <w:rPr>
                <w:rFonts w:ascii="Times New Roman" w:eastAsia="Times New Roman" w:hAnsi="Times New Roman" w:cs="Times New Roman"/>
                <w:sz w:val="24"/>
                <w:szCs w:val="24"/>
              </w:rPr>
              <w:t>Reply from 192.168.10.1: bytes=32 time&lt;1ms TTL=255</w:t>
            </w:r>
          </w:p>
          <w:p w14:paraId="0ED00284" w14:textId="77777777" w:rsidR="00AA0E4E" w:rsidRPr="00AA0E4E" w:rsidRDefault="00AA0E4E" w:rsidP="00AA0E4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CFD44F0" w14:textId="77777777" w:rsidR="00AA0E4E" w:rsidRPr="00AA0E4E" w:rsidRDefault="00AA0E4E" w:rsidP="00AA0E4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0E4E">
              <w:rPr>
                <w:rFonts w:ascii="Times New Roman" w:eastAsia="Times New Roman" w:hAnsi="Times New Roman" w:cs="Times New Roman"/>
                <w:sz w:val="24"/>
                <w:szCs w:val="24"/>
              </w:rPr>
              <w:t>Ping statistics for 192.168.10.1:</w:t>
            </w:r>
          </w:p>
          <w:p w14:paraId="7B4A93DC" w14:textId="77777777" w:rsidR="00AA0E4E" w:rsidRPr="00AA0E4E" w:rsidRDefault="00AA0E4E" w:rsidP="00AA0E4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0E4E">
              <w:rPr>
                <w:rFonts w:ascii="Times New Roman" w:eastAsia="Times New Roman" w:hAnsi="Times New Roman" w:cs="Times New Roman"/>
                <w:sz w:val="24"/>
                <w:szCs w:val="24"/>
              </w:rPr>
              <w:t>Packets: Sent = 4, Received = 4, Lost = 0 (0% loss),</w:t>
            </w:r>
          </w:p>
          <w:p w14:paraId="7717559B" w14:textId="77777777" w:rsidR="00AA0E4E" w:rsidRPr="00AA0E4E" w:rsidRDefault="00AA0E4E" w:rsidP="00AA0E4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0E4E">
              <w:rPr>
                <w:rFonts w:ascii="Times New Roman" w:eastAsia="Times New Roman" w:hAnsi="Times New Roman" w:cs="Times New Roman"/>
                <w:sz w:val="24"/>
                <w:szCs w:val="24"/>
              </w:rPr>
              <w:t>Approximate round trip times in milli-seconds:</w:t>
            </w:r>
          </w:p>
          <w:p w14:paraId="38070BD6" w14:textId="553C10B8" w:rsidR="00603B9B" w:rsidRDefault="00AA0E4E" w:rsidP="00AA0E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E4E">
              <w:rPr>
                <w:rFonts w:ascii="Times New Roman" w:eastAsia="Times New Roman" w:hAnsi="Times New Roman" w:cs="Times New Roman"/>
                <w:sz w:val="24"/>
                <w:szCs w:val="24"/>
              </w:rPr>
              <w:t>Minimum = 0ms, Maximum = 0ms, Average = 0ms</w:t>
            </w:r>
          </w:p>
        </w:tc>
      </w:tr>
      <w:tr w:rsidR="00603B9B" w14:paraId="71346D88" w14:textId="77777777" w:rsidTr="00603B9B">
        <w:tc>
          <w:tcPr>
            <w:tcW w:w="1440" w:type="dxa"/>
          </w:tcPr>
          <w:p w14:paraId="0C9B152E" w14:textId="4A8803A9" w:rsidR="00603B9B" w:rsidRDefault="00603B9B" w:rsidP="00603B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C2</w:t>
            </w:r>
          </w:p>
        </w:tc>
        <w:tc>
          <w:tcPr>
            <w:tcW w:w="1440" w:type="dxa"/>
          </w:tcPr>
          <w:p w14:paraId="3CABCE3F" w14:textId="77777777" w:rsidR="00F7497D" w:rsidRPr="00F7497D" w:rsidRDefault="00F7497D" w:rsidP="00F749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497D">
              <w:rPr>
                <w:rFonts w:ascii="Times New Roman" w:eastAsia="Times New Roman" w:hAnsi="Times New Roman" w:cs="Times New Roman"/>
                <w:sz w:val="24"/>
                <w:szCs w:val="24"/>
              </w:rPr>
              <w:t>C:\&gt;ping 192.168.20.6</w:t>
            </w:r>
          </w:p>
          <w:p w14:paraId="26141AA9" w14:textId="77777777" w:rsidR="00F7497D" w:rsidRPr="00F7497D" w:rsidRDefault="00F7497D" w:rsidP="00F7497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C4F7BB7" w14:textId="77777777" w:rsidR="00F7497D" w:rsidRPr="00F7497D" w:rsidRDefault="00F7497D" w:rsidP="00F7497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497D">
              <w:rPr>
                <w:rFonts w:ascii="Times New Roman" w:eastAsia="Times New Roman" w:hAnsi="Times New Roman" w:cs="Times New Roman"/>
                <w:sz w:val="24"/>
                <w:szCs w:val="24"/>
              </w:rPr>
              <w:t>Pinging 192.168.20.6 with 32 bytes of data:</w:t>
            </w:r>
          </w:p>
          <w:p w14:paraId="404A0FC5" w14:textId="77777777" w:rsidR="00F7497D" w:rsidRPr="00F7497D" w:rsidRDefault="00F7497D" w:rsidP="00F7497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44BCECE" w14:textId="77777777" w:rsidR="00F7497D" w:rsidRPr="00F7497D" w:rsidRDefault="00F7497D" w:rsidP="00F7497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497D">
              <w:rPr>
                <w:rFonts w:ascii="Times New Roman" w:eastAsia="Times New Roman" w:hAnsi="Times New Roman" w:cs="Times New Roman"/>
                <w:sz w:val="24"/>
                <w:szCs w:val="24"/>
              </w:rPr>
              <w:t>Reply from 192.168.20.6: bytes=32 time&lt;1ms TTL=254</w:t>
            </w:r>
          </w:p>
          <w:p w14:paraId="1B49B7AA" w14:textId="77777777" w:rsidR="00F7497D" w:rsidRPr="00F7497D" w:rsidRDefault="00F7497D" w:rsidP="00F7497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497D">
              <w:rPr>
                <w:rFonts w:ascii="Times New Roman" w:eastAsia="Times New Roman" w:hAnsi="Times New Roman" w:cs="Times New Roman"/>
                <w:sz w:val="24"/>
                <w:szCs w:val="24"/>
              </w:rPr>
              <w:t>Reply from 192.168.20.6: bytes=32 time&lt;1ms TTL=254</w:t>
            </w:r>
          </w:p>
          <w:p w14:paraId="7617ADED" w14:textId="77777777" w:rsidR="00F7497D" w:rsidRPr="00F7497D" w:rsidRDefault="00F7497D" w:rsidP="00F7497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497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Reply from 192.168.20.6: bytes=32 time=12ms TTL=254</w:t>
            </w:r>
          </w:p>
          <w:p w14:paraId="05784DA5" w14:textId="77777777" w:rsidR="00F7497D" w:rsidRPr="00F7497D" w:rsidRDefault="00F7497D" w:rsidP="00F7497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497D">
              <w:rPr>
                <w:rFonts w:ascii="Times New Roman" w:eastAsia="Times New Roman" w:hAnsi="Times New Roman" w:cs="Times New Roman"/>
                <w:sz w:val="24"/>
                <w:szCs w:val="24"/>
              </w:rPr>
              <w:t>Reply from 192.168.20.6: bytes=32 time&lt;1ms TTL=254</w:t>
            </w:r>
          </w:p>
          <w:p w14:paraId="73475FD2" w14:textId="77777777" w:rsidR="00F7497D" w:rsidRPr="00F7497D" w:rsidRDefault="00F7497D" w:rsidP="00F7497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433F3ED" w14:textId="77777777" w:rsidR="00F7497D" w:rsidRPr="00F7497D" w:rsidRDefault="00F7497D" w:rsidP="00F7497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497D">
              <w:rPr>
                <w:rFonts w:ascii="Times New Roman" w:eastAsia="Times New Roman" w:hAnsi="Times New Roman" w:cs="Times New Roman"/>
                <w:sz w:val="24"/>
                <w:szCs w:val="24"/>
              </w:rPr>
              <w:t>Ping statistics for 192.168.20.6:</w:t>
            </w:r>
          </w:p>
          <w:p w14:paraId="28218FA9" w14:textId="77777777" w:rsidR="00F7497D" w:rsidRPr="00F7497D" w:rsidRDefault="00F7497D" w:rsidP="00F7497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497D">
              <w:rPr>
                <w:rFonts w:ascii="Times New Roman" w:eastAsia="Times New Roman" w:hAnsi="Times New Roman" w:cs="Times New Roman"/>
                <w:sz w:val="24"/>
                <w:szCs w:val="24"/>
              </w:rPr>
              <w:t>Packets: Sent = 4, Received = 4, Lost = 0 (0% loss),</w:t>
            </w:r>
          </w:p>
          <w:p w14:paraId="2A910197" w14:textId="77777777" w:rsidR="00F7497D" w:rsidRPr="00F7497D" w:rsidRDefault="00F7497D" w:rsidP="00F7497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497D">
              <w:rPr>
                <w:rFonts w:ascii="Times New Roman" w:eastAsia="Times New Roman" w:hAnsi="Times New Roman" w:cs="Times New Roman"/>
                <w:sz w:val="24"/>
                <w:szCs w:val="24"/>
              </w:rPr>
              <w:t>Approximate round trip times in milli-seconds:</w:t>
            </w:r>
          </w:p>
          <w:p w14:paraId="34884D1F" w14:textId="17F6C45E" w:rsidR="00603B9B" w:rsidRDefault="00F7497D" w:rsidP="00F749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97D">
              <w:rPr>
                <w:rFonts w:ascii="Times New Roman" w:eastAsia="Times New Roman" w:hAnsi="Times New Roman" w:cs="Times New Roman"/>
                <w:sz w:val="24"/>
                <w:szCs w:val="24"/>
              </w:rPr>
              <w:t>Minimum = 0ms, Maximum = 12ms, Average = 3ms</w:t>
            </w:r>
          </w:p>
        </w:tc>
        <w:tc>
          <w:tcPr>
            <w:tcW w:w="1440" w:type="dxa"/>
          </w:tcPr>
          <w:p w14:paraId="34B2E3E7" w14:textId="77777777" w:rsidR="00F7497D" w:rsidRPr="00F7497D" w:rsidRDefault="00F7497D" w:rsidP="00F749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497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C:\&gt;ping 192.168.20.7</w:t>
            </w:r>
          </w:p>
          <w:p w14:paraId="4DDDED1C" w14:textId="77777777" w:rsidR="00F7497D" w:rsidRPr="00F7497D" w:rsidRDefault="00F7497D" w:rsidP="00F7497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5DE1CFE" w14:textId="77777777" w:rsidR="00F7497D" w:rsidRPr="00F7497D" w:rsidRDefault="00F7497D" w:rsidP="00F7497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497D">
              <w:rPr>
                <w:rFonts w:ascii="Times New Roman" w:eastAsia="Times New Roman" w:hAnsi="Times New Roman" w:cs="Times New Roman"/>
                <w:sz w:val="24"/>
                <w:szCs w:val="24"/>
              </w:rPr>
              <w:t>Pinging 192.168.20.7 with 32 bytes of data:</w:t>
            </w:r>
          </w:p>
          <w:p w14:paraId="450B2399" w14:textId="77777777" w:rsidR="00F7497D" w:rsidRPr="00F7497D" w:rsidRDefault="00F7497D" w:rsidP="00F7497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76190ED" w14:textId="77777777" w:rsidR="00F7497D" w:rsidRPr="00F7497D" w:rsidRDefault="00F7497D" w:rsidP="00F7497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497D">
              <w:rPr>
                <w:rFonts w:ascii="Times New Roman" w:eastAsia="Times New Roman" w:hAnsi="Times New Roman" w:cs="Times New Roman"/>
                <w:sz w:val="24"/>
                <w:szCs w:val="24"/>
              </w:rPr>
              <w:t>Reply from 192.168.20.7: bytes=32 time&lt;1ms TTL=254</w:t>
            </w:r>
          </w:p>
          <w:p w14:paraId="5501C6F6" w14:textId="77777777" w:rsidR="00F7497D" w:rsidRPr="00F7497D" w:rsidRDefault="00F7497D" w:rsidP="00F7497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497D">
              <w:rPr>
                <w:rFonts w:ascii="Times New Roman" w:eastAsia="Times New Roman" w:hAnsi="Times New Roman" w:cs="Times New Roman"/>
                <w:sz w:val="24"/>
                <w:szCs w:val="24"/>
              </w:rPr>
              <w:t>Reply from 192.168.20.7: bytes=32 time&lt;1ms TTL=254</w:t>
            </w:r>
          </w:p>
          <w:p w14:paraId="403AB6AA" w14:textId="77777777" w:rsidR="00F7497D" w:rsidRPr="00F7497D" w:rsidRDefault="00F7497D" w:rsidP="00F7497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497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Reply from 192.168.20.7: bytes=32 time&lt;1ms TTL=254</w:t>
            </w:r>
          </w:p>
          <w:p w14:paraId="277E75CB" w14:textId="77777777" w:rsidR="00F7497D" w:rsidRPr="00F7497D" w:rsidRDefault="00F7497D" w:rsidP="00F7497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497D">
              <w:rPr>
                <w:rFonts w:ascii="Times New Roman" w:eastAsia="Times New Roman" w:hAnsi="Times New Roman" w:cs="Times New Roman"/>
                <w:sz w:val="24"/>
                <w:szCs w:val="24"/>
              </w:rPr>
              <w:t>Reply from 192.168.20.7: bytes=32 time=16ms TTL=254</w:t>
            </w:r>
          </w:p>
          <w:p w14:paraId="3979C503" w14:textId="77777777" w:rsidR="00F7497D" w:rsidRPr="00F7497D" w:rsidRDefault="00F7497D" w:rsidP="00F7497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F87DCE2" w14:textId="77777777" w:rsidR="00F7497D" w:rsidRPr="00F7497D" w:rsidRDefault="00F7497D" w:rsidP="00F7497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497D">
              <w:rPr>
                <w:rFonts w:ascii="Times New Roman" w:eastAsia="Times New Roman" w:hAnsi="Times New Roman" w:cs="Times New Roman"/>
                <w:sz w:val="24"/>
                <w:szCs w:val="24"/>
              </w:rPr>
              <w:t>Ping statistics for 192.168.20.7:</w:t>
            </w:r>
          </w:p>
          <w:p w14:paraId="6A3186F1" w14:textId="77777777" w:rsidR="00F7497D" w:rsidRPr="00F7497D" w:rsidRDefault="00F7497D" w:rsidP="00F7497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497D">
              <w:rPr>
                <w:rFonts w:ascii="Times New Roman" w:eastAsia="Times New Roman" w:hAnsi="Times New Roman" w:cs="Times New Roman"/>
                <w:sz w:val="24"/>
                <w:szCs w:val="24"/>
              </w:rPr>
              <w:t>Packets: Sent = 4, Received = 4, Lost = 0 (0% loss),</w:t>
            </w:r>
          </w:p>
          <w:p w14:paraId="0912B847" w14:textId="77777777" w:rsidR="00F7497D" w:rsidRPr="00F7497D" w:rsidRDefault="00F7497D" w:rsidP="00F7497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497D">
              <w:rPr>
                <w:rFonts w:ascii="Times New Roman" w:eastAsia="Times New Roman" w:hAnsi="Times New Roman" w:cs="Times New Roman"/>
                <w:sz w:val="24"/>
                <w:szCs w:val="24"/>
              </w:rPr>
              <w:t>Approximate round trip times in milli-seconds:</w:t>
            </w:r>
          </w:p>
          <w:p w14:paraId="6C036135" w14:textId="2E341E69" w:rsidR="00603B9B" w:rsidRDefault="00F7497D" w:rsidP="00F749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97D">
              <w:rPr>
                <w:rFonts w:ascii="Times New Roman" w:eastAsia="Times New Roman" w:hAnsi="Times New Roman" w:cs="Times New Roman"/>
                <w:sz w:val="24"/>
                <w:szCs w:val="24"/>
              </w:rPr>
              <w:t>Minimum = 0ms, Maximum = 16ms, Average = 4ms</w:t>
            </w:r>
          </w:p>
        </w:tc>
        <w:tc>
          <w:tcPr>
            <w:tcW w:w="1440" w:type="dxa"/>
          </w:tcPr>
          <w:p w14:paraId="3FDD3F27" w14:textId="77777777" w:rsidR="00F7497D" w:rsidRPr="00F7497D" w:rsidRDefault="00F7497D" w:rsidP="00F749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497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C:\&gt;ping 192.168.20.8</w:t>
            </w:r>
          </w:p>
          <w:p w14:paraId="25CCA245" w14:textId="77777777" w:rsidR="00F7497D" w:rsidRPr="00F7497D" w:rsidRDefault="00F7497D" w:rsidP="00F7497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67A0882" w14:textId="77777777" w:rsidR="00F7497D" w:rsidRPr="00F7497D" w:rsidRDefault="00F7497D" w:rsidP="00F7497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497D">
              <w:rPr>
                <w:rFonts w:ascii="Times New Roman" w:eastAsia="Times New Roman" w:hAnsi="Times New Roman" w:cs="Times New Roman"/>
                <w:sz w:val="24"/>
                <w:szCs w:val="24"/>
              </w:rPr>
              <w:t>Pinging 192.168.20.8 with 32 bytes of data:</w:t>
            </w:r>
          </w:p>
          <w:p w14:paraId="02A53C18" w14:textId="77777777" w:rsidR="00F7497D" w:rsidRPr="00F7497D" w:rsidRDefault="00F7497D" w:rsidP="00F7497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7FF2888" w14:textId="77777777" w:rsidR="00F7497D" w:rsidRPr="00F7497D" w:rsidRDefault="00F7497D" w:rsidP="00F7497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497D">
              <w:rPr>
                <w:rFonts w:ascii="Times New Roman" w:eastAsia="Times New Roman" w:hAnsi="Times New Roman" w:cs="Times New Roman"/>
                <w:sz w:val="24"/>
                <w:szCs w:val="24"/>
              </w:rPr>
              <w:t>Reply from 192.168.20.8: bytes=32 time&lt;1ms TTL=254</w:t>
            </w:r>
          </w:p>
          <w:p w14:paraId="32C2ABA5" w14:textId="77777777" w:rsidR="00F7497D" w:rsidRPr="00F7497D" w:rsidRDefault="00F7497D" w:rsidP="00F7497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497D">
              <w:rPr>
                <w:rFonts w:ascii="Times New Roman" w:eastAsia="Times New Roman" w:hAnsi="Times New Roman" w:cs="Times New Roman"/>
                <w:sz w:val="24"/>
                <w:szCs w:val="24"/>
              </w:rPr>
              <w:t>Reply from 192.168.20.8: bytes=32 time&lt;1ms TTL=254</w:t>
            </w:r>
          </w:p>
          <w:p w14:paraId="713FB94C" w14:textId="77777777" w:rsidR="00F7497D" w:rsidRPr="00F7497D" w:rsidRDefault="00F7497D" w:rsidP="00F7497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497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Reply from 192.168.20.8: bytes=32 time&lt;1ms TTL=254</w:t>
            </w:r>
          </w:p>
          <w:p w14:paraId="34B48914" w14:textId="77777777" w:rsidR="00F7497D" w:rsidRPr="00F7497D" w:rsidRDefault="00F7497D" w:rsidP="00F7497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497D">
              <w:rPr>
                <w:rFonts w:ascii="Times New Roman" w:eastAsia="Times New Roman" w:hAnsi="Times New Roman" w:cs="Times New Roman"/>
                <w:sz w:val="24"/>
                <w:szCs w:val="24"/>
              </w:rPr>
              <w:t>Reply from 192.168.20.8: bytes=32 time=12ms TTL=254</w:t>
            </w:r>
          </w:p>
          <w:p w14:paraId="0CFB9079" w14:textId="77777777" w:rsidR="00F7497D" w:rsidRPr="00F7497D" w:rsidRDefault="00F7497D" w:rsidP="00F7497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9E21B05" w14:textId="77777777" w:rsidR="00F7497D" w:rsidRPr="00F7497D" w:rsidRDefault="00F7497D" w:rsidP="00F7497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497D">
              <w:rPr>
                <w:rFonts w:ascii="Times New Roman" w:eastAsia="Times New Roman" w:hAnsi="Times New Roman" w:cs="Times New Roman"/>
                <w:sz w:val="24"/>
                <w:szCs w:val="24"/>
              </w:rPr>
              <w:t>Ping statistics for 192.168.20.8:</w:t>
            </w:r>
          </w:p>
          <w:p w14:paraId="623356F8" w14:textId="77777777" w:rsidR="00F7497D" w:rsidRPr="00F7497D" w:rsidRDefault="00F7497D" w:rsidP="00F7497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497D">
              <w:rPr>
                <w:rFonts w:ascii="Times New Roman" w:eastAsia="Times New Roman" w:hAnsi="Times New Roman" w:cs="Times New Roman"/>
                <w:sz w:val="24"/>
                <w:szCs w:val="24"/>
              </w:rPr>
              <w:t>Packets: Sent = 4, Received = 4, Lost = 0 (0% loss),</w:t>
            </w:r>
          </w:p>
          <w:p w14:paraId="669C6539" w14:textId="77777777" w:rsidR="00F7497D" w:rsidRPr="00F7497D" w:rsidRDefault="00F7497D" w:rsidP="00F7497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497D">
              <w:rPr>
                <w:rFonts w:ascii="Times New Roman" w:eastAsia="Times New Roman" w:hAnsi="Times New Roman" w:cs="Times New Roman"/>
                <w:sz w:val="24"/>
                <w:szCs w:val="24"/>
              </w:rPr>
              <w:t>Approximate round trip times in milli-seconds:</w:t>
            </w:r>
          </w:p>
          <w:p w14:paraId="58B526A0" w14:textId="18E42296" w:rsidR="00603B9B" w:rsidRDefault="00F7497D" w:rsidP="00F749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97D">
              <w:rPr>
                <w:rFonts w:ascii="Times New Roman" w:eastAsia="Times New Roman" w:hAnsi="Times New Roman" w:cs="Times New Roman"/>
                <w:sz w:val="24"/>
                <w:szCs w:val="24"/>
              </w:rPr>
              <w:t>Minimum = 0ms, Maximum = 12ms, Average = 3ms</w:t>
            </w:r>
          </w:p>
        </w:tc>
        <w:tc>
          <w:tcPr>
            <w:tcW w:w="1440" w:type="dxa"/>
          </w:tcPr>
          <w:p w14:paraId="75E898D1" w14:textId="77777777" w:rsidR="00F7497D" w:rsidRPr="00F7497D" w:rsidRDefault="00F7497D" w:rsidP="00F749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497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C:\&gt;ping 192.168.10.2</w:t>
            </w:r>
          </w:p>
          <w:p w14:paraId="773B7B97" w14:textId="77777777" w:rsidR="00F7497D" w:rsidRPr="00F7497D" w:rsidRDefault="00F7497D" w:rsidP="00F7497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0013ED3" w14:textId="77777777" w:rsidR="00F7497D" w:rsidRPr="00F7497D" w:rsidRDefault="00F7497D" w:rsidP="00F7497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497D">
              <w:rPr>
                <w:rFonts w:ascii="Times New Roman" w:eastAsia="Times New Roman" w:hAnsi="Times New Roman" w:cs="Times New Roman"/>
                <w:sz w:val="24"/>
                <w:szCs w:val="24"/>
              </w:rPr>
              <w:t>Pinging 192.168.10.2 with 32 bytes of data:</w:t>
            </w:r>
          </w:p>
          <w:p w14:paraId="0AD3FEF2" w14:textId="77777777" w:rsidR="00F7497D" w:rsidRPr="00F7497D" w:rsidRDefault="00F7497D" w:rsidP="00F7497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1E838AC" w14:textId="77777777" w:rsidR="00F7497D" w:rsidRPr="00F7497D" w:rsidRDefault="00F7497D" w:rsidP="00F7497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497D">
              <w:rPr>
                <w:rFonts w:ascii="Times New Roman" w:eastAsia="Times New Roman" w:hAnsi="Times New Roman" w:cs="Times New Roman"/>
                <w:sz w:val="24"/>
                <w:szCs w:val="24"/>
              </w:rPr>
              <w:t>Reply from 192.168.10.2: bytes=32 time&lt;1ms TTL=255</w:t>
            </w:r>
          </w:p>
          <w:p w14:paraId="44D2DF26" w14:textId="77777777" w:rsidR="00F7497D" w:rsidRPr="00F7497D" w:rsidRDefault="00F7497D" w:rsidP="00F7497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497D">
              <w:rPr>
                <w:rFonts w:ascii="Times New Roman" w:eastAsia="Times New Roman" w:hAnsi="Times New Roman" w:cs="Times New Roman"/>
                <w:sz w:val="24"/>
                <w:szCs w:val="24"/>
              </w:rPr>
              <w:t>Reply from 192.168.10.2: bytes=32 time&lt;1ms TTL=255</w:t>
            </w:r>
          </w:p>
          <w:p w14:paraId="68C78547" w14:textId="77777777" w:rsidR="00F7497D" w:rsidRPr="00F7497D" w:rsidRDefault="00F7497D" w:rsidP="00F7497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497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Reply from 192.168.10.2: bytes=32 time&lt;1ms TTL=255</w:t>
            </w:r>
          </w:p>
          <w:p w14:paraId="4950E8C8" w14:textId="77777777" w:rsidR="00F7497D" w:rsidRPr="00F7497D" w:rsidRDefault="00F7497D" w:rsidP="00F7497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497D">
              <w:rPr>
                <w:rFonts w:ascii="Times New Roman" w:eastAsia="Times New Roman" w:hAnsi="Times New Roman" w:cs="Times New Roman"/>
                <w:sz w:val="24"/>
                <w:szCs w:val="24"/>
              </w:rPr>
              <w:t>Reply from 192.168.10.2: bytes=32 time&lt;1ms TTL=255</w:t>
            </w:r>
          </w:p>
          <w:p w14:paraId="3FFF2164" w14:textId="77777777" w:rsidR="00F7497D" w:rsidRPr="00F7497D" w:rsidRDefault="00F7497D" w:rsidP="00F7497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9B0BFE9" w14:textId="77777777" w:rsidR="00F7497D" w:rsidRPr="00F7497D" w:rsidRDefault="00F7497D" w:rsidP="00F7497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497D">
              <w:rPr>
                <w:rFonts w:ascii="Times New Roman" w:eastAsia="Times New Roman" w:hAnsi="Times New Roman" w:cs="Times New Roman"/>
                <w:sz w:val="24"/>
                <w:szCs w:val="24"/>
              </w:rPr>
              <w:t>Ping statistics for 192.168.10.2:</w:t>
            </w:r>
          </w:p>
          <w:p w14:paraId="4CBF2B87" w14:textId="77777777" w:rsidR="00F7497D" w:rsidRPr="00F7497D" w:rsidRDefault="00F7497D" w:rsidP="00F7497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497D">
              <w:rPr>
                <w:rFonts w:ascii="Times New Roman" w:eastAsia="Times New Roman" w:hAnsi="Times New Roman" w:cs="Times New Roman"/>
                <w:sz w:val="24"/>
                <w:szCs w:val="24"/>
              </w:rPr>
              <w:t>Packets: Sent = 4, Received = 4, Lost = 0 (0% loss),</w:t>
            </w:r>
          </w:p>
          <w:p w14:paraId="5CF5CABC" w14:textId="77777777" w:rsidR="00F7497D" w:rsidRPr="00F7497D" w:rsidRDefault="00F7497D" w:rsidP="00F7497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497D">
              <w:rPr>
                <w:rFonts w:ascii="Times New Roman" w:eastAsia="Times New Roman" w:hAnsi="Times New Roman" w:cs="Times New Roman"/>
                <w:sz w:val="24"/>
                <w:szCs w:val="24"/>
              </w:rPr>
              <w:t>Approximate round trip times in milli-seconds:</w:t>
            </w:r>
          </w:p>
          <w:p w14:paraId="3897ADCE" w14:textId="5C6F6F54" w:rsidR="00603B9B" w:rsidRDefault="00F7497D" w:rsidP="00F749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97D">
              <w:rPr>
                <w:rFonts w:ascii="Times New Roman" w:eastAsia="Times New Roman" w:hAnsi="Times New Roman" w:cs="Times New Roman"/>
                <w:sz w:val="24"/>
                <w:szCs w:val="24"/>
              </w:rPr>
              <w:t>Minimum = 0ms, Maximum = 0ms, Average = 0ms</w:t>
            </w:r>
          </w:p>
        </w:tc>
        <w:tc>
          <w:tcPr>
            <w:tcW w:w="1440" w:type="dxa"/>
          </w:tcPr>
          <w:p w14:paraId="0AF65CCB" w14:textId="77777777" w:rsidR="00F7497D" w:rsidRPr="00F7497D" w:rsidRDefault="00F7497D" w:rsidP="00F749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497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C:\&gt;ping 192.168.10.1</w:t>
            </w:r>
          </w:p>
          <w:p w14:paraId="28527E09" w14:textId="77777777" w:rsidR="00F7497D" w:rsidRPr="00F7497D" w:rsidRDefault="00F7497D" w:rsidP="00F7497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FB9F223" w14:textId="77777777" w:rsidR="00F7497D" w:rsidRPr="00F7497D" w:rsidRDefault="00F7497D" w:rsidP="00F7497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497D">
              <w:rPr>
                <w:rFonts w:ascii="Times New Roman" w:eastAsia="Times New Roman" w:hAnsi="Times New Roman" w:cs="Times New Roman"/>
                <w:sz w:val="24"/>
                <w:szCs w:val="24"/>
              </w:rPr>
              <w:t>Pinging 192.168.10.1 with 32 bytes of data:</w:t>
            </w:r>
          </w:p>
          <w:p w14:paraId="1B8B24E0" w14:textId="77777777" w:rsidR="00F7497D" w:rsidRPr="00F7497D" w:rsidRDefault="00F7497D" w:rsidP="00F7497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412581A" w14:textId="77777777" w:rsidR="00F7497D" w:rsidRPr="00F7497D" w:rsidRDefault="00F7497D" w:rsidP="00F7497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497D">
              <w:rPr>
                <w:rFonts w:ascii="Times New Roman" w:eastAsia="Times New Roman" w:hAnsi="Times New Roman" w:cs="Times New Roman"/>
                <w:sz w:val="24"/>
                <w:szCs w:val="24"/>
              </w:rPr>
              <w:t>Reply from 192.168.10.1: bytes=32 time&lt;1ms TTL=255</w:t>
            </w:r>
          </w:p>
          <w:p w14:paraId="0ECAB62A" w14:textId="77777777" w:rsidR="00F7497D" w:rsidRPr="00F7497D" w:rsidRDefault="00F7497D" w:rsidP="00F7497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497D">
              <w:rPr>
                <w:rFonts w:ascii="Times New Roman" w:eastAsia="Times New Roman" w:hAnsi="Times New Roman" w:cs="Times New Roman"/>
                <w:sz w:val="24"/>
                <w:szCs w:val="24"/>
              </w:rPr>
              <w:t>Reply from 192.168.10.1: bytes=32 time&lt;1ms TTL=255</w:t>
            </w:r>
          </w:p>
          <w:p w14:paraId="11BB1F22" w14:textId="77777777" w:rsidR="00F7497D" w:rsidRPr="00F7497D" w:rsidRDefault="00F7497D" w:rsidP="00F7497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497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Reply from 192.168.10.1: bytes=32 time&lt;1ms TTL=255</w:t>
            </w:r>
          </w:p>
          <w:p w14:paraId="52A625D4" w14:textId="77777777" w:rsidR="00F7497D" w:rsidRPr="00F7497D" w:rsidRDefault="00F7497D" w:rsidP="00F7497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497D">
              <w:rPr>
                <w:rFonts w:ascii="Times New Roman" w:eastAsia="Times New Roman" w:hAnsi="Times New Roman" w:cs="Times New Roman"/>
                <w:sz w:val="24"/>
                <w:szCs w:val="24"/>
              </w:rPr>
              <w:t>Reply from 192.168.10.1: bytes=32 time&lt;1ms TTL=255</w:t>
            </w:r>
          </w:p>
          <w:p w14:paraId="4B0624FC" w14:textId="77777777" w:rsidR="00F7497D" w:rsidRPr="00F7497D" w:rsidRDefault="00F7497D" w:rsidP="00F7497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5C5B1C3" w14:textId="77777777" w:rsidR="00F7497D" w:rsidRPr="00F7497D" w:rsidRDefault="00F7497D" w:rsidP="00F7497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497D">
              <w:rPr>
                <w:rFonts w:ascii="Times New Roman" w:eastAsia="Times New Roman" w:hAnsi="Times New Roman" w:cs="Times New Roman"/>
                <w:sz w:val="24"/>
                <w:szCs w:val="24"/>
              </w:rPr>
              <w:t>Ping statistics for 192.168.10.1:</w:t>
            </w:r>
          </w:p>
          <w:p w14:paraId="4C4153FD" w14:textId="77777777" w:rsidR="00F7497D" w:rsidRPr="00F7497D" w:rsidRDefault="00F7497D" w:rsidP="00F7497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497D">
              <w:rPr>
                <w:rFonts w:ascii="Times New Roman" w:eastAsia="Times New Roman" w:hAnsi="Times New Roman" w:cs="Times New Roman"/>
                <w:sz w:val="24"/>
                <w:szCs w:val="24"/>
              </w:rPr>
              <w:t>Packets: Sent = 4, Received = 4, Lost = 0 (0% loss),</w:t>
            </w:r>
          </w:p>
          <w:p w14:paraId="013FFC10" w14:textId="77777777" w:rsidR="00F7497D" w:rsidRPr="00F7497D" w:rsidRDefault="00F7497D" w:rsidP="00F7497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497D">
              <w:rPr>
                <w:rFonts w:ascii="Times New Roman" w:eastAsia="Times New Roman" w:hAnsi="Times New Roman" w:cs="Times New Roman"/>
                <w:sz w:val="24"/>
                <w:szCs w:val="24"/>
              </w:rPr>
              <w:t>Approximate round trip times in milli-seconds:</w:t>
            </w:r>
          </w:p>
          <w:p w14:paraId="2DF37DF8" w14:textId="0EB59B8D" w:rsidR="00603B9B" w:rsidRDefault="00F7497D" w:rsidP="00F749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97D">
              <w:rPr>
                <w:rFonts w:ascii="Times New Roman" w:eastAsia="Times New Roman" w:hAnsi="Times New Roman" w:cs="Times New Roman"/>
                <w:sz w:val="24"/>
                <w:szCs w:val="24"/>
              </w:rPr>
              <w:t>Minimum = 0ms, Maximum = 0ms, Average = 0ms</w:t>
            </w:r>
          </w:p>
        </w:tc>
      </w:tr>
      <w:tr w:rsidR="00603B9B" w14:paraId="78A4CB35" w14:textId="77777777" w:rsidTr="00603B9B">
        <w:tc>
          <w:tcPr>
            <w:tcW w:w="1440" w:type="dxa"/>
          </w:tcPr>
          <w:p w14:paraId="035ADD77" w14:textId="5F014FC5" w:rsidR="00603B9B" w:rsidRDefault="00603B9B" w:rsidP="00603B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C3</w:t>
            </w:r>
          </w:p>
        </w:tc>
        <w:tc>
          <w:tcPr>
            <w:tcW w:w="1440" w:type="dxa"/>
          </w:tcPr>
          <w:p w14:paraId="63832BD2" w14:textId="77777777" w:rsidR="00F7497D" w:rsidRDefault="00F7497D" w:rsidP="00F7497D">
            <w:pPr>
              <w:pStyle w:val="NormalWeb"/>
              <w:spacing w:before="0" w:beforeAutospacing="0" w:after="0" w:afterAutospacing="0"/>
            </w:pPr>
            <w:r>
              <w:t>C:\&gt;ping 192.168.20.6</w:t>
            </w:r>
          </w:p>
          <w:p w14:paraId="3A34F2A1" w14:textId="77777777" w:rsidR="00F7497D" w:rsidRDefault="00F7497D" w:rsidP="00F7497D">
            <w:pPr>
              <w:pStyle w:val="NormalWeb"/>
              <w:spacing w:before="0" w:beforeAutospacing="0" w:after="0" w:afterAutospacing="0"/>
            </w:pPr>
          </w:p>
          <w:p w14:paraId="1C4CCE13" w14:textId="77777777" w:rsidR="00F7497D" w:rsidRDefault="00F7497D" w:rsidP="00F7497D">
            <w:pPr>
              <w:pStyle w:val="NormalWeb"/>
              <w:spacing w:before="0" w:beforeAutospacing="0" w:after="0" w:afterAutospacing="0"/>
            </w:pPr>
            <w:r>
              <w:t>Pinging 192.168.20.6 with 32 bytes of data:</w:t>
            </w:r>
          </w:p>
          <w:p w14:paraId="498A8299" w14:textId="77777777" w:rsidR="00F7497D" w:rsidRDefault="00F7497D" w:rsidP="00F7497D">
            <w:pPr>
              <w:pStyle w:val="NormalWeb"/>
              <w:spacing w:before="0" w:beforeAutospacing="0" w:after="0" w:afterAutospacing="0"/>
            </w:pPr>
          </w:p>
          <w:p w14:paraId="61C0FD4C" w14:textId="77777777" w:rsidR="00F7497D" w:rsidRDefault="00F7497D" w:rsidP="00F7497D">
            <w:pPr>
              <w:pStyle w:val="NormalWeb"/>
              <w:spacing w:before="0" w:beforeAutospacing="0" w:after="0" w:afterAutospacing="0"/>
            </w:pPr>
            <w:r>
              <w:t>Reply from 192.168.20.6: bytes=32 time=10ms TTL=254</w:t>
            </w:r>
          </w:p>
          <w:p w14:paraId="43C24505" w14:textId="77777777" w:rsidR="00F7497D" w:rsidRDefault="00F7497D" w:rsidP="00F7497D">
            <w:pPr>
              <w:pStyle w:val="NormalWeb"/>
              <w:spacing w:before="0" w:beforeAutospacing="0" w:after="0" w:afterAutospacing="0"/>
            </w:pPr>
            <w:r>
              <w:t>Reply from 192.168.20.6: bytes=32 time&lt;1ms TTL=254</w:t>
            </w:r>
          </w:p>
          <w:p w14:paraId="0EDEA6B0" w14:textId="77777777" w:rsidR="00F7497D" w:rsidRDefault="00F7497D" w:rsidP="00F7497D">
            <w:pPr>
              <w:pStyle w:val="NormalWeb"/>
              <w:spacing w:before="0" w:beforeAutospacing="0" w:after="0" w:afterAutospacing="0"/>
            </w:pPr>
            <w:r>
              <w:lastRenderedPageBreak/>
              <w:t>Reply from 192.168.20.6: bytes=32 time&lt;1ms TTL=254</w:t>
            </w:r>
          </w:p>
          <w:p w14:paraId="0EAD6790" w14:textId="77777777" w:rsidR="00F7497D" w:rsidRDefault="00F7497D" w:rsidP="00F7497D">
            <w:pPr>
              <w:pStyle w:val="NormalWeb"/>
              <w:spacing w:before="0" w:beforeAutospacing="0" w:after="0" w:afterAutospacing="0"/>
            </w:pPr>
            <w:r>
              <w:t>Reply from 192.168.20.6: bytes=32 time&lt;1ms TTL=254</w:t>
            </w:r>
          </w:p>
          <w:p w14:paraId="2D6AA694" w14:textId="77777777" w:rsidR="00F7497D" w:rsidRDefault="00F7497D" w:rsidP="00F7497D">
            <w:pPr>
              <w:pStyle w:val="NormalWeb"/>
              <w:spacing w:before="0" w:beforeAutospacing="0" w:after="0" w:afterAutospacing="0"/>
            </w:pPr>
          </w:p>
          <w:p w14:paraId="6F853622" w14:textId="77777777" w:rsidR="00F7497D" w:rsidRDefault="00F7497D" w:rsidP="00F7497D">
            <w:pPr>
              <w:pStyle w:val="NormalWeb"/>
              <w:spacing w:before="0" w:beforeAutospacing="0" w:after="0" w:afterAutospacing="0"/>
            </w:pPr>
            <w:r>
              <w:t>Ping statistics for 192.168.20.6:</w:t>
            </w:r>
          </w:p>
          <w:p w14:paraId="647AA34C" w14:textId="77777777" w:rsidR="00F7497D" w:rsidRDefault="00F7497D" w:rsidP="00F7497D">
            <w:pPr>
              <w:pStyle w:val="NormalWeb"/>
              <w:spacing w:before="0" w:beforeAutospacing="0" w:after="0" w:afterAutospacing="0"/>
            </w:pPr>
            <w:r>
              <w:t>Packets: Sent = 4, Received = 4, Lost = 0 (0% loss),</w:t>
            </w:r>
          </w:p>
          <w:p w14:paraId="4FD778A5" w14:textId="77777777" w:rsidR="00F7497D" w:rsidRDefault="00F7497D" w:rsidP="00F7497D">
            <w:pPr>
              <w:pStyle w:val="NormalWeb"/>
              <w:spacing w:before="0" w:beforeAutospacing="0" w:after="0" w:afterAutospacing="0"/>
            </w:pPr>
            <w:r>
              <w:t>Approximate round trip times in milli-seconds:</w:t>
            </w:r>
          </w:p>
          <w:p w14:paraId="183C2A36" w14:textId="77777777" w:rsidR="00F7497D" w:rsidRDefault="00F7497D" w:rsidP="00F7497D">
            <w:pPr>
              <w:pStyle w:val="NormalWeb"/>
              <w:spacing w:before="0" w:beforeAutospacing="0" w:after="0" w:afterAutospacing="0"/>
            </w:pPr>
            <w:r>
              <w:t>Minimum = 0ms, Maximum = 10ms, Average = 2ms</w:t>
            </w:r>
          </w:p>
          <w:p w14:paraId="4FEED6CD" w14:textId="77777777" w:rsidR="00603B9B" w:rsidRDefault="00603B9B" w:rsidP="00603B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14:paraId="1755E396" w14:textId="77777777" w:rsidR="00F7497D" w:rsidRPr="00F7497D" w:rsidRDefault="00F7497D" w:rsidP="00F749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497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C:\&gt;ping 192.168.20.7</w:t>
            </w:r>
          </w:p>
          <w:p w14:paraId="5508BF7E" w14:textId="77777777" w:rsidR="00F7497D" w:rsidRPr="00F7497D" w:rsidRDefault="00F7497D" w:rsidP="00F7497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BA721FC" w14:textId="77777777" w:rsidR="00F7497D" w:rsidRPr="00F7497D" w:rsidRDefault="00F7497D" w:rsidP="00F7497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497D">
              <w:rPr>
                <w:rFonts w:ascii="Times New Roman" w:eastAsia="Times New Roman" w:hAnsi="Times New Roman" w:cs="Times New Roman"/>
                <w:sz w:val="24"/>
                <w:szCs w:val="24"/>
              </w:rPr>
              <w:t>Pinging 192.168.20.7 with 32 bytes of data:</w:t>
            </w:r>
          </w:p>
          <w:p w14:paraId="65CF98E3" w14:textId="77777777" w:rsidR="00F7497D" w:rsidRPr="00F7497D" w:rsidRDefault="00F7497D" w:rsidP="00F7497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8291C39" w14:textId="77777777" w:rsidR="00F7497D" w:rsidRPr="00F7497D" w:rsidRDefault="00F7497D" w:rsidP="00F7497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497D">
              <w:rPr>
                <w:rFonts w:ascii="Times New Roman" w:eastAsia="Times New Roman" w:hAnsi="Times New Roman" w:cs="Times New Roman"/>
                <w:sz w:val="24"/>
                <w:szCs w:val="24"/>
              </w:rPr>
              <w:t>Reply from 192.168.20.7: bytes=32 time&lt;1ms TTL=254</w:t>
            </w:r>
          </w:p>
          <w:p w14:paraId="0C2C95CB" w14:textId="77777777" w:rsidR="00F7497D" w:rsidRPr="00F7497D" w:rsidRDefault="00F7497D" w:rsidP="00F7497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497D">
              <w:rPr>
                <w:rFonts w:ascii="Times New Roman" w:eastAsia="Times New Roman" w:hAnsi="Times New Roman" w:cs="Times New Roman"/>
                <w:sz w:val="24"/>
                <w:szCs w:val="24"/>
              </w:rPr>
              <w:t>Reply from 192.168.20.7: bytes=32 time&lt;1ms TTL=254</w:t>
            </w:r>
          </w:p>
          <w:p w14:paraId="257B537B" w14:textId="77777777" w:rsidR="00F7497D" w:rsidRPr="00F7497D" w:rsidRDefault="00F7497D" w:rsidP="00F7497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497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Reply from 192.168.20.7: bytes=32 time&lt;1ms TTL=254</w:t>
            </w:r>
          </w:p>
          <w:p w14:paraId="073E5B25" w14:textId="77777777" w:rsidR="00F7497D" w:rsidRPr="00F7497D" w:rsidRDefault="00F7497D" w:rsidP="00F7497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497D">
              <w:rPr>
                <w:rFonts w:ascii="Times New Roman" w:eastAsia="Times New Roman" w:hAnsi="Times New Roman" w:cs="Times New Roman"/>
                <w:sz w:val="24"/>
                <w:szCs w:val="24"/>
              </w:rPr>
              <w:t>Reply from 192.168.20.7: bytes=32 time&lt;1ms TTL=254</w:t>
            </w:r>
          </w:p>
          <w:p w14:paraId="7E3B5C86" w14:textId="77777777" w:rsidR="00F7497D" w:rsidRPr="00F7497D" w:rsidRDefault="00F7497D" w:rsidP="00F7497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65988D3" w14:textId="77777777" w:rsidR="00F7497D" w:rsidRPr="00F7497D" w:rsidRDefault="00F7497D" w:rsidP="00F7497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497D">
              <w:rPr>
                <w:rFonts w:ascii="Times New Roman" w:eastAsia="Times New Roman" w:hAnsi="Times New Roman" w:cs="Times New Roman"/>
                <w:sz w:val="24"/>
                <w:szCs w:val="24"/>
              </w:rPr>
              <w:t>Ping statistics for 192.168.20.7:</w:t>
            </w:r>
          </w:p>
          <w:p w14:paraId="73E2E223" w14:textId="77777777" w:rsidR="00F7497D" w:rsidRPr="00F7497D" w:rsidRDefault="00F7497D" w:rsidP="00F7497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497D">
              <w:rPr>
                <w:rFonts w:ascii="Times New Roman" w:eastAsia="Times New Roman" w:hAnsi="Times New Roman" w:cs="Times New Roman"/>
                <w:sz w:val="24"/>
                <w:szCs w:val="24"/>
              </w:rPr>
              <w:t>Packets: Sent = 4, Received = 4, Lost = 0 (0% loss),</w:t>
            </w:r>
          </w:p>
          <w:p w14:paraId="620A5099" w14:textId="77777777" w:rsidR="00F7497D" w:rsidRPr="00F7497D" w:rsidRDefault="00F7497D" w:rsidP="00F7497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497D">
              <w:rPr>
                <w:rFonts w:ascii="Times New Roman" w:eastAsia="Times New Roman" w:hAnsi="Times New Roman" w:cs="Times New Roman"/>
                <w:sz w:val="24"/>
                <w:szCs w:val="24"/>
              </w:rPr>
              <w:t>Approximate round trip times in milli-seconds:</w:t>
            </w:r>
          </w:p>
          <w:p w14:paraId="18B355A2" w14:textId="40C2EF66" w:rsidR="00603B9B" w:rsidRDefault="00F7497D" w:rsidP="00F749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97D">
              <w:rPr>
                <w:rFonts w:ascii="Times New Roman" w:eastAsia="Times New Roman" w:hAnsi="Times New Roman" w:cs="Times New Roman"/>
                <w:sz w:val="24"/>
                <w:szCs w:val="24"/>
              </w:rPr>
              <w:t>Minimum = 0ms, Maximum = 0ms, Average = 0ms</w:t>
            </w:r>
          </w:p>
        </w:tc>
        <w:tc>
          <w:tcPr>
            <w:tcW w:w="1440" w:type="dxa"/>
          </w:tcPr>
          <w:p w14:paraId="4D7A50DB" w14:textId="77777777" w:rsidR="00F7497D" w:rsidRPr="00F7497D" w:rsidRDefault="00F7497D" w:rsidP="00F749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497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C:\&gt;ping 192.168.20.8</w:t>
            </w:r>
          </w:p>
          <w:p w14:paraId="687CCEBA" w14:textId="77777777" w:rsidR="00F7497D" w:rsidRPr="00F7497D" w:rsidRDefault="00F7497D" w:rsidP="00F7497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713A85D" w14:textId="77777777" w:rsidR="00F7497D" w:rsidRPr="00F7497D" w:rsidRDefault="00F7497D" w:rsidP="00F7497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497D">
              <w:rPr>
                <w:rFonts w:ascii="Times New Roman" w:eastAsia="Times New Roman" w:hAnsi="Times New Roman" w:cs="Times New Roman"/>
                <w:sz w:val="24"/>
                <w:szCs w:val="24"/>
              </w:rPr>
              <w:t>Pinging 192.168.20.8 with 32 bytes of data:</w:t>
            </w:r>
          </w:p>
          <w:p w14:paraId="682EB5C0" w14:textId="77777777" w:rsidR="00F7497D" w:rsidRPr="00F7497D" w:rsidRDefault="00F7497D" w:rsidP="00F7497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2FF68E7" w14:textId="77777777" w:rsidR="00F7497D" w:rsidRPr="00F7497D" w:rsidRDefault="00F7497D" w:rsidP="00F7497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497D">
              <w:rPr>
                <w:rFonts w:ascii="Times New Roman" w:eastAsia="Times New Roman" w:hAnsi="Times New Roman" w:cs="Times New Roman"/>
                <w:sz w:val="24"/>
                <w:szCs w:val="24"/>
              </w:rPr>
              <w:t>Reply from 192.168.20.8: bytes=32 time&lt;1ms TTL=254</w:t>
            </w:r>
          </w:p>
          <w:p w14:paraId="7B68642B" w14:textId="77777777" w:rsidR="00F7497D" w:rsidRPr="00F7497D" w:rsidRDefault="00F7497D" w:rsidP="00F7497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497D">
              <w:rPr>
                <w:rFonts w:ascii="Times New Roman" w:eastAsia="Times New Roman" w:hAnsi="Times New Roman" w:cs="Times New Roman"/>
                <w:sz w:val="24"/>
                <w:szCs w:val="24"/>
              </w:rPr>
              <w:t>Reply from 192.168.20.8: bytes=32 time&lt;1ms TTL=254</w:t>
            </w:r>
          </w:p>
          <w:p w14:paraId="6ED7C84B" w14:textId="77777777" w:rsidR="00F7497D" w:rsidRPr="00F7497D" w:rsidRDefault="00F7497D" w:rsidP="00F7497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497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Reply from 192.168.20.8: bytes=32 time&lt;1ms TTL=254</w:t>
            </w:r>
          </w:p>
          <w:p w14:paraId="672BDD0E" w14:textId="77777777" w:rsidR="00F7497D" w:rsidRPr="00F7497D" w:rsidRDefault="00F7497D" w:rsidP="00F7497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497D">
              <w:rPr>
                <w:rFonts w:ascii="Times New Roman" w:eastAsia="Times New Roman" w:hAnsi="Times New Roman" w:cs="Times New Roman"/>
                <w:sz w:val="24"/>
                <w:szCs w:val="24"/>
              </w:rPr>
              <w:t>Reply from 192.168.20.8: bytes=32 time&lt;1ms TTL=254</w:t>
            </w:r>
          </w:p>
          <w:p w14:paraId="18CC4D03" w14:textId="77777777" w:rsidR="00F7497D" w:rsidRPr="00F7497D" w:rsidRDefault="00F7497D" w:rsidP="00F7497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0B32748" w14:textId="77777777" w:rsidR="00F7497D" w:rsidRPr="00F7497D" w:rsidRDefault="00F7497D" w:rsidP="00F7497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497D">
              <w:rPr>
                <w:rFonts w:ascii="Times New Roman" w:eastAsia="Times New Roman" w:hAnsi="Times New Roman" w:cs="Times New Roman"/>
                <w:sz w:val="24"/>
                <w:szCs w:val="24"/>
              </w:rPr>
              <w:t>Ping statistics for 192.168.20.8:</w:t>
            </w:r>
          </w:p>
          <w:p w14:paraId="23F6E207" w14:textId="77777777" w:rsidR="00F7497D" w:rsidRPr="00F7497D" w:rsidRDefault="00F7497D" w:rsidP="00F7497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497D">
              <w:rPr>
                <w:rFonts w:ascii="Times New Roman" w:eastAsia="Times New Roman" w:hAnsi="Times New Roman" w:cs="Times New Roman"/>
                <w:sz w:val="24"/>
                <w:szCs w:val="24"/>
              </w:rPr>
              <w:t>Packets: Sent = 4, Received = 4, Lost = 0 (0% loss),</w:t>
            </w:r>
          </w:p>
          <w:p w14:paraId="5149FD89" w14:textId="77777777" w:rsidR="00F7497D" w:rsidRPr="00F7497D" w:rsidRDefault="00F7497D" w:rsidP="00F7497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497D">
              <w:rPr>
                <w:rFonts w:ascii="Times New Roman" w:eastAsia="Times New Roman" w:hAnsi="Times New Roman" w:cs="Times New Roman"/>
                <w:sz w:val="24"/>
                <w:szCs w:val="24"/>
              </w:rPr>
              <w:t>Approximate round trip times in milli-seconds:</w:t>
            </w:r>
          </w:p>
          <w:p w14:paraId="32E8F58E" w14:textId="1E904631" w:rsidR="00603B9B" w:rsidRDefault="00F7497D" w:rsidP="00F749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97D">
              <w:rPr>
                <w:rFonts w:ascii="Times New Roman" w:eastAsia="Times New Roman" w:hAnsi="Times New Roman" w:cs="Times New Roman"/>
                <w:sz w:val="24"/>
                <w:szCs w:val="24"/>
              </w:rPr>
              <w:t>Minimum = 0ms, Maximum = 0ms, Average = 0ms</w:t>
            </w:r>
          </w:p>
        </w:tc>
        <w:tc>
          <w:tcPr>
            <w:tcW w:w="1440" w:type="dxa"/>
          </w:tcPr>
          <w:p w14:paraId="4BEB8629" w14:textId="77777777" w:rsidR="00F7497D" w:rsidRPr="00F7497D" w:rsidRDefault="00F7497D" w:rsidP="00F749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497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C:\&gt;ping 192.168.10.2</w:t>
            </w:r>
          </w:p>
          <w:p w14:paraId="2586AC36" w14:textId="77777777" w:rsidR="00F7497D" w:rsidRPr="00F7497D" w:rsidRDefault="00F7497D" w:rsidP="00F7497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A895AE0" w14:textId="77777777" w:rsidR="00F7497D" w:rsidRPr="00F7497D" w:rsidRDefault="00F7497D" w:rsidP="00F7497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497D">
              <w:rPr>
                <w:rFonts w:ascii="Times New Roman" w:eastAsia="Times New Roman" w:hAnsi="Times New Roman" w:cs="Times New Roman"/>
                <w:sz w:val="24"/>
                <w:szCs w:val="24"/>
              </w:rPr>
              <w:t>Pinging 192.168.10.2 with 32 bytes of data:</w:t>
            </w:r>
          </w:p>
          <w:p w14:paraId="42701340" w14:textId="77777777" w:rsidR="00F7497D" w:rsidRPr="00F7497D" w:rsidRDefault="00F7497D" w:rsidP="00F7497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09F49DA" w14:textId="77777777" w:rsidR="00F7497D" w:rsidRPr="00F7497D" w:rsidRDefault="00F7497D" w:rsidP="00F7497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497D">
              <w:rPr>
                <w:rFonts w:ascii="Times New Roman" w:eastAsia="Times New Roman" w:hAnsi="Times New Roman" w:cs="Times New Roman"/>
                <w:sz w:val="24"/>
                <w:szCs w:val="24"/>
              </w:rPr>
              <w:t>Reply from 192.168.10.2: bytes=32 time&lt;1ms TTL=255</w:t>
            </w:r>
          </w:p>
          <w:p w14:paraId="59E11499" w14:textId="77777777" w:rsidR="00F7497D" w:rsidRPr="00F7497D" w:rsidRDefault="00F7497D" w:rsidP="00F7497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497D">
              <w:rPr>
                <w:rFonts w:ascii="Times New Roman" w:eastAsia="Times New Roman" w:hAnsi="Times New Roman" w:cs="Times New Roman"/>
                <w:sz w:val="24"/>
                <w:szCs w:val="24"/>
              </w:rPr>
              <w:t>Reply from 192.168.10.2: bytes=32 time=12ms TTL=255</w:t>
            </w:r>
          </w:p>
          <w:p w14:paraId="2AE01AB5" w14:textId="77777777" w:rsidR="00F7497D" w:rsidRPr="00F7497D" w:rsidRDefault="00F7497D" w:rsidP="00F7497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497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Reply from 192.168.10.2: bytes=32 time&lt;1ms TTL=255</w:t>
            </w:r>
          </w:p>
          <w:p w14:paraId="726D6585" w14:textId="77777777" w:rsidR="00F7497D" w:rsidRPr="00F7497D" w:rsidRDefault="00F7497D" w:rsidP="00F7497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497D">
              <w:rPr>
                <w:rFonts w:ascii="Times New Roman" w:eastAsia="Times New Roman" w:hAnsi="Times New Roman" w:cs="Times New Roman"/>
                <w:sz w:val="24"/>
                <w:szCs w:val="24"/>
              </w:rPr>
              <w:t>Reply from 192.168.10.2: bytes=32 time&lt;1ms TTL=255</w:t>
            </w:r>
          </w:p>
          <w:p w14:paraId="69DCA25D" w14:textId="77777777" w:rsidR="00F7497D" w:rsidRPr="00F7497D" w:rsidRDefault="00F7497D" w:rsidP="00F7497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04DBE26" w14:textId="77777777" w:rsidR="00F7497D" w:rsidRPr="00F7497D" w:rsidRDefault="00F7497D" w:rsidP="00F7497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497D">
              <w:rPr>
                <w:rFonts w:ascii="Times New Roman" w:eastAsia="Times New Roman" w:hAnsi="Times New Roman" w:cs="Times New Roman"/>
                <w:sz w:val="24"/>
                <w:szCs w:val="24"/>
              </w:rPr>
              <w:t>Ping statistics for 192.168.10.2:</w:t>
            </w:r>
          </w:p>
          <w:p w14:paraId="51849504" w14:textId="77777777" w:rsidR="00F7497D" w:rsidRPr="00F7497D" w:rsidRDefault="00F7497D" w:rsidP="00F7497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497D">
              <w:rPr>
                <w:rFonts w:ascii="Times New Roman" w:eastAsia="Times New Roman" w:hAnsi="Times New Roman" w:cs="Times New Roman"/>
                <w:sz w:val="24"/>
                <w:szCs w:val="24"/>
              </w:rPr>
              <w:t>Packets: Sent = 4, Received = 4, Lost = 0 (0% loss),</w:t>
            </w:r>
          </w:p>
          <w:p w14:paraId="665592CB" w14:textId="77777777" w:rsidR="00F7497D" w:rsidRPr="00F7497D" w:rsidRDefault="00F7497D" w:rsidP="00F7497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497D">
              <w:rPr>
                <w:rFonts w:ascii="Times New Roman" w:eastAsia="Times New Roman" w:hAnsi="Times New Roman" w:cs="Times New Roman"/>
                <w:sz w:val="24"/>
                <w:szCs w:val="24"/>
              </w:rPr>
              <w:t>Approximate round trip times in milli-seconds:</w:t>
            </w:r>
          </w:p>
          <w:p w14:paraId="2E2109ED" w14:textId="7BED5580" w:rsidR="00603B9B" w:rsidRDefault="00F7497D" w:rsidP="00F749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97D">
              <w:rPr>
                <w:rFonts w:ascii="Times New Roman" w:eastAsia="Times New Roman" w:hAnsi="Times New Roman" w:cs="Times New Roman"/>
                <w:sz w:val="24"/>
                <w:szCs w:val="24"/>
              </w:rPr>
              <w:t>Minimum = 0ms, Maximum = 12ms, Average = 3ms</w:t>
            </w:r>
          </w:p>
        </w:tc>
        <w:tc>
          <w:tcPr>
            <w:tcW w:w="1440" w:type="dxa"/>
          </w:tcPr>
          <w:p w14:paraId="15056404" w14:textId="77777777" w:rsidR="00F7497D" w:rsidRPr="00F7497D" w:rsidRDefault="00F7497D" w:rsidP="00F749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497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C:\&gt;ping 192.168.10.1</w:t>
            </w:r>
          </w:p>
          <w:p w14:paraId="0ADAB4B7" w14:textId="77777777" w:rsidR="00F7497D" w:rsidRPr="00F7497D" w:rsidRDefault="00F7497D" w:rsidP="00F7497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35379FF" w14:textId="77777777" w:rsidR="00F7497D" w:rsidRPr="00F7497D" w:rsidRDefault="00F7497D" w:rsidP="00F7497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497D">
              <w:rPr>
                <w:rFonts w:ascii="Times New Roman" w:eastAsia="Times New Roman" w:hAnsi="Times New Roman" w:cs="Times New Roman"/>
                <w:sz w:val="24"/>
                <w:szCs w:val="24"/>
              </w:rPr>
              <w:t>Pinging 192.168.10.1 with 32 bytes of data:</w:t>
            </w:r>
          </w:p>
          <w:p w14:paraId="347BD0E1" w14:textId="77777777" w:rsidR="00F7497D" w:rsidRPr="00F7497D" w:rsidRDefault="00F7497D" w:rsidP="00F7497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D0905C9" w14:textId="77777777" w:rsidR="00F7497D" w:rsidRPr="00F7497D" w:rsidRDefault="00F7497D" w:rsidP="00F7497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497D">
              <w:rPr>
                <w:rFonts w:ascii="Times New Roman" w:eastAsia="Times New Roman" w:hAnsi="Times New Roman" w:cs="Times New Roman"/>
                <w:sz w:val="24"/>
                <w:szCs w:val="24"/>
              </w:rPr>
              <w:t>Reply from 192.168.10.1: bytes=32 time&lt;1ms TTL=255</w:t>
            </w:r>
          </w:p>
          <w:p w14:paraId="2E2FA36C" w14:textId="77777777" w:rsidR="00F7497D" w:rsidRPr="00F7497D" w:rsidRDefault="00F7497D" w:rsidP="00F7497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497D">
              <w:rPr>
                <w:rFonts w:ascii="Times New Roman" w:eastAsia="Times New Roman" w:hAnsi="Times New Roman" w:cs="Times New Roman"/>
                <w:sz w:val="24"/>
                <w:szCs w:val="24"/>
              </w:rPr>
              <w:t>Reply from 192.168.10.1: bytes=32 time&lt;1ms TTL=255</w:t>
            </w:r>
          </w:p>
          <w:p w14:paraId="749D30EF" w14:textId="77777777" w:rsidR="00F7497D" w:rsidRPr="00F7497D" w:rsidRDefault="00F7497D" w:rsidP="00F7497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497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Reply from 192.168.10.1: bytes=32 time=1ms TTL=255</w:t>
            </w:r>
          </w:p>
          <w:p w14:paraId="4D6B44B3" w14:textId="77777777" w:rsidR="00F7497D" w:rsidRPr="00F7497D" w:rsidRDefault="00F7497D" w:rsidP="00F7497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497D">
              <w:rPr>
                <w:rFonts w:ascii="Times New Roman" w:eastAsia="Times New Roman" w:hAnsi="Times New Roman" w:cs="Times New Roman"/>
                <w:sz w:val="24"/>
                <w:szCs w:val="24"/>
              </w:rPr>
              <w:t>Reply from 192.168.10.1: bytes=32 time&lt;1ms TTL=255</w:t>
            </w:r>
          </w:p>
          <w:p w14:paraId="273754E1" w14:textId="77777777" w:rsidR="00F7497D" w:rsidRPr="00F7497D" w:rsidRDefault="00F7497D" w:rsidP="00F7497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0C00B04" w14:textId="77777777" w:rsidR="00F7497D" w:rsidRPr="00F7497D" w:rsidRDefault="00F7497D" w:rsidP="00F7497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497D">
              <w:rPr>
                <w:rFonts w:ascii="Times New Roman" w:eastAsia="Times New Roman" w:hAnsi="Times New Roman" w:cs="Times New Roman"/>
                <w:sz w:val="24"/>
                <w:szCs w:val="24"/>
              </w:rPr>
              <w:t>Ping statistics for 192.168.10.1:</w:t>
            </w:r>
          </w:p>
          <w:p w14:paraId="327352AC" w14:textId="77777777" w:rsidR="00F7497D" w:rsidRPr="00F7497D" w:rsidRDefault="00F7497D" w:rsidP="00F7497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497D">
              <w:rPr>
                <w:rFonts w:ascii="Times New Roman" w:eastAsia="Times New Roman" w:hAnsi="Times New Roman" w:cs="Times New Roman"/>
                <w:sz w:val="24"/>
                <w:szCs w:val="24"/>
              </w:rPr>
              <w:t>Packets: Sent = 4, Received = 4, Lost = 0 (0% loss),</w:t>
            </w:r>
          </w:p>
          <w:p w14:paraId="0D376F7F" w14:textId="77777777" w:rsidR="00F7497D" w:rsidRPr="00F7497D" w:rsidRDefault="00F7497D" w:rsidP="00F7497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497D">
              <w:rPr>
                <w:rFonts w:ascii="Times New Roman" w:eastAsia="Times New Roman" w:hAnsi="Times New Roman" w:cs="Times New Roman"/>
                <w:sz w:val="24"/>
                <w:szCs w:val="24"/>
              </w:rPr>
              <w:t>Approximate round trip times in milli-seconds:</w:t>
            </w:r>
          </w:p>
          <w:p w14:paraId="44868B8F" w14:textId="22BD1AE7" w:rsidR="00603B9B" w:rsidRDefault="00F7497D" w:rsidP="00F749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97D">
              <w:rPr>
                <w:rFonts w:ascii="Times New Roman" w:eastAsia="Times New Roman" w:hAnsi="Times New Roman" w:cs="Times New Roman"/>
                <w:sz w:val="24"/>
                <w:szCs w:val="24"/>
              </w:rPr>
              <w:t>Minimum = 0ms, Maximum = 1ms, Average = 0ms</w:t>
            </w:r>
          </w:p>
        </w:tc>
      </w:tr>
      <w:tr w:rsidR="00603B9B" w14:paraId="5B16593C" w14:textId="77777777" w:rsidTr="00603B9B">
        <w:tc>
          <w:tcPr>
            <w:tcW w:w="1440" w:type="dxa"/>
          </w:tcPr>
          <w:p w14:paraId="65149D6C" w14:textId="505E2F8D" w:rsidR="00603B9B" w:rsidRDefault="00603B9B" w:rsidP="00603B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C4</w:t>
            </w:r>
          </w:p>
        </w:tc>
        <w:tc>
          <w:tcPr>
            <w:tcW w:w="1440" w:type="dxa"/>
          </w:tcPr>
          <w:p w14:paraId="4061D523" w14:textId="77777777" w:rsidR="00F7497D" w:rsidRPr="00F7497D" w:rsidRDefault="00F7497D" w:rsidP="00F749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497D">
              <w:rPr>
                <w:rFonts w:ascii="Times New Roman" w:eastAsia="Times New Roman" w:hAnsi="Times New Roman" w:cs="Times New Roman"/>
                <w:sz w:val="24"/>
                <w:szCs w:val="24"/>
              </w:rPr>
              <w:t>C:\&gt;ping 192.168.20.6</w:t>
            </w:r>
          </w:p>
          <w:p w14:paraId="043A7237" w14:textId="77777777" w:rsidR="00F7497D" w:rsidRPr="00F7497D" w:rsidRDefault="00F7497D" w:rsidP="00F7497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13C5AEE" w14:textId="77777777" w:rsidR="00F7497D" w:rsidRPr="00F7497D" w:rsidRDefault="00F7497D" w:rsidP="00F7497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497D">
              <w:rPr>
                <w:rFonts w:ascii="Times New Roman" w:eastAsia="Times New Roman" w:hAnsi="Times New Roman" w:cs="Times New Roman"/>
                <w:sz w:val="24"/>
                <w:szCs w:val="24"/>
              </w:rPr>
              <w:t>Pinging 192.168.20.6 with 32 bytes of data:</w:t>
            </w:r>
          </w:p>
          <w:p w14:paraId="13794A16" w14:textId="77777777" w:rsidR="00F7497D" w:rsidRPr="00F7497D" w:rsidRDefault="00F7497D" w:rsidP="00F7497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F1BD781" w14:textId="77777777" w:rsidR="00F7497D" w:rsidRPr="00F7497D" w:rsidRDefault="00F7497D" w:rsidP="00F7497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497D">
              <w:rPr>
                <w:rFonts w:ascii="Times New Roman" w:eastAsia="Times New Roman" w:hAnsi="Times New Roman" w:cs="Times New Roman"/>
                <w:sz w:val="24"/>
                <w:szCs w:val="24"/>
              </w:rPr>
              <w:t>Reply from 192.168.20.6: bytes=32 time&lt;1ms TTL=254</w:t>
            </w:r>
          </w:p>
          <w:p w14:paraId="5A273B77" w14:textId="77777777" w:rsidR="00F7497D" w:rsidRPr="00F7497D" w:rsidRDefault="00F7497D" w:rsidP="00F7497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497D">
              <w:rPr>
                <w:rFonts w:ascii="Times New Roman" w:eastAsia="Times New Roman" w:hAnsi="Times New Roman" w:cs="Times New Roman"/>
                <w:sz w:val="24"/>
                <w:szCs w:val="24"/>
              </w:rPr>
              <w:t>Reply from 192.168.20.6: bytes=32 time&lt;1ms TTL=254</w:t>
            </w:r>
          </w:p>
          <w:p w14:paraId="2E2128A3" w14:textId="77777777" w:rsidR="00F7497D" w:rsidRPr="00F7497D" w:rsidRDefault="00F7497D" w:rsidP="00F7497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497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Reply from 192.168.20.6: bytes=32 time&lt;1ms TTL=254</w:t>
            </w:r>
          </w:p>
          <w:p w14:paraId="4920B7FA" w14:textId="77777777" w:rsidR="00F7497D" w:rsidRPr="00F7497D" w:rsidRDefault="00F7497D" w:rsidP="00F7497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497D">
              <w:rPr>
                <w:rFonts w:ascii="Times New Roman" w:eastAsia="Times New Roman" w:hAnsi="Times New Roman" w:cs="Times New Roman"/>
                <w:sz w:val="24"/>
                <w:szCs w:val="24"/>
              </w:rPr>
              <w:t>Reply from 192.168.20.6: bytes=32 time&lt;1ms TTL=254</w:t>
            </w:r>
          </w:p>
          <w:p w14:paraId="073EC598" w14:textId="77777777" w:rsidR="00F7497D" w:rsidRPr="00F7497D" w:rsidRDefault="00F7497D" w:rsidP="00F7497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E2F0E8C" w14:textId="77777777" w:rsidR="00F7497D" w:rsidRPr="00F7497D" w:rsidRDefault="00F7497D" w:rsidP="00F7497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497D">
              <w:rPr>
                <w:rFonts w:ascii="Times New Roman" w:eastAsia="Times New Roman" w:hAnsi="Times New Roman" w:cs="Times New Roman"/>
                <w:sz w:val="24"/>
                <w:szCs w:val="24"/>
              </w:rPr>
              <w:t>Ping statistics for 192.168.20.6:</w:t>
            </w:r>
          </w:p>
          <w:p w14:paraId="3E4DB86C" w14:textId="77777777" w:rsidR="00F7497D" w:rsidRPr="00F7497D" w:rsidRDefault="00F7497D" w:rsidP="00F7497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497D">
              <w:rPr>
                <w:rFonts w:ascii="Times New Roman" w:eastAsia="Times New Roman" w:hAnsi="Times New Roman" w:cs="Times New Roman"/>
                <w:sz w:val="24"/>
                <w:szCs w:val="24"/>
              </w:rPr>
              <w:t>Packets: Sent = 4, Received = 4, Lost = 0 (0% loss),</w:t>
            </w:r>
          </w:p>
          <w:p w14:paraId="46A8DD7A" w14:textId="77777777" w:rsidR="00F7497D" w:rsidRPr="00F7497D" w:rsidRDefault="00F7497D" w:rsidP="00F7497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497D">
              <w:rPr>
                <w:rFonts w:ascii="Times New Roman" w:eastAsia="Times New Roman" w:hAnsi="Times New Roman" w:cs="Times New Roman"/>
                <w:sz w:val="24"/>
                <w:szCs w:val="24"/>
              </w:rPr>
              <w:t>Approximate round trip times in milli-seconds:</w:t>
            </w:r>
          </w:p>
          <w:p w14:paraId="62E82B19" w14:textId="57456DC8" w:rsidR="00603B9B" w:rsidRDefault="00F7497D" w:rsidP="00F749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97D">
              <w:rPr>
                <w:rFonts w:ascii="Times New Roman" w:eastAsia="Times New Roman" w:hAnsi="Times New Roman" w:cs="Times New Roman"/>
                <w:sz w:val="24"/>
                <w:szCs w:val="24"/>
              </w:rPr>
              <w:t>Minimum = 0ms, Maximum = 0ms, Average = 0ms</w:t>
            </w:r>
          </w:p>
        </w:tc>
        <w:tc>
          <w:tcPr>
            <w:tcW w:w="1440" w:type="dxa"/>
          </w:tcPr>
          <w:p w14:paraId="05B530DD" w14:textId="77777777" w:rsidR="00F7497D" w:rsidRPr="00F7497D" w:rsidRDefault="00F7497D" w:rsidP="00F749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497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C:\&gt;ping 192.168.20.7</w:t>
            </w:r>
          </w:p>
          <w:p w14:paraId="13204164" w14:textId="77777777" w:rsidR="00F7497D" w:rsidRPr="00F7497D" w:rsidRDefault="00F7497D" w:rsidP="00F7497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7794828" w14:textId="77777777" w:rsidR="00F7497D" w:rsidRPr="00F7497D" w:rsidRDefault="00F7497D" w:rsidP="00F7497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497D">
              <w:rPr>
                <w:rFonts w:ascii="Times New Roman" w:eastAsia="Times New Roman" w:hAnsi="Times New Roman" w:cs="Times New Roman"/>
                <w:sz w:val="24"/>
                <w:szCs w:val="24"/>
              </w:rPr>
              <w:t>Pinging 192.168.20.7 with 32 bytes of data:</w:t>
            </w:r>
          </w:p>
          <w:p w14:paraId="62D21486" w14:textId="77777777" w:rsidR="00F7497D" w:rsidRPr="00F7497D" w:rsidRDefault="00F7497D" w:rsidP="00F7497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06A4B65" w14:textId="77777777" w:rsidR="00F7497D" w:rsidRPr="00F7497D" w:rsidRDefault="00F7497D" w:rsidP="00F7497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497D">
              <w:rPr>
                <w:rFonts w:ascii="Times New Roman" w:eastAsia="Times New Roman" w:hAnsi="Times New Roman" w:cs="Times New Roman"/>
                <w:sz w:val="24"/>
                <w:szCs w:val="24"/>
              </w:rPr>
              <w:t>Reply from 192.168.20.7: bytes=32 time&lt;1ms TTL=254</w:t>
            </w:r>
          </w:p>
          <w:p w14:paraId="78DB3F0D" w14:textId="77777777" w:rsidR="00F7497D" w:rsidRPr="00F7497D" w:rsidRDefault="00F7497D" w:rsidP="00F7497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497D">
              <w:rPr>
                <w:rFonts w:ascii="Times New Roman" w:eastAsia="Times New Roman" w:hAnsi="Times New Roman" w:cs="Times New Roman"/>
                <w:sz w:val="24"/>
                <w:szCs w:val="24"/>
              </w:rPr>
              <w:t>Reply from 192.168.20.7: bytes=32 time&lt;1ms TTL=254</w:t>
            </w:r>
          </w:p>
          <w:p w14:paraId="0E0EBC01" w14:textId="77777777" w:rsidR="00F7497D" w:rsidRPr="00F7497D" w:rsidRDefault="00F7497D" w:rsidP="00F7497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497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Reply from 192.168.20.7: bytes=32 time=1ms TTL=254</w:t>
            </w:r>
          </w:p>
          <w:p w14:paraId="664F2397" w14:textId="77777777" w:rsidR="00F7497D" w:rsidRPr="00F7497D" w:rsidRDefault="00F7497D" w:rsidP="00F7497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497D">
              <w:rPr>
                <w:rFonts w:ascii="Times New Roman" w:eastAsia="Times New Roman" w:hAnsi="Times New Roman" w:cs="Times New Roman"/>
                <w:sz w:val="24"/>
                <w:szCs w:val="24"/>
              </w:rPr>
              <w:t>Reply from 192.168.20.7: bytes=32 time&lt;1ms TTL=254</w:t>
            </w:r>
          </w:p>
          <w:p w14:paraId="05153EA9" w14:textId="77777777" w:rsidR="00F7497D" w:rsidRPr="00F7497D" w:rsidRDefault="00F7497D" w:rsidP="00F7497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B1194F7" w14:textId="77777777" w:rsidR="00F7497D" w:rsidRPr="00F7497D" w:rsidRDefault="00F7497D" w:rsidP="00F7497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497D">
              <w:rPr>
                <w:rFonts w:ascii="Times New Roman" w:eastAsia="Times New Roman" w:hAnsi="Times New Roman" w:cs="Times New Roman"/>
                <w:sz w:val="24"/>
                <w:szCs w:val="24"/>
              </w:rPr>
              <w:t>Ping statistics for 192.168.20.7:</w:t>
            </w:r>
          </w:p>
          <w:p w14:paraId="0C8C8AB8" w14:textId="77777777" w:rsidR="00F7497D" w:rsidRPr="00F7497D" w:rsidRDefault="00F7497D" w:rsidP="00F7497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497D">
              <w:rPr>
                <w:rFonts w:ascii="Times New Roman" w:eastAsia="Times New Roman" w:hAnsi="Times New Roman" w:cs="Times New Roman"/>
                <w:sz w:val="24"/>
                <w:szCs w:val="24"/>
              </w:rPr>
              <w:t>Packets: Sent = 4, Received = 4, Lost = 0 (0% loss),</w:t>
            </w:r>
          </w:p>
          <w:p w14:paraId="06B27729" w14:textId="77777777" w:rsidR="00F7497D" w:rsidRPr="00F7497D" w:rsidRDefault="00F7497D" w:rsidP="00F7497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497D">
              <w:rPr>
                <w:rFonts w:ascii="Times New Roman" w:eastAsia="Times New Roman" w:hAnsi="Times New Roman" w:cs="Times New Roman"/>
                <w:sz w:val="24"/>
                <w:szCs w:val="24"/>
              </w:rPr>
              <w:t>Approximate round trip times in milli-seconds:</w:t>
            </w:r>
          </w:p>
          <w:p w14:paraId="7FCA4960" w14:textId="079209DC" w:rsidR="00603B9B" w:rsidRDefault="00F7497D" w:rsidP="00F749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97D">
              <w:rPr>
                <w:rFonts w:ascii="Times New Roman" w:eastAsia="Times New Roman" w:hAnsi="Times New Roman" w:cs="Times New Roman"/>
                <w:sz w:val="24"/>
                <w:szCs w:val="24"/>
              </w:rPr>
              <w:t>Minimum = 0ms, Maximum = 1ms, Average = 0ms</w:t>
            </w:r>
          </w:p>
        </w:tc>
        <w:tc>
          <w:tcPr>
            <w:tcW w:w="1440" w:type="dxa"/>
          </w:tcPr>
          <w:p w14:paraId="304C89B6" w14:textId="77777777" w:rsidR="00F7497D" w:rsidRPr="00F7497D" w:rsidRDefault="00F7497D" w:rsidP="00F749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497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C:\&gt;ping 192.168.20.8</w:t>
            </w:r>
          </w:p>
          <w:p w14:paraId="034BCCAF" w14:textId="77777777" w:rsidR="00F7497D" w:rsidRPr="00F7497D" w:rsidRDefault="00F7497D" w:rsidP="00F7497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DF80695" w14:textId="77777777" w:rsidR="00F7497D" w:rsidRPr="00F7497D" w:rsidRDefault="00F7497D" w:rsidP="00F7497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497D">
              <w:rPr>
                <w:rFonts w:ascii="Times New Roman" w:eastAsia="Times New Roman" w:hAnsi="Times New Roman" w:cs="Times New Roman"/>
                <w:sz w:val="24"/>
                <w:szCs w:val="24"/>
              </w:rPr>
              <w:t>Pinging 192.168.20.8 with 32 bytes of data:</w:t>
            </w:r>
          </w:p>
          <w:p w14:paraId="7F212DA9" w14:textId="77777777" w:rsidR="00F7497D" w:rsidRPr="00F7497D" w:rsidRDefault="00F7497D" w:rsidP="00F7497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6E1B1B1" w14:textId="77777777" w:rsidR="00F7497D" w:rsidRPr="00F7497D" w:rsidRDefault="00F7497D" w:rsidP="00F7497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497D">
              <w:rPr>
                <w:rFonts w:ascii="Times New Roman" w:eastAsia="Times New Roman" w:hAnsi="Times New Roman" w:cs="Times New Roman"/>
                <w:sz w:val="24"/>
                <w:szCs w:val="24"/>
              </w:rPr>
              <w:t>Reply from 192.168.20.8: bytes=32 time&lt;1ms TTL=254</w:t>
            </w:r>
          </w:p>
          <w:p w14:paraId="0B6AB28A" w14:textId="77777777" w:rsidR="00F7497D" w:rsidRPr="00F7497D" w:rsidRDefault="00F7497D" w:rsidP="00F7497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497D">
              <w:rPr>
                <w:rFonts w:ascii="Times New Roman" w:eastAsia="Times New Roman" w:hAnsi="Times New Roman" w:cs="Times New Roman"/>
                <w:sz w:val="24"/>
                <w:szCs w:val="24"/>
              </w:rPr>
              <w:t>Reply from 192.168.20.8: bytes=32 time&lt;1ms TTL=254</w:t>
            </w:r>
          </w:p>
          <w:p w14:paraId="17500671" w14:textId="77777777" w:rsidR="00F7497D" w:rsidRPr="00F7497D" w:rsidRDefault="00F7497D" w:rsidP="00F7497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497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Reply from 192.168.20.8: bytes=32 time&lt;1ms TTL=254</w:t>
            </w:r>
          </w:p>
          <w:p w14:paraId="7413DA44" w14:textId="77777777" w:rsidR="00F7497D" w:rsidRPr="00F7497D" w:rsidRDefault="00F7497D" w:rsidP="00F7497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497D">
              <w:rPr>
                <w:rFonts w:ascii="Times New Roman" w:eastAsia="Times New Roman" w:hAnsi="Times New Roman" w:cs="Times New Roman"/>
                <w:sz w:val="24"/>
                <w:szCs w:val="24"/>
              </w:rPr>
              <w:t>Reply from 192.168.20.8: bytes=32 time=14ms TTL=254</w:t>
            </w:r>
          </w:p>
          <w:p w14:paraId="38A94BE7" w14:textId="77777777" w:rsidR="00F7497D" w:rsidRPr="00F7497D" w:rsidRDefault="00F7497D" w:rsidP="00F7497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1D1B7A8" w14:textId="77777777" w:rsidR="00F7497D" w:rsidRPr="00F7497D" w:rsidRDefault="00F7497D" w:rsidP="00F7497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497D">
              <w:rPr>
                <w:rFonts w:ascii="Times New Roman" w:eastAsia="Times New Roman" w:hAnsi="Times New Roman" w:cs="Times New Roman"/>
                <w:sz w:val="24"/>
                <w:szCs w:val="24"/>
              </w:rPr>
              <w:t>Ping statistics for 192.168.20.8:</w:t>
            </w:r>
          </w:p>
          <w:p w14:paraId="757F8098" w14:textId="77777777" w:rsidR="00F7497D" w:rsidRPr="00F7497D" w:rsidRDefault="00F7497D" w:rsidP="00F7497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497D">
              <w:rPr>
                <w:rFonts w:ascii="Times New Roman" w:eastAsia="Times New Roman" w:hAnsi="Times New Roman" w:cs="Times New Roman"/>
                <w:sz w:val="24"/>
                <w:szCs w:val="24"/>
              </w:rPr>
              <w:t>Packets: Sent = 4, Received = 4, Lost = 0 (0% loss),</w:t>
            </w:r>
          </w:p>
          <w:p w14:paraId="37753BE2" w14:textId="77777777" w:rsidR="00F7497D" w:rsidRPr="00F7497D" w:rsidRDefault="00F7497D" w:rsidP="00F7497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497D">
              <w:rPr>
                <w:rFonts w:ascii="Times New Roman" w:eastAsia="Times New Roman" w:hAnsi="Times New Roman" w:cs="Times New Roman"/>
                <w:sz w:val="24"/>
                <w:szCs w:val="24"/>
              </w:rPr>
              <w:t>Approximate round trip times in milli-seconds:</w:t>
            </w:r>
          </w:p>
          <w:p w14:paraId="0E6DEC47" w14:textId="27871FE6" w:rsidR="00603B9B" w:rsidRDefault="00F7497D" w:rsidP="00F749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97D">
              <w:rPr>
                <w:rFonts w:ascii="Times New Roman" w:eastAsia="Times New Roman" w:hAnsi="Times New Roman" w:cs="Times New Roman"/>
                <w:sz w:val="24"/>
                <w:szCs w:val="24"/>
              </w:rPr>
              <w:t>Minimum = 0ms, Maximum = 14ms, Average = 3ms</w:t>
            </w:r>
          </w:p>
        </w:tc>
        <w:tc>
          <w:tcPr>
            <w:tcW w:w="1440" w:type="dxa"/>
          </w:tcPr>
          <w:p w14:paraId="025C8C5B" w14:textId="77777777" w:rsidR="00F7497D" w:rsidRDefault="00F7497D" w:rsidP="00F7497D">
            <w:pPr>
              <w:pStyle w:val="NormalWeb"/>
              <w:spacing w:before="0" w:beforeAutospacing="0" w:after="0" w:afterAutospacing="0"/>
            </w:pPr>
            <w:r>
              <w:lastRenderedPageBreak/>
              <w:t>C:\&gt;ping 192.168.10.2</w:t>
            </w:r>
          </w:p>
          <w:p w14:paraId="3381225A" w14:textId="77777777" w:rsidR="00F7497D" w:rsidRDefault="00F7497D" w:rsidP="00F7497D">
            <w:pPr>
              <w:pStyle w:val="NormalWeb"/>
              <w:spacing w:before="0" w:beforeAutospacing="0" w:after="0" w:afterAutospacing="0"/>
            </w:pPr>
          </w:p>
          <w:p w14:paraId="7C0F9F60" w14:textId="77777777" w:rsidR="00F7497D" w:rsidRDefault="00F7497D" w:rsidP="00F7497D">
            <w:pPr>
              <w:pStyle w:val="NormalWeb"/>
              <w:spacing w:before="0" w:beforeAutospacing="0" w:after="0" w:afterAutospacing="0"/>
            </w:pPr>
            <w:r>
              <w:t>Pinging 192.168.10.2 with 32 bytes of data:</w:t>
            </w:r>
          </w:p>
          <w:p w14:paraId="7E621E0E" w14:textId="77777777" w:rsidR="00F7497D" w:rsidRDefault="00F7497D" w:rsidP="00F7497D">
            <w:pPr>
              <w:pStyle w:val="NormalWeb"/>
              <w:spacing w:before="0" w:beforeAutospacing="0" w:after="0" w:afterAutospacing="0"/>
            </w:pPr>
          </w:p>
          <w:p w14:paraId="15280CC7" w14:textId="77777777" w:rsidR="00F7497D" w:rsidRDefault="00F7497D" w:rsidP="00F7497D">
            <w:pPr>
              <w:pStyle w:val="NormalWeb"/>
              <w:spacing w:before="0" w:beforeAutospacing="0" w:after="0" w:afterAutospacing="0"/>
            </w:pPr>
            <w:r>
              <w:t>Reply from 192.168.10.2: bytes=32 time&lt;1ms TTL=255</w:t>
            </w:r>
          </w:p>
          <w:p w14:paraId="3C7EF45A" w14:textId="77777777" w:rsidR="00F7497D" w:rsidRDefault="00F7497D" w:rsidP="00F7497D">
            <w:pPr>
              <w:pStyle w:val="NormalWeb"/>
              <w:spacing w:before="0" w:beforeAutospacing="0" w:after="0" w:afterAutospacing="0"/>
            </w:pPr>
            <w:r>
              <w:t>Reply from 192.168.10.2: bytes=32 time&lt;1ms TTL=255</w:t>
            </w:r>
          </w:p>
          <w:p w14:paraId="6D70F42A" w14:textId="77777777" w:rsidR="00F7497D" w:rsidRDefault="00F7497D" w:rsidP="00F7497D">
            <w:pPr>
              <w:pStyle w:val="NormalWeb"/>
              <w:spacing w:before="0" w:beforeAutospacing="0" w:after="0" w:afterAutospacing="0"/>
            </w:pPr>
            <w:r>
              <w:lastRenderedPageBreak/>
              <w:t>Reply from 192.168.10.2: bytes=32 time&lt;1ms TTL=255</w:t>
            </w:r>
          </w:p>
          <w:p w14:paraId="2153D670" w14:textId="77777777" w:rsidR="00F7497D" w:rsidRDefault="00F7497D" w:rsidP="00F7497D">
            <w:pPr>
              <w:pStyle w:val="NormalWeb"/>
              <w:spacing w:before="0" w:beforeAutospacing="0" w:after="0" w:afterAutospacing="0"/>
            </w:pPr>
            <w:r>
              <w:t>Reply from 192.168.10.2: bytes=32 time&lt;1ms TTL=255</w:t>
            </w:r>
          </w:p>
          <w:p w14:paraId="28563ED0" w14:textId="77777777" w:rsidR="00F7497D" w:rsidRDefault="00F7497D" w:rsidP="00F7497D">
            <w:pPr>
              <w:pStyle w:val="NormalWeb"/>
              <w:spacing w:before="0" w:beforeAutospacing="0" w:after="0" w:afterAutospacing="0"/>
            </w:pPr>
          </w:p>
          <w:p w14:paraId="0FB466EA" w14:textId="77777777" w:rsidR="00F7497D" w:rsidRDefault="00F7497D" w:rsidP="00F7497D">
            <w:pPr>
              <w:pStyle w:val="NormalWeb"/>
              <w:spacing w:before="0" w:beforeAutospacing="0" w:after="0" w:afterAutospacing="0"/>
            </w:pPr>
            <w:r>
              <w:t>Ping statistics for 192.168.10.2:</w:t>
            </w:r>
          </w:p>
          <w:p w14:paraId="16DCDF13" w14:textId="77777777" w:rsidR="00F7497D" w:rsidRDefault="00F7497D" w:rsidP="00F7497D">
            <w:pPr>
              <w:pStyle w:val="NormalWeb"/>
              <w:spacing w:before="0" w:beforeAutospacing="0" w:after="0" w:afterAutospacing="0"/>
            </w:pPr>
            <w:r>
              <w:t>Packets: Sent = 4, Received = 4, Lost = 0 (0% loss),</w:t>
            </w:r>
          </w:p>
          <w:p w14:paraId="32669AFE" w14:textId="77777777" w:rsidR="00F7497D" w:rsidRDefault="00F7497D" w:rsidP="00F7497D">
            <w:pPr>
              <w:pStyle w:val="NormalWeb"/>
              <w:spacing w:before="0" w:beforeAutospacing="0" w:after="0" w:afterAutospacing="0"/>
            </w:pPr>
            <w:r>
              <w:t>Approximate round trip times in milli-seconds:</w:t>
            </w:r>
          </w:p>
          <w:p w14:paraId="2554D9DE" w14:textId="77777777" w:rsidR="00F7497D" w:rsidRDefault="00F7497D" w:rsidP="00F7497D">
            <w:pPr>
              <w:pStyle w:val="NormalWeb"/>
              <w:spacing w:before="0" w:beforeAutospacing="0" w:after="0" w:afterAutospacing="0"/>
            </w:pPr>
            <w:r>
              <w:t>Minimum = 0ms, Maximum = 0ms, Average = 0ms</w:t>
            </w:r>
          </w:p>
          <w:p w14:paraId="2A0E11C6" w14:textId="77777777" w:rsidR="00603B9B" w:rsidRDefault="00603B9B" w:rsidP="00603B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14:paraId="713D27F5" w14:textId="77777777" w:rsidR="00F7497D" w:rsidRPr="00F7497D" w:rsidRDefault="00F7497D" w:rsidP="00F749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497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C:\&gt;ping 192.168.10.1</w:t>
            </w:r>
          </w:p>
          <w:p w14:paraId="5232E14E" w14:textId="77777777" w:rsidR="00F7497D" w:rsidRPr="00F7497D" w:rsidRDefault="00F7497D" w:rsidP="00F7497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4FA5E8E" w14:textId="77777777" w:rsidR="00F7497D" w:rsidRPr="00F7497D" w:rsidRDefault="00F7497D" w:rsidP="00F7497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497D">
              <w:rPr>
                <w:rFonts w:ascii="Times New Roman" w:eastAsia="Times New Roman" w:hAnsi="Times New Roman" w:cs="Times New Roman"/>
                <w:sz w:val="24"/>
                <w:szCs w:val="24"/>
              </w:rPr>
              <w:t>Pinging 192.168.10.1 with 32 bytes of data:</w:t>
            </w:r>
          </w:p>
          <w:p w14:paraId="140A32AC" w14:textId="77777777" w:rsidR="00F7497D" w:rsidRPr="00F7497D" w:rsidRDefault="00F7497D" w:rsidP="00F7497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646B617" w14:textId="77777777" w:rsidR="00F7497D" w:rsidRPr="00F7497D" w:rsidRDefault="00F7497D" w:rsidP="00F7497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497D">
              <w:rPr>
                <w:rFonts w:ascii="Times New Roman" w:eastAsia="Times New Roman" w:hAnsi="Times New Roman" w:cs="Times New Roman"/>
                <w:sz w:val="24"/>
                <w:szCs w:val="24"/>
              </w:rPr>
              <w:t>Reply from 192.168.10.1: bytes=32 time&lt;1ms TTL=255</w:t>
            </w:r>
          </w:p>
          <w:p w14:paraId="41C486BE" w14:textId="77777777" w:rsidR="00F7497D" w:rsidRPr="00F7497D" w:rsidRDefault="00F7497D" w:rsidP="00F7497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497D">
              <w:rPr>
                <w:rFonts w:ascii="Times New Roman" w:eastAsia="Times New Roman" w:hAnsi="Times New Roman" w:cs="Times New Roman"/>
                <w:sz w:val="24"/>
                <w:szCs w:val="24"/>
              </w:rPr>
              <w:t>Reply from 192.168.10.1: bytes=32 time&lt;1ms TTL=255</w:t>
            </w:r>
          </w:p>
          <w:p w14:paraId="2B720090" w14:textId="77777777" w:rsidR="00F7497D" w:rsidRPr="00F7497D" w:rsidRDefault="00F7497D" w:rsidP="00F7497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497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Reply from 192.168.10.1: bytes=32 time&lt;1ms TTL=255</w:t>
            </w:r>
          </w:p>
          <w:p w14:paraId="4F8C7079" w14:textId="77777777" w:rsidR="00F7497D" w:rsidRPr="00F7497D" w:rsidRDefault="00F7497D" w:rsidP="00F7497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497D">
              <w:rPr>
                <w:rFonts w:ascii="Times New Roman" w:eastAsia="Times New Roman" w:hAnsi="Times New Roman" w:cs="Times New Roman"/>
                <w:sz w:val="24"/>
                <w:szCs w:val="24"/>
              </w:rPr>
              <w:t>Reply from 192.168.10.1: bytes=32 time&lt;1ms TTL=255</w:t>
            </w:r>
          </w:p>
          <w:p w14:paraId="59C3BBD4" w14:textId="77777777" w:rsidR="00F7497D" w:rsidRPr="00F7497D" w:rsidRDefault="00F7497D" w:rsidP="00F7497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509A71B" w14:textId="77777777" w:rsidR="00F7497D" w:rsidRPr="00F7497D" w:rsidRDefault="00F7497D" w:rsidP="00F7497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497D">
              <w:rPr>
                <w:rFonts w:ascii="Times New Roman" w:eastAsia="Times New Roman" w:hAnsi="Times New Roman" w:cs="Times New Roman"/>
                <w:sz w:val="24"/>
                <w:szCs w:val="24"/>
              </w:rPr>
              <w:t>Ping statistics for 192.168.10.1:</w:t>
            </w:r>
          </w:p>
          <w:p w14:paraId="1E5C90A6" w14:textId="77777777" w:rsidR="00F7497D" w:rsidRPr="00F7497D" w:rsidRDefault="00F7497D" w:rsidP="00F7497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497D">
              <w:rPr>
                <w:rFonts w:ascii="Times New Roman" w:eastAsia="Times New Roman" w:hAnsi="Times New Roman" w:cs="Times New Roman"/>
                <w:sz w:val="24"/>
                <w:szCs w:val="24"/>
              </w:rPr>
              <w:t>Packets: Sent = 4, Received = 4, Lost = 0 (0% loss),</w:t>
            </w:r>
          </w:p>
          <w:p w14:paraId="602601FA" w14:textId="77777777" w:rsidR="00F7497D" w:rsidRPr="00F7497D" w:rsidRDefault="00F7497D" w:rsidP="00F7497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497D">
              <w:rPr>
                <w:rFonts w:ascii="Times New Roman" w:eastAsia="Times New Roman" w:hAnsi="Times New Roman" w:cs="Times New Roman"/>
                <w:sz w:val="24"/>
                <w:szCs w:val="24"/>
              </w:rPr>
              <w:t>Approximate round trip times in milli-seconds:</w:t>
            </w:r>
          </w:p>
          <w:p w14:paraId="78CC9252" w14:textId="2D26AD36" w:rsidR="00603B9B" w:rsidRDefault="00F7497D" w:rsidP="00F749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97D">
              <w:rPr>
                <w:rFonts w:ascii="Times New Roman" w:eastAsia="Times New Roman" w:hAnsi="Times New Roman" w:cs="Times New Roman"/>
                <w:sz w:val="24"/>
                <w:szCs w:val="24"/>
              </w:rPr>
              <w:t>Minimum = 0ms, Maximum = 0ms, Average = 0ms</w:t>
            </w:r>
          </w:p>
        </w:tc>
      </w:tr>
      <w:tr w:rsidR="00603B9B" w14:paraId="650E7C03" w14:textId="77777777" w:rsidTr="00603B9B">
        <w:tc>
          <w:tcPr>
            <w:tcW w:w="1440" w:type="dxa"/>
          </w:tcPr>
          <w:p w14:paraId="036A3FF9" w14:textId="48531F25" w:rsidR="00603B9B" w:rsidRDefault="00603B9B" w:rsidP="00603B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C5</w:t>
            </w:r>
          </w:p>
        </w:tc>
        <w:tc>
          <w:tcPr>
            <w:tcW w:w="1440" w:type="dxa"/>
          </w:tcPr>
          <w:p w14:paraId="6D8531F7" w14:textId="77777777" w:rsidR="00F7497D" w:rsidRPr="00F7497D" w:rsidRDefault="00F7497D" w:rsidP="00F749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497D">
              <w:rPr>
                <w:rFonts w:ascii="Times New Roman" w:eastAsia="Times New Roman" w:hAnsi="Times New Roman" w:cs="Times New Roman"/>
                <w:sz w:val="24"/>
                <w:szCs w:val="24"/>
              </w:rPr>
              <w:t>C:\&gt;ping 192.168.20.6</w:t>
            </w:r>
          </w:p>
          <w:p w14:paraId="29DAD07C" w14:textId="77777777" w:rsidR="00F7497D" w:rsidRPr="00F7497D" w:rsidRDefault="00F7497D" w:rsidP="00F7497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A7CF359" w14:textId="77777777" w:rsidR="00F7497D" w:rsidRPr="00F7497D" w:rsidRDefault="00F7497D" w:rsidP="00F7497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497D">
              <w:rPr>
                <w:rFonts w:ascii="Times New Roman" w:eastAsia="Times New Roman" w:hAnsi="Times New Roman" w:cs="Times New Roman"/>
                <w:sz w:val="24"/>
                <w:szCs w:val="24"/>
              </w:rPr>
              <w:t>Pinging 192.168.20.6 with 32 bytes of data:</w:t>
            </w:r>
          </w:p>
          <w:p w14:paraId="3690700E" w14:textId="77777777" w:rsidR="00F7497D" w:rsidRPr="00F7497D" w:rsidRDefault="00F7497D" w:rsidP="00F7497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E2790F1" w14:textId="77777777" w:rsidR="00F7497D" w:rsidRPr="00F7497D" w:rsidRDefault="00F7497D" w:rsidP="00F7497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497D">
              <w:rPr>
                <w:rFonts w:ascii="Times New Roman" w:eastAsia="Times New Roman" w:hAnsi="Times New Roman" w:cs="Times New Roman"/>
                <w:sz w:val="24"/>
                <w:szCs w:val="24"/>
              </w:rPr>
              <w:t>Reply from 192.168.20.6: bytes=32 time&lt;1ms TTL=254</w:t>
            </w:r>
          </w:p>
          <w:p w14:paraId="2EF04ECF" w14:textId="77777777" w:rsidR="00F7497D" w:rsidRPr="00F7497D" w:rsidRDefault="00F7497D" w:rsidP="00F7497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497D">
              <w:rPr>
                <w:rFonts w:ascii="Times New Roman" w:eastAsia="Times New Roman" w:hAnsi="Times New Roman" w:cs="Times New Roman"/>
                <w:sz w:val="24"/>
                <w:szCs w:val="24"/>
              </w:rPr>
              <w:t>Reply from 192.168.20.6: bytes=32 time&lt;1ms TTL=254</w:t>
            </w:r>
          </w:p>
          <w:p w14:paraId="540C2C32" w14:textId="77777777" w:rsidR="00F7497D" w:rsidRPr="00F7497D" w:rsidRDefault="00F7497D" w:rsidP="00F7497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497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Reply from 192.168.20.6: bytes=32 time&lt;1ms TTL=254</w:t>
            </w:r>
          </w:p>
          <w:p w14:paraId="72086190" w14:textId="77777777" w:rsidR="00F7497D" w:rsidRPr="00F7497D" w:rsidRDefault="00F7497D" w:rsidP="00F7497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497D">
              <w:rPr>
                <w:rFonts w:ascii="Times New Roman" w:eastAsia="Times New Roman" w:hAnsi="Times New Roman" w:cs="Times New Roman"/>
                <w:sz w:val="24"/>
                <w:szCs w:val="24"/>
              </w:rPr>
              <w:t>Reply from 192.168.20.6: bytes=32 time&lt;1ms TTL=254</w:t>
            </w:r>
          </w:p>
          <w:p w14:paraId="4693C4A1" w14:textId="77777777" w:rsidR="00F7497D" w:rsidRPr="00F7497D" w:rsidRDefault="00F7497D" w:rsidP="00F7497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DEB1CF2" w14:textId="77777777" w:rsidR="00F7497D" w:rsidRPr="00F7497D" w:rsidRDefault="00F7497D" w:rsidP="00F7497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497D">
              <w:rPr>
                <w:rFonts w:ascii="Times New Roman" w:eastAsia="Times New Roman" w:hAnsi="Times New Roman" w:cs="Times New Roman"/>
                <w:sz w:val="24"/>
                <w:szCs w:val="24"/>
              </w:rPr>
              <w:t>Ping statistics for 192.168.20.6:</w:t>
            </w:r>
          </w:p>
          <w:p w14:paraId="2FC23C31" w14:textId="77777777" w:rsidR="00F7497D" w:rsidRPr="00F7497D" w:rsidRDefault="00F7497D" w:rsidP="00F7497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497D">
              <w:rPr>
                <w:rFonts w:ascii="Times New Roman" w:eastAsia="Times New Roman" w:hAnsi="Times New Roman" w:cs="Times New Roman"/>
                <w:sz w:val="24"/>
                <w:szCs w:val="24"/>
              </w:rPr>
              <w:t>Packets: Sent = 4, Received = 4, Lost = 0 (0% loss),</w:t>
            </w:r>
          </w:p>
          <w:p w14:paraId="498BFA31" w14:textId="77777777" w:rsidR="00F7497D" w:rsidRPr="00F7497D" w:rsidRDefault="00F7497D" w:rsidP="00F7497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497D">
              <w:rPr>
                <w:rFonts w:ascii="Times New Roman" w:eastAsia="Times New Roman" w:hAnsi="Times New Roman" w:cs="Times New Roman"/>
                <w:sz w:val="24"/>
                <w:szCs w:val="24"/>
              </w:rPr>
              <w:t>Approximate round trip times in milli-seconds:</w:t>
            </w:r>
          </w:p>
          <w:p w14:paraId="1E24D986" w14:textId="1A0A1434" w:rsidR="00603B9B" w:rsidRDefault="00F7497D" w:rsidP="00F749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97D">
              <w:rPr>
                <w:rFonts w:ascii="Times New Roman" w:eastAsia="Times New Roman" w:hAnsi="Times New Roman" w:cs="Times New Roman"/>
                <w:sz w:val="24"/>
                <w:szCs w:val="24"/>
              </w:rPr>
              <w:t>Minimum = 0ms, Maximum = 0ms, Average = 0ms</w:t>
            </w:r>
          </w:p>
        </w:tc>
        <w:tc>
          <w:tcPr>
            <w:tcW w:w="1440" w:type="dxa"/>
          </w:tcPr>
          <w:p w14:paraId="341526EC" w14:textId="77777777" w:rsidR="00F7497D" w:rsidRPr="00F7497D" w:rsidRDefault="00F7497D" w:rsidP="00F749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497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C:\&gt;ping 192.168.20.7</w:t>
            </w:r>
          </w:p>
          <w:p w14:paraId="2A82EB33" w14:textId="77777777" w:rsidR="00F7497D" w:rsidRPr="00F7497D" w:rsidRDefault="00F7497D" w:rsidP="00F7497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B85D798" w14:textId="77777777" w:rsidR="00F7497D" w:rsidRPr="00F7497D" w:rsidRDefault="00F7497D" w:rsidP="00F7497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497D">
              <w:rPr>
                <w:rFonts w:ascii="Times New Roman" w:eastAsia="Times New Roman" w:hAnsi="Times New Roman" w:cs="Times New Roman"/>
                <w:sz w:val="24"/>
                <w:szCs w:val="24"/>
              </w:rPr>
              <w:t>Pinging 192.168.20.7 with 32 bytes of data:</w:t>
            </w:r>
          </w:p>
          <w:p w14:paraId="58ACDAC7" w14:textId="77777777" w:rsidR="00F7497D" w:rsidRPr="00F7497D" w:rsidRDefault="00F7497D" w:rsidP="00F7497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A51E82B" w14:textId="77777777" w:rsidR="00F7497D" w:rsidRPr="00F7497D" w:rsidRDefault="00F7497D" w:rsidP="00F7497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497D">
              <w:rPr>
                <w:rFonts w:ascii="Times New Roman" w:eastAsia="Times New Roman" w:hAnsi="Times New Roman" w:cs="Times New Roman"/>
                <w:sz w:val="24"/>
                <w:szCs w:val="24"/>
              </w:rPr>
              <w:t>Reply from 192.168.20.7: bytes=32 time&lt;1ms TTL=254</w:t>
            </w:r>
          </w:p>
          <w:p w14:paraId="3344BEB2" w14:textId="77777777" w:rsidR="00F7497D" w:rsidRPr="00F7497D" w:rsidRDefault="00F7497D" w:rsidP="00F7497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497D">
              <w:rPr>
                <w:rFonts w:ascii="Times New Roman" w:eastAsia="Times New Roman" w:hAnsi="Times New Roman" w:cs="Times New Roman"/>
                <w:sz w:val="24"/>
                <w:szCs w:val="24"/>
              </w:rPr>
              <w:t>Reply from 192.168.20.7: bytes=32 time&lt;1ms TTL=254</w:t>
            </w:r>
          </w:p>
          <w:p w14:paraId="6F547CEA" w14:textId="77777777" w:rsidR="00F7497D" w:rsidRPr="00F7497D" w:rsidRDefault="00F7497D" w:rsidP="00F7497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497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Reply from 192.168.20.7: bytes=32 time=1ms TTL=254</w:t>
            </w:r>
          </w:p>
          <w:p w14:paraId="17491D70" w14:textId="77777777" w:rsidR="00F7497D" w:rsidRPr="00F7497D" w:rsidRDefault="00F7497D" w:rsidP="00F7497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497D">
              <w:rPr>
                <w:rFonts w:ascii="Times New Roman" w:eastAsia="Times New Roman" w:hAnsi="Times New Roman" w:cs="Times New Roman"/>
                <w:sz w:val="24"/>
                <w:szCs w:val="24"/>
              </w:rPr>
              <w:t>Reply from 192.168.20.7: bytes=32 time=13ms TTL=254</w:t>
            </w:r>
          </w:p>
          <w:p w14:paraId="6AFB120C" w14:textId="77777777" w:rsidR="00F7497D" w:rsidRPr="00F7497D" w:rsidRDefault="00F7497D" w:rsidP="00F7497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CF057B0" w14:textId="77777777" w:rsidR="00F7497D" w:rsidRPr="00F7497D" w:rsidRDefault="00F7497D" w:rsidP="00F7497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497D">
              <w:rPr>
                <w:rFonts w:ascii="Times New Roman" w:eastAsia="Times New Roman" w:hAnsi="Times New Roman" w:cs="Times New Roman"/>
                <w:sz w:val="24"/>
                <w:szCs w:val="24"/>
              </w:rPr>
              <w:t>Ping statistics for 192.168.20.7:</w:t>
            </w:r>
          </w:p>
          <w:p w14:paraId="6B60C231" w14:textId="77777777" w:rsidR="00F7497D" w:rsidRPr="00F7497D" w:rsidRDefault="00F7497D" w:rsidP="00F7497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497D">
              <w:rPr>
                <w:rFonts w:ascii="Times New Roman" w:eastAsia="Times New Roman" w:hAnsi="Times New Roman" w:cs="Times New Roman"/>
                <w:sz w:val="24"/>
                <w:szCs w:val="24"/>
              </w:rPr>
              <w:t>Packets: Sent = 4, Received = 4, Lost = 0 (0% loss),</w:t>
            </w:r>
          </w:p>
          <w:p w14:paraId="7A06C809" w14:textId="77777777" w:rsidR="00F7497D" w:rsidRPr="00F7497D" w:rsidRDefault="00F7497D" w:rsidP="00F7497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497D">
              <w:rPr>
                <w:rFonts w:ascii="Times New Roman" w:eastAsia="Times New Roman" w:hAnsi="Times New Roman" w:cs="Times New Roman"/>
                <w:sz w:val="24"/>
                <w:szCs w:val="24"/>
              </w:rPr>
              <w:t>Approximate round trip times in milli-seconds:</w:t>
            </w:r>
          </w:p>
          <w:p w14:paraId="06B9A7A6" w14:textId="7134F362" w:rsidR="00603B9B" w:rsidRDefault="00F7497D" w:rsidP="00F749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97D">
              <w:rPr>
                <w:rFonts w:ascii="Times New Roman" w:eastAsia="Times New Roman" w:hAnsi="Times New Roman" w:cs="Times New Roman"/>
                <w:sz w:val="24"/>
                <w:szCs w:val="24"/>
              </w:rPr>
              <w:t>Minimum = 0ms, Maximum = 13ms, Average = 3ms</w:t>
            </w:r>
          </w:p>
        </w:tc>
        <w:tc>
          <w:tcPr>
            <w:tcW w:w="1440" w:type="dxa"/>
          </w:tcPr>
          <w:p w14:paraId="18D74B68" w14:textId="77777777" w:rsidR="00F7497D" w:rsidRPr="00F7497D" w:rsidRDefault="00F7497D" w:rsidP="00F749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497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C:\&gt;ping 192.168.20.8</w:t>
            </w:r>
          </w:p>
          <w:p w14:paraId="16748A6F" w14:textId="77777777" w:rsidR="00F7497D" w:rsidRPr="00F7497D" w:rsidRDefault="00F7497D" w:rsidP="00F7497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FEF79E7" w14:textId="77777777" w:rsidR="00F7497D" w:rsidRPr="00F7497D" w:rsidRDefault="00F7497D" w:rsidP="00F7497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497D">
              <w:rPr>
                <w:rFonts w:ascii="Times New Roman" w:eastAsia="Times New Roman" w:hAnsi="Times New Roman" w:cs="Times New Roman"/>
                <w:sz w:val="24"/>
                <w:szCs w:val="24"/>
              </w:rPr>
              <w:t>Pinging 192.168.20.8 with 32 bytes of data:</w:t>
            </w:r>
          </w:p>
          <w:p w14:paraId="71244185" w14:textId="77777777" w:rsidR="00F7497D" w:rsidRPr="00F7497D" w:rsidRDefault="00F7497D" w:rsidP="00F7497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6F28AC6" w14:textId="77777777" w:rsidR="00F7497D" w:rsidRPr="00F7497D" w:rsidRDefault="00F7497D" w:rsidP="00F7497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497D">
              <w:rPr>
                <w:rFonts w:ascii="Times New Roman" w:eastAsia="Times New Roman" w:hAnsi="Times New Roman" w:cs="Times New Roman"/>
                <w:sz w:val="24"/>
                <w:szCs w:val="24"/>
              </w:rPr>
              <w:t>Reply from 192.168.20.8: bytes=32 time&lt;1ms TTL=254</w:t>
            </w:r>
          </w:p>
          <w:p w14:paraId="71C2805B" w14:textId="77777777" w:rsidR="00F7497D" w:rsidRPr="00F7497D" w:rsidRDefault="00F7497D" w:rsidP="00F7497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497D">
              <w:rPr>
                <w:rFonts w:ascii="Times New Roman" w:eastAsia="Times New Roman" w:hAnsi="Times New Roman" w:cs="Times New Roman"/>
                <w:sz w:val="24"/>
                <w:szCs w:val="24"/>
              </w:rPr>
              <w:t>Reply from 192.168.20.8: bytes=32 time&lt;1ms TTL=254</w:t>
            </w:r>
          </w:p>
          <w:p w14:paraId="4DC30643" w14:textId="77777777" w:rsidR="00F7497D" w:rsidRPr="00F7497D" w:rsidRDefault="00F7497D" w:rsidP="00F7497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497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Reply from 192.168.20.8: bytes=32 time&lt;1ms TTL=254</w:t>
            </w:r>
          </w:p>
          <w:p w14:paraId="4DD4250F" w14:textId="77777777" w:rsidR="00F7497D" w:rsidRPr="00F7497D" w:rsidRDefault="00F7497D" w:rsidP="00F7497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497D">
              <w:rPr>
                <w:rFonts w:ascii="Times New Roman" w:eastAsia="Times New Roman" w:hAnsi="Times New Roman" w:cs="Times New Roman"/>
                <w:sz w:val="24"/>
                <w:szCs w:val="24"/>
              </w:rPr>
              <w:t>Reply from 192.168.20.8: bytes=32 time&lt;1ms TTL=254</w:t>
            </w:r>
          </w:p>
          <w:p w14:paraId="5E9E9FCB" w14:textId="77777777" w:rsidR="00F7497D" w:rsidRPr="00F7497D" w:rsidRDefault="00F7497D" w:rsidP="00F7497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6650571" w14:textId="77777777" w:rsidR="00F7497D" w:rsidRPr="00F7497D" w:rsidRDefault="00F7497D" w:rsidP="00F7497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497D">
              <w:rPr>
                <w:rFonts w:ascii="Times New Roman" w:eastAsia="Times New Roman" w:hAnsi="Times New Roman" w:cs="Times New Roman"/>
                <w:sz w:val="24"/>
                <w:szCs w:val="24"/>
              </w:rPr>
              <w:t>Ping statistics for 192.168.20.8:</w:t>
            </w:r>
          </w:p>
          <w:p w14:paraId="6C8E7998" w14:textId="77777777" w:rsidR="00F7497D" w:rsidRPr="00F7497D" w:rsidRDefault="00F7497D" w:rsidP="00F7497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497D">
              <w:rPr>
                <w:rFonts w:ascii="Times New Roman" w:eastAsia="Times New Roman" w:hAnsi="Times New Roman" w:cs="Times New Roman"/>
                <w:sz w:val="24"/>
                <w:szCs w:val="24"/>
              </w:rPr>
              <w:t>Packets: Sent = 4, Received = 4, Lost = 0 (0% loss),</w:t>
            </w:r>
          </w:p>
          <w:p w14:paraId="30DBA93E" w14:textId="77777777" w:rsidR="00F7497D" w:rsidRPr="00F7497D" w:rsidRDefault="00F7497D" w:rsidP="00F7497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497D">
              <w:rPr>
                <w:rFonts w:ascii="Times New Roman" w:eastAsia="Times New Roman" w:hAnsi="Times New Roman" w:cs="Times New Roman"/>
                <w:sz w:val="24"/>
                <w:szCs w:val="24"/>
              </w:rPr>
              <w:t>Approximate round trip times in milli-seconds:</w:t>
            </w:r>
          </w:p>
          <w:p w14:paraId="1B61471A" w14:textId="75F86E16" w:rsidR="00603B9B" w:rsidRDefault="00F7497D" w:rsidP="00F749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97D">
              <w:rPr>
                <w:rFonts w:ascii="Times New Roman" w:eastAsia="Times New Roman" w:hAnsi="Times New Roman" w:cs="Times New Roman"/>
                <w:sz w:val="24"/>
                <w:szCs w:val="24"/>
              </w:rPr>
              <w:t>Minimum = 0ms, Maximum = 0ms, Average = 0ms</w:t>
            </w:r>
          </w:p>
        </w:tc>
        <w:tc>
          <w:tcPr>
            <w:tcW w:w="1440" w:type="dxa"/>
          </w:tcPr>
          <w:p w14:paraId="31CA8228" w14:textId="77777777" w:rsidR="00F7497D" w:rsidRPr="00F7497D" w:rsidRDefault="00F7497D" w:rsidP="00F749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497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C:\&gt;ping 192.168.10.2</w:t>
            </w:r>
          </w:p>
          <w:p w14:paraId="40EFF4C6" w14:textId="77777777" w:rsidR="00F7497D" w:rsidRPr="00F7497D" w:rsidRDefault="00F7497D" w:rsidP="00F7497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08E2B44" w14:textId="77777777" w:rsidR="00F7497D" w:rsidRPr="00F7497D" w:rsidRDefault="00F7497D" w:rsidP="00F7497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497D">
              <w:rPr>
                <w:rFonts w:ascii="Times New Roman" w:eastAsia="Times New Roman" w:hAnsi="Times New Roman" w:cs="Times New Roman"/>
                <w:sz w:val="24"/>
                <w:szCs w:val="24"/>
              </w:rPr>
              <w:t>Pinging 192.168.10.2 with 32 bytes of data:</w:t>
            </w:r>
          </w:p>
          <w:p w14:paraId="791EB9A6" w14:textId="77777777" w:rsidR="00F7497D" w:rsidRPr="00F7497D" w:rsidRDefault="00F7497D" w:rsidP="00F7497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AC50F5D" w14:textId="77777777" w:rsidR="00F7497D" w:rsidRPr="00F7497D" w:rsidRDefault="00F7497D" w:rsidP="00F7497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497D">
              <w:rPr>
                <w:rFonts w:ascii="Times New Roman" w:eastAsia="Times New Roman" w:hAnsi="Times New Roman" w:cs="Times New Roman"/>
                <w:sz w:val="24"/>
                <w:szCs w:val="24"/>
              </w:rPr>
              <w:t>Reply from 192.168.10.2: bytes=32 time&lt;1ms TTL=255</w:t>
            </w:r>
          </w:p>
          <w:p w14:paraId="64EB3893" w14:textId="77777777" w:rsidR="00F7497D" w:rsidRPr="00F7497D" w:rsidRDefault="00F7497D" w:rsidP="00F7497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497D">
              <w:rPr>
                <w:rFonts w:ascii="Times New Roman" w:eastAsia="Times New Roman" w:hAnsi="Times New Roman" w:cs="Times New Roman"/>
                <w:sz w:val="24"/>
                <w:szCs w:val="24"/>
              </w:rPr>
              <w:t>Reply from 192.168.10.2: bytes=32 time&lt;1ms TTL=255</w:t>
            </w:r>
          </w:p>
          <w:p w14:paraId="2EE65EC8" w14:textId="77777777" w:rsidR="00F7497D" w:rsidRPr="00F7497D" w:rsidRDefault="00F7497D" w:rsidP="00F7497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497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Reply from 192.168.10.2: bytes=32 time&lt;1ms TTL=255</w:t>
            </w:r>
          </w:p>
          <w:p w14:paraId="56CEF067" w14:textId="77777777" w:rsidR="00F7497D" w:rsidRPr="00F7497D" w:rsidRDefault="00F7497D" w:rsidP="00F7497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497D">
              <w:rPr>
                <w:rFonts w:ascii="Times New Roman" w:eastAsia="Times New Roman" w:hAnsi="Times New Roman" w:cs="Times New Roman"/>
                <w:sz w:val="24"/>
                <w:szCs w:val="24"/>
              </w:rPr>
              <w:t>Reply from 192.168.10.2: bytes=32 time&lt;1ms TTL=255</w:t>
            </w:r>
          </w:p>
          <w:p w14:paraId="5BE97FC6" w14:textId="77777777" w:rsidR="00F7497D" w:rsidRPr="00F7497D" w:rsidRDefault="00F7497D" w:rsidP="00F7497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7D7BF66" w14:textId="77777777" w:rsidR="00F7497D" w:rsidRPr="00F7497D" w:rsidRDefault="00F7497D" w:rsidP="00F7497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497D">
              <w:rPr>
                <w:rFonts w:ascii="Times New Roman" w:eastAsia="Times New Roman" w:hAnsi="Times New Roman" w:cs="Times New Roman"/>
                <w:sz w:val="24"/>
                <w:szCs w:val="24"/>
              </w:rPr>
              <w:t>Ping statistics for 192.168.10.2:</w:t>
            </w:r>
          </w:p>
          <w:p w14:paraId="1AD6782F" w14:textId="77777777" w:rsidR="00F7497D" w:rsidRPr="00F7497D" w:rsidRDefault="00F7497D" w:rsidP="00F7497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497D">
              <w:rPr>
                <w:rFonts w:ascii="Times New Roman" w:eastAsia="Times New Roman" w:hAnsi="Times New Roman" w:cs="Times New Roman"/>
                <w:sz w:val="24"/>
                <w:szCs w:val="24"/>
              </w:rPr>
              <w:t>Packets: Sent = 4, Received = 4, Lost = 0 (0% loss),</w:t>
            </w:r>
          </w:p>
          <w:p w14:paraId="30CD6B88" w14:textId="77777777" w:rsidR="00F7497D" w:rsidRPr="00F7497D" w:rsidRDefault="00F7497D" w:rsidP="00F7497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497D">
              <w:rPr>
                <w:rFonts w:ascii="Times New Roman" w:eastAsia="Times New Roman" w:hAnsi="Times New Roman" w:cs="Times New Roman"/>
                <w:sz w:val="24"/>
                <w:szCs w:val="24"/>
              </w:rPr>
              <w:t>Approximate round trip times in milli-seconds:</w:t>
            </w:r>
          </w:p>
          <w:p w14:paraId="7DF161F8" w14:textId="53A30CAF" w:rsidR="00603B9B" w:rsidRDefault="00F7497D" w:rsidP="00F749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97D">
              <w:rPr>
                <w:rFonts w:ascii="Times New Roman" w:eastAsia="Times New Roman" w:hAnsi="Times New Roman" w:cs="Times New Roman"/>
                <w:sz w:val="24"/>
                <w:szCs w:val="24"/>
              </w:rPr>
              <w:t>Minimum = 0ms, Maximum = 0ms, Average = 0ms</w:t>
            </w:r>
          </w:p>
        </w:tc>
        <w:tc>
          <w:tcPr>
            <w:tcW w:w="1440" w:type="dxa"/>
          </w:tcPr>
          <w:p w14:paraId="5C729F1B" w14:textId="77777777" w:rsidR="00F7497D" w:rsidRPr="00F7497D" w:rsidRDefault="00F7497D" w:rsidP="00F749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497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C:\&gt;ping 192.168.10.1</w:t>
            </w:r>
          </w:p>
          <w:p w14:paraId="344EC7AB" w14:textId="77777777" w:rsidR="00F7497D" w:rsidRPr="00F7497D" w:rsidRDefault="00F7497D" w:rsidP="00F7497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D4EC46F" w14:textId="77777777" w:rsidR="00F7497D" w:rsidRPr="00F7497D" w:rsidRDefault="00F7497D" w:rsidP="00F7497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497D">
              <w:rPr>
                <w:rFonts w:ascii="Times New Roman" w:eastAsia="Times New Roman" w:hAnsi="Times New Roman" w:cs="Times New Roman"/>
                <w:sz w:val="24"/>
                <w:szCs w:val="24"/>
              </w:rPr>
              <w:t>Pinging 192.168.10.1 with 32 bytes of data:</w:t>
            </w:r>
          </w:p>
          <w:p w14:paraId="61D2C3F1" w14:textId="77777777" w:rsidR="00F7497D" w:rsidRPr="00F7497D" w:rsidRDefault="00F7497D" w:rsidP="00F7497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DB3EAC9" w14:textId="77777777" w:rsidR="00F7497D" w:rsidRPr="00F7497D" w:rsidRDefault="00F7497D" w:rsidP="00F7497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497D">
              <w:rPr>
                <w:rFonts w:ascii="Times New Roman" w:eastAsia="Times New Roman" w:hAnsi="Times New Roman" w:cs="Times New Roman"/>
                <w:sz w:val="24"/>
                <w:szCs w:val="24"/>
              </w:rPr>
              <w:t>Reply from 192.168.10.1: bytes=32 time&lt;1ms TTL=255</w:t>
            </w:r>
          </w:p>
          <w:p w14:paraId="2A4312FD" w14:textId="77777777" w:rsidR="00F7497D" w:rsidRPr="00F7497D" w:rsidRDefault="00F7497D" w:rsidP="00F7497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497D">
              <w:rPr>
                <w:rFonts w:ascii="Times New Roman" w:eastAsia="Times New Roman" w:hAnsi="Times New Roman" w:cs="Times New Roman"/>
                <w:sz w:val="24"/>
                <w:szCs w:val="24"/>
              </w:rPr>
              <w:t>Reply from 192.168.10.1: bytes=32 time&lt;1ms TTL=255</w:t>
            </w:r>
          </w:p>
          <w:p w14:paraId="6A3C3206" w14:textId="77777777" w:rsidR="00F7497D" w:rsidRPr="00F7497D" w:rsidRDefault="00F7497D" w:rsidP="00F7497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497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Reply from 192.168.10.1: bytes=32 time&lt;1ms TTL=255</w:t>
            </w:r>
          </w:p>
          <w:p w14:paraId="22580046" w14:textId="77777777" w:rsidR="00F7497D" w:rsidRPr="00F7497D" w:rsidRDefault="00F7497D" w:rsidP="00F7497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497D">
              <w:rPr>
                <w:rFonts w:ascii="Times New Roman" w:eastAsia="Times New Roman" w:hAnsi="Times New Roman" w:cs="Times New Roman"/>
                <w:sz w:val="24"/>
                <w:szCs w:val="24"/>
              </w:rPr>
              <w:t>Reply from 192.168.10.1: bytes=32 time&lt;1ms TTL=255</w:t>
            </w:r>
          </w:p>
          <w:p w14:paraId="250F4D15" w14:textId="77777777" w:rsidR="00F7497D" w:rsidRPr="00F7497D" w:rsidRDefault="00F7497D" w:rsidP="00F7497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70CD553" w14:textId="77777777" w:rsidR="00F7497D" w:rsidRPr="00F7497D" w:rsidRDefault="00F7497D" w:rsidP="00F7497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497D">
              <w:rPr>
                <w:rFonts w:ascii="Times New Roman" w:eastAsia="Times New Roman" w:hAnsi="Times New Roman" w:cs="Times New Roman"/>
                <w:sz w:val="24"/>
                <w:szCs w:val="24"/>
              </w:rPr>
              <w:t>Ping statistics for 192.168.10.1:</w:t>
            </w:r>
          </w:p>
          <w:p w14:paraId="2260C1EC" w14:textId="77777777" w:rsidR="00F7497D" w:rsidRPr="00F7497D" w:rsidRDefault="00F7497D" w:rsidP="00F7497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497D">
              <w:rPr>
                <w:rFonts w:ascii="Times New Roman" w:eastAsia="Times New Roman" w:hAnsi="Times New Roman" w:cs="Times New Roman"/>
                <w:sz w:val="24"/>
                <w:szCs w:val="24"/>
              </w:rPr>
              <w:t>Packets: Sent = 4, Received = 4, Lost = 0 (0% loss),</w:t>
            </w:r>
          </w:p>
          <w:p w14:paraId="74FC3C5E" w14:textId="77777777" w:rsidR="00F7497D" w:rsidRPr="00F7497D" w:rsidRDefault="00F7497D" w:rsidP="00F7497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497D">
              <w:rPr>
                <w:rFonts w:ascii="Times New Roman" w:eastAsia="Times New Roman" w:hAnsi="Times New Roman" w:cs="Times New Roman"/>
                <w:sz w:val="24"/>
                <w:szCs w:val="24"/>
              </w:rPr>
              <w:t>Approximate round trip times in milli-seconds:</w:t>
            </w:r>
          </w:p>
          <w:p w14:paraId="304869C5" w14:textId="0BA4E6DA" w:rsidR="00603B9B" w:rsidRDefault="00F7497D" w:rsidP="00F749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97D">
              <w:rPr>
                <w:rFonts w:ascii="Times New Roman" w:eastAsia="Times New Roman" w:hAnsi="Times New Roman" w:cs="Times New Roman"/>
                <w:sz w:val="24"/>
                <w:szCs w:val="24"/>
              </w:rPr>
              <w:t>Minimum = 0ms, Maximum = 0ms, Average = 0ms</w:t>
            </w:r>
          </w:p>
        </w:tc>
      </w:tr>
    </w:tbl>
    <w:p w14:paraId="788D72D0" w14:textId="77777777" w:rsidR="00603B9B" w:rsidRPr="00603B9B" w:rsidRDefault="00603B9B" w:rsidP="00823562">
      <w:pPr>
        <w:pStyle w:val="NoSpacing"/>
      </w:pPr>
    </w:p>
    <w:p w14:paraId="7DA414C4" w14:textId="5114856F" w:rsidR="00CD1948" w:rsidRPr="00603B9B" w:rsidRDefault="00603B9B" w:rsidP="00CD1948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b/>
          <w:sz w:val="24"/>
          <w:szCs w:val="24"/>
        </w:rPr>
      </w:pPr>
      <w:r w:rsidRPr="00603B9B">
        <w:rPr>
          <w:rFonts w:ascii="Times New Roman" w:hAnsi="Times New Roman" w:cs="Times New Roman"/>
          <w:b/>
          <w:sz w:val="24"/>
          <w:szCs w:val="24"/>
        </w:rPr>
        <w:t xml:space="preserve">Phone </w:t>
      </w:r>
      <w:r w:rsidR="00B51745">
        <w:rPr>
          <w:rFonts w:ascii="Times New Roman" w:hAnsi="Times New Roman" w:cs="Times New Roman"/>
          <w:b/>
          <w:sz w:val="24"/>
          <w:szCs w:val="24"/>
        </w:rPr>
        <w:t xml:space="preserve">Connectivity </w:t>
      </w:r>
      <w:r w:rsidRPr="00603B9B">
        <w:rPr>
          <w:rFonts w:ascii="Times New Roman" w:hAnsi="Times New Roman" w:cs="Times New Roman"/>
          <w:b/>
          <w:sz w:val="24"/>
          <w:szCs w:val="24"/>
        </w:rPr>
        <w:t>Test:</w:t>
      </w:r>
    </w:p>
    <w:p w14:paraId="30982380" w14:textId="27D69DC1" w:rsidR="00603B9B" w:rsidRDefault="00603B9B" w:rsidP="00603B9B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al connections from one phone to another and verify destination phone ringing.</w:t>
      </w:r>
    </w:p>
    <w:p w14:paraId="6F6ECF19" w14:textId="260FAD05" w:rsidR="00364BAF" w:rsidRPr="00364BAF" w:rsidRDefault="00364BAF" w:rsidP="00603B9B">
      <w:pPr>
        <w:pStyle w:val="ListParagraph"/>
        <w:rPr>
          <w:rFonts w:ascii="Times New Roman" w:hAnsi="Times New Roman" w:cs="Times New Roman"/>
          <w:b/>
          <w:bCs/>
          <w:sz w:val="24"/>
          <w:szCs w:val="24"/>
        </w:rPr>
      </w:pPr>
      <w:r w:rsidRPr="00364BAF">
        <w:rPr>
          <w:rFonts w:ascii="Times New Roman" w:hAnsi="Times New Roman" w:cs="Times New Roman"/>
          <w:b/>
          <w:bCs/>
          <w:sz w:val="24"/>
          <w:szCs w:val="24"/>
        </w:rPr>
        <w:t>(Answers to the below table are provided as screenshots)</w:t>
      </w:r>
    </w:p>
    <w:p w14:paraId="0D00848E" w14:textId="77777777" w:rsidR="00603B9B" w:rsidRDefault="00603B9B" w:rsidP="00603B9B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016"/>
        <w:gridCol w:w="2016"/>
        <w:gridCol w:w="2016"/>
        <w:gridCol w:w="2016"/>
      </w:tblGrid>
      <w:tr w:rsidR="00603B9B" w14:paraId="361D7FEA" w14:textId="77777777" w:rsidTr="00603B9B">
        <w:tc>
          <w:tcPr>
            <w:tcW w:w="2016" w:type="dxa"/>
          </w:tcPr>
          <w:p w14:paraId="27AA442E" w14:textId="77777777" w:rsidR="00603B9B" w:rsidRDefault="00603B9B" w:rsidP="00603B9B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6" w:type="dxa"/>
          </w:tcPr>
          <w:p w14:paraId="4A064EE2" w14:textId="09E64DC8" w:rsidR="00603B9B" w:rsidRDefault="00603B9B" w:rsidP="00603B9B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hone 1</w:t>
            </w:r>
          </w:p>
        </w:tc>
        <w:tc>
          <w:tcPr>
            <w:tcW w:w="2016" w:type="dxa"/>
          </w:tcPr>
          <w:p w14:paraId="6F0D1A73" w14:textId="6342B504" w:rsidR="00603B9B" w:rsidRDefault="00603B9B" w:rsidP="00603B9B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hone2</w:t>
            </w:r>
          </w:p>
        </w:tc>
        <w:tc>
          <w:tcPr>
            <w:tcW w:w="2016" w:type="dxa"/>
          </w:tcPr>
          <w:p w14:paraId="64BCB2A0" w14:textId="11273F9C" w:rsidR="00603B9B" w:rsidRDefault="00603B9B" w:rsidP="00603B9B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hone 3</w:t>
            </w:r>
          </w:p>
        </w:tc>
      </w:tr>
      <w:tr w:rsidR="00603B9B" w14:paraId="4E6FC23D" w14:textId="77777777" w:rsidTr="00603B9B">
        <w:tc>
          <w:tcPr>
            <w:tcW w:w="2016" w:type="dxa"/>
          </w:tcPr>
          <w:p w14:paraId="24C0FB0B" w14:textId="4A099BF2" w:rsidR="00603B9B" w:rsidRDefault="00603B9B" w:rsidP="00603B9B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hone 1</w:t>
            </w:r>
          </w:p>
        </w:tc>
        <w:tc>
          <w:tcPr>
            <w:tcW w:w="2016" w:type="dxa"/>
          </w:tcPr>
          <w:p w14:paraId="1A6B8FF8" w14:textId="21579C61" w:rsidR="00603B9B" w:rsidRPr="00823562" w:rsidRDefault="00823562" w:rsidP="00603B9B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=============</w:t>
            </w:r>
          </w:p>
        </w:tc>
        <w:tc>
          <w:tcPr>
            <w:tcW w:w="2016" w:type="dxa"/>
          </w:tcPr>
          <w:p w14:paraId="2B7ECEB3" w14:textId="19FDE7A4" w:rsidR="00603B9B" w:rsidRDefault="005531A5" w:rsidP="00603B9B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erified</w:t>
            </w:r>
          </w:p>
        </w:tc>
        <w:tc>
          <w:tcPr>
            <w:tcW w:w="2016" w:type="dxa"/>
          </w:tcPr>
          <w:p w14:paraId="3ACC65F2" w14:textId="0DF0228E" w:rsidR="00603B9B" w:rsidRDefault="005531A5" w:rsidP="00603B9B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erified</w:t>
            </w:r>
          </w:p>
        </w:tc>
      </w:tr>
      <w:tr w:rsidR="00603B9B" w14:paraId="642C744E" w14:textId="77777777" w:rsidTr="00603B9B">
        <w:tc>
          <w:tcPr>
            <w:tcW w:w="2016" w:type="dxa"/>
          </w:tcPr>
          <w:p w14:paraId="307B8962" w14:textId="61CE8BD5" w:rsidR="00603B9B" w:rsidRDefault="00603B9B" w:rsidP="00603B9B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hone 2</w:t>
            </w:r>
          </w:p>
        </w:tc>
        <w:tc>
          <w:tcPr>
            <w:tcW w:w="2016" w:type="dxa"/>
          </w:tcPr>
          <w:p w14:paraId="0E524BAC" w14:textId="35D7A614" w:rsidR="00603B9B" w:rsidRDefault="005531A5" w:rsidP="00603B9B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erified</w:t>
            </w:r>
          </w:p>
        </w:tc>
        <w:tc>
          <w:tcPr>
            <w:tcW w:w="2016" w:type="dxa"/>
          </w:tcPr>
          <w:p w14:paraId="062DBB83" w14:textId="29D641B2" w:rsidR="00603B9B" w:rsidRDefault="00823562" w:rsidP="00603B9B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=============</w:t>
            </w:r>
          </w:p>
        </w:tc>
        <w:tc>
          <w:tcPr>
            <w:tcW w:w="2016" w:type="dxa"/>
          </w:tcPr>
          <w:p w14:paraId="237F42A5" w14:textId="63B50050" w:rsidR="00603B9B" w:rsidRDefault="005531A5" w:rsidP="00603B9B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erified</w:t>
            </w:r>
          </w:p>
        </w:tc>
      </w:tr>
      <w:tr w:rsidR="00603B9B" w14:paraId="50D93B0C" w14:textId="77777777" w:rsidTr="00603B9B">
        <w:tc>
          <w:tcPr>
            <w:tcW w:w="2016" w:type="dxa"/>
          </w:tcPr>
          <w:p w14:paraId="1876AF4D" w14:textId="1763690C" w:rsidR="00603B9B" w:rsidRDefault="00603B9B" w:rsidP="00603B9B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hone 3</w:t>
            </w:r>
          </w:p>
        </w:tc>
        <w:tc>
          <w:tcPr>
            <w:tcW w:w="2016" w:type="dxa"/>
          </w:tcPr>
          <w:p w14:paraId="1C2FE415" w14:textId="2CB39C8C" w:rsidR="00603B9B" w:rsidRDefault="005531A5" w:rsidP="00603B9B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erified</w:t>
            </w:r>
          </w:p>
        </w:tc>
        <w:tc>
          <w:tcPr>
            <w:tcW w:w="2016" w:type="dxa"/>
          </w:tcPr>
          <w:p w14:paraId="744DBB90" w14:textId="3E5265D5" w:rsidR="00603B9B" w:rsidRDefault="005531A5" w:rsidP="00603B9B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erified</w:t>
            </w:r>
          </w:p>
        </w:tc>
        <w:tc>
          <w:tcPr>
            <w:tcW w:w="2016" w:type="dxa"/>
          </w:tcPr>
          <w:p w14:paraId="65217D85" w14:textId="02CBE998" w:rsidR="00603B9B" w:rsidRDefault="00823562" w:rsidP="00603B9B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=============</w:t>
            </w:r>
          </w:p>
        </w:tc>
      </w:tr>
    </w:tbl>
    <w:p w14:paraId="0A2C5275" w14:textId="09B521AC" w:rsidR="00603B9B" w:rsidRDefault="00603B9B" w:rsidP="00603B9B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04D97ADC" w14:textId="2258F5EF" w:rsidR="00364BAF" w:rsidRDefault="00364BAF" w:rsidP="00603B9B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hone 1 </w:t>
      </w:r>
      <w:r w:rsidR="008A3E0C">
        <w:rPr>
          <w:rFonts w:ascii="Times New Roman" w:hAnsi="Times New Roman" w:cs="Times New Roman"/>
          <w:sz w:val="24"/>
          <w:szCs w:val="24"/>
        </w:rPr>
        <w:t>calling</w:t>
      </w:r>
      <w:r>
        <w:rPr>
          <w:rFonts w:ascii="Times New Roman" w:hAnsi="Times New Roman" w:cs="Times New Roman"/>
          <w:sz w:val="24"/>
          <w:szCs w:val="24"/>
        </w:rPr>
        <w:t xml:space="preserve"> 2:</w:t>
      </w:r>
    </w:p>
    <w:p w14:paraId="7DDC5C21" w14:textId="7E1A3933" w:rsidR="00364BAF" w:rsidRDefault="00364BAF" w:rsidP="00603B9B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364BAF">
        <w:rPr>
          <w:rFonts w:ascii="Times New Roman" w:hAnsi="Times New Roman" w:cs="Times New Roman"/>
          <w:sz w:val="24"/>
          <w:szCs w:val="24"/>
        </w:rPr>
        <w:lastRenderedPageBreak/>
        <w:drawing>
          <wp:inline distT="0" distB="0" distL="0" distR="0" wp14:anchorId="5499DB8F" wp14:editId="1D987DAE">
            <wp:extent cx="6309360" cy="6146800"/>
            <wp:effectExtent l="0" t="0" r="0" b="6350"/>
            <wp:docPr id="6" name="Picture 6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Graphical user interface, application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309360" cy="614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E053A8" w14:textId="22F64F24" w:rsidR="00364BAF" w:rsidRDefault="00364BAF" w:rsidP="00603B9B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5E46DC56" w14:textId="67E080F7" w:rsidR="00364BAF" w:rsidRDefault="00364BAF" w:rsidP="00603B9B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hone 1 </w:t>
      </w:r>
      <w:r w:rsidR="008A3E0C">
        <w:rPr>
          <w:rFonts w:ascii="Times New Roman" w:hAnsi="Times New Roman" w:cs="Times New Roman"/>
          <w:sz w:val="24"/>
          <w:szCs w:val="24"/>
        </w:rPr>
        <w:t>calling</w:t>
      </w:r>
      <w:r>
        <w:rPr>
          <w:rFonts w:ascii="Times New Roman" w:hAnsi="Times New Roman" w:cs="Times New Roman"/>
          <w:sz w:val="24"/>
          <w:szCs w:val="24"/>
        </w:rPr>
        <w:t xml:space="preserve"> 3:</w:t>
      </w:r>
    </w:p>
    <w:p w14:paraId="775A2F7C" w14:textId="59DCB24A" w:rsidR="00364BAF" w:rsidRDefault="00364BAF" w:rsidP="00603B9B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02B09FAC" w14:textId="426D5A3B" w:rsidR="00364BAF" w:rsidRDefault="00364BAF" w:rsidP="00603B9B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364BAF">
        <w:rPr>
          <w:rFonts w:ascii="Times New Roman" w:hAnsi="Times New Roman" w:cs="Times New Roman"/>
          <w:sz w:val="24"/>
          <w:szCs w:val="24"/>
        </w:rPr>
        <w:lastRenderedPageBreak/>
        <w:drawing>
          <wp:inline distT="0" distB="0" distL="0" distR="0" wp14:anchorId="55D1AD96" wp14:editId="3912F891">
            <wp:extent cx="6309360" cy="6147435"/>
            <wp:effectExtent l="0" t="0" r="0" b="5715"/>
            <wp:docPr id="7" name="Picture 7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Graphical user interface, application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309360" cy="6147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2B52DC" w14:textId="3116C26D" w:rsidR="00364BAF" w:rsidRDefault="00364BAF" w:rsidP="00603B9B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512D96DB" w14:textId="0B3623F2" w:rsidR="00364BAF" w:rsidRDefault="00364BAF" w:rsidP="00603B9B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hone 2 </w:t>
      </w:r>
      <w:r w:rsidR="008A3E0C">
        <w:rPr>
          <w:rFonts w:ascii="Times New Roman" w:hAnsi="Times New Roman" w:cs="Times New Roman"/>
          <w:sz w:val="24"/>
          <w:szCs w:val="24"/>
        </w:rPr>
        <w:t xml:space="preserve">calling </w:t>
      </w:r>
      <w:r>
        <w:rPr>
          <w:rFonts w:ascii="Times New Roman" w:hAnsi="Times New Roman" w:cs="Times New Roman"/>
          <w:sz w:val="24"/>
          <w:szCs w:val="24"/>
        </w:rPr>
        <w:t>1:</w:t>
      </w:r>
    </w:p>
    <w:p w14:paraId="72A0B5B7" w14:textId="613E21FB" w:rsidR="00364BAF" w:rsidRDefault="00364BAF" w:rsidP="00603B9B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364BAF">
        <w:rPr>
          <w:rFonts w:ascii="Times New Roman" w:hAnsi="Times New Roman" w:cs="Times New Roman"/>
          <w:sz w:val="24"/>
          <w:szCs w:val="24"/>
        </w:rPr>
        <w:lastRenderedPageBreak/>
        <w:drawing>
          <wp:inline distT="0" distB="0" distL="0" distR="0" wp14:anchorId="27AA8BA0" wp14:editId="52D472D4">
            <wp:extent cx="6309360" cy="6120130"/>
            <wp:effectExtent l="0" t="0" r="0" b="0"/>
            <wp:docPr id="8" name="Picture 8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Graphical user interface, application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309360" cy="6120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F5982F" w14:textId="3548139C" w:rsidR="00364BAF" w:rsidRDefault="00364BAF" w:rsidP="00603B9B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292506EA" w14:textId="0DBB8BC7" w:rsidR="00201664" w:rsidRDefault="00201664" w:rsidP="00603B9B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hone 2 calling 3:</w:t>
      </w:r>
    </w:p>
    <w:p w14:paraId="6EEE1912" w14:textId="3F44C831" w:rsidR="00201664" w:rsidRDefault="00201664" w:rsidP="00603B9B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4CC0D4FE" w14:textId="04CFF492" w:rsidR="00201664" w:rsidRDefault="00201664" w:rsidP="00603B9B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01664">
        <w:rPr>
          <w:rFonts w:ascii="Times New Roman" w:hAnsi="Times New Roman" w:cs="Times New Roman"/>
          <w:sz w:val="24"/>
          <w:szCs w:val="24"/>
        </w:rPr>
        <w:lastRenderedPageBreak/>
        <w:drawing>
          <wp:inline distT="0" distB="0" distL="0" distR="0" wp14:anchorId="13527448" wp14:editId="376A51C6">
            <wp:extent cx="6309360" cy="6120130"/>
            <wp:effectExtent l="0" t="0" r="0" b="0"/>
            <wp:docPr id="9" name="Picture 9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Graphical user interface, application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309360" cy="6120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E64999" w14:textId="75A25423" w:rsidR="00201664" w:rsidRDefault="00201664" w:rsidP="00603B9B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6F82AF95" w14:textId="4F620D19" w:rsidR="00201664" w:rsidRDefault="00201664" w:rsidP="00603B9B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hone 3 calling 1:</w:t>
      </w:r>
    </w:p>
    <w:p w14:paraId="7F9D4DA6" w14:textId="266461B9" w:rsidR="00201664" w:rsidRDefault="00201664" w:rsidP="00603B9B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01664">
        <w:rPr>
          <w:rFonts w:ascii="Times New Roman" w:hAnsi="Times New Roman" w:cs="Times New Roman"/>
          <w:sz w:val="24"/>
          <w:szCs w:val="24"/>
        </w:rPr>
        <w:lastRenderedPageBreak/>
        <w:drawing>
          <wp:inline distT="0" distB="0" distL="0" distR="0" wp14:anchorId="7405AFD3" wp14:editId="351E3BFA">
            <wp:extent cx="6309360" cy="6120765"/>
            <wp:effectExtent l="0" t="0" r="0" b="0"/>
            <wp:docPr id="11" name="Picture 1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Graphical user interface, application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309360" cy="6120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D0AE4F" w14:textId="77777777" w:rsidR="00201664" w:rsidRDefault="00201664" w:rsidP="00603B9B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5B3B877A" w14:textId="15BD4D43" w:rsidR="00201664" w:rsidRDefault="00201664" w:rsidP="00603B9B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hone 3 calling 2:</w:t>
      </w:r>
    </w:p>
    <w:p w14:paraId="1A49B3F9" w14:textId="1A791692" w:rsidR="00201664" w:rsidRDefault="00201664" w:rsidP="00603B9B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01664">
        <w:rPr>
          <w:rFonts w:ascii="Times New Roman" w:hAnsi="Times New Roman" w:cs="Times New Roman"/>
          <w:sz w:val="24"/>
          <w:szCs w:val="24"/>
        </w:rPr>
        <w:lastRenderedPageBreak/>
        <w:drawing>
          <wp:inline distT="0" distB="0" distL="0" distR="0" wp14:anchorId="32639D9B" wp14:editId="1B0E8B14">
            <wp:extent cx="6309360" cy="612076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309360" cy="6120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28AC21" w14:textId="77777777" w:rsidR="00201664" w:rsidRDefault="00201664" w:rsidP="00603B9B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273E1457" w14:textId="77777777" w:rsidR="00364BAF" w:rsidRDefault="00364BAF" w:rsidP="00603B9B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1FBF793B" w14:textId="4948735B" w:rsidR="00E06F3D" w:rsidRDefault="00D30EE9" w:rsidP="00E06F3D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ave Configurations and Packet Tracer Activity</w:t>
      </w:r>
    </w:p>
    <w:p w14:paraId="249D53F9" w14:textId="52D675E9" w:rsidR="00603B9B" w:rsidRDefault="003F23AC" w:rsidP="00066826">
      <w:pPr>
        <w:pStyle w:val="ListParagraph"/>
        <w:numPr>
          <w:ilvl w:val="0"/>
          <w:numId w:val="13"/>
        </w:numPr>
        <w:rPr>
          <w:b/>
          <w:sz w:val="24"/>
          <w:szCs w:val="24"/>
        </w:rPr>
      </w:pPr>
      <w:r w:rsidRPr="003F23AC">
        <w:rPr>
          <w:rFonts w:ascii="Times New Roman" w:hAnsi="Times New Roman" w:cs="Times New Roman"/>
          <w:b/>
          <w:sz w:val="24"/>
          <w:szCs w:val="24"/>
        </w:rPr>
        <w:t xml:space="preserve">Submit </w:t>
      </w:r>
      <w:r w:rsidR="009E0406">
        <w:rPr>
          <w:rFonts w:ascii="Times New Roman" w:hAnsi="Times New Roman" w:cs="Times New Roman"/>
          <w:b/>
          <w:sz w:val="24"/>
          <w:szCs w:val="24"/>
        </w:rPr>
        <w:t xml:space="preserve">your network diagrams and </w:t>
      </w:r>
      <w:r w:rsidRPr="003F23AC">
        <w:rPr>
          <w:rFonts w:ascii="Times New Roman" w:hAnsi="Times New Roman" w:cs="Times New Roman"/>
          <w:b/>
          <w:sz w:val="24"/>
          <w:szCs w:val="24"/>
        </w:rPr>
        <w:t>switch and router configuration</w:t>
      </w:r>
      <w:r w:rsidR="00304175">
        <w:rPr>
          <w:rFonts w:ascii="Times New Roman" w:hAnsi="Times New Roman" w:cs="Times New Roman"/>
          <w:b/>
          <w:sz w:val="24"/>
          <w:szCs w:val="24"/>
        </w:rPr>
        <w:t xml:space="preserve"> items and show vlan for</w:t>
      </w:r>
      <w:r w:rsidR="004F09A3">
        <w:rPr>
          <w:rFonts w:ascii="Times New Roman" w:hAnsi="Times New Roman" w:cs="Times New Roman"/>
          <w:b/>
          <w:sz w:val="24"/>
          <w:szCs w:val="24"/>
        </w:rPr>
        <w:t xml:space="preserve"> lab</w:t>
      </w:r>
      <w:r w:rsidR="00304175">
        <w:rPr>
          <w:rFonts w:ascii="Times New Roman" w:hAnsi="Times New Roman" w:cs="Times New Roman"/>
          <w:b/>
          <w:sz w:val="24"/>
          <w:szCs w:val="24"/>
        </w:rPr>
        <w:t>6</w:t>
      </w:r>
      <w:r w:rsidR="004F09A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F23AC">
        <w:rPr>
          <w:rFonts w:ascii="Times New Roman" w:hAnsi="Times New Roman" w:cs="Times New Roman"/>
          <w:b/>
          <w:sz w:val="24"/>
          <w:szCs w:val="24"/>
        </w:rPr>
        <w:t xml:space="preserve">and </w:t>
      </w:r>
      <w:r w:rsidR="00823562" w:rsidRPr="003F23AC">
        <w:rPr>
          <w:b/>
          <w:sz w:val="24"/>
          <w:szCs w:val="24"/>
        </w:rPr>
        <w:t xml:space="preserve">your console output for the test “1,2,3 above” </w:t>
      </w:r>
      <w:r w:rsidRPr="003F23AC">
        <w:rPr>
          <w:b/>
          <w:sz w:val="24"/>
          <w:szCs w:val="24"/>
        </w:rPr>
        <w:t xml:space="preserve">in a word file </w:t>
      </w:r>
      <w:r w:rsidR="00823562" w:rsidRPr="003F23AC">
        <w:rPr>
          <w:b/>
          <w:sz w:val="24"/>
          <w:szCs w:val="24"/>
        </w:rPr>
        <w:t>for grading.</w:t>
      </w:r>
    </w:p>
    <w:p w14:paraId="08765286" w14:textId="1C6ED07D" w:rsidR="009550DC" w:rsidRDefault="0012043B" w:rsidP="009550DC">
      <w:pPr>
        <w:rPr>
          <w:b/>
          <w:sz w:val="24"/>
          <w:szCs w:val="24"/>
        </w:rPr>
      </w:pPr>
      <w:r>
        <w:rPr>
          <w:b/>
          <w:sz w:val="24"/>
          <w:szCs w:val="24"/>
        </w:rPr>
        <w:t>Network Diagram:</w:t>
      </w:r>
    </w:p>
    <w:p w14:paraId="6240FD9C" w14:textId="0BBA56A0" w:rsidR="0012043B" w:rsidRDefault="0012043B" w:rsidP="009550DC">
      <w:pPr>
        <w:rPr>
          <w:b/>
          <w:sz w:val="24"/>
          <w:szCs w:val="24"/>
        </w:rPr>
      </w:pPr>
      <w:r w:rsidRPr="0012043B">
        <w:rPr>
          <w:b/>
          <w:sz w:val="24"/>
          <w:szCs w:val="24"/>
        </w:rPr>
        <w:lastRenderedPageBreak/>
        <w:drawing>
          <wp:inline distT="0" distB="0" distL="0" distR="0" wp14:anchorId="0699FD70" wp14:editId="4B90D765">
            <wp:extent cx="6309360" cy="3989070"/>
            <wp:effectExtent l="0" t="0" r="0" b="0"/>
            <wp:docPr id="12" name="Picture 12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Diagram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309360" cy="3989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BCAD46" w14:textId="0671A8B4" w:rsidR="009550DC" w:rsidRDefault="009550DC" w:rsidP="009550DC">
      <w:pPr>
        <w:rPr>
          <w:b/>
          <w:sz w:val="24"/>
          <w:szCs w:val="24"/>
        </w:rPr>
      </w:pPr>
      <w:r>
        <w:rPr>
          <w:b/>
          <w:sz w:val="24"/>
          <w:szCs w:val="24"/>
        </w:rPr>
        <w:t>Switch4 Configuration:</w:t>
      </w:r>
    </w:p>
    <w:p w14:paraId="641210B9" w14:textId="77777777" w:rsidR="0012043B" w:rsidRPr="0012043B" w:rsidRDefault="0012043B" w:rsidP="001204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2043B">
        <w:rPr>
          <w:rFonts w:ascii="Times New Roman" w:eastAsia="Times New Roman" w:hAnsi="Times New Roman" w:cs="Times New Roman"/>
          <w:sz w:val="24"/>
          <w:szCs w:val="24"/>
        </w:rPr>
        <w:t>service password-encryption</w:t>
      </w:r>
    </w:p>
    <w:p w14:paraId="2418854A" w14:textId="77777777" w:rsidR="0012043B" w:rsidRPr="0012043B" w:rsidRDefault="0012043B" w:rsidP="001204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2043B">
        <w:rPr>
          <w:rFonts w:ascii="Times New Roman" w:eastAsia="Times New Roman" w:hAnsi="Times New Roman" w:cs="Times New Roman"/>
          <w:sz w:val="24"/>
          <w:szCs w:val="24"/>
        </w:rPr>
        <w:t>!</w:t>
      </w:r>
    </w:p>
    <w:p w14:paraId="5BBE39EE" w14:textId="77777777" w:rsidR="0012043B" w:rsidRPr="0012043B" w:rsidRDefault="0012043B" w:rsidP="001204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2043B">
        <w:rPr>
          <w:rFonts w:ascii="Times New Roman" w:eastAsia="Times New Roman" w:hAnsi="Times New Roman" w:cs="Times New Roman"/>
          <w:sz w:val="24"/>
          <w:szCs w:val="24"/>
        </w:rPr>
        <w:t>hostname Switch4</w:t>
      </w:r>
    </w:p>
    <w:p w14:paraId="2BC13555" w14:textId="77777777" w:rsidR="0012043B" w:rsidRPr="0012043B" w:rsidRDefault="0012043B" w:rsidP="001204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2043B">
        <w:rPr>
          <w:rFonts w:ascii="Times New Roman" w:eastAsia="Times New Roman" w:hAnsi="Times New Roman" w:cs="Times New Roman"/>
          <w:sz w:val="24"/>
          <w:szCs w:val="24"/>
        </w:rPr>
        <w:t>!</w:t>
      </w:r>
    </w:p>
    <w:p w14:paraId="02B9D6CD" w14:textId="01629075" w:rsidR="0012043B" w:rsidRPr="0012043B" w:rsidRDefault="0012043B" w:rsidP="001204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2043B">
        <w:rPr>
          <w:rFonts w:ascii="Times New Roman" w:eastAsia="Times New Roman" w:hAnsi="Times New Roman" w:cs="Times New Roman"/>
          <w:sz w:val="24"/>
          <w:szCs w:val="24"/>
        </w:rPr>
        <w:t>enable secret 5 $1$mERr$hx5rVt7rPNoS4wqbXKX7m0</w:t>
      </w:r>
    </w:p>
    <w:p w14:paraId="2B5E8C19" w14:textId="77777777" w:rsidR="0012043B" w:rsidRPr="0012043B" w:rsidRDefault="0012043B" w:rsidP="001204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2043B">
        <w:rPr>
          <w:rFonts w:ascii="Times New Roman" w:eastAsia="Times New Roman" w:hAnsi="Times New Roman" w:cs="Times New Roman"/>
          <w:sz w:val="24"/>
          <w:szCs w:val="24"/>
        </w:rPr>
        <w:t>!</w:t>
      </w:r>
    </w:p>
    <w:p w14:paraId="65316509" w14:textId="77777777" w:rsidR="0012043B" w:rsidRPr="0012043B" w:rsidRDefault="0012043B" w:rsidP="001204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2043B">
        <w:rPr>
          <w:rFonts w:ascii="Times New Roman" w:eastAsia="Times New Roman" w:hAnsi="Times New Roman" w:cs="Times New Roman"/>
          <w:sz w:val="24"/>
          <w:szCs w:val="24"/>
        </w:rPr>
        <w:t>interface FastEthernet0/1</w:t>
      </w:r>
    </w:p>
    <w:p w14:paraId="32FDEED3" w14:textId="77777777" w:rsidR="0012043B" w:rsidRPr="0012043B" w:rsidRDefault="0012043B" w:rsidP="001204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2043B">
        <w:rPr>
          <w:rFonts w:ascii="Times New Roman" w:eastAsia="Times New Roman" w:hAnsi="Times New Roman" w:cs="Times New Roman"/>
          <w:sz w:val="24"/>
          <w:szCs w:val="24"/>
        </w:rPr>
        <w:t>description data+voice port</w:t>
      </w:r>
    </w:p>
    <w:p w14:paraId="52BFE559" w14:textId="77777777" w:rsidR="0012043B" w:rsidRPr="0012043B" w:rsidRDefault="0012043B" w:rsidP="001204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2043B">
        <w:rPr>
          <w:rFonts w:ascii="Times New Roman" w:eastAsia="Times New Roman" w:hAnsi="Times New Roman" w:cs="Times New Roman"/>
          <w:sz w:val="24"/>
          <w:szCs w:val="24"/>
        </w:rPr>
        <w:t>switchport access vlan 10</w:t>
      </w:r>
    </w:p>
    <w:p w14:paraId="26CE793A" w14:textId="77777777" w:rsidR="0012043B" w:rsidRPr="0012043B" w:rsidRDefault="0012043B" w:rsidP="001204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2043B">
        <w:rPr>
          <w:rFonts w:ascii="Times New Roman" w:eastAsia="Times New Roman" w:hAnsi="Times New Roman" w:cs="Times New Roman"/>
          <w:sz w:val="24"/>
          <w:szCs w:val="24"/>
        </w:rPr>
        <w:t>switchport mode access</w:t>
      </w:r>
    </w:p>
    <w:p w14:paraId="5A0D5D24" w14:textId="77777777" w:rsidR="0012043B" w:rsidRPr="0012043B" w:rsidRDefault="0012043B" w:rsidP="001204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2043B">
        <w:rPr>
          <w:rFonts w:ascii="Times New Roman" w:eastAsia="Times New Roman" w:hAnsi="Times New Roman" w:cs="Times New Roman"/>
          <w:sz w:val="24"/>
          <w:szCs w:val="24"/>
        </w:rPr>
        <w:t>switchport voice vlan 20</w:t>
      </w:r>
    </w:p>
    <w:p w14:paraId="4DBB1B53" w14:textId="77777777" w:rsidR="0012043B" w:rsidRPr="0012043B" w:rsidRDefault="0012043B" w:rsidP="001204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2043B">
        <w:rPr>
          <w:rFonts w:ascii="Times New Roman" w:eastAsia="Times New Roman" w:hAnsi="Times New Roman" w:cs="Times New Roman"/>
          <w:sz w:val="24"/>
          <w:szCs w:val="24"/>
        </w:rPr>
        <w:t>!</w:t>
      </w:r>
    </w:p>
    <w:p w14:paraId="1E14128D" w14:textId="77777777" w:rsidR="0012043B" w:rsidRPr="0012043B" w:rsidRDefault="0012043B" w:rsidP="001204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2043B">
        <w:rPr>
          <w:rFonts w:ascii="Times New Roman" w:eastAsia="Times New Roman" w:hAnsi="Times New Roman" w:cs="Times New Roman"/>
          <w:sz w:val="24"/>
          <w:szCs w:val="24"/>
        </w:rPr>
        <w:t>interface FastEthernet0/2</w:t>
      </w:r>
    </w:p>
    <w:p w14:paraId="03186512" w14:textId="77777777" w:rsidR="0012043B" w:rsidRPr="0012043B" w:rsidRDefault="0012043B" w:rsidP="001204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2043B">
        <w:rPr>
          <w:rFonts w:ascii="Times New Roman" w:eastAsia="Times New Roman" w:hAnsi="Times New Roman" w:cs="Times New Roman"/>
          <w:sz w:val="24"/>
          <w:szCs w:val="24"/>
        </w:rPr>
        <w:t>description data+voice port</w:t>
      </w:r>
    </w:p>
    <w:p w14:paraId="59EA1FB5" w14:textId="77777777" w:rsidR="0012043B" w:rsidRPr="0012043B" w:rsidRDefault="0012043B" w:rsidP="001204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2043B">
        <w:rPr>
          <w:rFonts w:ascii="Times New Roman" w:eastAsia="Times New Roman" w:hAnsi="Times New Roman" w:cs="Times New Roman"/>
          <w:sz w:val="24"/>
          <w:szCs w:val="24"/>
        </w:rPr>
        <w:t>switchport access vlan 10</w:t>
      </w:r>
    </w:p>
    <w:p w14:paraId="05CF3721" w14:textId="77777777" w:rsidR="0012043B" w:rsidRPr="0012043B" w:rsidRDefault="0012043B" w:rsidP="001204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2043B">
        <w:rPr>
          <w:rFonts w:ascii="Times New Roman" w:eastAsia="Times New Roman" w:hAnsi="Times New Roman" w:cs="Times New Roman"/>
          <w:sz w:val="24"/>
          <w:szCs w:val="24"/>
        </w:rPr>
        <w:t>switchport mode access</w:t>
      </w:r>
    </w:p>
    <w:p w14:paraId="7982A555" w14:textId="77777777" w:rsidR="0012043B" w:rsidRPr="0012043B" w:rsidRDefault="0012043B" w:rsidP="001204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2043B">
        <w:rPr>
          <w:rFonts w:ascii="Times New Roman" w:eastAsia="Times New Roman" w:hAnsi="Times New Roman" w:cs="Times New Roman"/>
          <w:sz w:val="24"/>
          <w:szCs w:val="24"/>
        </w:rPr>
        <w:t>switchport voice vlan 20</w:t>
      </w:r>
    </w:p>
    <w:p w14:paraId="240D9E80" w14:textId="77777777" w:rsidR="0012043B" w:rsidRPr="0012043B" w:rsidRDefault="0012043B" w:rsidP="001204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2043B">
        <w:rPr>
          <w:rFonts w:ascii="Times New Roman" w:eastAsia="Times New Roman" w:hAnsi="Times New Roman" w:cs="Times New Roman"/>
          <w:sz w:val="24"/>
          <w:szCs w:val="24"/>
        </w:rPr>
        <w:t>!</w:t>
      </w:r>
    </w:p>
    <w:p w14:paraId="39864847" w14:textId="77777777" w:rsidR="0012043B" w:rsidRPr="0012043B" w:rsidRDefault="0012043B" w:rsidP="001204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2043B">
        <w:rPr>
          <w:rFonts w:ascii="Times New Roman" w:eastAsia="Times New Roman" w:hAnsi="Times New Roman" w:cs="Times New Roman"/>
          <w:sz w:val="24"/>
          <w:szCs w:val="24"/>
        </w:rPr>
        <w:t>interface FastEthernet0/3</w:t>
      </w:r>
    </w:p>
    <w:p w14:paraId="6F8F92F9" w14:textId="77777777" w:rsidR="0012043B" w:rsidRPr="0012043B" w:rsidRDefault="0012043B" w:rsidP="001204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2043B">
        <w:rPr>
          <w:rFonts w:ascii="Times New Roman" w:eastAsia="Times New Roman" w:hAnsi="Times New Roman" w:cs="Times New Roman"/>
          <w:sz w:val="24"/>
          <w:szCs w:val="24"/>
        </w:rPr>
        <w:t>description data+voice port</w:t>
      </w:r>
    </w:p>
    <w:p w14:paraId="720649B9" w14:textId="77777777" w:rsidR="0012043B" w:rsidRPr="0012043B" w:rsidRDefault="0012043B" w:rsidP="001204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2043B">
        <w:rPr>
          <w:rFonts w:ascii="Times New Roman" w:eastAsia="Times New Roman" w:hAnsi="Times New Roman" w:cs="Times New Roman"/>
          <w:sz w:val="24"/>
          <w:szCs w:val="24"/>
        </w:rPr>
        <w:t>switchport access vlan 10</w:t>
      </w:r>
    </w:p>
    <w:p w14:paraId="7647345E" w14:textId="77777777" w:rsidR="0012043B" w:rsidRPr="0012043B" w:rsidRDefault="0012043B" w:rsidP="001204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2043B">
        <w:rPr>
          <w:rFonts w:ascii="Times New Roman" w:eastAsia="Times New Roman" w:hAnsi="Times New Roman" w:cs="Times New Roman"/>
          <w:sz w:val="24"/>
          <w:szCs w:val="24"/>
        </w:rPr>
        <w:t>switchport mode access</w:t>
      </w:r>
    </w:p>
    <w:p w14:paraId="24B0E539" w14:textId="77777777" w:rsidR="0012043B" w:rsidRPr="0012043B" w:rsidRDefault="0012043B" w:rsidP="001204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2043B">
        <w:rPr>
          <w:rFonts w:ascii="Times New Roman" w:eastAsia="Times New Roman" w:hAnsi="Times New Roman" w:cs="Times New Roman"/>
          <w:sz w:val="24"/>
          <w:szCs w:val="24"/>
        </w:rPr>
        <w:t>switchport voice vlan 20</w:t>
      </w:r>
    </w:p>
    <w:p w14:paraId="315684EA" w14:textId="77777777" w:rsidR="0012043B" w:rsidRPr="0012043B" w:rsidRDefault="0012043B" w:rsidP="001204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2043B">
        <w:rPr>
          <w:rFonts w:ascii="Times New Roman" w:eastAsia="Times New Roman" w:hAnsi="Times New Roman" w:cs="Times New Roman"/>
          <w:sz w:val="24"/>
          <w:szCs w:val="24"/>
        </w:rPr>
        <w:t>!</w:t>
      </w:r>
    </w:p>
    <w:p w14:paraId="5F35CA3D" w14:textId="77777777" w:rsidR="0012043B" w:rsidRPr="0012043B" w:rsidRDefault="0012043B" w:rsidP="001204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2043B">
        <w:rPr>
          <w:rFonts w:ascii="Times New Roman" w:eastAsia="Times New Roman" w:hAnsi="Times New Roman" w:cs="Times New Roman"/>
          <w:sz w:val="24"/>
          <w:szCs w:val="24"/>
        </w:rPr>
        <w:lastRenderedPageBreak/>
        <w:t>interface FastEthernet0/4</w:t>
      </w:r>
    </w:p>
    <w:p w14:paraId="2D9C8012" w14:textId="77777777" w:rsidR="0012043B" w:rsidRPr="0012043B" w:rsidRDefault="0012043B" w:rsidP="001204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2043B">
        <w:rPr>
          <w:rFonts w:ascii="Times New Roman" w:eastAsia="Times New Roman" w:hAnsi="Times New Roman" w:cs="Times New Roman"/>
          <w:sz w:val="24"/>
          <w:szCs w:val="24"/>
        </w:rPr>
        <w:t>description data port</w:t>
      </w:r>
    </w:p>
    <w:p w14:paraId="67E9FA51" w14:textId="77777777" w:rsidR="0012043B" w:rsidRPr="0012043B" w:rsidRDefault="0012043B" w:rsidP="001204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2043B">
        <w:rPr>
          <w:rFonts w:ascii="Times New Roman" w:eastAsia="Times New Roman" w:hAnsi="Times New Roman" w:cs="Times New Roman"/>
          <w:sz w:val="24"/>
          <w:szCs w:val="24"/>
        </w:rPr>
        <w:t>switchport access vlan 10</w:t>
      </w:r>
    </w:p>
    <w:p w14:paraId="1634F615" w14:textId="77777777" w:rsidR="0012043B" w:rsidRPr="0012043B" w:rsidRDefault="0012043B" w:rsidP="001204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2043B">
        <w:rPr>
          <w:rFonts w:ascii="Times New Roman" w:eastAsia="Times New Roman" w:hAnsi="Times New Roman" w:cs="Times New Roman"/>
          <w:sz w:val="24"/>
          <w:szCs w:val="24"/>
        </w:rPr>
        <w:t>switchport mode access</w:t>
      </w:r>
    </w:p>
    <w:p w14:paraId="08D13263" w14:textId="77777777" w:rsidR="0012043B" w:rsidRPr="0012043B" w:rsidRDefault="0012043B" w:rsidP="001204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2043B">
        <w:rPr>
          <w:rFonts w:ascii="Times New Roman" w:eastAsia="Times New Roman" w:hAnsi="Times New Roman" w:cs="Times New Roman"/>
          <w:sz w:val="24"/>
          <w:szCs w:val="24"/>
        </w:rPr>
        <w:t>!</w:t>
      </w:r>
    </w:p>
    <w:p w14:paraId="5C86C0A0" w14:textId="77777777" w:rsidR="0012043B" w:rsidRPr="0012043B" w:rsidRDefault="0012043B" w:rsidP="001204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2043B">
        <w:rPr>
          <w:rFonts w:ascii="Times New Roman" w:eastAsia="Times New Roman" w:hAnsi="Times New Roman" w:cs="Times New Roman"/>
          <w:sz w:val="24"/>
          <w:szCs w:val="24"/>
        </w:rPr>
        <w:t>interface FastEthernet0/5</w:t>
      </w:r>
    </w:p>
    <w:p w14:paraId="3898B0F6" w14:textId="77777777" w:rsidR="0012043B" w:rsidRPr="0012043B" w:rsidRDefault="0012043B" w:rsidP="001204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2043B">
        <w:rPr>
          <w:rFonts w:ascii="Times New Roman" w:eastAsia="Times New Roman" w:hAnsi="Times New Roman" w:cs="Times New Roman"/>
          <w:sz w:val="24"/>
          <w:szCs w:val="24"/>
        </w:rPr>
        <w:t>description data port</w:t>
      </w:r>
    </w:p>
    <w:p w14:paraId="54C9AA5A" w14:textId="77777777" w:rsidR="0012043B" w:rsidRPr="0012043B" w:rsidRDefault="0012043B" w:rsidP="001204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2043B">
        <w:rPr>
          <w:rFonts w:ascii="Times New Roman" w:eastAsia="Times New Roman" w:hAnsi="Times New Roman" w:cs="Times New Roman"/>
          <w:sz w:val="24"/>
          <w:szCs w:val="24"/>
        </w:rPr>
        <w:t>switchport access vlan 10</w:t>
      </w:r>
    </w:p>
    <w:p w14:paraId="5799287E" w14:textId="77777777" w:rsidR="0012043B" w:rsidRPr="0012043B" w:rsidRDefault="0012043B" w:rsidP="001204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2043B">
        <w:rPr>
          <w:rFonts w:ascii="Times New Roman" w:eastAsia="Times New Roman" w:hAnsi="Times New Roman" w:cs="Times New Roman"/>
          <w:sz w:val="24"/>
          <w:szCs w:val="24"/>
        </w:rPr>
        <w:t>switchport mode access</w:t>
      </w:r>
    </w:p>
    <w:p w14:paraId="4492BA4A" w14:textId="77777777" w:rsidR="0012043B" w:rsidRPr="0012043B" w:rsidRDefault="0012043B" w:rsidP="001204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2043B">
        <w:rPr>
          <w:rFonts w:ascii="Times New Roman" w:eastAsia="Times New Roman" w:hAnsi="Times New Roman" w:cs="Times New Roman"/>
          <w:sz w:val="24"/>
          <w:szCs w:val="24"/>
        </w:rPr>
        <w:t>!</w:t>
      </w:r>
    </w:p>
    <w:p w14:paraId="4C017AB4" w14:textId="77777777" w:rsidR="0012043B" w:rsidRPr="0012043B" w:rsidRDefault="0012043B" w:rsidP="001204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2043B">
        <w:rPr>
          <w:rFonts w:ascii="Times New Roman" w:eastAsia="Times New Roman" w:hAnsi="Times New Roman" w:cs="Times New Roman"/>
          <w:sz w:val="24"/>
          <w:szCs w:val="24"/>
        </w:rPr>
        <w:t>interface FastEthernet0/24</w:t>
      </w:r>
    </w:p>
    <w:p w14:paraId="6FCD32B7" w14:textId="77777777" w:rsidR="0012043B" w:rsidRPr="0012043B" w:rsidRDefault="0012043B" w:rsidP="001204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2043B">
        <w:rPr>
          <w:rFonts w:ascii="Times New Roman" w:eastAsia="Times New Roman" w:hAnsi="Times New Roman" w:cs="Times New Roman"/>
          <w:sz w:val="24"/>
          <w:szCs w:val="24"/>
        </w:rPr>
        <w:t>description Trunk port to Router</w:t>
      </w:r>
    </w:p>
    <w:p w14:paraId="2E1F82D4" w14:textId="77777777" w:rsidR="0012043B" w:rsidRPr="0012043B" w:rsidRDefault="0012043B" w:rsidP="001204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2043B">
        <w:rPr>
          <w:rFonts w:ascii="Times New Roman" w:eastAsia="Times New Roman" w:hAnsi="Times New Roman" w:cs="Times New Roman"/>
          <w:sz w:val="24"/>
          <w:szCs w:val="24"/>
        </w:rPr>
        <w:t>switchport trunk allowed vlan 1,10,20</w:t>
      </w:r>
    </w:p>
    <w:p w14:paraId="09EACBAC" w14:textId="77777777" w:rsidR="0012043B" w:rsidRPr="0012043B" w:rsidRDefault="0012043B" w:rsidP="001204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2043B">
        <w:rPr>
          <w:rFonts w:ascii="Times New Roman" w:eastAsia="Times New Roman" w:hAnsi="Times New Roman" w:cs="Times New Roman"/>
          <w:sz w:val="24"/>
          <w:szCs w:val="24"/>
        </w:rPr>
        <w:t>switchport mode trunk</w:t>
      </w:r>
    </w:p>
    <w:p w14:paraId="0F9431FF" w14:textId="77777777" w:rsidR="0012043B" w:rsidRPr="0012043B" w:rsidRDefault="0012043B" w:rsidP="001204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2043B">
        <w:rPr>
          <w:rFonts w:ascii="Times New Roman" w:eastAsia="Times New Roman" w:hAnsi="Times New Roman" w:cs="Times New Roman"/>
          <w:sz w:val="24"/>
          <w:szCs w:val="24"/>
        </w:rPr>
        <w:t>!</w:t>
      </w:r>
    </w:p>
    <w:p w14:paraId="03770A74" w14:textId="77777777" w:rsidR="0012043B" w:rsidRPr="0012043B" w:rsidRDefault="0012043B" w:rsidP="001204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2043B">
        <w:rPr>
          <w:rFonts w:ascii="Times New Roman" w:eastAsia="Times New Roman" w:hAnsi="Times New Roman" w:cs="Times New Roman"/>
          <w:sz w:val="24"/>
          <w:szCs w:val="24"/>
        </w:rPr>
        <w:t>interface Vlan1</w:t>
      </w:r>
    </w:p>
    <w:p w14:paraId="08D8A9E8" w14:textId="77777777" w:rsidR="0012043B" w:rsidRPr="0012043B" w:rsidRDefault="0012043B" w:rsidP="001204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2043B">
        <w:rPr>
          <w:rFonts w:ascii="Times New Roman" w:eastAsia="Times New Roman" w:hAnsi="Times New Roman" w:cs="Times New Roman"/>
          <w:sz w:val="24"/>
          <w:szCs w:val="24"/>
        </w:rPr>
        <w:t>description Management Vlan</w:t>
      </w:r>
    </w:p>
    <w:p w14:paraId="7AFAF1BC" w14:textId="77777777" w:rsidR="0012043B" w:rsidRPr="0012043B" w:rsidRDefault="0012043B" w:rsidP="001204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2043B">
        <w:rPr>
          <w:rFonts w:ascii="Times New Roman" w:eastAsia="Times New Roman" w:hAnsi="Times New Roman" w:cs="Times New Roman"/>
          <w:sz w:val="24"/>
          <w:szCs w:val="24"/>
        </w:rPr>
        <w:t>ip address 192.168.1.2 255.255.255.0</w:t>
      </w:r>
    </w:p>
    <w:p w14:paraId="0818ABF1" w14:textId="77777777" w:rsidR="0012043B" w:rsidRPr="0012043B" w:rsidRDefault="0012043B" w:rsidP="001204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2043B">
        <w:rPr>
          <w:rFonts w:ascii="Times New Roman" w:eastAsia="Times New Roman" w:hAnsi="Times New Roman" w:cs="Times New Roman"/>
          <w:sz w:val="24"/>
          <w:szCs w:val="24"/>
        </w:rPr>
        <w:t>shutdown</w:t>
      </w:r>
    </w:p>
    <w:p w14:paraId="3588ECBB" w14:textId="77777777" w:rsidR="0012043B" w:rsidRPr="0012043B" w:rsidRDefault="0012043B" w:rsidP="001204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2043B">
        <w:rPr>
          <w:rFonts w:ascii="Times New Roman" w:eastAsia="Times New Roman" w:hAnsi="Times New Roman" w:cs="Times New Roman"/>
          <w:sz w:val="24"/>
          <w:szCs w:val="24"/>
        </w:rPr>
        <w:t>!</w:t>
      </w:r>
    </w:p>
    <w:p w14:paraId="60EE93E7" w14:textId="77777777" w:rsidR="0012043B" w:rsidRPr="0012043B" w:rsidRDefault="0012043B" w:rsidP="001204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2043B">
        <w:rPr>
          <w:rFonts w:ascii="Times New Roman" w:eastAsia="Times New Roman" w:hAnsi="Times New Roman" w:cs="Times New Roman"/>
          <w:sz w:val="24"/>
          <w:szCs w:val="24"/>
        </w:rPr>
        <w:t>interface Vlan10</w:t>
      </w:r>
    </w:p>
    <w:p w14:paraId="3BACFA2E" w14:textId="77777777" w:rsidR="0012043B" w:rsidRPr="0012043B" w:rsidRDefault="0012043B" w:rsidP="001204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2043B">
        <w:rPr>
          <w:rFonts w:ascii="Times New Roman" w:eastAsia="Times New Roman" w:hAnsi="Times New Roman" w:cs="Times New Roman"/>
          <w:sz w:val="24"/>
          <w:szCs w:val="24"/>
        </w:rPr>
        <w:t>description PC VLAN</w:t>
      </w:r>
    </w:p>
    <w:p w14:paraId="76069AD0" w14:textId="77777777" w:rsidR="0012043B" w:rsidRPr="0012043B" w:rsidRDefault="0012043B" w:rsidP="001204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2043B">
        <w:rPr>
          <w:rFonts w:ascii="Times New Roman" w:eastAsia="Times New Roman" w:hAnsi="Times New Roman" w:cs="Times New Roman"/>
          <w:sz w:val="24"/>
          <w:szCs w:val="24"/>
        </w:rPr>
        <w:t>ip address 192.168.10.2 255.255.255.0</w:t>
      </w:r>
    </w:p>
    <w:p w14:paraId="766E112D" w14:textId="77777777" w:rsidR="0012043B" w:rsidRPr="0012043B" w:rsidRDefault="0012043B" w:rsidP="001204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2043B">
        <w:rPr>
          <w:rFonts w:ascii="Times New Roman" w:eastAsia="Times New Roman" w:hAnsi="Times New Roman" w:cs="Times New Roman"/>
          <w:sz w:val="24"/>
          <w:szCs w:val="24"/>
        </w:rPr>
        <w:t>!</w:t>
      </w:r>
    </w:p>
    <w:p w14:paraId="7795CFAC" w14:textId="77777777" w:rsidR="0012043B" w:rsidRPr="0012043B" w:rsidRDefault="0012043B" w:rsidP="001204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2043B">
        <w:rPr>
          <w:rFonts w:ascii="Times New Roman" w:eastAsia="Times New Roman" w:hAnsi="Times New Roman" w:cs="Times New Roman"/>
          <w:sz w:val="24"/>
          <w:szCs w:val="24"/>
        </w:rPr>
        <w:t>interface Vlan20</w:t>
      </w:r>
    </w:p>
    <w:p w14:paraId="494D0214" w14:textId="77777777" w:rsidR="0012043B" w:rsidRPr="0012043B" w:rsidRDefault="0012043B" w:rsidP="001204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2043B">
        <w:rPr>
          <w:rFonts w:ascii="Times New Roman" w:eastAsia="Times New Roman" w:hAnsi="Times New Roman" w:cs="Times New Roman"/>
          <w:sz w:val="24"/>
          <w:szCs w:val="24"/>
        </w:rPr>
        <w:t>description IP Phone VLAN</w:t>
      </w:r>
    </w:p>
    <w:p w14:paraId="2A559834" w14:textId="77777777" w:rsidR="0012043B" w:rsidRPr="0012043B" w:rsidRDefault="0012043B" w:rsidP="001204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2043B">
        <w:rPr>
          <w:rFonts w:ascii="Times New Roman" w:eastAsia="Times New Roman" w:hAnsi="Times New Roman" w:cs="Times New Roman"/>
          <w:sz w:val="24"/>
          <w:szCs w:val="24"/>
        </w:rPr>
        <w:t>ip address 192.168.20.2 255.255.255.0</w:t>
      </w:r>
    </w:p>
    <w:p w14:paraId="30BCBBB0" w14:textId="77777777" w:rsidR="0012043B" w:rsidRPr="0012043B" w:rsidRDefault="0012043B" w:rsidP="001204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2043B">
        <w:rPr>
          <w:rFonts w:ascii="Times New Roman" w:eastAsia="Times New Roman" w:hAnsi="Times New Roman" w:cs="Times New Roman"/>
          <w:sz w:val="24"/>
          <w:szCs w:val="24"/>
        </w:rPr>
        <w:t>!</w:t>
      </w:r>
    </w:p>
    <w:p w14:paraId="59FA79D5" w14:textId="1CA9B771" w:rsidR="0012043B" w:rsidRPr="0012043B" w:rsidRDefault="0012043B" w:rsidP="001204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2043B">
        <w:rPr>
          <w:rFonts w:ascii="Times New Roman" w:eastAsia="Times New Roman" w:hAnsi="Times New Roman" w:cs="Times New Roman"/>
          <w:sz w:val="24"/>
          <w:szCs w:val="24"/>
        </w:rPr>
        <w:t>banner motd ^CNo unauthorized access allowed!^C</w:t>
      </w:r>
    </w:p>
    <w:p w14:paraId="7920BEA3" w14:textId="77777777" w:rsidR="0012043B" w:rsidRPr="0012043B" w:rsidRDefault="0012043B" w:rsidP="001204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2043B">
        <w:rPr>
          <w:rFonts w:ascii="Times New Roman" w:eastAsia="Times New Roman" w:hAnsi="Times New Roman" w:cs="Times New Roman"/>
          <w:sz w:val="24"/>
          <w:szCs w:val="24"/>
        </w:rPr>
        <w:t>!</w:t>
      </w:r>
    </w:p>
    <w:p w14:paraId="783E6062" w14:textId="77777777" w:rsidR="0012043B" w:rsidRPr="0012043B" w:rsidRDefault="0012043B" w:rsidP="001204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2043B">
        <w:rPr>
          <w:rFonts w:ascii="Times New Roman" w:eastAsia="Times New Roman" w:hAnsi="Times New Roman" w:cs="Times New Roman"/>
          <w:sz w:val="24"/>
          <w:szCs w:val="24"/>
        </w:rPr>
        <w:t>line con 0</w:t>
      </w:r>
    </w:p>
    <w:p w14:paraId="0C048278" w14:textId="77777777" w:rsidR="0012043B" w:rsidRPr="0012043B" w:rsidRDefault="0012043B" w:rsidP="001204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2043B">
        <w:rPr>
          <w:rFonts w:ascii="Times New Roman" w:eastAsia="Times New Roman" w:hAnsi="Times New Roman" w:cs="Times New Roman"/>
          <w:sz w:val="24"/>
          <w:szCs w:val="24"/>
        </w:rPr>
        <w:t>password 7 0822455D0A16</w:t>
      </w:r>
    </w:p>
    <w:p w14:paraId="240DFA9B" w14:textId="77777777" w:rsidR="0012043B" w:rsidRPr="0012043B" w:rsidRDefault="0012043B" w:rsidP="001204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2043B">
        <w:rPr>
          <w:rFonts w:ascii="Times New Roman" w:eastAsia="Times New Roman" w:hAnsi="Times New Roman" w:cs="Times New Roman"/>
          <w:sz w:val="24"/>
          <w:szCs w:val="24"/>
        </w:rPr>
        <w:t>login</w:t>
      </w:r>
    </w:p>
    <w:p w14:paraId="4753CAF3" w14:textId="77777777" w:rsidR="0012043B" w:rsidRPr="0012043B" w:rsidRDefault="0012043B" w:rsidP="001204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2043B">
        <w:rPr>
          <w:rFonts w:ascii="Times New Roman" w:eastAsia="Times New Roman" w:hAnsi="Times New Roman" w:cs="Times New Roman"/>
          <w:sz w:val="24"/>
          <w:szCs w:val="24"/>
        </w:rPr>
        <w:t>exec-timeout 5 0</w:t>
      </w:r>
    </w:p>
    <w:p w14:paraId="749DA06B" w14:textId="77777777" w:rsidR="0012043B" w:rsidRPr="0012043B" w:rsidRDefault="0012043B" w:rsidP="001204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2043B">
        <w:rPr>
          <w:rFonts w:ascii="Times New Roman" w:eastAsia="Times New Roman" w:hAnsi="Times New Roman" w:cs="Times New Roman"/>
          <w:sz w:val="24"/>
          <w:szCs w:val="24"/>
        </w:rPr>
        <w:t>!</w:t>
      </w:r>
    </w:p>
    <w:p w14:paraId="5E202866" w14:textId="77777777" w:rsidR="0012043B" w:rsidRPr="0012043B" w:rsidRDefault="0012043B" w:rsidP="001204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2043B">
        <w:rPr>
          <w:rFonts w:ascii="Times New Roman" w:eastAsia="Times New Roman" w:hAnsi="Times New Roman" w:cs="Times New Roman"/>
          <w:sz w:val="24"/>
          <w:szCs w:val="24"/>
        </w:rPr>
        <w:t>line vty 0 4</w:t>
      </w:r>
    </w:p>
    <w:p w14:paraId="12BAB0E4" w14:textId="77777777" w:rsidR="0012043B" w:rsidRPr="0012043B" w:rsidRDefault="0012043B" w:rsidP="001204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2043B">
        <w:rPr>
          <w:rFonts w:ascii="Times New Roman" w:eastAsia="Times New Roman" w:hAnsi="Times New Roman" w:cs="Times New Roman"/>
          <w:sz w:val="24"/>
          <w:szCs w:val="24"/>
        </w:rPr>
        <w:t>password 7 0822455D0A16</w:t>
      </w:r>
    </w:p>
    <w:p w14:paraId="1F20DA85" w14:textId="77777777" w:rsidR="0012043B" w:rsidRPr="0012043B" w:rsidRDefault="0012043B" w:rsidP="001204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2043B">
        <w:rPr>
          <w:rFonts w:ascii="Times New Roman" w:eastAsia="Times New Roman" w:hAnsi="Times New Roman" w:cs="Times New Roman"/>
          <w:sz w:val="24"/>
          <w:szCs w:val="24"/>
        </w:rPr>
        <w:t>login</w:t>
      </w:r>
    </w:p>
    <w:p w14:paraId="4A6BE2ED" w14:textId="77777777" w:rsidR="0012043B" w:rsidRPr="0012043B" w:rsidRDefault="0012043B" w:rsidP="001204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2043B">
        <w:rPr>
          <w:rFonts w:ascii="Times New Roman" w:eastAsia="Times New Roman" w:hAnsi="Times New Roman" w:cs="Times New Roman"/>
          <w:sz w:val="24"/>
          <w:szCs w:val="24"/>
        </w:rPr>
        <w:t>transport input telnet</w:t>
      </w:r>
    </w:p>
    <w:p w14:paraId="27ED8A4C" w14:textId="77777777" w:rsidR="0012043B" w:rsidRPr="0012043B" w:rsidRDefault="0012043B" w:rsidP="001204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2043B">
        <w:rPr>
          <w:rFonts w:ascii="Times New Roman" w:eastAsia="Times New Roman" w:hAnsi="Times New Roman" w:cs="Times New Roman"/>
          <w:sz w:val="24"/>
          <w:szCs w:val="24"/>
        </w:rPr>
        <w:t>line vty 5 15</w:t>
      </w:r>
    </w:p>
    <w:p w14:paraId="1262E70B" w14:textId="4AF3CBFE" w:rsidR="0012043B" w:rsidRPr="0012043B" w:rsidRDefault="0012043B" w:rsidP="001204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2043B">
        <w:rPr>
          <w:rFonts w:ascii="Times New Roman" w:eastAsia="Times New Roman" w:hAnsi="Times New Roman" w:cs="Times New Roman"/>
          <w:sz w:val="24"/>
          <w:szCs w:val="24"/>
        </w:rPr>
        <w:t>login</w:t>
      </w:r>
    </w:p>
    <w:p w14:paraId="77464644" w14:textId="77777777" w:rsidR="0012043B" w:rsidRPr="0012043B" w:rsidRDefault="0012043B" w:rsidP="001204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2043B">
        <w:rPr>
          <w:rFonts w:ascii="Times New Roman" w:eastAsia="Times New Roman" w:hAnsi="Times New Roman" w:cs="Times New Roman"/>
          <w:sz w:val="24"/>
          <w:szCs w:val="24"/>
        </w:rPr>
        <w:t>!</w:t>
      </w:r>
    </w:p>
    <w:p w14:paraId="5161C739" w14:textId="5E02A486" w:rsidR="009550DC" w:rsidRDefault="0012043B" w:rsidP="0012043B">
      <w:pPr>
        <w:rPr>
          <w:b/>
          <w:sz w:val="24"/>
          <w:szCs w:val="24"/>
        </w:rPr>
      </w:pPr>
      <w:r w:rsidRPr="0012043B">
        <w:rPr>
          <w:rFonts w:ascii="Times New Roman" w:eastAsia="Times New Roman" w:hAnsi="Times New Roman" w:cs="Times New Roman"/>
          <w:sz w:val="24"/>
          <w:szCs w:val="24"/>
        </w:rPr>
        <w:t>end</w:t>
      </w:r>
    </w:p>
    <w:p w14:paraId="4921A2D4" w14:textId="77777777" w:rsidR="0012043B" w:rsidRDefault="0012043B" w:rsidP="009550DC">
      <w:pPr>
        <w:rPr>
          <w:b/>
          <w:sz w:val="24"/>
          <w:szCs w:val="24"/>
        </w:rPr>
      </w:pPr>
    </w:p>
    <w:p w14:paraId="2F18CC64" w14:textId="6FCE21B1" w:rsidR="009550DC" w:rsidRDefault="009550DC" w:rsidP="009550DC">
      <w:pPr>
        <w:rPr>
          <w:b/>
          <w:sz w:val="24"/>
          <w:szCs w:val="24"/>
        </w:rPr>
      </w:pPr>
      <w:r>
        <w:rPr>
          <w:b/>
          <w:sz w:val="24"/>
          <w:szCs w:val="24"/>
        </w:rPr>
        <w:t>Router5 Configuration:</w:t>
      </w:r>
    </w:p>
    <w:p w14:paraId="0C4FEACD" w14:textId="77777777" w:rsidR="006C3CFF" w:rsidRPr="006C3CFF" w:rsidRDefault="006C3CFF" w:rsidP="006C3C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C3CFF">
        <w:rPr>
          <w:rFonts w:ascii="Times New Roman" w:eastAsia="Times New Roman" w:hAnsi="Times New Roman" w:cs="Times New Roman"/>
          <w:sz w:val="24"/>
          <w:szCs w:val="24"/>
        </w:rPr>
        <w:t>service password-encryption</w:t>
      </w:r>
    </w:p>
    <w:p w14:paraId="70EF609C" w14:textId="77777777" w:rsidR="006C3CFF" w:rsidRPr="006C3CFF" w:rsidRDefault="006C3CFF" w:rsidP="006C3C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C3CFF">
        <w:rPr>
          <w:rFonts w:ascii="Times New Roman" w:eastAsia="Times New Roman" w:hAnsi="Times New Roman" w:cs="Times New Roman"/>
          <w:sz w:val="24"/>
          <w:szCs w:val="24"/>
        </w:rPr>
        <w:t>!</w:t>
      </w:r>
    </w:p>
    <w:p w14:paraId="2A5A2BF9" w14:textId="77777777" w:rsidR="006C3CFF" w:rsidRPr="006C3CFF" w:rsidRDefault="006C3CFF" w:rsidP="006C3C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C3CFF">
        <w:rPr>
          <w:rFonts w:ascii="Times New Roman" w:eastAsia="Times New Roman" w:hAnsi="Times New Roman" w:cs="Times New Roman"/>
          <w:sz w:val="24"/>
          <w:szCs w:val="24"/>
        </w:rPr>
        <w:lastRenderedPageBreak/>
        <w:t>hostname Router5</w:t>
      </w:r>
    </w:p>
    <w:p w14:paraId="0D141768" w14:textId="4AF426E6" w:rsidR="006C3CFF" w:rsidRPr="006C3CFF" w:rsidRDefault="006C3CFF" w:rsidP="006C3C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C3CFF">
        <w:rPr>
          <w:rFonts w:ascii="Times New Roman" w:eastAsia="Times New Roman" w:hAnsi="Times New Roman" w:cs="Times New Roman"/>
          <w:sz w:val="24"/>
          <w:szCs w:val="24"/>
        </w:rPr>
        <w:t>!</w:t>
      </w:r>
    </w:p>
    <w:p w14:paraId="56D2AD9F" w14:textId="77777777" w:rsidR="006C3CFF" w:rsidRPr="006C3CFF" w:rsidRDefault="006C3CFF" w:rsidP="006C3C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C3CFF">
        <w:rPr>
          <w:rFonts w:ascii="Times New Roman" w:eastAsia="Times New Roman" w:hAnsi="Times New Roman" w:cs="Times New Roman"/>
          <w:sz w:val="24"/>
          <w:szCs w:val="24"/>
        </w:rPr>
        <w:t>enable secret 5 $1$mERr$hx5rVt7rPNoS4wqbXKX7m0</w:t>
      </w:r>
    </w:p>
    <w:p w14:paraId="341BF307" w14:textId="4570EAB9" w:rsidR="006C3CFF" w:rsidRPr="006C3CFF" w:rsidRDefault="006C3CFF" w:rsidP="006C3C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C3CFF">
        <w:rPr>
          <w:rFonts w:ascii="Times New Roman" w:eastAsia="Times New Roman" w:hAnsi="Times New Roman" w:cs="Times New Roman"/>
          <w:sz w:val="24"/>
          <w:szCs w:val="24"/>
        </w:rPr>
        <w:t>!</w:t>
      </w:r>
    </w:p>
    <w:p w14:paraId="2F472A63" w14:textId="77777777" w:rsidR="006C3CFF" w:rsidRPr="006C3CFF" w:rsidRDefault="006C3CFF" w:rsidP="006C3C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C3CFF">
        <w:rPr>
          <w:rFonts w:ascii="Times New Roman" w:eastAsia="Times New Roman" w:hAnsi="Times New Roman" w:cs="Times New Roman"/>
          <w:sz w:val="24"/>
          <w:szCs w:val="24"/>
        </w:rPr>
        <w:t>ip dhcp excluded-address 192.168.10.1 192.168.10.5</w:t>
      </w:r>
    </w:p>
    <w:p w14:paraId="5831DF72" w14:textId="77777777" w:rsidR="006C3CFF" w:rsidRPr="006C3CFF" w:rsidRDefault="006C3CFF" w:rsidP="006C3C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C3CFF">
        <w:rPr>
          <w:rFonts w:ascii="Times New Roman" w:eastAsia="Times New Roman" w:hAnsi="Times New Roman" w:cs="Times New Roman"/>
          <w:sz w:val="24"/>
          <w:szCs w:val="24"/>
        </w:rPr>
        <w:t>ip dhcp excluded-address 192.168.20.1 192.168.20.5</w:t>
      </w:r>
    </w:p>
    <w:p w14:paraId="0C55FD32" w14:textId="77777777" w:rsidR="006C3CFF" w:rsidRPr="006C3CFF" w:rsidRDefault="006C3CFF" w:rsidP="006C3C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C3CFF">
        <w:rPr>
          <w:rFonts w:ascii="Times New Roman" w:eastAsia="Times New Roman" w:hAnsi="Times New Roman" w:cs="Times New Roman"/>
          <w:sz w:val="24"/>
          <w:szCs w:val="24"/>
        </w:rPr>
        <w:t>!</w:t>
      </w:r>
    </w:p>
    <w:p w14:paraId="59DF2667" w14:textId="77777777" w:rsidR="006C3CFF" w:rsidRPr="006C3CFF" w:rsidRDefault="006C3CFF" w:rsidP="006C3C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C3CFF">
        <w:rPr>
          <w:rFonts w:ascii="Times New Roman" w:eastAsia="Times New Roman" w:hAnsi="Times New Roman" w:cs="Times New Roman"/>
          <w:sz w:val="24"/>
          <w:szCs w:val="24"/>
        </w:rPr>
        <w:t>ip dhcp pool DataVlan10</w:t>
      </w:r>
    </w:p>
    <w:p w14:paraId="60D122F2" w14:textId="77777777" w:rsidR="006C3CFF" w:rsidRPr="006C3CFF" w:rsidRDefault="006C3CFF" w:rsidP="006C3C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C3CFF">
        <w:rPr>
          <w:rFonts w:ascii="Times New Roman" w:eastAsia="Times New Roman" w:hAnsi="Times New Roman" w:cs="Times New Roman"/>
          <w:sz w:val="24"/>
          <w:szCs w:val="24"/>
        </w:rPr>
        <w:t>network 192.168.10.0 255.255.255.0</w:t>
      </w:r>
    </w:p>
    <w:p w14:paraId="52367C79" w14:textId="77777777" w:rsidR="006C3CFF" w:rsidRPr="006C3CFF" w:rsidRDefault="006C3CFF" w:rsidP="006C3C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C3CFF">
        <w:rPr>
          <w:rFonts w:ascii="Times New Roman" w:eastAsia="Times New Roman" w:hAnsi="Times New Roman" w:cs="Times New Roman"/>
          <w:sz w:val="24"/>
          <w:szCs w:val="24"/>
        </w:rPr>
        <w:t>default-router 192.168.10.1</w:t>
      </w:r>
    </w:p>
    <w:p w14:paraId="0F5210A4" w14:textId="77777777" w:rsidR="006C3CFF" w:rsidRPr="006C3CFF" w:rsidRDefault="006C3CFF" w:rsidP="006C3C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C3CFF">
        <w:rPr>
          <w:rFonts w:ascii="Times New Roman" w:eastAsia="Times New Roman" w:hAnsi="Times New Roman" w:cs="Times New Roman"/>
          <w:sz w:val="24"/>
          <w:szCs w:val="24"/>
        </w:rPr>
        <w:t>dns-server 192.168.10.1</w:t>
      </w:r>
    </w:p>
    <w:p w14:paraId="5A551F85" w14:textId="77777777" w:rsidR="006C3CFF" w:rsidRPr="006C3CFF" w:rsidRDefault="006C3CFF" w:rsidP="006C3C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C3CFF">
        <w:rPr>
          <w:rFonts w:ascii="Times New Roman" w:eastAsia="Times New Roman" w:hAnsi="Times New Roman" w:cs="Times New Roman"/>
          <w:sz w:val="24"/>
          <w:szCs w:val="24"/>
        </w:rPr>
        <w:t>ip dhcp pool VoiceVlan20</w:t>
      </w:r>
    </w:p>
    <w:p w14:paraId="0EA71726" w14:textId="77777777" w:rsidR="006C3CFF" w:rsidRPr="006C3CFF" w:rsidRDefault="006C3CFF" w:rsidP="006C3C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C3CFF">
        <w:rPr>
          <w:rFonts w:ascii="Times New Roman" w:eastAsia="Times New Roman" w:hAnsi="Times New Roman" w:cs="Times New Roman"/>
          <w:sz w:val="24"/>
          <w:szCs w:val="24"/>
        </w:rPr>
        <w:t>network 192.168.20.0 255.255.255.0</w:t>
      </w:r>
    </w:p>
    <w:p w14:paraId="3B2FBA83" w14:textId="77777777" w:rsidR="006C3CFF" w:rsidRPr="006C3CFF" w:rsidRDefault="006C3CFF" w:rsidP="006C3C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C3CFF">
        <w:rPr>
          <w:rFonts w:ascii="Times New Roman" w:eastAsia="Times New Roman" w:hAnsi="Times New Roman" w:cs="Times New Roman"/>
          <w:sz w:val="24"/>
          <w:szCs w:val="24"/>
        </w:rPr>
        <w:t>default-router 192.168.20.1</w:t>
      </w:r>
    </w:p>
    <w:p w14:paraId="41D1D3D3" w14:textId="18682AE1" w:rsidR="006C3CFF" w:rsidRPr="006C3CFF" w:rsidRDefault="006C3CFF" w:rsidP="006C3C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C3CFF">
        <w:rPr>
          <w:rFonts w:ascii="Times New Roman" w:eastAsia="Times New Roman" w:hAnsi="Times New Roman" w:cs="Times New Roman"/>
          <w:sz w:val="24"/>
          <w:szCs w:val="24"/>
        </w:rPr>
        <w:t>option 150 ip 192.168.20.1</w:t>
      </w:r>
    </w:p>
    <w:p w14:paraId="1CA88EB7" w14:textId="77777777" w:rsidR="006C3CFF" w:rsidRPr="006C3CFF" w:rsidRDefault="006C3CFF" w:rsidP="006C3C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C3CFF">
        <w:rPr>
          <w:rFonts w:ascii="Times New Roman" w:eastAsia="Times New Roman" w:hAnsi="Times New Roman" w:cs="Times New Roman"/>
          <w:sz w:val="24"/>
          <w:szCs w:val="24"/>
        </w:rPr>
        <w:t>!</w:t>
      </w:r>
    </w:p>
    <w:p w14:paraId="0977D3DB" w14:textId="77777777" w:rsidR="006C3CFF" w:rsidRPr="006C3CFF" w:rsidRDefault="006C3CFF" w:rsidP="006C3C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C3CFF">
        <w:rPr>
          <w:rFonts w:ascii="Times New Roman" w:eastAsia="Times New Roman" w:hAnsi="Times New Roman" w:cs="Times New Roman"/>
          <w:sz w:val="24"/>
          <w:szCs w:val="24"/>
        </w:rPr>
        <w:t>interface FastEthernet0/0</w:t>
      </w:r>
    </w:p>
    <w:p w14:paraId="55074193" w14:textId="77777777" w:rsidR="006C3CFF" w:rsidRPr="006C3CFF" w:rsidRDefault="006C3CFF" w:rsidP="006C3C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C3CFF">
        <w:rPr>
          <w:rFonts w:ascii="Times New Roman" w:eastAsia="Times New Roman" w:hAnsi="Times New Roman" w:cs="Times New Roman"/>
          <w:sz w:val="24"/>
          <w:szCs w:val="24"/>
        </w:rPr>
        <w:t>description Trunk to Switch</w:t>
      </w:r>
    </w:p>
    <w:p w14:paraId="126B91C3" w14:textId="77777777" w:rsidR="006C3CFF" w:rsidRPr="006C3CFF" w:rsidRDefault="006C3CFF" w:rsidP="006C3C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C3CFF">
        <w:rPr>
          <w:rFonts w:ascii="Times New Roman" w:eastAsia="Times New Roman" w:hAnsi="Times New Roman" w:cs="Times New Roman"/>
          <w:sz w:val="24"/>
          <w:szCs w:val="24"/>
        </w:rPr>
        <w:t>no ip address</w:t>
      </w:r>
    </w:p>
    <w:p w14:paraId="43C3B078" w14:textId="77777777" w:rsidR="006C3CFF" w:rsidRPr="006C3CFF" w:rsidRDefault="006C3CFF" w:rsidP="006C3C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C3CFF">
        <w:rPr>
          <w:rFonts w:ascii="Times New Roman" w:eastAsia="Times New Roman" w:hAnsi="Times New Roman" w:cs="Times New Roman"/>
          <w:sz w:val="24"/>
          <w:szCs w:val="24"/>
        </w:rPr>
        <w:t>duplex auto</w:t>
      </w:r>
    </w:p>
    <w:p w14:paraId="4555C223" w14:textId="77777777" w:rsidR="006C3CFF" w:rsidRPr="006C3CFF" w:rsidRDefault="006C3CFF" w:rsidP="006C3C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C3CFF">
        <w:rPr>
          <w:rFonts w:ascii="Times New Roman" w:eastAsia="Times New Roman" w:hAnsi="Times New Roman" w:cs="Times New Roman"/>
          <w:sz w:val="24"/>
          <w:szCs w:val="24"/>
        </w:rPr>
        <w:t>speed auto</w:t>
      </w:r>
    </w:p>
    <w:p w14:paraId="06058AB1" w14:textId="77777777" w:rsidR="006C3CFF" w:rsidRPr="006C3CFF" w:rsidRDefault="006C3CFF" w:rsidP="006C3C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C3CFF">
        <w:rPr>
          <w:rFonts w:ascii="Times New Roman" w:eastAsia="Times New Roman" w:hAnsi="Times New Roman" w:cs="Times New Roman"/>
          <w:sz w:val="24"/>
          <w:szCs w:val="24"/>
        </w:rPr>
        <w:t>!</w:t>
      </w:r>
    </w:p>
    <w:p w14:paraId="1DA650D7" w14:textId="77777777" w:rsidR="006C3CFF" w:rsidRPr="006C3CFF" w:rsidRDefault="006C3CFF" w:rsidP="006C3C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C3CFF">
        <w:rPr>
          <w:rFonts w:ascii="Times New Roman" w:eastAsia="Times New Roman" w:hAnsi="Times New Roman" w:cs="Times New Roman"/>
          <w:sz w:val="24"/>
          <w:szCs w:val="24"/>
        </w:rPr>
        <w:t>interface FastEthernet0/0.1</w:t>
      </w:r>
    </w:p>
    <w:p w14:paraId="107805DA" w14:textId="77777777" w:rsidR="006C3CFF" w:rsidRPr="006C3CFF" w:rsidRDefault="006C3CFF" w:rsidP="006C3C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C3CFF">
        <w:rPr>
          <w:rFonts w:ascii="Times New Roman" w:eastAsia="Times New Roman" w:hAnsi="Times New Roman" w:cs="Times New Roman"/>
          <w:sz w:val="24"/>
          <w:szCs w:val="24"/>
        </w:rPr>
        <w:t>description Management vlan</w:t>
      </w:r>
    </w:p>
    <w:p w14:paraId="67852315" w14:textId="77777777" w:rsidR="006C3CFF" w:rsidRPr="006C3CFF" w:rsidRDefault="006C3CFF" w:rsidP="006C3C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C3CFF">
        <w:rPr>
          <w:rFonts w:ascii="Times New Roman" w:eastAsia="Times New Roman" w:hAnsi="Times New Roman" w:cs="Times New Roman"/>
          <w:sz w:val="24"/>
          <w:szCs w:val="24"/>
        </w:rPr>
        <w:t>encapsulation dot1Q 1 native</w:t>
      </w:r>
    </w:p>
    <w:p w14:paraId="799FC0E1" w14:textId="77777777" w:rsidR="006C3CFF" w:rsidRPr="006C3CFF" w:rsidRDefault="006C3CFF" w:rsidP="006C3C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C3CFF">
        <w:rPr>
          <w:rFonts w:ascii="Times New Roman" w:eastAsia="Times New Roman" w:hAnsi="Times New Roman" w:cs="Times New Roman"/>
          <w:sz w:val="24"/>
          <w:szCs w:val="24"/>
        </w:rPr>
        <w:t>ip address 192.168.1.1 255.255.255.0</w:t>
      </w:r>
    </w:p>
    <w:p w14:paraId="00B7794B" w14:textId="77777777" w:rsidR="006C3CFF" w:rsidRPr="006C3CFF" w:rsidRDefault="006C3CFF" w:rsidP="006C3C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C3CFF">
        <w:rPr>
          <w:rFonts w:ascii="Times New Roman" w:eastAsia="Times New Roman" w:hAnsi="Times New Roman" w:cs="Times New Roman"/>
          <w:sz w:val="24"/>
          <w:szCs w:val="24"/>
        </w:rPr>
        <w:t>!</w:t>
      </w:r>
    </w:p>
    <w:p w14:paraId="19B4E7F9" w14:textId="77777777" w:rsidR="006C3CFF" w:rsidRPr="006C3CFF" w:rsidRDefault="006C3CFF" w:rsidP="006C3C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C3CFF">
        <w:rPr>
          <w:rFonts w:ascii="Times New Roman" w:eastAsia="Times New Roman" w:hAnsi="Times New Roman" w:cs="Times New Roman"/>
          <w:sz w:val="24"/>
          <w:szCs w:val="24"/>
        </w:rPr>
        <w:t>interface FastEthernet0/0.10</w:t>
      </w:r>
    </w:p>
    <w:p w14:paraId="4C33F800" w14:textId="77777777" w:rsidR="006C3CFF" w:rsidRPr="006C3CFF" w:rsidRDefault="006C3CFF" w:rsidP="006C3C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C3CFF">
        <w:rPr>
          <w:rFonts w:ascii="Times New Roman" w:eastAsia="Times New Roman" w:hAnsi="Times New Roman" w:cs="Times New Roman"/>
          <w:sz w:val="24"/>
          <w:szCs w:val="24"/>
        </w:rPr>
        <w:t>encapsulation dot1Q 10</w:t>
      </w:r>
    </w:p>
    <w:p w14:paraId="00BDF45A" w14:textId="77777777" w:rsidR="006C3CFF" w:rsidRPr="006C3CFF" w:rsidRDefault="006C3CFF" w:rsidP="006C3C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C3CFF">
        <w:rPr>
          <w:rFonts w:ascii="Times New Roman" w:eastAsia="Times New Roman" w:hAnsi="Times New Roman" w:cs="Times New Roman"/>
          <w:sz w:val="24"/>
          <w:szCs w:val="24"/>
        </w:rPr>
        <w:t>ip address 192.168.10.1 255.255.255.0</w:t>
      </w:r>
    </w:p>
    <w:p w14:paraId="1253E27C" w14:textId="77777777" w:rsidR="006C3CFF" w:rsidRPr="006C3CFF" w:rsidRDefault="006C3CFF" w:rsidP="006C3C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C3CFF">
        <w:rPr>
          <w:rFonts w:ascii="Times New Roman" w:eastAsia="Times New Roman" w:hAnsi="Times New Roman" w:cs="Times New Roman"/>
          <w:sz w:val="24"/>
          <w:szCs w:val="24"/>
        </w:rPr>
        <w:t>!</w:t>
      </w:r>
    </w:p>
    <w:p w14:paraId="372474F5" w14:textId="77777777" w:rsidR="006C3CFF" w:rsidRPr="006C3CFF" w:rsidRDefault="006C3CFF" w:rsidP="006C3C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C3CFF">
        <w:rPr>
          <w:rFonts w:ascii="Times New Roman" w:eastAsia="Times New Roman" w:hAnsi="Times New Roman" w:cs="Times New Roman"/>
          <w:sz w:val="24"/>
          <w:szCs w:val="24"/>
        </w:rPr>
        <w:t>interface FastEthernet0/0.20</w:t>
      </w:r>
    </w:p>
    <w:p w14:paraId="0CA7AC0B" w14:textId="77777777" w:rsidR="006C3CFF" w:rsidRPr="006C3CFF" w:rsidRDefault="006C3CFF" w:rsidP="006C3C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C3CFF">
        <w:rPr>
          <w:rFonts w:ascii="Times New Roman" w:eastAsia="Times New Roman" w:hAnsi="Times New Roman" w:cs="Times New Roman"/>
          <w:sz w:val="24"/>
          <w:szCs w:val="24"/>
        </w:rPr>
        <w:t>encapsulation dot1Q 20</w:t>
      </w:r>
    </w:p>
    <w:p w14:paraId="177FD34D" w14:textId="77777777" w:rsidR="006C3CFF" w:rsidRPr="006C3CFF" w:rsidRDefault="006C3CFF" w:rsidP="006C3C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C3CFF">
        <w:rPr>
          <w:rFonts w:ascii="Times New Roman" w:eastAsia="Times New Roman" w:hAnsi="Times New Roman" w:cs="Times New Roman"/>
          <w:sz w:val="24"/>
          <w:szCs w:val="24"/>
        </w:rPr>
        <w:t>ip address 192.168.20.1 255.255.255.0</w:t>
      </w:r>
    </w:p>
    <w:p w14:paraId="526BD23E" w14:textId="577B7D32" w:rsidR="006C3CFF" w:rsidRPr="006C3CFF" w:rsidRDefault="006C3CFF" w:rsidP="006C3C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C3CFF">
        <w:rPr>
          <w:rFonts w:ascii="Times New Roman" w:eastAsia="Times New Roman" w:hAnsi="Times New Roman" w:cs="Times New Roman"/>
          <w:sz w:val="24"/>
          <w:szCs w:val="24"/>
        </w:rPr>
        <w:t>!</w:t>
      </w:r>
    </w:p>
    <w:p w14:paraId="0D6D8093" w14:textId="77777777" w:rsidR="006C3CFF" w:rsidRPr="006C3CFF" w:rsidRDefault="006C3CFF" w:rsidP="006C3C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C3CFF">
        <w:rPr>
          <w:rFonts w:ascii="Times New Roman" w:eastAsia="Times New Roman" w:hAnsi="Times New Roman" w:cs="Times New Roman"/>
          <w:sz w:val="24"/>
          <w:szCs w:val="24"/>
        </w:rPr>
        <w:t>interface Vlan1</w:t>
      </w:r>
    </w:p>
    <w:p w14:paraId="3CEA3808" w14:textId="77777777" w:rsidR="006C3CFF" w:rsidRPr="006C3CFF" w:rsidRDefault="006C3CFF" w:rsidP="006C3C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C3CFF">
        <w:rPr>
          <w:rFonts w:ascii="Times New Roman" w:eastAsia="Times New Roman" w:hAnsi="Times New Roman" w:cs="Times New Roman"/>
          <w:sz w:val="24"/>
          <w:szCs w:val="24"/>
        </w:rPr>
        <w:t>no ip address</w:t>
      </w:r>
    </w:p>
    <w:p w14:paraId="30C0F3EA" w14:textId="26D3F9EA" w:rsidR="006C3CFF" w:rsidRPr="006C3CFF" w:rsidRDefault="006C3CFF" w:rsidP="006C3C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C3CFF">
        <w:rPr>
          <w:rFonts w:ascii="Times New Roman" w:eastAsia="Times New Roman" w:hAnsi="Times New Roman" w:cs="Times New Roman"/>
          <w:sz w:val="24"/>
          <w:szCs w:val="24"/>
        </w:rPr>
        <w:t>shutdown</w:t>
      </w:r>
    </w:p>
    <w:p w14:paraId="755A230C" w14:textId="77777777" w:rsidR="006C3CFF" w:rsidRPr="006C3CFF" w:rsidRDefault="006C3CFF" w:rsidP="006C3C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C3CFF">
        <w:rPr>
          <w:rFonts w:ascii="Times New Roman" w:eastAsia="Times New Roman" w:hAnsi="Times New Roman" w:cs="Times New Roman"/>
          <w:sz w:val="24"/>
          <w:szCs w:val="24"/>
        </w:rPr>
        <w:t>!</w:t>
      </w:r>
    </w:p>
    <w:p w14:paraId="1DFF6D0C" w14:textId="77777777" w:rsidR="006C3CFF" w:rsidRPr="006C3CFF" w:rsidRDefault="006C3CFF" w:rsidP="006C3C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C3CFF">
        <w:rPr>
          <w:rFonts w:ascii="Times New Roman" w:eastAsia="Times New Roman" w:hAnsi="Times New Roman" w:cs="Times New Roman"/>
          <w:sz w:val="24"/>
          <w:szCs w:val="24"/>
        </w:rPr>
        <w:t>banner motd ^CNo unauthorized access allowed!^C</w:t>
      </w:r>
    </w:p>
    <w:p w14:paraId="2303512F" w14:textId="72DE05D8" w:rsidR="006C3CFF" w:rsidRPr="006C3CFF" w:rsidRDefault="006C3CFF" w:rsidP="006C3C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C3CFF">
        <w:rPr>
          <w:rFonts w:ascii="Times New Roman" w:eastAsia="Times New Roman" w:hAnsi="Times New Roman" w:cs="Times New Roman"/>
          <w:sz w:val="24"/>
          <w:szCs w:val="24"/>
        </w:rPr>
        <w:t>!</w:t>
      </w:r>
    </w:p>
    <w:p w14:paraId="514E3AFC" w14:textId="77777777" w:rsidR="006C3CFF" w:rsidRPr="006C3CFF" w:rsidRDefault="006C3CFF" w:rsidP="006C3C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C3CFF">
        <w:rPr>
          <w:rFonts w:ascii="Times New Roman" w:eastAsia="Times New Roman" w:hAnsi="Times New Roman" w:cs="Times New Roman"/>
          <w:sz w:val="24"/>
          <w:szCs w:val="24"/>
        </w:rPr>
        <w:t>telephony-service</w:t>
      </w:r>
    </w:p>
    <w:p w14:paraId="4139B741" w14:textId="77777777" w:rsidR="006C3CFF" w:rsidRPr="006C3CFF" w:rsidRDefault="006C3CFF" w:rsidP="006C3C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C3CFF">
        <w:rPr>
          <w:rFonts w:ascii="Times New Roman" w:eastAsia="Times New Roman" w:hAnsi="Times New Roman" w:cs="Times New Roman"/>
          <w:sz w:val="24"/>
          <w:szCs w:val="24"/>
        </w:rPr>
        <w:t>max-ephones 3</w:t>
      </w:r>
    </w:p>
    <w:p w14:paraId="5E380D0E" w14:textId="77777777" w:rsidR="006C3CFF" w:rsidRPr="006C3CFF" w:rsidRDefault="006C3CFF" w:rsidP="006C3C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C3CFF">
        <w:rPr>
          <w:rFonts w:ascii="Times New Roman" w:eastAsia="Times New Roman" w:hAnsi="Times New Roman" w:cs="Times New Roman"/>
          <w:sz w:val="24"/>
          <w:szCs w:val="24"/>
        </w:rPr>
        <w:t>max-dn 3</w:t>
      </w:r>
    </w:p>
    <w:p w14:paraId="2759C720" w14:textId="77777777" w:rsidR="006C3CFF" w:rsidRPr="006C3CFF" w:rsidRDefault="006C3CFF" w:rsidP="006C3C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C3CFF">
        <w:rPr>
          <w:rFonts w:ascii="Times New Roman" w:eastAsia="Times New Roman" w:hAnsi="Times New Roman" w:cs="Times New Roman"/>
          <w:sz w:val="24"/>
          <w:szCs w:val="24"/>
        </w:rPr>
        <w:t>ip source-address 192.168.20.1 port 2000</w:t>
      </w:r>
    </w:p>
    <w:p w14:paraId="3A38E5D3" w14:textId="77777777" w:rsidR="006C3CFF" w:rsidRPr="006C3CFF" w:rsidRDefault="006C3CFF" w:rsidP="006C3C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C3CFF">
        <w:rPr>
          <w:rFonts w:ascii="Times New Roman" w:eastAsia="Times New Roman" w:hAnsi="Times New Roman" w:cs="Times New Roman"/>
          <w:sz w:val="24"/>
          <w:szCs w:val="24"/>
        </w:rPr>
        <w:t>!</w:t>
      </w:r>
    </w:p>
    <w:p w14:paraId="33D5A945" w14:textId="77777777" w:rsidR="006C3CFF" w:rsidRPr="006C3CFF" w:rsidRDefault="006C3CFF" w:rsidP="006C3C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C3CFF">
        <w:rPr>
          <w:rFonts w:ascii="Times New Roman" w:eastAsia="Times New Roman" w:hAnsi="Times New Roman" w:cs="Times New Roman"/>
          <w:sz w:val="24"/>
          <w:szCs w:val="24"/>
        </w:rPr>
        <w:t>ephone-dn 1</w:t>
      </w:r>
    </w:p>
    <w:p w14:paraId="26CB78D6" w14:textId="77777777" w:rsidR="006C3CFF" w:rsidRPr="006C3CFF" w:rsidRDefault="006C3CFF" w:rsidP="006C3C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C3CFF">
        <w:rPr>
          <w:rFonts w:ascii="Times New Roman" w:eastAsia="Times New Roman" w:hAnsi="Times New Roman" w:cs="Times New Roman"/>
          <w:sz w:val="24"/>
          <w:szCs w:val="24"/>
        </w:rPr>
        <w:t>number 2010</w:t>
      </w:r>
    </w:p>
    <w:p w14:paraId="66E76921" w14:textId="77777777" w:rsidR="006C3CFF" w:rsidRPr="006C3CFF" w:rsidRDefault="006C3CFF" w:rsidP="006C3C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C3CFF">
        <w:rPr>
          <w:rFonts w:ascii="Times New Roman" w:eastAsia="Times New Roman" w:hAnsi="Times New Roman" w:cs="Times New Roman"/>
          <w:sz w:val="24"/>
          <w:szCs w:val="24"/>
        </w:rPr>
        <w:t>!</w:t>
      </w:r>
    </w:p>
    <w:p w14:paraId="56B90A74" w14:textId="77777777" w:rsidR="006C3CFF" w:rsidRPr="006C3CFF" w:rsidRDefault="006C3CFF" w:rsidP="006C3C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C3CFF">
        <w:rPr>
          <w:rFonts w:ascii="Times New Roman" w:eastAsia="Times New Roman" w:hAnsi="Times New Roman" w:cs="Times New Roman"/>
          <w:sz w:val="24"/>
          <w:szCs w:val="24"/>
        </w:rPr>
        <w:t>ephone-dn 2</w:t>
      </w:r>
    </w:p>
    <w:p w14:paraId="13D2DA76" w14:textId="77777777" w:rsidR="006C3CFF" w:rsidRPr="006C3CFF" w:rsidRDefault="006C3CFF" w:rsidP="006C3C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C3CFF">
        <w:rPr>
          <w:rFonts w:ascii="Times New Roman" w:eastAsia="Times New Roman" w:hAnsi="Times New Roman" w:cs="Times New Roman"/>
          <w:sz w:val="24"/>
          <w:szCs w:val="24"/>
        </w:rPr>
        <w:lastRenderedPageBreak/>
        <w:t>number 2020</w:t>
      </w:r>
    </w:p>
    <w:p w14:paraId="1B139DF0" w14:textId="77777777" w:rsidR="006C3CFF" w:rsidRPr="006C3CFF" w:rsidRDefault="006C3CFF" w:rsidP="006C3C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C3CFF">
        <w:rPr>
          <w:rFonts w:ascii="Times New Roman" w:eastAsia="Times New Roman" w:hAnsi="Times New Roman" w:cs="Times New Roman"/>
          <w:sz w:val="24"/>
          <w:szCs w:val="24"/>
        </w:rPr>
        <w:t>!</w:t>
      </w:r>
    </w:p>
    <w:p w14:paraId="5A9EB516" w14:textId="77777777" w:rsidR="006C3CFF" w:rsidRPr="006C3CFF" w:rsidRDefault="006C3CFF" w:rsidP="006C3C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C3CFF">
        <w:rPr>
          <w:rFonts w:ascii="Times New Roman" w:eastAsia="Times New Roman" w:hAnsi="Times New Roman" w:cs="Times New Roman"/>
          <w:sz w:val="24"/>
          <w:szCs w:val="24"/>
        </w:rPr>
        <w:t>ephone-dn 3</w:t>
      </w:r>
    </w:p>
    <w:p w14:paraId="1595EFFA" w14:textId="77777777" w:rsidR="006C3CFF" w:rsidRPr="006C3CFF" w:rsidRDefault="006C3CFF" w:rsidP="006C3C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C3CFF">
        <w:rPr>
          <w:rFonts w:ascii="Times New Roman" w:eastAsia="Times New Roman" w:hAnsi="Times New Roman" w:cs="Times New Roman"/>
          <w:sz w:val="24"/>
          <w:szCs w:val="24"/>
        </w:rPr>
        <w:t>number 2030</w:t>
      </w:r>
    </w:p>
    <w:p w14:paraId="3423FB46" w14:textId="77777777" w:rsidR="006C3CFF" w:rsidRPr="006C3CFF" w:rsidRDefault="006C3CFF" w:rsidP="006C3C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C3CFF">
        <w:rPr>
          <w:rFonts w:ascii="Times New Roman" w:eastAsia="Times New Roman" w:hAnsi="Times New Roman" w:cs="Times New Roman"/>
          <w:sz w:val="24"/>
          <w:szCs w:val="24"/>
        </w:rPr>
        <w:t>!</w:t>
      </w:r>
    </w:p>
    <w:p w14:paraId="636B81C5" w14:textId="77777777" w:rsidR="006C3CFF" w:rsidRPr="006C3CFF" w:rsidRDefault="006C3CFF" w:rsidP="006C3C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C3CFF">
        <w:rPr>
          <w:rFonts w:ascii="Times New Roman" w:eastAsia="Times New Roman" w:hAnsi="Times New Roman" w:cs="Times New Roman"/>
          <w:sz w:val="24"/>
          <w:szCs w:val="24"/>
        </w:rPr>
        <w:t>ephone 1</w:t>
      </w:r>
    </w:p>
    <w:p w14:paraId="2E5E5E80" w14:textId="77777777" w:rsidR="006C3CFF" w:rsidRPr="006C3CFF" w:rsidRDefault="006C3CFF" w:rsidP="006C3C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C3CFF">
        <w:rPr>
          <w:rFonts w:ascii="Times New Roman" w:eastAsia="Times New Roman" w:hAnsi="Times New Roman" w:cs="Times New Roman"/>
          <w:sz w:val="24"/>
          <w:szCs w:val="24"/>
        </w:rPr>
        <w:t>device-security-mode none</w:t>
      </w:r>
    </w:p>
    <w:p w14:paraId="755C189B" w14:textId="77777777" w:rsidR="006C3CFF" w:rsidRPr="006C3CFF" w:rsidRDefault="006C3CFF" w:rsidP="006C3C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C3CFF">
        <w:rPr>
          <w:rFonts w:ascii="Times New Roman" w:eastAsia="Times New Roman" w:hAnsi="Times New Roman" w:cs="Times New Roman"/>
          <w:sz w:val="24"/>
          <w:szCs w:val="24"/>
        </w:rPr>
        <w:t>mac-address 0060.3EAC.05DA</w:t>
      </w:r>
    </w:p>
    <w:p w14:paraId="6928F6C8" w14:textId="77777777" w:rsidR="006C3CFF" w:rsidRPr="006C3CFF" w:rsidRDefault="006C3CFF" w:rsidP="006C3C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C3CFF">
        <w:rPr>
          <w:rFonts w:ascii="Times New Roman" w:eastAsia="Times New Roman" w:hAnsi="Times New Roman" w:cs="Times New Roman"/>
          <w:sz w:val="24"/>
          <w:szCs w:val="24"/>
        </w:rPr>
        <w:t>type 7960</w:t>
      </w:r>
    </w:p>
    <w:p w14:paraId="639035E3" w14:textId="77777777" w:rsidR="006C3CFF" w:rsidRPr="006C3CFF" w:rsidRDefault="006C3CFF" w:rsidP="006C3C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C3CFF">
        <w:rPr>
          <w:rFonts w:ascii="Times New Roman" w:eastAsia="Times New Roman" w:hAnsi="Times New Roman" w:cs="Times New Roman"/>
          <w:sz w:val="24"/>
          <w:szCs w:val="24"/>
        </w:rPr>
        <w:t>button 1:1</w:t>
      </w:r>
    </w:p>
    <w:p w14:paraId="2E704080" w14:textId="77777777" w:rsidR="006C3CFF" w:rsidRPr="006C3CFF" w:rsidRDefault="006C3CFF" w:rsidP="006C3C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C3CFF">
        <w:rPr>
          <w:rFonts w:ascii="Times New Roman" w:eastAsia="Times New Roman" w:hAnsi="Times New Roman" w:cs="Times New Roman"/>
          <w:sz w:val="24"/>
          <w:szCs w:val="24"/>
        </w:rPr>
        <w:t>!</w:t>
      </w:r>
    </w:p>
    <w:p w14:paraId="23672BB8" w14:textId="77777777" w:rsidR="006C3CFF" w:rsidRPr="006C3CFF" w:rsidRDefault="006C3CFF" w:rsidP="006C3C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C3CFF">
        <w:rPr>
          <w:rFonts w:ascii="Times New Roman" w:eastAsia="Times New Roman" w:hAnsi="Times New Roman" w:cs="Times New Roman"/>
          <w:sz w:val="24"/>
          <w:szCs w:val="24"/>
        </w:rPr>
        <w:t>ephone 2</w:t>
      </w:r>
    </w:p>
    <w:p w14:paraId="4804F4AE" w14:textId="77777777" w:rsidR="006C3CFF" w:rsidRPr="006C3CFF" w:rsidRDefault="006C3CFF" w:rsidP="006C3C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C3CFF">
        <w:rPr>
          <w:rFonts w:ascii="Times New Roman" w:eastAsia="Times New Roman" w:hAnsi="Times New Roman" w:cs="Times New Roman"/>
          <w:sz w:val="24"/>
          <w:szCs w:val="24"/>
        </w:rPr>
        <w:t>device-security-mode none</w:t>
      </w:r>
    </w:p>
    <w:p w14:paraId="012B91F4" w14:textId="77777777" w:rsidR="006C3CFF" w:rsidRPr="006C3CFF" w:rsidRDefault="006C3CFF" w:rsidP="006C3C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C3CFF">
        <w:rPr>
          <w:rFonts w:ascii="Times New Roman" w:eastAsia="Times New Roman" w:hAnsi="Times New Roman" w:cs="Times New Roman"/>
          <w:sz w:val="24"/>
          <w:szCs w:val="24"/>
        </w:rPr>
        <w:t>mac-address 000A.4181.3975</w:t>
      </w:r>
    </w:p>
    <w:p w14:paraId="7F8AEFD7" w14:textId="77777777" w:rsidR="006C3CFF" w:rsidRPr="006C3CFF" w:rsidRDefault="006C3CFF" w:rsidP="006C3C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C3CFF">
        <w:rPr>
          <w:rFonts w:ascii="Times New Roman" w:eastAsia="Times New Roman" w:hAnsi="Times New Roman" w:cs="Times New Roman"/>
          <w:sz w:val="24"/>
          <w:szCs w:val="24"/>
        </w:rPr>
        <w:t>type 7960</w:t>
      </w:r>
    </w:p>
    <w:p w14:paraId="101FFFC6" w14:textId="77777777" w:rsidR="006C3CFF" w:rsidRPr="006C3CFF" w:rsidRDefault="006C3CFF" w:rsidP="006C3C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C3CFF">
        <w:rPr>
          <w:rFonts w:ascii="Times New Roman" w:eastAsia="Times New Roman" w:hAnsi="Times New Roman" w:cs="Times New Roman"/>
          <w:sz w:val="24"/>
          <w:szCs w:val="24"/>
        </w:rPr>
        <w:t>button 1:2</w:t>
      </w:r>
    </w:p>
    <w:p w14:paraId="36A406E7" w14:textId="77777777" w:rsidR="006C3CFF" w:rsidRPr="006C3CFF" w:rsidRDefault="006C3CFF" w:rsidP="006C3C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C3CFF">
        <w:rPr>
          <w:rFonts w:ascii="Times New Roman" w:eastAsia="Times New Roman" w:hAnsi="Times New Roman" w:cs="Times New Roman"/>
          <w:sz w:val="24"/>
          <w:szCs w:val="24"/>
        </w:rPr>
        <w:t>!</w:t>
      </w:r>
    </w:p>
    <w:p w14:paraId="4DA999B1" w14:textId="77777777" w:rsidR="006C3CFF" w:rsidRPr="006C3CFF" w:rsidRDefault="006C3CFF" w:rsidP="006C3C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C3CFF">
        <w:rPr>
          <w:rFonts w:ascii="Times New Roman" w:eastAsia="Times New Roman" w:hAnsi="Times New Roman" w:cs="Times New Roman"/>
          <w:sz w:val="24"/>
          <w:szCs w:val="24"/>
        </w:rPr>
        <w:t>ephone 3</w:t>
      </w:r>
    </w:p>
    <w:p w14:paraId="7E7A09F7" w14:textId="77777777" w:rsidR="006C3CFF" w:rsidRPr="006C3CFF" w:rsidRDefault="006C3CFF" w:rsidP="006C3C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C3CFF">
        <w:rPr>
          <w:rFonts w:ascii="Times New Roman" w:eastAsia="Times New Roman" w:hAnsi="Times New Roman" w:cs="Times New Roman"/>
          <w:sz w:val="24"/>
          <w:szCs w:val="24"/>
        </w:rPr>
        <w:t>device-security-mode none</w:t>
      </w:r>
    </w:p>
    <w:p w14:paraId="2ADD53CD" w14:textId="77777777" w:rsidR="006C3CFF" w:rsidRPr="006C3CFF" w:rsidRDefault="006C3CFF" w:rsidP="006C3C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C3CFF">
        <w:rPr>
          <w:rFonts w:ascii="Times New Roman" w:eastAsia="Times New Roman" w:hAnsi="Times New Roman" w:cs="Times New Roman"/>
          <w:sz w:val="24"/>
          <w:szCs w:val="24"/>
        </w:rPr>
        <w:t>mac-address 0010.11D7.19C1</w:t>
      </w:r>
    </w:p>
    <w:p w14:paraId="07E497BF" w14:textId="77777777" w:rsidR="006C3CFF" w:rsidRPr="006C3CFF" w:rsidRDefault="006C3CFF" w:rsidP="006C3C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C3CFF">
        <w:rPr>
          <w:rFonts w:ascii="Times New Roman" w:eastAsia="Times New Roman" w:hAnsi="Times New Roman" w:cs="Times New Roman"/>
          <w:sz w:val="24"/>
          <w:szCs w:val="24"/>
        </w:rPr>
        <w:t>type 7960</w:t>
      </w:r>
    </w:p>
    <w:p w14:paraId="679E3DAC" w14:textId="77777777" w:rsidR="006C3CFF" w:rsidRPr="006C3CFF" w:rsidRDefault="006C3CFF" w:rsidP="006C3C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C3CFF">
        <w:rPr>
          <w:rFonts w:ascii="Times New Roman" w:eastAsia="Times New Roman" w:hAnsi="Times New Roman" w:cs="Times New Roman"/>
          <w:sz w:val="24"/>
          <w:szCs w:val="24"/>
        </w:rPr>
        <w:t>button 1:3</w:t>
      </w:r>
    </w:p>
    <w:p w14:paraId="3CB0CDAB" w14:textId="77777777" w:rsidR="006C3CFF" w:rsidRPr="006C3CFF" w:rsidRDefault="006C3CFF" w:rsidP="006C3C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C3CFF">
        <w:rPr>
          <w:rFonts w:ascii="Times New Roman" w:eastAsia="Times New Roman" w:hAnsi="Times New Roman" w:cs="Times New Roman"/>
          <w:sz w:val="24"/>
          <w:szCs w:val="24"/>
        </w:rPr>
        <w:t>!</w:t>
      </w:r>
    </w:p>
    <w:p w14:paraId="65CEFF52" w14:textId="77777777" w:rsidR="006C3CFF" w:rsidRPr="006C3CFF" w:rsidRDefault="006C3CFF" w:rsidP="006C3C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C3CFF">
        <w:rPr>
          <w:rFonts w:ascii="Times New Roman" w:eastAsia="Times New Roman" w:hAnsi="Times New Roman" w:cs="Times New Roman"/>
          <w:sz w:val="24"/>
          <w:szCs w:val="24"/>
        </w:rPr>
        <w:t>line con 0</w:t>
      </w:r>
    </w:p>
    <w:p w14:paraId="5125E3B3" w14:textId="77777777" w:rsidR="006C3CFF" w:rsidRPr="006C3CFF" w:rsidRDefault="006C3CFF" w:rsidP="006C3C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C3CFF">
        <w:rPr>
          <w:rFonts w:ascii="Times New Roman" w:eastAsia="Times New Roman" w:hAnsi="Times New Roman" w:cs="Times New Roman"/>
          <w:sz w:val="24"/>
          <w:szCs w:val="24"/>
        </w:rPr>
        <w:t>exec-timeout 5 0</w:t>
      </w:r>
    </w:p>
    <w:p w14:paraId="359D2DFC" w14:textId="77777777" w:rsidR="006C3CFF" w:rsidRPr="006C3CFF" w:rsidRDefault="006C3CFF" w:rsidP="006C3C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C3CFF">
        <w:rPr>
          <w:rFonts w:ascii="Times New Roman" w:eastAsia="Times New Roman" w:hAnsi="Times New Roman" w:cs="Times New Roman"/>
          <w:sz w:val="24"/>
          <w:szCs w:val="24"/>
        </w:rPr>
        <w:t>password 7 0822455D0A16</w:t>
      </w:r>
    </w:p>
    <w:p w14:paraId="69F9DBDC" w14:textId="77777777" w:rsidR="006C3CFF" w:rsidRPr="006C3CFF" w:rsidRDefault="006C3CFF" w:rsidP="006C3C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C3CFF">
        <w:rPr>
          <w:rFonts w:ascii="Times New Roman" w:eastAsia="Times New Roman" w:hAnsi="Times New Roman" w:cs="Times New Roman"/>
          <w:sz w:val="24"/>
          <w:szCs w:val="24"/>
        </w:rPr>
        <w:t>login</w:t>
      </w:r>
    </w:p>
    <w:p w14:paraId="3174736B" w14:textId="77777777" w:rsidR="006C3CFF" w:rsidRPr="006C3CFF" w:rsidRDefault="006C3CFF" w:rsidP="006C3C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C3CFF">
        <w:rPr>
          <w:rFonts w:ascii="Times New Roman" w:eastAsia="Times New Roman" w:hAnsi="Times New Roman" w:cs="Times New Roman"/>
          <w:sz w:val="24"/>
          <w:szCs w:val="24"/>
        </w:rPr>
        <w:t>!</w:t>
      </w:r>
    </w:p>
    <w:p w14:paraId="5B7CAA4F" w14:textId="77777777" w:rsidR="006C3CFF" w:rsidRPr="006C3CFF" w:rsidRDefault="006C3CFF" w:rsidP="006C3C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C3CFF">
        <w:rPr>
          <w:rFonts w:ascii="Times New Roman" w:eastAsia="Times New Roman" w:hAnsi="Times New Roman" w:cs="Times New Roman"/>
          <w:sz w:val="24"/>
          <w:szCs w:val="24"/>
        </w:rPr>
        <w:t>line aux 0</w:t>
      </w:r>
    </w:p>
    <w:p w14:paraId="589E7BC1" w14:textId="77777777" w:rsidR="006C3CFF" w:rsidRPr="006C3CFF" w:rsidRDefault="006C3CFF" w:rsidP="006C3C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C3CFF">
        <w:rPr>
          <w:rFonts w:ascii="Times New Roman" w:eastAsia="Times New Roman" w:hAnsi="Times New Roman" w:cs="Times New Roman"/>
          <w:sz w:val="24"/>
          <w:szCs w:val="24"/>
        </w:rPr>
        <w:t>!</w:t>
      </w:r>
    </w:p>
    <w:p w14:paraId="52FE79E6" w14:textId="77777777" w:rsidR="006C3CFF" w:rsidRPr="006C3CFF" w:rsidRDefault="006C3CFF" w:rsidP="006C3C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C3CFF">
        <w:rPr>
          <w:rFonts w:ascii="Times New Roman" w:eastAsia="Times New Roman" w:hAnsi="Times New Roman" w:cs="Times New Roman"/>
          <w:sz w:val="24"/>
          <w:szCs w:val="24"/>
        </w:rPr>
        <w:t>line vty 0 4</w:t>
      </w:r>
    </w:p>
    <w:p w14:paraId="07973DC8" w14:textId="77777777" w:rsidR="006C3CFF" w:rsidRPr="006C3CFF" w:rsidRDefault="006C3CFF" w:rsidP="006C3C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C3CFF">
        <w:rPr>
          <w:rFonts w:ascii="Times New Roman" w:eastAsia="Times New Roman" w:hAnsi="Times New Roman" w:cs="Times New Roman"/>
          <w:sz w:val="24"/>
          <w:szCs w:val="24"/>
        </w:rPr>
        <w:t>password 7 0822455D0A16</w:t>
      </w:r>
    </w:p>
    <w:p w14:paraId="5029D13C" w14:textId="77777777" w:rsidR="006C3CFF" w:rsidRPr="006C3CFF" w:rsidRDefault="006C3CFF" w:rsidP="006C3C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C3CFF">
        <w:rPr>
          <w:rFonts w:ascii="Times New Roman" w:eastAsia="Times New Roman" w:hAnsi="Times New Roman" w:cs="Times New Roman"/>
          <w:sz w:val="24"/>
          <w:szCs w:val="24"/>
        </w:rPr>
        <w:t>login</w:t>
      </w:r>
    </w:p>
    <w:p w14:paraId="2D06AACC" w14:textId="313EEFD6" w:rsidR="006C3CFF" w:rsidRPr="006C3CFF" w:rsidRDefault="006C3CFF" w:rsidP="006C3C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C3CFF">
        <w:rPr>
          <w:rFonts w:ascii="Times New Roman" w:eastAsia="Times New Roman" w:hAnsi="Times New Roman" w:cs="Times New Roman"/>
          <w:sz w:val="24"/>
          <w:szCs w:val="24"/>
        </w:rPr>
        <w:t>transport input telnet</w:t>
      </w:r>
    </w:p>
    <w:p w14:paraId="73D31E36" w14:textId="77777777" w:rsidR="006C3CFF" w:rsidRPr="006C3CFF" w:rsidRDefault="006C3CFF" w:rsidP="006C3C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C3CFF">
        <w:rPr>
          <w:rFonts w:ascii="Times New Roman" w:eastAsia="Times New Roman" w:hAnsi="Times New Roman" w:cs="Times New Roman"/>
          <w:sz w:val="24"/>
          <w:szCs w:val="24"/>
        </w:rPr>
        <w:t>!</w:t>
      </w:r>
    </w:p>
    <w:p w14:paraId="51EF7305" w14:textId="053AF01D" w:rsidR="009550DC" w:rsidRDefault="006C3CFF" w:rsidP="006C3CFF">
      <w:pPr>
        <w:rPr>
          <w:b/>
          <w:sz w:val="24"/>
          <w:szCs w:val="24"/>
        </w:rPr>
      </w:pPr>
      <w:r w:rsidRPr="006C3CFF">
        <w:rPr>
          <w:rFonts w:ascii="Times New Roman" w:eastAsia="Times New Roman" w:hAnsi="Times New Roman" w:cs="Times New Roman"/>
          <w:sz w:val="24"/>
          <w:szCs w:val="24"/>
        </w:rPr>
        <w:t>end</w:t>
      </w:r>
    </w:p>
    <w:p w14:paraId="6E2EC992" w14:textId="77777777" w:rsidR="00B10E90" w:rsidRDefault="00B10E90" w:rsidP="009550DC">
      <w:pPr>
        <w:rPr>
          <w:b/>
          <w:sz w:val="24"/>
          <w:szCs w:val="24"/>
        </w:rPr>
      </w:pPr>
    </w:p>
    <w:p w14:paraId="5CB7EA15" w14:textId="157F85A4" w:rsidR="009550DC" w:rsidRDefault="009550DC" w:rsidP="009550DC">
      <w:pPr>
        <w:rPr>
          <w:b/>
          <w:sz w:val="24"/>
          <w:szCs w:val="24"/>
        </w:rPr>
      </w:pPr>
      <w:r>
        <w:rPr>
          <w:b/>
          <w:sz w:val="24"/>
          <w:szCs w:val="24"/>
        </w:rPr>
        <w:t>Show VLAN:</w:t>
      </w:r>
    </w:p>
    <w:p w14:paraId="78D4EED8" w14:textId="502A24AA" w:rsidR="009550DC" w:rsidRPr="009550DC" w:rsidRDefault="00EB5119" w:rsidP="009550DC">
      <w:pPr>
        <w:rPr>
          <w:b/>
          <w:sz w:val="24"/>
          <w:szCs w:val="24"/>
        </w:rPr>
      </w:pPr>
      <w:r w:rsidRPr="00EB5119">
        <w:rPr>
          <w:b/>
          <w:sz w:val="24"/>
          <w:szCs w:val="24"/>
        </w:rPr>
        <w:lastRenderedPageBreak/>
        <w:drawing>
          <wp:inline distT="0" distB="0" distL="0" distR="0" wp14:anchorId="7BCD71B5" wp14:editId="139038CC">
            <wp:extent cx="5334744" cy="4686954"/>
            <wp:effectExtent l="0" t="0" r="0" b="0"/>
            <wp:docPr id="13" name="Picture 13" descr="Tabl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Table&#10;&#10;Description automatically generated with medium confidenc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334744" cy="4686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519968" w14:textId="77777777" w:rsidR="003804BD" w:rsidRDefault="003804BD" w:rsidP="000C0A2A">
      <w:pPr>
        <w:pStyle w:val="ListParagraph"/>
        <w:ind w:left="360"/>
        <w:rPr>
          <w:rFonts w:ascii="Helvetica" w:hAnsi="Helvetica" w:cs="Helvetica"/>
          <w:b/>
          <w:bCs/>
          <w:color w:val="3D3D3D"/>
          <w:sz w:val="24"/>
          <w:szCs w:val="24"/>
          <w:shd w:val="clear" w:color="auto" w:fill="FFFFFF"/>
        </w:rPr>
      </w:pPr>
    </w:p>
    <w:p w14:paraId="5BA4E3A2" w14:textId="77777777" w:rsidR="003804BD" w:rsidRDefault="003804BD" w:rsidP="000C0A2A">
      <w:pPr>
        <w:pStyle w:val="ListParagraph"/>
        <w:ind w:left="360"/>
        <w:rPr>
          <w:rFonts w:ascii="Helvetica" w:hAnsi="Helvetica" w:cs="Helvetica"/>
          <w:b/>
          <w:bCs/>
          <w:color w:val="3D3D3D"/>
          <w:sz w:val="24"/>
          <w:szCs w:val="24"/>
          <w:shd w:val="clear" w:color="auto" w:fill="FFFFFF"/>
        </w:rPr>
      </w:pPr>
    </w:p>
    <w:p w14:paraId="1C68F3B0" w14:textId="1E7723CB" w:rsidR="000C0A2A" w:rsidRPr="000C0A2A" w:rsidRDefault="000C0A2A" w:rsidP="000C0A2A">
      <w:pPr>
        <w:pStyle w:val="ListParagraph"/>
        <w:ind w:left="360"/>
        <w:rPr>
          <w:rFonts w:ascii="Times New Roman" w:hAnsi="Times New Roman" w:cs="Times New Roman"/>
          <w:b/>
          <w:bCs/>
          <w:sz w:val="24"/>
          <w:szCs w:val="24"/>
        </w:rPr>
      </w:pPr>
      <w:r w:rsidRPr="000D610F">
        <w:rPr>
          <w:rFonts w:ascii="Helvetica" w:hAnsi="Helvetica" w:cs="Helvetica"/>
          <w:b/>
          <w:bCs/>
          <w:color w:val="3D3D3D"/>
          <w:sz w:val="24"/>
          <w:szCs w:val="24"/>
          <w:shd w:val="clear" w:color="auto" w:fill="FFFFFF"/>
        </w:rPr>
        <w:t xml:space="preserve">Please note that the grading for Homeworks and Labs require that you configure correct vlans on the </w:t>
      </w:r>
      <w:r>
        <w:rPr>
          <w:rFonts w:ascii="Helvetica" w:hAnsi="Helvetica" w:cs="Helvetica"/>
          <w:b/>
          <w:bCs/>
          <w:color w:val="3D3D3D"/>
          <w:sz w:val="24"/>
          <w:szCs w:val="24"/>
          <w:shd w:val="clear" w:color="auto" w:fill="FFFFFF"/>
        </w:rPr>
        <w:t xml:space="preserve">switch and </w:t>
      </w:r>
      <w:r w:rsidRPr="000D610F">
        <w:rPr>
          <w:rFonts w:ascii="Helvetica" w:hAnsi="Helvetica" w:cs="Helvetica"/>
          <w:b/>
          <w:bCs/>
          <w:color w:val="3D3D3D"/>
          <w:sz w:val="24"/>
          <w:szCs w:val="24"/>
          <w:shd w:val="clear" w:color="auto" w:fill="FFFFFF"/>
        </w:rPr>
        <w:t>trunk based on the design. Configuring access vlans or configuring all vlans on trunk is a very bad idea. I have seen ma</w:t>
      </w:r>
      <w:r>
        <w:rPr>
          <w:rFonts w:ascii="Helvetica" w:hAnsi="Helvetica" w:cs="Helvetica"/>
          <w:b/>
          <w:bCs/>
          <w:color w:val="3D3D3D"/>
          <w:sz w:val="24"/>
          <w:szCs w:val="24"/>
          <w:shd w:val="clear" w:color="auto" w:fill="FFFFFF"/>
        </w:rPr>
        <w:t>n</w:t>
      </w:r>
      <w:r w:rsidRPr="000D610F">
        <w:rPr>
          <w:rFonts w:ascii="Helvetica" w:hAnsi="Helvetica" w:cs="Helvetica"/>
          <w:b/>
          <w:bCs/>
          <w:color w:val="3D3D3D"/>
          <w:sz w:val="24"/>
          <w:szCs w:val="24"/>
          <w:shd w:val="clear" w:color="auto" w:fill="FFFFFF"/>
        </w:rPr>
        <w:t xml:space="preserve">y networks destroyed by this bad practice. I want to make sure that you do not learn to do that. You will not get full credit for work if you use this bad practice for homeworks and Labs. </w:t>
      </w:r>
    </w:p>
    <w:sectPr w:rsidR="000C0A2A" w:rsidRPr="000C0A2A" w:rsidSect="00A21E97">
      <w:type w:val="continuous"/>
      <w:pgSz w:w="12240" w:h="15840"/>
      <w:pgMar w:top="1008" w:right="1152" w:bottom="1008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F91D5E"/>
    <w:multiLevelType w:val="hybridMultilevel"/>
    <w:tmpl w:val="C87A8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9A3856"/>
    <w:multiLevelType w:val="hybridMultilevel"/>
    <w:tmpl w:val="E59635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3855A4"/>
    <w:multiLevelType w:val="hybridMultilevel"/>
    <w:tmpl w:val="9E7095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121D70"/>
    <w:multiLevelType w:val="hybridMultilevel"/>
    <w:tmpl w:val="FA3A3D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B33321"/>
    <w:multiLevelType w:val="hybridMultilevel"/>
    <w:tmpl w:val="CD5855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81415F"/>
    <w:multiLevelType w:val="hybridMultilevel"/>
    <w:tmpl w:val="5E14BD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3E51C0"/>
    <w:multiLevelType w:val="hybridMultilevel"/>
    <w:tmpl w:val="DE8ACD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86E0F7C"/>
    <w:multiLevelType w:val="hybridMultilevel"/>
    <w:tmpl w:val="147EAD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8C936DF"/>
    <w:multiLevelType w:val="hybridMultilevel"/>
    <w:tmpl w:val="3FCA9E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2190801"/>
    <w:multiLevelType w:val="hybridMultilevel"/>
    <w:tmpl w:val="0CCE89F8"/>
    <w:lvl w:ilvl="0" w:tplc="11289B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4C209D2"/>
    <w:multiLevelType w:val="hybridMultilevel"/>
    <w:tmpl w:val="BED8E5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53960EC"/>
    <w:multiLevelType w:val="hybridMultilevel"/>
    <w:tmpl w:val="233299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6BD0785"/>
    <w:multiLevelType w:val="hybridMultilevel"/>
    <w:tmpl w:val="7C60F48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8342212"/>
    <w:multiLevelType w:val="hybridMultilevel"/>
    <w:tmpl w:val="AF1C46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B0A0BE2"/>
    <w:multiLevelType w:val="hybridMultilevel"/>
    <w:tmpl w:val="083A1C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98539615">
    <w:abstractNumId w:val="6"/>
  </w:num>
  <w:num w:numId="2" w16cid:durableId="1158420016">
    <w:abstractNumId w:val="14"/>
  </w:num>
  <w:num w:numId="3" w16cid:durableId="1559510883">
    <w:abstractNumId w:val="10"/>
  </w:num>
  <w:num w:numId="4" w16cid:durableId="1633900572">
    <w:abstractNumId w:val="13"/>
  </w:num>
  <w:num w:numId="5" w16cid:durableId="21438445">
    <w:abstractNumId w:val="0"/>
  </w:num>
  <w:num w:numId="6" w16cid:durableId="1740864806">
    <w:abstractNumId w:val="3"/>
  </w:num>
  <w:num w:numId="7" w16cid:durableId="683436100">
    <w:abstractNumId w:val="2"/>
  </w:num>
  <w:num w:numId="8" w16cid:durableId="407659220">
    <w:abstractNumId w:val="4"/>
  </w:num>
  <w:num w:numId="9" w16cid:durableId="1809469395">
    <w:abstractNumId w:val="8"/>
  </w:num>
  <w:num w:numId="10" w16cid:durableId="920991857">
    <w:abstractNumId w:val="11"/>
  </w:num>
  <w:num w:numId="11" w16cid:durableId="808672760">
    <w:abstractNumId w:val="5"/>
  </w:num>
  <w:num w:numId="12" w16cid:durableId="1411587083">
    <w:abstractNumId w:val="12"/>
  </w:num>
  <w:num w:numId="13" w16cid:durableId="1967737025">
    <w:abstractNumId w:val="7"/>
  </w:num>
  <w:num w:numId="14" w16cid:durableId="887036541">
    <w:abstractNumId w:val="1"/>
  </w:num>
  <w:num w:numId="15" w16cid:durableId="3882312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28D4"/>
    <w:rsid w:val="00011732"/>
    <w:rsid w:val="00042236"/>
    <w:rsid w:val="00064B12"/>
    <w:rsid w:val="000B58B1"/>
    <w:rsid w:val="000C0A2A"/>
    <w:rsid w:val="0012043B"/>
    <w:rsid w:val="001318A4"/>
    <w:rsid w:val="00140CFA"/>
    <w:rsid w:val="00145D0F"/>
    <w:rsid w:val="001506DA"/>
    <w:rsid w:val="00157DCF"/>
    <w:rsid w:val="001B0E8B"/>
    <w:rsid w:val="001E3213"/>
    <w:rsid w:val="001E4F9F"/>
    <w:rsid w:val="00201664"/>
    <w:rsid w:val="0020402E"/>
    <w:rsid w:val="00212506"/>
    <w:rsid w:val="0026285D"/>
    <w:rsid w:val="00285BA6"/>
    <w:rsid w:val="002D44B6"/>
    <w:rsid w:val="002D7580"/>
    <w:rsid w:val="002E63EC"/>
    <w:rsid w:val="00304175"/>
    <w:rsid w:val="00353633"/>
    <w:rsid w:val="00364BAF"/>
    <w:rsid w:val="003748AE"/>
    <w:rsid w:val="0037775C"/>
    <w:rsid w:val="003804BD"/>
    <w:rsid w:val="003809E2"/>
    <w:rsid w:val="003901CE"/>
    <w:rsid w:val="0039522B"/>
    <w:rsid w:val="003A57B0"/>
    <w:rsid w:val="003C2A4C"/>
    <w:rsid w:val="003F0B67"/>
    <w:rsid w:val="003F23AC"/>
    <w:rsid w:val="003F40B8"/>
    <w:rsid w:val="004351DF"/>
    <w:rsid w:val="00443825"/>
    <w:rsid w:val="004C40DE"/>
    <w:rsid w:val="004F09A3"/>
    <w:rsid w:val="004F1E5A"/>
    <w:rsid w:val="004F246B"/>
    <w:rsid w:val="005067D6"/>
    <w:rsid w:val="0051120F"/>
    <w:rsid w:val="00545B40"/>
    <w:rsid w:val="005531A5"/>
    <w:rsid w:val="00565D5C"/>
    <w:rsid w:val="0057530B"/>
    <w:rsid w:val="00587666"/>
    <w:rsid w:val="005A68DC"/>
    <w:rsid w:val="005D526B"/>
    <w:rsid w:val="00603B9B"/>
    <w:rsid w:val="00633DA4"/>
    <w:rsid w:val="00676702"/>
    <w:rsid w:val="006B4EFC"/>
    <w:rsid w:val="006C11C1"/>
    <w:rsid w:val="006C3CFF"/>
    <w:rsid w:val="006C3FD6"/>
    <w:rsid w:val="006E2EE7"/>
    <w:rsid w:val="007362C7"/>
    <w:rsid w:val="00772754"/>
    <w:rsid w:val="007825F5"/>
    <w:rsid w:val="00785765"/>
    <w:rsid w:val="00785A90"/>
    <w:rsid w:val="007F2E2E"/>
    <w:rsid w:val="00823562"/>
    <w:rsid w:val="008552B3"/>
    <w:rsid w:val="00857325"/>
    <w:rsid w:val="0086104D"/>
    <w:rsid w:val="00875CF0"/>
    <w:rsid w:val="008A360D"/>
    <w:rsid w:val="008A3E0C"/>
    <w:rsid w:val="008B4F29"/>
    <w:rsid w:val="008D557A"/>
    <w:rsid w:val="008F017E"/>
    <w:rsid w:val="00913D2B"/>
    <w:rsid w:val="00914809"/>
    <w:rsid w:val="0094302C"/>
    <w:rsid w:val="009550DC"/>
    <w:rsid w:val="009573C0"/>
    <w:rsid w:val="009A4E76"/>
    <w:rsid w:val="009C622A"/>
    <w:rsid w:val="009E0406"/>
    <w:rsid w:val="00A21E97"/>
    <w:rsid w:val="00A46DAF"/>
    <w:rsid w:val="00AA0E4E"/>
    <w:rsid w:val="00AD442A"/>
    <w:rsid w:val="00B10E90"/>
    <w:rsid w:val="00B11FEA"/>
    <w:rsid w:val="00B351F2"/>
    <w:rsid w:val="00B51745"/>
    <w:rsid w:val="00BA6DF0"/>
    <w:rsid w:val="00BB20A5"/>
    <w:rsid w:val="00C00E41"/>
    <w:rsid w:val="00C15AF4"/>
    <w:rsid w:val="00C312F4"/>
    <w:rsid w:val="00C41A30"/>
    <w:rsid w:val="00C654AE"/>
    <w:rsid w:val="00CA695A"/>
    <w:rsid w:val="00CD1948"/>
    <w:rsid w:val="00CE1EED"/>
    <w:rsid w:val="00D30EE9"/>
    <w:rsid w:val="00D534FF"/>
    <w:rsid w:val="00D74BC4"/>
    <w:rsid w:val="00D81086"/>
    <w:rsid w:val="00D90121"/>
    <w:rsid w:val="00DE388A"/>
    <w:rsid w:val="00E06F3D"/>
    <w:rsid w:val="00E2251A"/>
    <w:rsid w:val="00E23832"/>
    <w:rsid w:val="00E42703"/>
    <w:rsid w:val="00EA7441"/>
    <w:rsid w:val="00EB5119"/>
    <w:rsid w:val="00EC6980"/>
    <w:rsid w:val="00ED6330"/>
    <w:rsid w:val="00ED716F"/>
    <w:rsid w:val="00ED7AC3"/>
    <w:rsid w:val="00F028D4"/>
    <w:rsid w:val="00F24EA7"/>
    <w:rsid w:val="00F53FD6"/>
    <w:rsid w:val="00F5610C"/>
    <w:rsid w:val="00F7497D"/>
    <w:rsid w:val="00FF43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2F9CB9"/>
  <w15:docId w15:val="{DA6AE377-64D3-4255-BDFD-82B52B6ABB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28D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D6330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3901CE"/>
    <w:pPr>
      <w:spacing w:after="0" w:line="240" w:lineRule="auto"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D7AC3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ED7AC3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CD19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3A57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01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8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9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2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3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74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42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3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83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3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8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676833">
          <w:marLeft w:val="144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114550">
          <w:marLeft w:val="144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967424">
          <w:marLeft w:val="144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828877">
          <w:marLeft w:val="144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63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9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0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7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6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45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1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3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4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1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0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7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1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4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2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8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9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emf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hyperlink" Target="https://www.cisco.com/c/en/us/support/docs/voice/h323/25100-config-troubleshoot-its.html" TargetMode="External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4457F0-3BD2-455D-8F0B-F158F3CD55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4</TotalTime>
  <Pages>23</Pages>
  <Words>3025</Words>
  <Characters>17244</Characters>
  <Application>Microsoft Office Word</Application>
  <DocSecurity>0</DocSecurity>
  <Lines>143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T</Company>
  <LinksUpToDate>false</LinksUpToDate>
  <CharactersWithSpaces>20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T</dc:creator>
  <cp:lastModifiedBy>Chance Currie</cp:lastModifiedBy>
  <cp:revision>65</cp:revision>
  <dcterms:created xsi:type="dcterms:W3CDTF">2017-08-30T20:41:00Z</dcterms:created>
  <dcterms:modified xsi:type="dcterms:W3CDTF">2023-03-24T00:12:00Z</dcterms:modified>
</cp:coreProperties>
</file>